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B8" w:rsidRDefault="00395357" w:rsidP="00EC7329">
      <w:pPr>
        <w:pStyle w:val="a3"/>
        <w:ind w:right="-5"/>
        <w:jc w:val="center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noProof/>
          <w:color w:val="000000"/>
          <w:lang w:eastAsia="ru-RU"/>
        </w:rPr>
        <w:drawing>
          <wp:inline distT="0" distB="0" distL="0" distR="0">
            <wp:extent cx="9251950" cy="6726293"/>
            <wp:effectExtent l="0" t="0" r="0" b="0"/>
            <wp:docPr id="4" name="Рисунок 4" descr="C:\Documents and Settings\АДМИН\Мои документы\Мои рисунки\Изображение\Изображение 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Мои документы\Мои рисунки\Изображение\Изображение 10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29" w:rsidRPr="008A6058" w:rsidRDefault="00EC7329" w:rsidP="00EC7329">
      <w:pPr>
        <w:pStyle w:val="a3"/>
        <w:ind w:right="-5"/>
        <w:jc w:val="center"/>
        <w:rPr>
          <w:rFonts w:ascii="Times New Roman" w:hAnsi="Times New Roman" w:cs="Times New Roman"/>
          <w:color w:val="auto"/>
        </w:rPr>
      </w:pPr>
      <w:r w:rsidRPr="008A6058">
        <w:rPr>
          <w:rFonts w:ascii="Times New Roman" w:hAnsi="Times New Roman" w:cs="Times New Roman"/>
          <w:color w:val="000000"/>
        </w:rPr>
        <w:lastRenderedPageBreak/>
        <w:t>Оглавление:</w:t>
      </w:r>
    </w:p>
    <w:p w:rsidR="000F3722" w:rsidRPr="008A6058" w:rsidRDefault="008610F7" w:rsidP="008610F7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F3722" w:rsidRPr="008A6058">
        <w:rPr>
          <w:rFonts w:ascii="Times New Roman" w:hAnsi="Times New Roman" w:cs="Times New Roman"/>
          <w:b/>
          <w:i/>
          <w:sz w:val="28"/>
          <w:szCs w:val="28"/>
        </w:rPr>
        <w:t>Целевой раздел.</w:t>
      </w:r>
    </w:p>
    <w:p w:rsidR="000F3722" w:rsidRPr="00424AD8" w:rsidRDefault="0075001E" w:rsidP="00C73811">
      <w:pPr>
        <w:pStyle w:val="a4"/>
        <w:shd w:val="clear" w:color="auto" w:fill="FFFFFF"/>
        <w:spacing w:before="0" w:beforeAutospacing="0" w:after="0" w:afterAutospacing="0"/>
        <w:ind w:left="426" w:right="-5" w:hanging="66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1.1.     </w:t>
      </w:r>
      <w:r w:rsidR="000F3722" w:rsidRPr="008A605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  <w:r w:rsidR="00424AD8">
        <w:rPr>
          <w:rFonts w:ascii="Times New Roman" w:hAnsi="Times New Roman" w:cs="Times New Roman"/>
          <w:b/>
          <w:sz w:val="28"/>
          <w:szCs w:val="28"/>
        </w:rPr>
        <w:t>4</w:t>
      </w:r>
    </w:p>
    <w:p w:rsidR="000F3722" w:rsidRPr="008A6058" w:rsidRDefault="000F3722" w:rsidP="001C4473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424AD8">
        <w:rPr>
          <w:rFonts w:ascii="Times New Roman" w:hAnsi="Times New Roman" w:cs="Times New Roman"/>
          <w:b/>
          <w:sz w:val="28"/>
          <w:szCs w:val="28"/>
        </w:rPr>
        <w:t>5</w:t>
      </w:r>
    </w:p>
    <w:p w:rsidR="000F3722" w:rsidRPr="00424AD8" w:rsidRDefault="009B4782" w:rsidP="001C4473">
      <w:pPr>
        <w:pStyle w:val="a4"/>
        <w:numPr>
          <w:ilvl w:val="1"/>
          <w:numId w:val="39"/>
        </w:numPr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Основные п</w:t>
      </w:r>
      <w:r w:rsidR="000F3722" w:rsidRPr="008A6058">
        <w:rPr>
          <w:rFonts w:ascii="Times New Roman" w:hAnsi="Times New Roman" w:cs="Times New Roman"/>
          <w:sz w:val="28"/>
          <w:szCs w:val="28"/>
        </w:rPr>
        <w:t xml:space="preserve">ринципы и подходы к формированию </w:t>
      </w:r>
      <w:r w:rsidRPr="008A6058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0F3722" w:rsidRPr="008A6058">
        <w:rPr>
          <w:rFonts w:ascii="Times New Roman" w:hAnsi="Times New Roman" w:cs="Times New Roman"/>
          <w:sz w:val="28"/>
          <w:szCs w:val="28"/>
        </w:rPr>
        <w:t>Программы</w:t>
      </w:r>
      <w:r w:rsidRPr="008A605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24AD8">
        <w:rPr>
          <w:rFonts w:ascii="Times New Roman" w:hAnsi="Times New Roman" w:cs="Times New Roman"/>
          <w:sz w:val="28"/>
          <w:szCs w:val="28"/>
        </w:rPr>
        <w:t>…………………...</w:t>
      </w:r>
      <w:r w:rsidR="00424AD8">
        <w:rPr>
          <w:rFonts w:ascii="Times New Roman" w:hAnsi="Times New Roman" w:cs="Times New Roman"/>
          <w:b/>
          <w:sz w:val="28"/>
          <w:szCs w:val="28"/>
        </w:rPr>
        <w:t>7</w:t>
      </w:r>
    </w:p>
    <w:p w:rsidR="009B4782" w:rsidRPr="008A6058" w:rsidRDefault="009B4782" w:rsidP="001C4473">
      <w:pPr>
        <w:pStyle w:val="a4"/>
        <w:numPr>
          <w:ilvl w:val="1"/>
          <w:numId w:val="39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детей, воспитывающихся в образовательном учреждении</w:t>
      </w:r>
      <w:r w:rsidR="00424AD8">
        <w:rPr>
          <w:rFonts w:ascii="Times New Roman" w:hAnsi="Times New Roman" w:cs="Times New Roman"/>
          <w:sz w:val="28"/>
          <w:szCs w:val="28"/>
        </w:rPr>
        <w:t>………..</w:t>
      </w:r>
      <w:r w:rsidR="00424AD8">
        <w:rPr>
          <w:rFonts w:ascii="Times New Roman" w:hAnsi="Times New Roman" w:cs="Times New Roman"/>
          <w:b/>
          <w:sz w:val="28"/>
          <w:szCs w:val="28"/>
        </w:rPr>
        <w:t>8</w:t>
      </w:r>
    </w:p>
    <w:p w:rsidR="00776134" w:rsidRPr="008A6058" w:rsidRDefault="00776134" w:rsidP="001C4473">
      <w:pPr>
        <w:pStyle w:val="a4"/>
        <w:numPr>
          <w:ilvl w:val="1"/>
          <w:numId w:val="39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ланируемые результаты освоения образовательной Программы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424AD8">
        <w:rPr>
          <w:rFonts w:ascii="Times New Roman" w:hAnsi="Times New Roman" w:cs="Times New Roman"/>
          <w:b/>
          <w:sz w:val="28"/>
          <w:szCs w:val="28"/>
        </w:rPr>
        <w:t>16</w:t>
      </w:r>
      <w:r w:rsidR="0042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5001E" w:rsidRPr="008A6058" w:rsidRDefault="009B4782" w:rsidP="001C4473">
      <w:pPr>
        <w:pStyle w:val="a4"/>
        <w:numPr>
          <w:ilvl w:val="1"/>
          <w:numId w:val="39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Оценка индивидуального развития детей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="00424AD8">
        <w:rPr>
          <w:rFonts w:ascii="Times New Roman" w:hAnsi="Times New Roman" w:cs="Times New Roman"/>
          <w:b/>
          <w:sz w:val="28"/>
          <w:szCs w:val="28"/>
        </w:rPr>
        <w:t>18</w:t>
      </w:r>
      <w:r w:rsidR="008610F7" w:rsidRPr="008A605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10F7" w:rsidRPr="008A6058" w:rsidRDefault="008610F7" w:rsidP="001C4473">
      <w:pPr>
        <w:pStyle w:val="a4"/>
        <w:numPr>
          <w:ilvl w:val="1"/>
          <w:numId w:val="39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Часть</w:t>
      </w:r>
      <w:r w:rsidR="00B02609">
        <w:rPr>
          <w:rFonts w:ascii="Times New Roman" w:hAnsi="Times New Roman" w:cs="Times New Roman"/>
          <w:sz w:val="28"/>
          <w:szCs w:val="28"/>
        </w:rPr>
        <w:t>,</w:t>
      </w:r>
      <w:r w:rsidRPr="008A6058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ых отношений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24AD8">
        <w:rPr>
          <w:rFonts w:ascii="Times New Roman" w:hAnsi="Times New Roman" w:cs="Times New Roman"/>
          <w:b/>
          <w:sz w:val="28"/>
          <w:szCs w:val="28"/>
        </w:rPr>
        <w:t>36</w:t>
      </w:r>
    </w:p>
    <w:p w:rsidR="00FC73B2" w:rsidRPr="008A6058" w:rsidRDefault="009B4782" w:rsidP="00FC73B2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F3722" w:rsidRPr="008A6058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</w:t>
      </w:r>
    </w:p>
    <w:p w:rsidR="00C73811" w:rsidRPr="00424AD8" w:rsidRDefault="0075001E" w:rsidP="00C73811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     </w:t>
      </w:r>
      <w:r w:rsidR="009B4782" w:rsidRPr="008A6058">
        <w:rPr>
          <w:rFonts w:ascii="Times New Roman" w:hAnsi="Times New Roman" w:cs="Times New Roman"/>
          <w:sz w:val="28"/>
          <w:szCs w:val="28"/>
        </w:rPr>
        <w:t>2.1.</w:t>
      </w:r>
      <w:r w:rsidR="00C73811">
        <w:rPr>
          <w:rFonts w:ascii="Times New Roman" w:hAnsi="Times New Roman" w:cs="Times New Roman"/>
          <w:sz w:val="28"/>
          <w:szCs w:val="28"/>
        </w:rPr>
        <w:t xml:space="preserve">    </w:t>
      </w:r>
      <w:r w:rsidR="009B4782" w:rsidRPr="008A6058">
        <w:rPr>
          <w:rFonts w:ascii="Times New Roman" w:hAnsi="Times New Roman" w:cs="Times New Roman"/>
          <w:sz w:val="28"/>
          <w:szCs w:val="28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424AD8">
        <w:rPr>
          <w:rFonts w:ascii="Times New Roman" w:hAnsi="Times New Roman" w:cs="Times New Roman"/>
          <w:b/>
          <w:sz w:val="28"/>
          <w:szCs w:val="28"/>
        </w:rPr>
        <w:t>38</w:t>
      </w:r>
    </w:p>
    <w:p w:rsidR="00C73811" w:rsidRPr="00424AD8" w:rsidRDefault="00C73811" w:rsidP="00C73811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01E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="00714F97" w:rsidRPr="008A6058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F97" w:rsidRPr="008A6058">
        <w:rPr>
          <w:rFonts w:ascii="Times New Roman" w:hAnsi="Times New Roman" w:cs="Times New Roman"/>
          <w:sz w:val="28"/>
          <w:szCs w:val="28"/>
        </w:rPr>
        <w:t>Формы раб</w:t>
      </w:r>
      <w:r w:rsidR="00AF5EF6" w:rsidRPr="008A6058">
        <w:rPr>
          <w:rFonts w:ascii="Times New Roman" w:hAnsi="Times New Roman" w:cs="Times New Roman"/>
          <w:sz w:val="28"/>
          <w:szCs w:val="28"/>
        </w:rPr>
        <w:t>оты по образовательным областям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424AD8">
        <w:rPr>
          <w:rFonts w:ascii="Times New Roman" w:hAnsi="Times New Roman" w:cs="Times New Roman"/>
          <w:b/>
          <w:sz w:val="28"/>
          <w:szCs w:val="28"/>
        </w:rPr>
        <w:t>40</w:t>
      </w:r>
    </w:p>
    <w:p w:rsidR="00436A4B" w:rsidRPr="00424AD8" w:rsidRDefault="00C73811" w:rsidP="00C73811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6A4B" w:rsidRPr="00C73811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6A4B" w:rsidRPr="00C73811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</w:t>
      </w:r>
      <w:r w:rsidR="00424AD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24AD8">
        <w:rPr>
          <w:rFonts w:ascii="Times New Roman" w:hAnsi="Times New Roman" w:cs="Times New Roman"/>
          <w:b/>
          <w:sz w:val="28"/>
          <w:szCs w:val="28"/>
        </w:rPr>
        <w:t>46</w:t>
      </w:r>
    </w:p>
    <w:p w:rsidR="00714F97" w:rsidRPr="00424AD8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14F9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4F9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уал</w:t>
      </w:r>
      <w:r w:rsidR="00714F9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14F9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 возрастными особенностями, состоянием здоровья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714F97" w:rsidRPr="00424AD8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14F9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4F9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НОД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147B69" w:rsidRPr="00424AD8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001E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культурно-оздоровительной работы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</w:p>
    <w:p w:rsidR="00147B69" w:rsidRPr="0051702B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ь ДОУ и школы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..</w:t>
      </w:r>
      <w:r w:rsidR="0055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</w:p>
    <w:p w:rsidR="00147B69" w:rsidRPr="0051702B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ОУ и социума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.</w:t>
      </w:r>
      <w:r w:rsidR="0055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147B69" w:rsidRPr="0051702B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направления поддержки детской инициативы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</w:t>
      </w:r>
      <w:r w:rsidR="0055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</w:p>
    <w:p w:rsidR="00147B69" w:rsidRPr="0051702B" w:rsidRDefault="00C73811" w:rsidP="00714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142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77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условия реализации программы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</w:t>
      </w:r>
      <w:r w:rsidR="0055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:rsidR="00436A4B" w:rsidRPr="00241241" w:rsidRDefault="00C73811" w:rsidP="00AF5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142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="00776134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аимодействия педагогического</w:t>
      </w:r>
      <w:r w:rsidR="00147B69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34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с семьями воспитанников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</w:t>
      </w:r>
      <w:r w:rsidR="0055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</w:p>
    <w:p w:rsidR="00436A4B" w:rsidRPr="0051702B" w:rsidRDefault="00C73811" w:rsidP="00436A4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41">
        <w:rPr>
          <w:rFonts w:ascii="Times New Roman" w:hAnsi="Times New Roman" w:cs="Times New Roman"/>
          <w:sz w:val="28"/>
          <w:szCs w:val="28"/>
        </w:rPr>
        <w:t>2.12</w:t>
      </w:r>
      <w:r w:rsidR="00436A4B" w:rsidRPr="00C73811">
        <w:rPr>
          <w:rFonts w:ascii="Times New Roman" w:hAnsi="Times New Roman" w:cs="Times New Roman"/>
          <w:sz w:val="28"/>
          <w:szCs w:val="28"/>
        </w:rPr>
        <w:t>. Часть</w:t>
      </w:r>
      <w:r w:rsidR="00EA1954">
        <w:rPr>
          <w:rFonts w:ascii="Times New Roman" w:hAnsi="Times New Roman" w:cs="Times New Roman"/>
          <w:sz w:val="28"/>
          <w:szCs w:val="28"/>
        </w:rPr>
        <w:t xml:space="preserve">, </w:t>
      </w:r>
      <w:r w:rsidR="00436A4B" w:rsidRPr="00C73811">
        <w:rPr>
          <w:rFonts w:ascii="Times New Roman" w:hAnsi="Times New Roman" w:cs="Times New Roman"/>
          <w:sz w:val="28"/>
          <w:szCs w:val="28"/>
        </w:rPr>
        <w:t>формируемая участниками образовательных отношений. Познавательное и речевое развитие детей с включением регионального компонента</w:t>
      </w:r>
      <w:r w:rsidR="00EA1954">
        <w:rPr>
          <w:rFonts w:ascii="Times New Roman" w:hAnsi="Times New Roman" w:cs="Times New Roman"/>
          <w:sz w:val="28"/>
          <w:szCs w:val="28"/>
        </w:rPr>
        <w:t xml:space="preserve"> </w:t>
      </w:r>
      <w:r w:rsidR="00436A4B" w:rsidRPr="00C73811">
        <w:rPr>
          <w:rFonts w:ascii="Times New Roman" w:hAnsi="Times New Roman" w:cs="Times New Roman"/>
          <w:sz w:val="28"/>
          <w:szCs w:val="28"/>
        </w:rPr>
        <w:t>(краеведение)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EA1954">
        <w:rPr>
          <w:rFonts w:ascii="Times New Roman" w:hAnsi="Times New Roman" w:cs="Times New Roman"/>
          <w:sz w:val="28"/>
          <w:szCs w:val="28"/>
        </w:rPr>
        <w:t>..</w:t>
      </w:r>
      <w:r w:rsidR="0055193F">
        <w:rPr>
          <w:rFonts w:ascii="Times New Roman" w:hAnsi="Times New Roman" w:cs="Times New Roman"/>
          <w:b/>
          <w:sz w:val="28"/>
          <w:szCs w:val="28"/>
        </w:rPr>
        <w:t>64</w:t>
      </w:r>
    </w:p>
    <w:p w:rsidR="00AF5EF6" w:rsidRPr="008A6058" w:rsidRDefault="00147B69" w:rsidP="00AF5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DF3177" w:rsidRPr="008A6058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.</w:t>
      </w:r>
    </w:p>
    <w:p w:rsidR="00C111CE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34FC" w:rsidRPr="008A605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3177" w:rsidRPr="008A6058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  <w:r w:rsidR="003F447E">
        <w:rPr>
          <w:rFonts w:ascii="Times New Roman" w:hAnsi="Times New Roman" w:cs="Times New Roman"/>
          <w:sz w:val="28"/>
          <w:szCs w:val="28"/>
        </w:rPr>
        <w:t>. Особенности организации предметно-пространственной ср</w:t>
      </w:r>
      <w:r w:rsidR="003F447E">
        <w:rPr>
          <w:rFonts w:ascii="Times New Roman" w:hAnsi="Times New Roman" w:cs="Times New Roman"/>
          <w:sz w:val="28"/>
          <w:szCs w:val="28"/>
        </w:rPr>
        <w:t>е</w:t>
      </w:r>
      <w:r w:rsidR="003F447E">
        <w:rPr>
          <w:rFonts w:ascii="Times New Roman" w:hAnsi="Times New Roman" w:cs="Times New Roman"/>
          <w:sz w:val="28"/>
          <w:szCs w:val="28"/>
        </w:rPr>
        <w:t>ды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F447E">
        <w:rPr>
          <w:rFonts w:ascii="Times New Roman" w:hAnsi="Times New Roman" w:cs="Times New Roman"/>
          <w:sz w:val="28"/>
          <w:szCs w:val="28"/>
        </w:rPr>
        <w:t>………………………………………………………….........</w:t>
      </w:r>
      <w:r w:rsidR="0051702B">
        <w:rPr>
          <w:rFonts w:ascii="Times New Roman" w:hAnsi="Times New Roman" w:cs="Times New Roman"/>
          <w:sz w:val="28"/>
          <w:szCs w:val="28"/>
        </w:rPr>
        <w:t>………..</w:t>
      </w:r>
      <w:r w:rsidR="0055193F">
        <w:rPr>
          <w:rFonts w:ascii="Times New Roman" w:hAnsi="Times New Roman" w:cs="Times New Roman"/>
          <w:b/>
          <w:sz w:val="28"/>
          <w:szCs w:val="28"/>
        </w:rPr>
        <w:t>66</w:t>
      </w:r>
    </w:p>
    <w:p w:rsidR="00436A4B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</w:t>
      </w:r>
      <w:r w:rsidR="0051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</w:t>
      </w:r>
      <w:r w:rsidR="0055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C111CE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6A4B" w:rsidRPr="008A6058">
        <w:rPr>
          <w:rFonts w:ascii="Times New Roman" w:hAnsi="Times New Roman" w:cs="Times New Roman"/>
          <w:sz w:val="28"/>
          <w:szCs w:val="28"/>
        </w:rPr>
        <w:t>3.3</w:t>
      </w:r>
      <w:r w:rsidR="00FE34FC" w:rsidRPr="008A6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3177" w:rsidRPr="008A6058">
        <w:rPr>
          <w:rFonts w:ascii="Times New Roman" w:hAnsi="Times New Roman" w:cs="Times New Roman"/>
          <w:sz w:val="28"/>
          <w:szCs w:val="28"/>
        </w:rPr>
        <w:t>Распорядок и режим дня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  <w:r w:rsidR="0055193F">
        <w:rPr>
          <w:rFonts w:ascii="Times New Roman" w:hAnsi="Times New Roman" w:cs="Times New Roman"/>
          <w:b/>
          <w:sz w:val="28"/>
          <w:szCs w:val="28"/>
        </w:rPr>
        <w:t>71</w:t>
      </w:r>
    </w:p>
    <w:p w:rsidR="00C111CE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713" w:rsidRPr="008A6058">
        <w:rPr>
          <w:rFonts w:ascii="Times New Roman" w:hAnsi="Times New Roman" w:cs="Times New Roman"/>
          <w:sz w:val="28"/>
          <w:szCs w:val="28"/>
        </w:rPr>
        <w:t>3.4.</w:t>
      </w:r>
      <w:r w:rsidR="005A2229" w:rsidRPr="008A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229" w:rsidRPr="008A6058">
        <w:rPr>
          <w:rFonts w:ascii="Times New Roman" w:hAnsi="Times New Roman" w:cs="Times New Roman"/>
          <w:sz w:val="28"/>
          <w:szCs w:val="28"/>
        </w:rPr>
        <w:t>План непосредственно-образовательной деятельности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55193F">
        <w:rPr>
          <w:rFonts w:ascii="Times New Roman" w:hAnsi="Times New Roman" w:cs="Times New Roman"/>
          <w:b/>
          <w:sz w:val="28"/>
          <w:szCs w:val="28"/>
        </w:rPr>
        <w:t>72</w:t>
      </w:r>
    </w:p>
    <w:p w:rsidR="00C111CE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713" w:rsidRPr="008A6058">
        <w:rPr>
          <w:rFonts w:ascii="Times New Roman" w:hAnsi="Times New Roman" w:cs="Times New Roman"/>
          <w:sz w:val="28"/>
          <w:szCs w:val="28"/>
        </w:rPr>
        <w:t>3.5</w:t>
      </w:r>
      <w:r w:rsidR="005A2229" w:rsidRPr="008A6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229" w:rsidRPr="008A6058">
        <w:rPr>
          <w:rFonts w:ascii="Times New Roman" w:hAnsi="Times New Roman" w:cs="Times New Roman"/>
          <w:sz w:val="28"/>
          <w:szCs w:val="28"/>
        </w:rPr>
        <w:t>Модель организаци</w:t>
      </w:r>
      <w:r w:rsidR="00804713" w:rsidRPr="008A60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04713" w:rsidRPr="008A605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04713" w:rsidRPr="008A6058">
        <w:rPr>
          <w:rFonts w:ascii="Times New Roman" w:hAnsi="Times New Roman" w:cs="Times New Roman"/>
          <w:sz w:val="28"/>
          <w:szCs w:val="28"/>
        </w:rPr>
        <w:t>-образовательного</w:t>
      </w:r>
      <w:r w:rsidR="005A2229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="00804713" w:rsidRPr="008A6058">
        <w:rPr>
          <w:rFonts w:ascii="Times New Roman" w:hAnsi="Times New Roman" w:cs="Times New Roman"/>
          <w:sz w:val="28"/>
          <w:szCs w:val="28"/>
        </w:rPr>
        <w:t>п</w:t>
      </w:r>
      <w:r w:rsidR="005A2229" w:rsidRPr="008A6058">
        <w:rPr>
          <w:rFonts w:ascii="Times New Roman" w:hAnsi="Times New Roman" w:cs="Times New Roman"/>
          <w:sz w:val="28"/>
          <w:szCs w:val="28"/>
        </w:rPr>
        <w:t>роцесса на день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5193F">
        <w:rPr>
          <w:rFonts w:ascii="Times New Roman" w:hAnsi="Times New Roman" w:cs="Times New Roman"/>
          <w:b/>
          <w:sz w:val="28"/>
          <w:szCs w:val="28"/>
        </w:rPr>
        <w:t>72</w:t>
      </w:r>
    </w:p>
    <w:p w:rsidR="00C111CE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713" w:rsidRPr="008A6058">
        <w:rPr>
          <w:rFonts w:ascii="Times New Roman" w:hAnsi="Times New Roman" w:cs="Times New Roman"/>
          <w:sz w:val="28"/>
          <w:szCs w:val="28"/>
        </w:rPr>
        <w:t>3.6</w:t>
      </w:r>
      <w:r w:rsidR="005A2229" w:rsidRPr="008A60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229" w:rsidRPr="008A6058">
        <w:rPr>
          <w:rFonts w:ascii="Times New Roman" w:hAnsi="Times New Roman" w:cs="Times New Roman"/>
          <w:sz w:val="28"/>
          <w:szCs w:val="28"/>
        </w:rPr>
        <w:t>Модель организации деятельности взрослых и детей в ДОУ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5193F">
        <w:rPr>
          <w:rFonts w:ascii="Times New Roman" w:hAnsi="Times New Roman" w:cs="Times New Roman"/>
          <w:b/>
          <w:sz w:val="28"/>
          <w:szCs w:val="28"/>
        </w:rPr>
        <w:t>72</w:t>
      </w:r>
    </w:p>
    <w:p w:rsidR="00C111CE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713" w:rsidRPr="008A6058">
        <w:rPr>
          <w:rFonts w:ascii="Times New Roman" w:hAnsi="Times New Roman" w:cs="Times New Roman"/>
          <w:sz w:val="28"/>
          <w:szCs w:val="28"/>
        </w:rPr>
        <w:t>3.7</w:t>
      </w:r>
      <w:r w:rsidR="005A2229" w:rsidRPr="008A60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229" w:rsidRPr="008A6058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5193F">
        <w:rPr>
          <w:rFonts w:ascii="Times New Roman" w:hAnsi="Times New Roman" w:cs="Times New Roman"/>
          <w:b/>
          <w:sz w:val="28"/>
          <w:szCs w:val="28"/>
        </w:rPr>
        <w:t>77</w:t>
      </w:r>
    </w:p>
    <w:p w:rsidR="00AF5EF6" w:rsidRPr="0051702B" w:rsidRDefault="00C73811" w:rsidP="00C11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713" w:rsidRPr="008A6058">
        <w:rPr>
          <w:rFonts w:ascii="Times New Roman" w:hAnsi="Times New Roman" w:cs="Times New Roman"/>
          <w:sz w:val="28"/>
          <w:szCs w:val="28"/>
        </w:rPr>
        <w:t>3.8</w:t>
      </w:r>
      <w:r w:rsidR="005A2229" w:rsidRPr="008A6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99A">
        <w:rPr>
          <w:rFonts w:ascii="Times New Roman" w:hAnsi="Times New Roman" w:cs="Times New Roman"/>
          <w:sz w:val="28"/>
          <w:szCs w:val="28"/>
        </w:rPr>
        <w:t>Тематика календарного планирования непосредственно-образовательной деятельности  ………………………..</w:t>
      </w:r>
      <w:r w:rsidR="0051702B">
        <w:rPr>
          <w:rFonts w:ascii="Times New Roman" w:hAnsi="Times New Roman" w:cs="Times New Roman"/>
          <w:sz w:val="28"/>
          <w:szCs w:val="28"/>
        </w:rPr>
        <w:t>.</w:t>
      </w:r>
      <w:r w:rsidR="0055193F">
        <w:rPr>
          <w:rFonts w:ascii="Times New Roman" w:hAnsi="Times New Roman" w:cs="Times New Roman"/>
          <w:b/>
          <w:sz w:val="28"/>
          <w:szCs w:val="28"/>
        </w:rPr>
        <w:t>79</w:t>
      </w:r>
    </w:p>
    <w:p w:rsidR="00804713" w:rsidRDefault="00C73811" w:rsidP="0080471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713" w:rsidRPr="008A6058"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954">
        <w:rPr>
          <w:rFonts w:ascii="Times New Roman" w:hAnsi="Times New Roman" w:cs="Times New Roman"/>
          <w:sz w:val="28"/>
          <w:szCs w:val="28"/>
        </w:rPr>
        <w:t xml:space="preserve">Часть, </w:t>
      </w:r>
      <w:r w:rsidR="00804713" w:rsidRPr="008A6058">
        <w:rPr>
          <w:rFonts w:ascii="Times New Roman" w:hAnsi="Times New Roman" w:cs="Times New Roman"/>
          <w:sz w:val="28"/>
          <w:szCs w:val="28"/>
        </w:rPr>
        <w:t>формируемая участниками образовательных отношений.</w:t>
      </w:r>
      <w:r w:rsidR="008A6058">
        <w:rPr>
          <w:rFonts w:ascii="Times New Roman" w:hAnsi="Times New Roman" w:cs="Times New Roman"/>
          <w:sz w:val="28"/>
          <w:szCs w:val="28"/>
        </w:rPr>
        <w:t xml:space="preserve"> </w:t>
      </w:r>
      <w:r w:rsidR="00804713" w:rsidRPr="008A6058">
        <w:rPr>
          <w:rFonts w:ascii="Times New Roman" w:hAnsi="Times New Roman" w:cs="Times New Roman"/>
          <w:sz w:val="28"/>
          <w:szCs w:val="28"/>
        </w:rPr>
        <w:t>Познавательное и речевое развитие детей с вкл</w:t>
      </w:r>
      <w:r w:rsidR="00804713" w:rsidRPr="008A6058">
        <w:rPr>
          <w:rFonts w:ascii="Times New Roman" w:hAnsi="Times New Roman" w:cs="Times New Roman"/>
          <w:sz w:val="28"/>
          <w:szCs w:val="28"/>
        </w:rPr>
        <w:t>ю</w:t>
      </w:r>
      <w:r w:rsidR="00804713" w:rsidRPr="008A6058">
        <w:rPr>
          <w:rFonts w:ascii="Times New Roman" w:hAnsi="Times New Roman" w:cs="Times New Roman"/>
          <w:sz w:val="28"/>
          <w:szCs w:val="28"/>
        </w:rPr>
        <w:t>чением регионального компонент</w:t>
      </w:r>
      <w:proofErr w:type="gramStart"/>
      <w:r w:rsidR="00804713" w:rsidRPr="008A605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04713" w:rsidRPr="008A6058">
        <w:rPr>
          <w:rFonts w:ascii="Times New Roman" w:hAnsi="Times New Roman" w:cs="Times New Roman"/>
          <w:sz w:val="28"/>
          <w:szCs w:val="28"/>
        </w:rPr>
        <w:t>краеведение)</w:t>
      </w:r>
      <w:r w:rsidR="005170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55193F">
        <w:rPr>
          <w:rFonts w:ascii="Times New Roman" w:hAnsi="Times New Roman" w:cs="Times New Roman"/>
          <w:b/>
          <w:sz w:val="28"/>
          <w:szCs w:val="28"/>
        </w:rPr>
        <w:t>84</w:t>
      </w:r>
    </w:p>
    <w:p w:rsidR="007B299A" w:rsidRDefault="00FA05CB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 xml:space="preserve">    3.9.1. </w:t>
      </w:r>
      <w:r w:rsidR="007B299A">
        <w:rPr>
          <w:rFonts w:ascii="Times New Roman" w:hAnsi="Times New Roman" w:cs="Times New Roman"/>
          <w:sz w:val="28"/>
          <w:szCs w:val="28"/>
        </w:rPr>
        <w:t>Методическое обеспечение……………………………………………………………………………………………..</w:t>
      </w:r>
      <w:r w:rsidR="0055193F" w:rsidRPr="0055193F">
        <w:rPr>
          <w:rFonts w:ascii="Times New Roman" w:hAnsi="Times New Roman" w:cs="Times New Roman"/>
          <w:b/>
          <w:sz w:val="28"/>
          <w:szCs w:val="28"/>
        </w:rPr>
        <w:t>84</w:t>
      </w:r>
    </w:p>
    <w:p w:rsidR="00FA05CB" w:rsidRDefault="007B299A" w:rsidP="0080471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2. Тематика календарного планирования…………………………………………..</w:t>
      </w:r>
      <w:r w:rsidR="00FA05CB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55193F">
        <w:rPr>
          <w:rFonts w:ascii="Times New Roman" w:hAnsi="Times New Roman" w:cs="Times New Roman"/>
          <w:b/>
          <w:sz w:val="28"/>
          <w:szCs w:val="28"/>
        </w:rPr>
        <w:t>85</w:t>
      </w:r>
    </w:p>
    <w:p w:rsidR="007B299A" w:rsidRPr="007B299A" w:rsidRDefault="007B299A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B299A">
        <w:rPr>
          <w:rFonts w:ascii="Times New Roman" w:hAnsi="Times New Roman" w:cs="Times New Roman"/>
          <w:sz w:val="28"/>
          <w:szCs w:val="28"/>
        </w:rPr>
        <w:t>3.9.3. Перспективный план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</w:t>
      </w:r>
      <w:r w:rsidR="0055193F" w:rsidRPr="0055193F">
        <w:rPr>
          <w:rFonts w:ascii="Times New Roman" w:hAnsi="Times New Roman" w:cs="Times New Roman"/>
          <w:b/>
          <w:sz w:val="28"/>
          <w:szCs w:val="28"/>
        </w:rPr>
        <w:t>88</w:t>
      </w:r>
    </w:p>
    <w:p w:rsidR="00804713" w:rsidRPr="0051702B" w:rsidRDefault="00804713" w:rsidP="0080471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t>4.Краткая презен</w:t>
      </w:r>
      <w:r w:rsidR="00B02609">
        <w:rPr>
          <w:rFonts w:ascii="Times New Roman" w:hAnsi="Times New Roman" w:cs="Times New Roman"/>
          <w:b/>
          <w:i/>
          <w:sz w:val="28"/>
          <w:szCs w:val="28"/>
        </w:rPr>
        <w:t>тация</w:t>
      </w:r>
      <w:r w:rsidRPr="008A6058">
        <w:rPr>
          <w:rFonts w:ascii="Times New Roman" w:hAnsi="Times New Roman" w:cs="Times New Roman"/>
          <w:b/>
          <w:i/>
          <w:sz w:val="28"/>
          <w:szCs w:val="28"/>
        </w:rPr>
        <w:t xml:space="preserve"> про</w:t>
      </w:r>
      <w:r w:rsidR="00B02609">
        <w:rPr>
          <w:rFonts w:ascii="Times New Roman" w:hAnsi="Times New Roman" w:cs="Times New Roman"/>
          <w:b/>
          <w:i/>
          <w:sz w:val="28"/>
          <w:szCs w:val="28"/>
        </w:rPr>
        <w:t>граммы</w:t>
      </w:r>
      <w:r w:rsidR="005170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702B">
        <w:rPr>
          <w:rFonts w:ascii="Times New Roman" w:hAnsi="Times New Roman" w:cs="Times New Roman"/>
          <w:sz w:val="28"/>
          <w:szCs w:val="28"/>
        </w:rPr>
        <w:t>…………...…………………………………………………</w:t>
      </w:r>
      <w:r w:rsidR="00B02609">
        <w:rPr>
          <w:rFonts w:ascii="Times New Roman" w:hAnsi="Times New Roman" w:cs="Times New Roman"/>
          <w:sz w:val="28"/>
          <w:szCs w:val="28"/>
        </w:rPr>
        <w:t>……………………</w:t>
      </w:r>
      <w:r w:rsidR="0051702B">
        <w:rPr>
          <w:rFonts w:ascii="Times New Roman" w:hAnsi="Times New Roman" w:cs="Times New Roman"/>
          <w:sz w:val="28"/>
          <w:szCs w:val="28"/>
        </w:rPr>
        <w:t>……...</w:t>
      </w:r>
      <w:r w:rsidR="0055193F">
        <w:rPr>
          <w:rFonts w:ascii="Times New Roman" w:hAnsi="Times New Roman" w:cs="Times New Roman"/>
          <w:b/>
          <w:sz w:val="28"/>
          <w:szCs w:val="28"/>
        </w:rPr>
        <w:t>91</w:t>
      </w:r>
    </w:p>
    <w:p w:rsidR="00C111CE" w:rsidRDefault="00C111CE" w:rsidP="00DF3177">
      <w:pPr>
        <w:pStyle w:val="a4"/>
        <w:shd w:val="clear" w:color="auto" w:fill="FFFFFF"/>
        <w:ind w:right="-5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804713" w:rsidRDefault="00804713" w:rsidP="00DF3177">
      <w:pPr>
        <w:pStyle w:val="a4"/>
        <w:shd w:val="clear" w:color="auto" w:fill="FFFFFF"/>
        <w:ind w:right="-5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804713" w:rsidRDefault="00804713" w:rsidP="00DF3177">
      <w:pPr>
        <w:pStyle w:val="a4"/>
        <w:shd w:val="clear" w:color="auto" w:fill="FFFFFF"/>
        <w:ind w:right="-5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8A6058" w:rsidRDefault="008A6058" w:rsidP="00FA05CB">
      <w:pPr>
        <w:pStyle w:val="a4"/>
        <w:shd w:val="clear" w:color="auto" w:fill="FFFFFF"/>
        <w:ind w:right="-5"/>
        <w:rPr>
          <w:rFonts w:asciiTheme="minorHAnsi" w:hAnsiTheme="minorHAnsi" w:cs="Times New Roman"/>
          <w:b/>
          <w:sz w:val="28"/>
          <w:szCs w:val="28"/>
        </w:rPr>
      </w:pPr>
    </w:p>
    <w:p w:rsidR="00FA05CB" w:rsidRDefault="00FA05CB" w:rsidP="00FA05CB">
      <w:pPr>
        <w:pStyle w:val="a4"/>
        <w:shd w:val="clear" w:color="auto" w:fill="FFFFFF"/>
        <w:ind w:right="-5"/>
        <w:rPr>
          <w:rFonts w:asciiTheme="minorHAnsi" w:hAnsiTheme="minorHAnsi" w:cs="Times New Roman"/>
          <w:b/>
          <w:sz w:val="28"/>
          <w:szCs w:val="28"/>
        </w:rPr>
      </w:pPr>
    </w:p>
    <w:p w:rsidR="00C73811" w:rsidRDefault="00C73811" w:rsidP="00DF3177">
      <w:pPr>
        <w:pStyle w:val="a4"/>
        <w:shd w:val="clear" w:color="auto" w:fill="FFFFFF"/>
        <w:ind w:right="-5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DF3177" w:rsidRPr="008A6058" w:rsidRDefault="00DF3177" w:rsidP="001C4473">
      <w:pPr>
        <w:pStyle w:val="a4"/>
        <w:numPr>
          <w:ilvl w:val="1"/>
          <w:numId w:val="42"/>
        </w:numPr>
        <w:shd w:val="clear" w:color="auto" w:fill="FFFFFF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402B6" w:rsidRDefault="00DF3177" w:rsidP="003D21F5">
      <w:pPr>
        <w:pStyle w:val="a4"/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Муниципальное дошколь</w:t>
      </w:r>
      <w:r w:rsidR="003D21F5" w:rsidRPr="008A6058">
        <w:rPr>
          <w:rFonts w:ascii="Times New Roman" w:hAnsi="Times New Roman" w:cs="Times New Roman"/>
          <w:sz w:val="28"/>
          <w:szCs w:val="28"/>
        </w:rPr>
        <w:t xml:space="preserve">ное </w:t>
      </w:r>
      <w:r w:rsidR="008D4B62">
        <w:rPr>
          <w:rFonts w:ascii="Times New Roman" w:hAnsi="Times New Roman" w:cs="Times New Roman"/>
          <w:sz w:val="28"/>
          <w:szCs w:val="28"/>
        </w:rPr>
        <w:t>образовательное учреждение  д</w:t>
      </w:r>
      <w:r w:rsidR="003D21F5" w:rsidRPr="008A605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8D4B62">
        <w:rPr>
          <w:rFonts w:ascii="Times New Roman" w:hAnsi="Times New Roman" w:cs="Times New Roman"/>
          <w:sz w:val="28"/>
          <w:szCs w:val="28"/>
        </w:rPr>
        <w:t>«Лучик»</w:t>
      </w:r>
      <w:r w:rsidRPr="008A6058">
        <w:rPr>
          <w:rFonts w:ascii="Times New Roman" w:hAnsi="Times New Roman" w:cs="Times New Roman"/>
          <w:sz w:val="28"/>
          <w:szCs w:val="28"/>
        </w:rPr>
        <w:t xml:space="preserve"> является учреждением</w:t>
      </w:r>
      <w:r w:rsidR="003D21F5" w:rsidRPr="008A6058">
        <w:rPr>
          <w:rFonts w:ascii="Times New Roman" w:hAnsi="Times New Roman" w:cs="Times New Roman"/>
          <w:sz w:val="28"/>
          <w:szCs w:val="28"/>
        </w:rPr>
        <w:t xml:space="preserve"> подведомстве</w:t>
      </w:r>
      <w:r w:rsidR="003D21F5" w:rsidRPr="008A6058">
        <w:rPr>
          <w:rFonts w:ascii="Times New Roman" w:hAnsi="Times New Roman" w:cs="Times New Roman"/>
          <w:sz w:val="28"/>
          <w:szCs w:val="28"/>
        </w:rPr>
        <w:t>н</w:t>
      </w:r>
      <w:r w:rsidR="003D21F5" w:rsidRPr="008A6058">
        <w:rPr>
          <w:rFonts w:ascii="Times New Roman" w:hAnsi="Times New Roman" w:cs="Times New Roman"/>
          <w:sz w:val="28"/>
          <w:szCs w:val="28"/>
        </w:rPr>
        <w:t>ным</w:t>
      </w:r>
      <w:r w:rsidR="001402B6">
        <w:rPr>
          <w:rFonts w:ascii="Times New Roman" w:hAnsi="Times New Roman" w:cs="Times New Roman"/>
          <w:sz w:val="28"/>
          <w:szCs w:val="28"/>
        </w:rPr>
        <w:t xml:space="preserve"> О</w:t>
      </w:r>
      <w:r w:rsidRPr="008A6058">
        <w:rPr>
          <w:rFonts w:ascii="Times New Roman" w:hAnsi="Times New Roman" w:cs="Times New Roman"/>
          <w:sz w:val="28"/>
          <w:szCs w:val="28"/>
        </w:rPr>
        <w:t>тде</w:t>
      </w:r>
      <w:r w:rsidR="003D21F5" w:rsidRPr="008A6058">
        <w:rPr>
          <w:rFonts w:ascii="Times New Roman" w:hAnsi="Times New Roman" w:cs="Times New Roman"/>
          <w:sz w:val="28"/>
          <w:szCs w:val="28"/>
        </w:rPr>
        <w:t>лу</w:t>
      </w:r>
      <w:r w:rsidRPr="008A605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402B6">
        <w:rPr>
          <w:rFonts w:ascii="Times New Roman" w:hAnsi="Times New Roman" w:cs="Times New Roman"/>
          <w:sz w:val="28"/>
          <w:szCs w:val="28"/>
        </w:rPr>
        <w:t>ния Администрации Лесного муниципального округа</w:t>
      </w:r>
      <w:r w:rsidR="003D21F5" w:rsidRPr="008A605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8A6058">
        <w:rPr>
          <w:rFonts w:ascii="Times New Roman" w:hAnsi="Times New Roman" w:cs="Times New Roman"/>
          <w:sz w:val="28"/>
          <w:szCs w:val="28"/>
        </w:rPr>
        <w:t>, обеспечивающим помощь семье  в воспитании детей дошкольного возраста</w:t>
      </w:r>
      <w:r w:rsidR="00E27987" w:rsidRPr="008A6058">
        <w:rPr>
          <w:rFonts w:ascii="Times New Roman" w:hAnsi="Times New Roman" w:cs="Times New Roman"/>
          <w:sz w:val="28"/>
          <w:szCs w:val="28"/>
        </w:rPr>
        <w:t>, охране и укреплении их физического и психического здоровья, разв</w:t>
      </w:r>
      <w:r w:rsidR="00E27987" w:rsidRPr="008A6058">
        <w:rPr>
          <w:rFonts w:ascii="Times New Roman" w:hAnsi="Times New Roman" w:cs="Times New Roman"/>
          <w:sz w:val="28"/>
          <w:szCs w:val="28"/>
        </w:rPr>
        <w:t>и</w:t>
      </w:r>
      <w:r w:rsidR="00E27987" w:rsidRPr="008A6058">
        <w:rPr>
          <w:rFonts w:ascii="Times New Roman" w:hAnsi="Times New Roman" w:cs="Times New Roman"/>
          <w:sz w:val="28"/>
          <w:szCs w:val="28"/>
        </w:rPr>
        <w:t>тии и</w:t>
      </w:r>
      <w:r w:rsidR="00E27987" w:rsidRPr="008A6058">
        <w:rPr>
          <w:rFonts w:ascii="Times New Roman" w:hAnsi="Times New Roman" w:cs="Times New Roman"/>
          <w:sz w:val="28"/>
          <w:szCs w:val="28"/>
        </w:rPr>
        <w:t>н</w:t>
      </w:r>
      <w:r w:rsidR="00E27987" w:rsidRPr="008A6058">
        <w:rPr>
          <w:rFonts w:ascii="Times New Roman" w:hAnsi="Times New Roman" w:cs="Times New Roman"/>
          <w:sz w:val="28"/>
          <w:szCs w:val="28"/>
        </w:rPr>
        <w:t xml:space="preserve">дивидуальных способностей. Программа разработана в соответствии </w:t>
      </w:r>
      <w:proofErr w:type="gramStart"/>
      <w:r w:rsidR="00E27987" w:rsidRPr="008A60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02B6">
        <w:rPr>
          <w:rFonts w:ascii="Times New Roman" w:hAnsi="Times New Roman" w:cs="Times New Roman"/>
          <w:sz w:val="28"/>
          <w:szCs w:val="28"/>
        </w:rPr>
        <w:t>:</w:t>
      </w:r>
      <w:r w:rsidR="00E27987" w:rsidRPr="008A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987" w:rsidRPr="008A6058" w:rsidRDefault="001402B6" w:rsidP="003D21F5">
      <w:pPr>
        <w:pStyle w:val="a4"/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987" w:rsidRPr="008A605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</w:t>
      </w:r>
      <w:r w:rsidR="0068475D" w:rsidRPr="008A6058">
        <w:rPr>
          <w:rFonts w:ascii="Times New Roman" w:hAnsi="Times New Roman" w:cs="Times New Roman"/>
          <w:sz w:val="28"/>
          <w:szCs w:val="28"/>
        </w:rPr>
        <w:t>(</w:t>
      </w:r>
      <w:r w:rsidR="00E27987" w:rsidRPr="008A605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E27987" w:rsidRPr="008A60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27987" w:rsidRPr="008A60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7987" w:rsidRPr="008A6058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3D21F5" w:rsidRPr="008A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1F5" w:rsidRPr="008A6058">
        <w:rPr>
          <w:rFonts w:ascii="Times New Roman" w:hAnsi="Times New Roman" w:cs="Times New Roman"/>
          <w:sz w:val="28"/>
          <w:szCs w:val="28"/>
        </w:rPr>
        <w:t>Миноб</w:t>
      </w:r>
      <w:r w:rsidR="003D21F5" w:rsidRPr="008A6058">
        <w:rPr>
          <w:rFonts w:ascii="Times New Roman" w:hAnsi="Times New Roman" w:cs="Times New Roman"/>
          <w:sz w:val="28"/>
          <w:szCs w:val="28"/>
        </w:rPr>
        <w:t>р</w:t>
      </w:r>
      <w:r w:rsidR="003D21F5" w:rsidRPr="008A6058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3D21F5" w:rsidRPr="008A605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№ 1155 от 17.10.2013 года);</w:t>
      </w:r>
    </w:p>
    <w:p w:rsidR="0053312A" w:rsidRPr="008A6058" w:rsidRDefault="0053312A" w:rsidP="005331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bCs/>
          <w:iCs/>
          <w:spacing w:val="-14"/>
          <w:sz w:val="28"/>
          <w:szCs w:val="28"/>
          <w:lang w:eastAsia="ru-RU"/>
        </w:rPr>
        <w:t>Общие сведения о ДОУ</w:t>
      </w:r>
    </w:p>
    <w:p w:rsidR="0053312A" w:rsidRPr="008A6058" w:rsidRDefault="003D21F5" w:rsidP="00533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 наименование  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: М</w:t>
      </w:r>
      <w:r w:rsidR="0053312A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 дошкольное об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е учреждение 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3312A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»</w:t>
      </w:r>
    </w:p>
    <w:p w:rsidR="0053312A" w:rsidRPr="008A6058" w:rsidRDefault="0053312A" w:rsidP="00533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сокращенное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реждения: МДОУ д</w:t>
      </w:r>
      <w:r w:rsidR="003D21F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ик»</w:t>
      </w:r>
    </w:p>
    <w:p w:rsidR="0053312A" w:rsidRPr="008A6058" w:rsidRDefault="0053312A" w:rsidP="00533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- дошкольное образовательное учреждение. </w:t>
      </w:r>
    </w:p>
    <w:p w:rsidR="0053312A" w:rsidRPr="008A6058" w:rsidRDefault="0053312A" w:rsidP="00533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- детский сад.</w:t>
      </w:r>
    </w:p>
    <w:p w:rsidR="0053312A" w:rsidRPr="008A6058" w:rsidRDefault="0053312A" w:rsidP="0053312A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хождения учреждения: 171888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ерская область, Лесной район, 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Михайловско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Молоде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3D21F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3312A" w:rsidRPr="008A6058" w:rsidRDefault="003D21F5" w:rsidP="0053312A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чтовый адрес: </w:t>
      </w:r>
      <w:r w:rsidR="008D4B62" w:rsidRP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171888, Тверская область, Лесной рай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село Михайловское,</w:t>
      </w:r>
      <w:proofErr w:type="gramStart"/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</w:t>
      </w:r>
      <w:r w:rsidR="008D4B62" w:rsidRP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, дом 10</w:t>
      </w:r>
    </w:p>
    <w:p w:rsidR="00AF5EF6" w:rsidRPr="008A6058" w:rsidRDefault="00AF5EF6" w:rsidP="0053312A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EF6" w:rsidRPr="008A6058" w:rsidRDefault="00AF5EF6" w:rsidP="00AF5E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 потенциал</w:t>
      </w:r>
    </w:p>
    <w:p w:rsidR="00AF5EF6" w:rsidRPr="008A6058" w:rsidRDefault="00257C9D" w:rsidP="00AF5E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д</w:t>
      </w:r>
      <w:r w:rsidR="00AF5EF6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ик» </w:t>
      </w:r>
      <w:r w:rsidR="00AF5EF6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кадр</w:t>
      </w:r>
      <w:r w:rsidR="008D4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 Коллектив ДОУ составляет 7</w:t>
      </w:r>
      <w:r w:rsidR="00AF5EF6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  <w:proofErr w:type="spellStart"/>
      <w:r w:rsidR="00AF5EF6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F5EF6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ую работу осуществ</w:t>
      </w:r>
      <w:r w:rsidR="009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2</w:t>
      </w:r>
      <w:r w:rsidR="003D21F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904C8E">
        <w:rPr>
          <w:rFonts w:ascii="Times New Roman" w:eastAsia="Times New Roman" w:hAnsi="Times New Roman" w:cs="Times New Roman"/>
          <w:sz w:val="28"/>
          <w:szCs w:val="28"/>
          <w:lang w:eastAsia="ru-RU"/>
        </w:rPr>
        <w:t>а: 2  воспитателя</w:t>
      </w:r>
      <w:r w:rsidR="003D21F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371"/>
        <w:gridCol w:w="3119"/>
      </w:tblGrid>
      <w:tr w:rsidR="00AF5EF6" w:rsidRPr="008A6058" w:rsidTr="00436A4B">
        <w:tc>
          <w:tcPr>
            <w:tcW w:w="11482" w:type="dxa"/>
            <w:gridSpan w:val="2"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а кадрового состава</w:t>
            </w:r>
          </w:p>
        </w:tc>
        <w:tc>
          <w:tcPr>
            <w:tcW w:w="3119" w:type="dxa"/>
          </w:tcPr>
          <w:p w:rsidR="00AF5EF6" w:rsidRPr="008A6058" w:rsidRDefault="00AF5EF6" w:rsidP="00AF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F5EF6" w:rsidRPr="008A6058" w:rsidTr="00436A4B">
        <w:trPr>
          <w:trHeight w:val="186"/>
        </w:trPr>
        <w:tc>
          <w:tcPr>
            <w:tcW w:w="4111" w:type="dxa"/>
            <w:vMerge w:val="restart"/>
          </w:tcPr>
          <w:p w:rsidR="00AF5EF6" w:rsidRPr="008A6058" w:rsidRDefault="00AF5EF6" w:rsidP="00AF5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шее педагогическое  образование 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5EF6"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D21F5"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5EF6"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AF5EF6" w:rsidRPr="008A6058" w:rsidTr="00436A4B">
        <w:tc>
          <w:tcPr>
            <w:tcW w:w="4111" w:type="dxa"/>
            <w:vMerge w:val="restart"/>
          </w:tcPr>
          <w:p w:rsidR="00AF5EF6" w:rsidRPr="008A6058" w:rsidRDefault="00AF5EF6" w:rsidP="00AF5EF6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 стажу</w:t>
            </w:r>
          </w:p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     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 до 15 лет                                            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15 лет                                               </w:t>
            </w:r>
          </w:p>
        </w:tc>
        <w:tc>
          <w:tcPr>
            <w:tcW w:w="3119" w:type="dxa"/>
          </w:tcPr>
          <w:p w:rsidR="00AF5EF6" w:rsidRPr="008A6058" w:rsidRDefault="008D4B62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5EF6" w:rsidRPr="008A6058" w:rsidTr="00436A4B">
        <w:tc>
          <w:tcPr>
            <w:tcW w:w="4111" w:type="dxa"/>
            <w:vMerge w:val="restart"/>
          </w:tcPr>
          <w:p w:rsidR="00AF5EF6" w:rsidRPr="008A6058" w:rsidRDefault="00AF5EF6" w:rsidP="008610F7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 результатам</w:t>
            </w:r>
            <w:r w:rsidR="008610F7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и </w:t>
            </w:r>
          </w:p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3119" w:type="dxa"/>
          </w:tcPr>
          <w:p w:rsidR="00AF5EF6" w:rsidRPr="008A6058" w:rsidRDefault="00AF5EF6" w:rsidP="00AF5EF6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3119" w:type="dxa"/>
          </w:tcPr>
          <w:p w:rsidR="00AF5EF6" w:rsidRPr="008A6058" w:rsidRDefault="00C01867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F5EF6" w:rsidRPr="008A6058" w:rsidTr="00436A4B">
        <w:tc>
          <w:tcPr>
            <w:tcW w:w="4111" w:type="dxa"/>
            <w:vMerge/>
          </w:tcPr>
          <w:p w:rsidR="00AF5EF6" w:rsidRPr="008A6058" w:rsidRDefault="00AF5EF6" w:rsidP="00AF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F5EF6" w:rsidRPr="008A6058" w:rsidRDefault="00AF5EF6" w:rsidP="00AF5EF6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3119" w:type="dxa"/>
          </w:tcPr>
          <w:p w:rsidR="00AF5EF6" w:rsidRPr="008A6058" w:rsidRDefault="008A76D5" w:rsidP="00AF5EF6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5EF6" w:rsidRPr="008A6058" w:rsidRDefault="00AF5EF6" w:rsidP="00C01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возраст</w:t>
      </w:r>
      <w:r w:rsidR="008A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- 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</w:t>
      </w:r>
      <w:r w:rsidR="0025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AF5EF6" w:rsidRPr="008A6058" w:rsidRDefault="00AF5EF6" w:rsidP="00AF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ошкольного учреждения является стабильность педагогических кадров и обс</w:t>
      </w:r>
      <w:r w:rsidR="00C0186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ерсонала.</w:t>
      </w:r>
    </w:p>
    <w:p w:rsidR="00E27987" w:rsidRPr="008A6058" w:rsidRDefault="00E27987" w:rsidP="00DF3177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Основными средствами р</w:t>
      </w:r>
      <w:r w:rsidR="00C01867" w:rsidRPr="008A6058">
        <w:rPr>
          <w:rFonts w:ascii="Times New Roman" w:hAnsi="Times New Roman" w:cs="Times New Roman"/>
          <w:sz w:val="28"/>
          <w:szCs w:val="28"/>
        </w:rPr>
        <w:t xml:space="preserve">еализации предназначения МДОУ </w:t>
      </w:r>
      <w:r w:rsidR="008D4B62">
        <w:rPr>
          <w:rFonts w:ascii="Times New Roman" w:hAnsi="Times New Roman" w:cs="Times New Roman"/>
          <w:sz w:val="28"/>
          <w:szCs w:val="28"/>
        </w:rPr>
        <w:t xml:space="preserve"> д</w:t>
      </w:r>
      <w:r w:rsidR="00C01867" w:rsidRPr="008A605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8D4B62">
        <w:rPr>
          <w:rFonts w:ascii="Times New Roman" w:hAnsi="Times New Roman" w:cs="Times New Roman"/>
          <w:sz w:val="28"/>
          <w:szCs w:val="28"/>
        </w:rPr>
        <w:t>«Лучик»</w:t>
      </w:r>
      <w:r w:rsidRPr="008A605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27987" w:rsidRPr="008A6058" w:rsidRDefault="00257C9D" w:rsidP="001C4473">
      <w:pPr>
        <w:pStyle w:val="a4"/>
        <w:numPr>
          <w:ilvl w:val="0"/>
          <w:numId w:val="1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ДОУ д</w:t>
      </w:r>
      <w:r w:rsidR="00E27987" w:rsidRPr="008A6058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C01867" w:rsidRPr="008A6058">
        <w:rPr>
          <w:rFonts w:ascii="Times New Roman" w:hAnsi="Times New Roman" w:cs="Times New Roman"/>
          <w:sz w:val="28"/>
          <w:szCs w:val="28"/>
        </w:rPr>
        <w:t xml:space="preserve">сад </w:t>
      </w:r>
      <w:r>
        <w:rPr>
          <w:rFonts w:ascii="Times New Roman" w:hAnsi="Times New Roman" w:cs="Times New Roman"/>
          <w:sz w:val="28"/>
          <w:szCs w:val="28"/>
        </w:rPr>
        <w:t>«Лучик»</w:t>
      </w:r>
      <w:r w:rsidR="00E27987" w:rsidRPr="008A6058">
        <w:rPr>
          <w:rFonts w:ascii="Times New Roman" w:hAnsi="Times New Roman" w:cs="Times New Roman"/>
          <w:sz w:val="28"/>
          <w:szCs w:val="28"/>
        </w:rPr>
        <w:t>;</w:t>
      </w:r>
    </w:p>
    <w:p w:rsidR="00E27987" w:rsidRPr="008A6058" w:rsidRDefault="00E27987" w:rsidP="001C4473">
      <w:pPr>
        <w:pStyle w:val="a4"/>
        <w:numPr>
          <w:ilvl w:val="0"/>
          <w:numId w:val="1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Лицензия на ведение образовательной деятельности;</w:t>
      </w:r>
    </w:p>
    <w:p w:rsidR="00E27987" w:rsidRPr="008D4B62" w:rsidRDefault="00E27987" w:rsidP="001C4473">
      <w:pPr>
        <w:pStyle w:val="a4"/>
        <w:numPr>
          <w:ilvl w:val="0"/>
          <w:numId w:val="1"/>
        </w:numPr>
        <w:shd w:val="clear" w:color="auto" w:fill="FFFFFF"/>
        <w:ind w:right="-5"/>
        <w:rPr>
          <w:rFonts w:ascii="Times New Roman" w:hAnsi="Times New Roman" w:cs="Times New Roman"/>
          <w:color w:val="FF0000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Освоение воспитанниками основной образовательной  программы </w:t>
      </w:r>
      <w:proofErr w:type="spellStart"/>
      <w:r w:rsidR="00F9611A" w:rsidRPr="008A6058">
        <w:rPr>
          <w:rFonts w:ascii="Times New Roman" w:hAnsi="Times New Roman" w:cs="Times New Roman"/>
          <w:sz w:val="28"/>
          <w:szCs w:val="28"/>
        </w:rPr>
        <w:t>С.Г.Якобсона</w:t>
      </w:r>
      <w:proofErr w:type="spellEnd"/>
      <w:r w:rsidR="00F9611A" w:rsidRPr="008A6058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="00F9611A" w:rsidRPr="008A6058">
        <w:rPr>
          <w:rFonts w:ascii="Times New Roman" w:hAnsi="Times New Roman" w:cs="Times New Roman"/>
          <w:sz w:val="28"/>
          <w:szCs w:val="28"/>
        </w:rPr>
        <w:t>Гризина</w:t>
      </w:r>
      <w:proofErr w:type="spellEnd"/>
      <w:r w:rsidR="00F9611A" w:rsidRPr="008A6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11A" w:rsidRPr="008A6058">
        <w:rPr>
          <w:rFonts w:ascii="Times New Roman" w:hAnsi="Times New Roman" w:cs="Times New Roman"/>
          <w:sz w:val="28"/>
          <w:szCs w:val="28"/>
        </w:rPr>
        <w:t>Т.Н.Д</w:t>
      </w:r>
      <w:r w:rsidR="0068475D" w:rsidRPr="008A6058">
        <w:rPr>
          <w:rFonts w:ascii="Times New Roman" w:hAnsi="Times New Roman" w:cs="Times New Roman"/>
          <w:sz w:val="28"/>
          <w:szCs w:val="28"/>
        </w:rPr>
        <w:t>о</w:t>
      </w:r>
      <w:r w:rsidR="00F9611A" w:rsidRPr="008A6058">
        <w:rPr>
          <w:rFonts w:ascii="Times New Roman" w:hAnsi="Times New Roman" w:cs="Times New Roman"/>
          <w:sz w:val="28"/>
          <w:szCs w:val="28"/>
        </w:rPr>
        <w:t>роновой</w:t>
      </w:r>
      <w:proofErr w:type="spellEnd"/>
      <w:r w:rsidR="00F9611A" w:rsidRPr="008A6058">
        <w:rPr>
          <w:rFonts w:ascii="Times New Roman" w:hAnsi="Times New Roman" w:cs="Times New Roman"/>
          <w:sz w:val="28"/>
          <w:szCs w:val="28"/>
        </w:rPr>
        <w:t xml:space="preserve">  « Радуга» </w:t>
      </w:r>
      <w:r w:rsidR="00F9611A" w:rsidRPr="00257C9D">
        <w:rPr>
          <w:rFonts w:ascii="Times New Roman" w:hAnsi="Times New Roman" w:cs="Times New Roman"/>
          <w:sz w:val="28"/>
          <w:szCs w:val="28"/>
        </w:rPr>
        <w:t xml:space="preserve">и дополнительной программы  </w:t>
      </w:r>
      <w:proofErr w:type="spellStart"/>
      <w:r w:rsidR="00F9611A" w:rsidRPr="00257C9D">
        <w:rPr>
          <w:rFonts w:ascii="Times New Roman" w:hAnsi="Times New Roman" w:cs="Times New Roman"/>
          <w:sz w:val="28"/>
          <w:szCs w:val="28"/>
        </w:rPr>
        <w:t>Л.Стеркина</w:t>
      </w:r>
      <w:proofErr w:type="spellEnd"/>
      <w:r w:rsidR="00F9611A" w:rsidRPr="00257C9D">
        <w:rPr>
          <w:rFonts w:ascii="Times New Roman" w:hAnsi="Times New Roman" w:cs="Times New Roman"/>
          <w:sz w:val="28"/>
          <w:szCs w:val="28"/>
        </w:rPr>
        <w:t xml:space="preserve"> « Основы безопасности детей дошкольного возраста»</w:t>
      </w:r>
    </w:p>
    <w:p w:rsidR="002E34F8" w:rsidRPr="008A6058" w:rsidRDefault="002E34F8" w:rsidP="001C4473">
      <w:pPr>
        <w:pStyle w:val="a4"/>
        <w:numPr>
          <w:ilvl w:val="0"/>
          <w:numId w:val="1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Обеспечение благоприятного психологического климата в ДОУ, развитие и совершенствование предметно-развивающей среды;</w:t>
      </w:r>
    </w:p>
    <w:p w:rsidR="0053312A" w:rsidRPr="008A6058" w:rsidRDefault="002E34F8" w:rsidP="001C4473">
      <w:pPr>
        <w:pStyle w:val="a4"/>
        <w:numPr>
          <w:ilvl w:val="0"/>
          <w:numId w:val="1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офессионализм педагогов;</w:t>
      </w:r>
    </w:p>
    <w:p w:rsidR="00FE4D82" w:rsidRPr="008A6058" w:rsidRDefault="0075001E" w:rsidP="001C4473">
      <w:pPr>
        <w:pStyle w:val="ad"/>
        <w:numPr>
          <w:ilvl w:val="1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</w:t>
      </w:r>
      <w:r w:rsidR="00FE4D82" w:rsidRPr="008A6058">
        <w:rPr>
          <w:rFonts w:ascii="Times New Roman" w:hAnsi="Times New Roman" w:cs="Times New Roman"/>
          <w:b/>
          <w:sz w:val="28"/>
          <w:szCs w:val="28"/>
        </w:rPr>
        <w:t>р</w:t>
      </w:r>
      <w:r w:rsidRPr="008A6058">
        <w:rPr>
          <w:rFonts w:ascii="Times New Roman" w:hAnsi="Times New Roman" w:cs="Times New Roman"/>
          <w:b/>
          <w:sz w:val="28"/>
          <w:szCs w:val="28"/>
        </w:rPr>
        <w:t>ограммы.</w:t>
      </w:r>
    </w:p>
    <w:p w:rsidR="00FE4D82" w:rsidRPr="008A6058" w:rsidRDefault="00FE4D82" w:rsidP="00FC73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Цель и задачи деятельности ДОУ по реализации основной образовательной программы определяются ФГОС д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школьного образования, Устава ДОУ, реализуемой комплексной программы «Радуга</w:t>
      </w:r>
      <w:r w:rsidR="0015660C">
        <w:rPr>
          <w:rFonts w:ascii="Times New Roman" w:hAnsi="Times New Roman" w:cs="Times New Roman"/>
          <w:sz w:val="28"/>
          <w:szCs w:val="28"/>
        </w:rPr>
        <w:t>», приоритетного направления - р</w:t>
      </w:r>
      <w:r w:rsidR="0015660C">
        <w:rPr>
          <w:rFonts w:ascii="Times New Roman" w:hAnsi="Times New Roman" w:cs="Times New Roman"/>
          <w:sz w:val="28"/>
          <w:szCs w:val="28"/>
        </w:rPr>
        <w:t>е</w:t>
      </w:r>
      <w:r w:rsidR="0015660C">
        <w:rPr>
          <w:rFonts w:ascii="Times New Roman" w:hAnsi="Times New Roman" w:cs="Times New Roman"/>
          <w:sz w:val="28"/>
          <w:szCs w:val="28"/>
        </w:rPr>
        <w:t>чевого</w:t>
      </w:r>
      <w:r w:rsidRPr="008A6058">
        <w:rPr>
          <w:rFonts w:ascii="Times New Roman" w:hAnsi="Times New Roman" w:cs="Times New Roman"/>
          <w:sz w:val="28"/>
          <w:szCs w:val="28"/>
        </w:rPr>
        <w:t xml:space="preserve"> развития дошкольников с учетом регионального компонента,  на основе анализа результатов предшествующей педа</w:t>
      </w:r>
      <w:r w:rsidRPr="008A6058">
        <w:rPr>
          <w:rFonts w:ascii="Times New Roman" w:hAnsi="Times New Roman" w:cs="Times New Roman"/>
          <w:sz w:val="28"/>
          <w:szCs w:val="28"/>
        </w:rPr>
        <w:softHyphen/>
        <w:t>гогической деятельности, потребностей детей и родителей, социума, в котором находится дошкольн</w:t>
      </w:r>
      <w:r w:rsidR="00FC73B2" w:rsidRPr="008A6058">
        <w:rPr>
          <w:rFonts w:ascii="Times New Roman" w:hAnsi="Times New Roman" w:cs="Times New Roman"/>
          <w:sz w:val="28"/>
          <w:szCs w:val="28"/>
        </w:rPr>
        <w:t>ое образов</w:t>
      </w:r>
      <w:r w:rsidR="00FC73B2" w:rsidRPr="008A6058">
        <w:rPr>
          <w:rFonts w:ascii="Times New Roman" w:hAnsi="Times New Roman" w:cs="Times New Roman"/>
          <w:sz w:val="28"/>
          <w:szCs w:val="28"/>
        </w:rPr>
        <w:t>а</w:t>
      </w:r>
      <w:r w:rsidR="00FC73B2" w:rsidRPr="008A6058">
        <w:rPr>
          <w:rFonts w:ascii="Times New Roman" w:hAnsi="Times New Roman" w:cs="Times New Roman"/>
          <w:sz w:val="28"/>
          <w:szCs w:val="28"/>
        </w:rPr>
        <w:t xml:space="preserve">тельное учреждение. </w:t>
      </w:r>
    </w:p>
    <w:p w:rsidR="008610F7" w:rsidRPr="008A6058" w:rsidRDefault="008610F7" w:rsidP="008610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срок освоения Программы составляет - 5 лет; </w:t>
      </w:r>
    </w:p>
    <w:p w:rsidR="00FE4D82" w:rsidRPr="008A6058" w:rsidRDefault="008A6058" w:rsidP="008A60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4D82" w:rsidRPr="008A6058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="00FE4D82" w:rsidRPr="008A6058">
        <w:rPr>
          <w:rFonts w:ascii="Times New Roman" w:hAnsi="Times New Roman" w:cs="Times New Roman"/>
          <w:sz w:val="28"/>
          <w:szCs w:val="28"/>
        </w:rPr>
        <w:t>:</w:t>
      </w:r>
    </w:p>
    <w:p w:rsidR="008A6058" w:rsidRDefault="00FE4D82" w:rsidP="008A6058">
      <w:pPr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</w:t>
      </w:r>
      <w:r w:rsidRPr="008A60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A6058">
        <w:rPr>
          <w:rFonts w:ascii="Times New Roman" w:hAnsi="Times New Roman" w:cs="Times New Roman"/>
          <w:color w:val="000000"/>
          <w:sz w:val="28"/>
          <w:szCs w:val="28"/>
        </w:rPr>
        <w:t>дивидуальных психологических и физиологических особенностей.</w:t>
      </w:r>
    </w:p>
    <w:p w:rsidR="00FE4D82" w:rsidRPr="008A6058" w:rsidRDefault="00FE4D82" w:rsidP="008A6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8A605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60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4D82" w:rsidRPr="008A6058" w:rsidRDefault="00FE4D82" w:rsidP="008A605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058">
        <w:rPr>
          <w:rFonts w:ascii="Times New Roman" w:hAnsi="Times New Roman" w:cs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</w:t>
      </w:r>
      <w:r w:rsidRPr="008A60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6058">
        <w:rPr>
          <w:rFonts w:ascii="Times New Roman" w:hAnsi="Times New Roman" w:cs="Times New Roman"/>
          <w:color w:val="000000"/>
          <w:sz w:val="28"/>
          <w:szCs w:val="28"/>
        </w:rPr>
        <w:t xml:space="preserve">го развития, развития инициативы и творческих способностей на основе сотрудничества </w:t>
      </w:r>
      <w:proofErr w:type="gramStart"/>
      <w:r w:rsidRPr="008A605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A605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</w:t>
      </w:r>
      <w:r w:rsidRPr="008A60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6058">
        <w:rPr>
          <w:rFonts w:ascii="Times New Roman" w:hAnsi="Times New Roman" w:cs="Times New Roman"/>
          <w:color w:val="000000"/>
          <w:sz w:val="28"/>
          <w:szCs w:val="28"/>
        </w:rPr>
        <w:t>ками и соответствующим возрасту видам деятельности;</w:t>
      </w:r>
    </w:p>
    <w:p w:rsidR="00FE4D82" w:rsidRPr="008A6058" w:rsidRDefault="00FE4D82" w:rsidP="001C447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058">
        <w:rPr>
          <w:rFonts w:ascii="Times New Roman" w:hAnsi="Times New Roman" w:cs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E4D82" w:rsidRPr="008A6058" w:rsidRDefault="00FE4D82" w:rsidP="00FE4D82">
      <w:pPr>
        <w:shd w:val="clear" w:color="auto" w:fill="FFFFFF"/>
        <w:spacing w:line="432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058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E4D82" w:rsidRPr="008A6058" w:rsidRDefault="00FE4D82" w:rsidP="00C018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</w:t>
      </w:r>
      <w:r w:rsidRPr="008A6058">
        <w:rPr>
          <w:rFonts w:ascii="Times New Roman" w:hAnsi="Times New Roman" w:cs="Times New Roman"/>
          <w:sz w:val="28"/>
          <w:szCs w:val="28"/>
        </w:rPr>
        <w:t>я</w:t>
      </w:r>
      <w:r w:rsidRPr="008A6058">
        <w:rPr>
          <w:rFonts w:ascii="Times New Roman" w:hAnsi="Times New Roman" w:cs="Times New Roman"/>
          <w:sz w:val="28"/>
          <w:szCs w:val="28"/>
        </w:rPr>
        <w:t>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культурных ценностей и принятых в обществе правил и норм поведения в интересах человека, семьи, общества.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6. Формирование общей культуры личности детей, в том числе ценностей здорового образа жизни, развития их социал</w:t>
      </w:r>
      <w:r w:rsidRPr="008A6058">
        <w:rPr>
          <w:rFonts w:ascii="Times New Roman" w:hAnsi="Times New Roman" w:cs="Times New Roman"/>
          <w:sz w:val="28"/>
          <w:szCs w:val="28"/>
        </w:rPr>
        <w:t>ь</w:t>
      </w:r>
      <w:r w:rsidRPr="008A6058">
        <w:rPr>
          <w:rFonts w:ascii="Times New Roman" w:hAnsi="Times New Roman" w:cs="Times New Roman"/>
          <w:sz w:val="28"/>
          <w:szCs w:val="28"/>
        </w:rPr>
        <w:t>ных, нравственных, эстетических, интеллектуальных, физических качеств, инициативности, самостоятельности и отве</w:t>
      </w:r>
      <w:r w:rsidRPr="008A6058">
        <w:rPr>
          <w:rFonts w:ascii="Times New Roman" w:hAnsi="Times New Roman" w:cs="Times New Roman"/>
          <w:sz w:val="28"/>
          <w:szCs w:val="28"/>
        </w:rPr>
        <w:t>т</w:t>
      </w:r>
      <w:r w:rsidRPr="008A6058">
        <w:rPr>
          <w:rFonts w:ascii="Times New Roman" w:hAnsi="Times New Roman" w:cs="Times New Roman"/>
          <w:sz w:val="28"/>
          <w:szCs w:val="28"/>
        </w:rPr>
        <w:t>ственности ребенка, формирования предпосылок учебной деятельности.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7.   Обеспечение вариативности и разнообразия содержания Программ и организационных форм дошкольного образов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ния, возможности формирования Программ различной направленности с учетом образовательных потребностей, с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обностей и состояния здоровья детей.</w:t>
      </w:r>
    </w:p>
    <w:p w:rsidR="00FE4D82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гическим особенностям детей.</w:t>
      </w:r>
    </w:p>
    <w:p w:rsidR="002E34F8" w:rsidRPr="008A6058" w:rsidRDefault="00FE4D82" w:rsidP="00FE4D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</w:t>
      </w:r>
      <w:r w:rsidRPr="008A6058">
        <w:rPr>
          <w:rFonts w:ascii="Times New Roman" w:hAnsi="Times New Roman" w:cs="Times New Roman"/>
          <w:sz w:val="28"/>
          <w:szCs w:val="28"/>
        </w:rPr>
        <w:t>д</w:t>
      </w:r>
      <w:r w:rsidRPr="008A6058">
        <w:rPr>
          <w:rFonts w:ascii="Times New Roman" w:hAnsi="Times New Roman" w:cs="Times New Roman"/>
          <w:sz w:val="28"/>
          <w:szCs w:val="28"/>
        </w:rPr>
        <w:t>ставителей) в вопросах развития и образования, охраны и укрепления здоровья детей.</w:t>
      </w:r>
    </w:p>
    <w:p w:rsidR="00DF3177" w:rsidRPr="008A6058" w:rsidRDefault="0075001E" w:rsidP="0075001E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1.3</w:t>
      </w:r>
      <w:r w:rsidR="005E37C2" w:rsidRPr="008A6058">
        <w:rPr>
          <w:rFonts w:ascii="Times New Roman" w:hAnsi="Times New Roman" w:cs="Times New Roman"/>
          <w:b/>
          <w:sz w:val="28"/>
          <w:szCs w:val="28"/>
        </w:rPr>
        <w:t>.</w:t>
      </w:r>
      <w:r w:rsidRPr="008A6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7C2" w:rsidRPr="008A6058">
        <w:rPr>
          <w:rFonts w:ascii="Times New Roman" w:hAnsi="Times New Roman" w:cs="Times New Roman"/>
          <w:b/>
          <w:sz w:val="28"/>
          <w:szCs w:val="28"/>
        </w:rPr>
        <w:t xml:space="preserve">Основные принципы и подходы </w:t>
      </w:r>
      <w:r w:rsidRPr="008A6058">
        <w:rPr>
          <w:rFonts w:ascii="Times New Roman" w:hAnsi="Times New Roman" w:cs="Times New Roman"/>
          <w:b/>
          <w:sz w:val="28"/>
          <w:szCs w:val="28"/>
        </w:rPr>
        <w:t>к формированию образовательной П</w:t>
      </w:r>
      <w:r w:rsidR="005E37C2" w:rsidRPr="008A6058">
        <w:rPr>
          <w:rFonts w:ascii="Times New Roman" w:hAnsi="Times New Roman" w:cs="Times New Roman"/>
          <w:b/>
          <w:sz w:val="28"/>
          <w:szCs w:val="28"/>
        </w:rPr>
        <w:t>рограммы учреждения.</w:t>
      </w:r>
    </w:p>
    <w:p w:rsidR="005E37C2" w:rsidRPr="008A6058" w:rsidRDefault="005E37C2" w:rsidP="008A6058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, определенными Федеральными государственными образовательными стандартами:</w:t>
      </w:r>
    </w:p>
    <w:p w:rsidR="005E37C2" w:rsidRPr="008A6058" w:rsidRDefault="005E37C2" w:rsidP="008A605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Полноценное проживание ребёнком всех этапов детства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младенческого, раннего, дошкольного возраста), обог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щение детского развития;</w:t>
      </w:r>
    </w:p>
    <w:p w:rsidR="005E37C2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Сотрудничество с семьей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и действий ребенка в различных видах деятельности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;</w:t>
      </w:r>
    </w:p>
    <w:p w:rsidR="00D96525" w:rsidRPr="008A6058" w:rsidRDefault="00D96525" w:rsidP="001C447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;</w:t>
      </w:r>
    </w:p>
    <w:p w:rsidR="0075001E" w:rsidRPr="008A6058" w:rsidRDefault="00D96525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Pr="008A6058">
        <w:rPr>
          <w:rFonts w:ascii="Times New Roman" w:hAnsi="Times New Roman" w:cs="Times New Roman"/>
          <w:sz w:val="28"/>
          <w:szCs w:val="28"/>
        </w:rPr>
        <w:t xml:space="preserve"> программы  разработаны в соответствии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7C9D">
        <w:rPr>
          <w:rFonts w:ascii="Times New Roman" w:hAnsi="Times New Roman" w:cs="Times New Roman"/>
          <w:sz w:val="28"/>
          <w:szCs w:val="28"/>
        </w:rPr>
        <w:t>:</w:t>
      </w:r>
      <w:r w:rsidRPr="008A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B6" w:rsidRDefault="0075001E" w:rsidP="001402B6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6525" w:rsidRPr="008A6058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к структуре основной  общеобразовательной пр</w:t>
      </w:r>
      <w:r w:rsidR="00D96525" w:rsidRPr="008A6058">
        <w:rPr>
          <w:rFonts w:ascii="Times New Roman" w:hAnsi="Times New Roman" w:cs="Times New Roman"/>
          <w:sz w:val="28"/>
          <w:szCs w:val="28"/>
        </w:rPr>
        <w:t>о</w:t>
      </w:r>
      <w:r w:rsidR="00D96525" w:rsidRPr="008A6058">
        <w:rPr>
          <w:rFonts w:ascii="Times New Roman" w:hAnsi="Times New Roman" w:cs="Times New Roman"/>
          <w:sz w:val="28"/>
          <w:szCs w:val="28"/>
        </w:rPr>
        <w:t xml:space="preserve">граммы дошкольного образования, </w:t>
      </w:r>
    </w:p>
    <w:p w:rsidR="0075001E" w:rsidRPr="008A6058" w:rsidRDefault="0075001E" w:rsidP="001402B6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r w:rsidR="00D96525" w:rsidRPr="008A6058">
        <w:rPr>
          <w:rFonts w:ascii="Times New Roman" w:hAnsi="Times New Roman" w:cs="Times New Roman"/>
          <w:sz w:val="28"/>
          <w:szCs w:val="28"/>
        </w:rPr>
        <w:t>Законом РФ от 29.12.2012 №273- Ф3 «Об образовании в Российской Федерации»,</w:t>
      </w:r>
    </w:p>
    <w:p w:rsidR="001402B6" w:rsidRPr="001402B6" w:rsidRDefault="0075001E" w:rsidP="001402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B6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6560IO" w:history="1">
        <w:r w:rsidR="001402B6" w:rsidRPr="001402B6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Санитарными правилами и нормами СанПиН 1.2.3685-21 "Гигиенические нормативы и требования к обеспечению бе</w:t>
        </w:r>
        <w:r w:rsidR="001402B6" w:rsidRPr="001402B6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з</w:t>
        </w:r>
        <w:r w:rsidR="001402B6" w:rsidRPr="001402B6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опасности и (или) безвредности для человека факторов среды обитания"</w:t>
        </w:r>
      </w:hyperlink>
      <w:r w:rsidR="001402B6" w:rsidRPr="001402B6">
        <w:rPr>
          <w:rFonts w:ascii="Times New Roman" w:hAnsi="Times New Roman" w:cs="Times New Roman"/>
          <w:sz w:val="28"/>
          <w:szCs w:val="28"/>
        </w:rPr>
        <w:t xml:space="preserve">, </w:t>
      </w:r>
      <w:r w:rsidR="00EB670D">
        <w:rPr>
          <w:rFonts w:ascii="Times New Roman" w:hAnsi="Times New Roman" w:cs="Times New Roman"/>
          <w:sz w:val="28"/>
          <w:szCs w:val="28"/>
        </w:rPr>
        <w:t>утвержденные</w:t>
      </w:r>
      <w:r w:rsidR="001402B6" w:rsidRPr="001402B6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</w:t>
      </w:r>
      <w:r w:rsidR="001402B6" w:rsidRPr="001402B6">
        <w:rPr>
          <w:rFonts w:ascii="Times New Roman" w:hAnsi="Times New Roman" w:cs="Times New Roman"/>
          <w:sz w:val="28"/>
          <w:szCs w:val="28"/>
        </w:rPr>
        <w:t>у</w:t>
      </w:r>
      <w:r w:rsidR="001402B6" w:rsidRPr="001402B6">
        <w:rPr>
          <w:rFonts w:ascii="Times New Roman" w:hAnsi="Times New Roman" w:cs="Times New Roman"/>
          <w:sz w:val="28"/>
          <w:szCs w:val="28"/>
        </w:rPr>
        <w:t>дарственного санитарного врача РФ от 28.01.2021г №2;</w:t>
      </w:r>
    </w:p>
    <w:p w:rsidR="0075001E" w:rsidRDefault="001402B6" w:rsidP="0014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2B6">
        <w:rPr>
          <w:rFonts w:ascii="Times New Roman" w:hAnsi="Times New Roman" w:cs="Times New Roman"/>
          <w:sz w:val="28"/>
          <w:szCs w:val="28"/>
          <w:shd w:val="clear" w:color="auto" w:fill="FFFFFF"/>
        </w:rPr>
        <w:t>- Санитарными правилами СП 2.4.3648-20 "Санитарно-эпидемиологические требования к организациям воспитания и обучения, отдыха и оздоровления</w:t>
      </w:r>
      <w:r w:rsidR="00EB6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молодежи", утверждённые</w:t>
      </w:r>
      <w:r w:rsidRPr="0014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02B6">
        <w:rPr>
          <w:rFonts w:ascii="Times New Roman" w:hAnsi="Times New Roman" w:cs="Times New Roman"/>
          <w:sz w:val="28"/>
          <w:szCs w:val="28"/>
        </w:rPr>
        <w:t>Постановление</w:t>
      </w:r>
      <w:r w:rsidR="00EB670D">
        <w:rPr>
          <w:rFonts w:ascii="Times New Roman" w:hAnsi="Times New Roman" w:cs="Times New Roman"/>
          <w:sz w:val="28"/>
          <w:szCs w:val="28"/>
        </w:rPr>
        <w:t>м</w:t>
      </w:r>
      <w:r w:rsidRPr="001402B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</w:t>
      </w:r>
      <w:r w:rsidRPr="001402B6">
        <w:rPr>
          <w:rFonts w:ascii="Times New Roman" w:hAnsi="Times New Roman" w:cs="Times New Roman"/>
          <w:sz w:val="28"/>
          <w:szCs w:val="28"/>
        </w:rPr>
        <w:t>и</w:t>
      </w:r>
      <w:r w:rsidRPr="001402B6">
        <w:rPr>
          <w:rFonts w:ascii="Times New Roman" w:hAnsi="Times New Roman" w:cs="Times New Roman"/>
          <w:sz w:val="28"/>
          <w:szCs w:val="28"/>
        </w:rPr>
        <w:t>тарного врача РФ от 28 сентября 2020 г. № 28;</w:t>
      </w:r>
    </w:p>
    <w:p w:rsidR="001402B6" w:rsidRPr="001402B6" w:rsidRDefault="001402B6" w:rsidP="0014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7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-эпидемиологическими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ла</w:t>
      </w:r>
      <w:r w:rsidR="00EB67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 и нормами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нПиН 2.3/2.4.3590-20</w:t>
      </w:r>
      <w:r w:rsidRPr="001402B6">
        <w:rPr>
          <w:rFonts w:ascii="Times New Roman" w:hAnsi="Times New Roman" w:cs="Times New Roman"/>
          <w:bCs/>
          <w:sz w:val="28"/>
          <w:szCs w:val="28"/>
        </w:rPr>
        <w:br/>
      </w:r>
      <w:r w:rsidR="00EB67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анитарно-эпидемиологические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ебования к организации общественного питания населения</w:t>
      </w:r>
      <w:r w:rsidR="00EB67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у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ержден</w:t>
      </w:r>
      <w:r w:rsidR="00EB67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EB67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EB670D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1402B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</w:t>
        </w:r>
        <w:r w:rsidRPr="001402B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1402B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новлением</w:t>
        </w:r>
      </w:hyperlink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Главного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го врача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7 октября 2020 г. N 32</w:t>
      </w:r>
    </w:p>
    <w:p w:rsidR="0075001E" w:rsidRPr="008A6058" w:rsidRDefault="0075001E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r w:rsidR="00D96525" w:rsidRPr="008A6058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D96525" w:rsidRPr="008A60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96525" w:rsidRPr="008A6058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</w:t>
      </w:r>
      <w:r w:rsidR="00D96525" w:rsidRPr="008A6058">
        <w:rPr>
          <w:rFonts w:ascii="Times New Roman" w:hAnsi="Times New Roman" w:cs="Times New Roman"/>
          <w:sz w:val="28"/>
          <w:szCs w:val="28"/>
        </w:rPr>
        <w:t>о</w:t>
      </w:r>
      <w:r w:rsidR="00D96525" w:rsidRPr="008A6058">
        <w:rPr>
          <w:rFonts w:ascii="Times New Roman" w:hAnsi="Times New Roman" w:cs="Times New Roman"/>
          <w:sz w:val="28"/>
          <w:szCs w:val="28"/>
        </w:rPr>
        <w:t>вательной деятельности по основным общеобразовательным программам – образовательным программам дошкольного образования»,</w:t>
      </w:r>
    </w:p>
    <w:p w:rsidR="00D96525" w:rsidRPr="008A6058" w:rsidRDefault="0075001E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D96525" w:rsidRPr="008A6058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D96525" w:rsidRPr="008A60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96525" w:rsidRPr="008A6058">
        <w:rPr>
          <w:rFonts w:ascii="Times New Roman" w:hAnsi="Times New Roman" w:cs="Times New Roman"/>
          <w:sz w:val="28"/>
          <w:szCs w:val="28"/>
        </w:rPr>
        <w:t xml:space="preserve"> России от 17.10.2013 №1155 « Об утверждении Федерального государственного образовател</w:t>
      </w:r>
      <w:r w:rsidR="00D96525" w:rsidRPr="008A6058">
        <w:rPr>
          <w:rFonts w:ascii="Times New Roman" w:hAnsi="Times New Roman" w:cs="Times New Roman"/>
          <w:sz w:val="28"/>
          <w:szCs w:val="28"/>
        </w:rPr>
        <w:t>ь</w:t>
      </w:r>
      <w:r w:rsidR="00D96525" w:rsidRPr="008A6058">
        <w:rPr>
          <w:rFonts w:ascii="Times New Roman" w:hAnsi="Times New Roman" w:cs="Times New Roman"/>
          <w:sz w:val="28"/>
          <w:szCs w:val="28"/>
        </w:rPr>
        <w:t>ного стандарта дошкольного образования».</w:t>
      </w:r>
    </w:p>
    <w:p w:rsidR="00D96525" w:rsidRPr="008A6058" w:rsidRDefault="00D96525" w:rsidP="0075001E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; развитие физических, интеллектуальных и личностных качеств, обесп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чивающих социальную успешность; сохранение и укрепление здоровья детей.</w:t>
      </w:r>
    </w:p>
    <w:p w:rsidR="00D96525" w:rsidRPr="008A6058" w:rsidRDefault="00D96525" w:rsidP="0075001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Содержание программы включает совокупность образовательных областей, которые обеспечивают разносторонне ра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витие  детей с учетом их возрастных и индивидуальных особенностей  по основным направлениям – физическому, соц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r w:rsidRPr="008A6058">
        <w:rPr>
          <w:rFonts w:ascii="Times New Roman" w:hAnsi="Times New Roman" w:cs="Times New Roman"/>
          <w:sz w:val="28"/>
          <w:szCs w:val="28"/>
        </w:rPr>
        <w:t xml:space="preserve">ально </w:t>
      </w:r>
      <w:r w:rsidR="0075001E" w:rsidRPr="008A6058">
        <w:rPr>
          <w:rFonts w:ascii="Times New Roman" w:hAnsi="Times New Roman" w:cs="Times New Roman"/>
          <w:sz w:val="28"/>
          <w:szCs w:val="28"/>
        </w:rPr>
        <w:t>–</w:t>
      </w:r>
      <w:r w:rsidRPr="008A6058">
        <w:rPr>
          <w:rFonts w:ascii="Times New Roman" w:hAnsi="Times New Roman" w:cs="Times New Roman"/>
          <w:sz w:val="28"/>
          <w:szCs w:val="28"/>
        </w:rPr>
        <w:t xml:space="preserve"> коммуникативному, познавательному, речевому и художественно </w:t>
      </w:r>
      <w:r w:rsidR="0075001E" w:rsidRPr="008A6058">
        <w:rPr>
          <w:rFonts w:ascii="Times New Roman" w:hAnsi="Times New Roman" w:cs="Times New Roman"/>
          <w:sz w:val="28"/>
          <w:szCs w:val="28"/>
        </w:rPr>
        <w:t>–</w:t>
      </w:r>
      <w:r w:rsidRPr="008A6058">
        <w:rPr>
          <w:rFonts w:ascii="Times New Roman" w:hAnsi="Times New Roman" w:cs="Times New Roman"/>
          <w:sz w:val="28"/>
          <w:szCs w:val="28"/>
        </w:rPr>
        <w:t xml:space="preserve"> эстетическому.</w:t>
      </w:r>
    </w:p>
    <w:p w:rsidR="00D96525" w:rsidRPr="008A6058" w:rsidRDefault="00D96525" w:rsidP="0075001E">
      <w:pPr>
        <w:pStyle w:val="a4"/>
        <w:shd w:val="clear" w:color="auto" w:fill="FFFFFF"/>
        <w:spacing w:before="0" w:beforeAutospacing="0" w:after="24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Реализацию  программы обеспечивает педагогический коллектив. </w:t>
      </w:r>
    </w:p>
    <w:p w:rsidR="00D96525" w:rsidRPr="008A6058" w:rsidRDefault="00804713" w:rsidP="00804713">
      <w:pPr>
        <w:pStyle w:val="a4"/>
        <w:shd w:val="clear" w:color="auto" w:fill="FFFFFF"/>
        <w:spacing w:before="0" w:beforeAutospacing="0" w:after="24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1.4.</w:t>
      </w:r>
      <w:r w:rsidR="00D96525" w:rsidRPr="008A6058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, воспитывающихся в образовательном учреждении</w:t>
      </w:r>
      <w:r w:rsidR="00D96525" w:rsidRPr="008A6058">
        <w:rPr>
          <w:rFonts w:ascii="Times New Roman" w:hAnsi="Times New Roman" w:cs="Times New Roman"/>
          <w:sz w:val="28"/>
          <w:szCs w:val="28"/>
        </w:rPr>
        <w:t>:</w:t>
      </w:r>
    </w:p>
    <w:p w:rsidR="00D96525" w:rsidRPr="008A6058" w:rsidRDefault="00D96525" w:rsidP="00804713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сихическое развитие ребёнка – дошкольника отличается чрезвычайным разнообразием и динамичностью. В годы д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школьного детства происходят изменения в развитии личности, в общении ребёнка с окружающим, углубляются позн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lastRenderedPageBreak/>
        <w:t>ния и детская деятельность. Выделение наиболее существенных характеристик подобных изменений, интегрирующих все остальные,- главная задача воспитания. В качестве одной из таких единиц можно рассмотреть развитие способн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тей как основную образовательную цель данной программы.</w:t>
      </w:r>
    </w:p>
    <w:p w:rsidR="00D96525" w:rsidRPr="008A6058" w:rsidRDefault="00D96525" w:rsidP="00804713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Условно способности можно разделить на две большие группы. Первая группа относится к сфере познания действител</w:t>
      </w:r>
      <w:r w:rsidRPr="008A6058">
        <w:rPr>
          <w:rFonts w:ascii="Times New Roman" w:hAnsi="Times New Roman" w:cs="Times New Roman"/>
          <w:sz w:val="28"/>
          <w:szCs w:val="28"/>
        </w:rPr>
        <w:t>ь</w:t>
      </w:r>
      <w:r w:rsidRPr="008A6058">
        <w:rPr>
          <w:rFonts w:ascii="Times New Roman" w:hAnsi="Times New Roman" w:cs="Times New Roman"/>
          <w:sz w:val="28"/>
          <w:szCs w:val="28"/>
        </w:rPr>
        <w:t>ности. Вторая – к сфере выражения отношения к действительности и позволяет ребёнку проявить это отношение с 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мощью, прежде всего символических средств.</w:t>
      </w:r>
    </w:p>
    <w:p w:rsidR="00D96525" w:rsidRPr="008A6058" w:rsidRDefault="00D96525" w:rsidP="00804713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Характеристика возрастных особенностей развития детей </w:t>
      </w:r>
      <w:r w:rsidR="00C01867" w:rsidRPr="008A6058">
        <w:rPr>
          <w:rFonts w:ascii="Times New Roman" w:hAnsi="Times New Roman" w:cs="Times New Roman"/>
          <w:sz w:val="28"/>
          <w:szCs w:val="28"/>
        </w:rPr>
        <w:t>дошкольного</w:t>
      </w:r>
      <w:r w:rsidRPr="008A6058">
        <w:rPr>
          <w:rFonts w:ascii="Times New Roman" w:hAnsi="Times New Roman" w:cs="Times New Roman"/>
          <w:sz w:val="28"/>
          <w:szCs w:val="28"/>
        </w:rPr>
        <w:t xml:space="preserve"> возраста необходима для правильной организ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ции образовательного процесса, как в условиях семьи, так и в условиях дошкольного образовательного учреждения.</w:t>
      </w:r>
    </w:p>
    <w:p w:rsidR="00804713" w:rsidRPr="008A6058" w:rsidRDefault="00F83AB3" w:rsidP="00804713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Программа охватывает 3 возрастные группы: </w:t>
      </w:r>
      <w:r w:rsidR="00804713" w:rsidRPr="008A6058">
        <w:rPr>
          <w:rFonts w:ascii="Times New Roman" w:hAnsi="Times New Roman" w:cs="Times New Roman"/>
          <w:sz w:val="28"/>
          <w:szCs w:val="28"/>
        </w:rPr>
        <w:t>3 возрастные группы: младший дошкольный возраст – дети до 3-х лет, от 3-4 лет</w:t>
      </w:r>
      <w:proofErr w:type="gramStart"/>
      <w:r w:rsidR="00804713" w:rsidRPr="008A605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804713" w:rsidRPr="008A6058">
        <w:rPr>
          <w:rFonts w:ascii="Times New Roman" w:hAnsi="Times New Roman" w:cs="Times New Roman"/>
          <w:sz w:val="28"/>
          <w:szCs w:val="28"/>
        </w:rPr>
        <w:t xml:space="preserve"> средний дошкольный возраст- от 4 до 5 лет, старший дошкольный возраст- от 5 до 7 лет.</w:t>
      </w:r>
    </w:p>
    <w:p w:rsidR="00CE1423" w:rsidRPr="008A6058" w:rsidRDefault="00CE1423" w:rsidP="0075001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</w:rPr>
      </w:pPr>
    </w:p>
    <w:p w:rsidR="002D28EF" w:rsidRPr="008A6058" w:rsidRDefault="001C4473" w:rsidP="0075001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В мире ребенка </w:t>
      </w:r>
      <w:r w:rsidRPr="008A6058">
        <w:rPr>
          <w:rFonts w:ascii="Times New Roman" w:hAnsi="Times New Roman" w:cs="Times New Roman"/>
          <w:b/>
          <w:sz w:val="28"/>
          <w:szCs w:val="28"/>
        </w:rPr>
        <w:t>третьего года</w:t>
      </w:r>
      <w:r w:rsidRPr="008A6058">
        <w:rPr>
          <w:rFonts w:ascii="Times New Roman" w:hAnsi="Times New Roman" w:cs="Times New Roman"/>
          <w:sz w:val="28"/>
          <w:szCs w:val="28"/>
        </w:rPr>
        <w:t xml:space="preserve"> жизни главной фигурой является взрослый. От него зависит появление у малыша ощущ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 xml:space="preserve">ния защищенности или тревоги, тепла или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покинутости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, радости или уныния. Дети во многом несамостоятельны, и 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этому для них важно быть уверенными, что воспитатели — люди, которые в любой момент придут на помощь, подде</w:t>
      </w:r>
      <w:r w:rsidRPr="008A6058">
        <w:rPr>
          <w:rFonts w:ascii="Times New Roman" w:hAnsi="Times New Roman" w:cs="Times New Roman"/>
          <w:sz w:val="28"/>
          <w:szCs w:val="28"/>
        </w:rPr>
        <w:t>р</w:t>
      </w:r>
      <w:r w:rsidRPr="008A6058">
        <w:rPr>
          <w:rFonts w:ascii="Times New Roman" w:hAnsi="Times New Roman" w:cs="Times New Roman"/>
          <w:sz w:val="28"/>
          <w:szCs w:val="28"/>
        </w:rPr>
        <w:t>жат, утешат и найдут способ преодолеть любую проблему. Без помощи взрослого ребенок не может справиться со мн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гими бытовыми проблемами. Например, он уже способен самостоятельно раздеться, но одевание удается не каждому и не всегда. Самостоятельно есть ложкой многие уже могут, а разделить на части котлету еще не умеют. Столь же тру</w:t>
      </w:r>
      <w:r w:rsidR="00CE1423" w:rsidRPr="008A6058">
        <w:rPr>
          <w:rFonts w:ascii="Times New Roman" w:hAnsi="Times New Roman" w:cs="Times New Roman"/>
          <w:sz w:val="28"/>
          <w:szCs w:val="28"/>
        </w:rPr>
        <w:t>дны и некоторые моменты туалета</w:t>
      </w:r>
      <w:r w:rsidRPr="008A6058">
        <w:rPr>
          <w:rFonts w:ascii="Times New Roman" w:hAnsi="Times New Roman" w:cs="Times New Roman"/>
          <w:sz w:val="28"/>
          <w:szCs w:val="28"/>
        </w:rPr>
        <w:t xml:space="preserve">. </w:t>
      </w:r>
      <w:r w:rsidR="00CE1423" w:rsidRPr="008A6058">
        <w:rPr>
          <w:rFonts w:ascii="Times New Roman" w:hAnsi="Times New Roman" w:cs="Times New Roman"/>
          <w:sz w:val="28"/>
          <w:szCs w:val="28"/>
        </w:rPr>
        <w:t>Р</w:t>
      </w:r>
      <w:r w:rsidRPr="008A6058">
        <w:rPr>
          <w:rFonts w:ascii="Times New Roman" w:hAnsi="Times New Roman" w:cs="Times New Roman"/>
          <w:sz w:val="28"/>
          <w:szCs w:val="28"/>
        </w:rPr>
        <w:t>ечь ребенка только формируется и он еще не понимает</w:t>
      </w:r>
      <w:r w:rsidR="002D28EF" w:rsidRPr="008A6058">
        <w:rPr>
          <w:rFonts w:ascii="Times New Roman" w:hAnsi="Times New Roman" w:cs="Times New Roman"/>
          <w:sz w:val="28"/>
          <w:szCs w:val="28"/>
        </w:rPr>
        <w:t xml:space="preserve"> многое из того, что говорят взрослые</w:t>
      </w:r>
      <w:r w:rsidRPr="008A6058">
        <w:rPr>
          <w:rFonts w:ascii="Times New Roman" w:hAnsi="Times New Roman" w:cs="Times New Roman"/>
          <w:sz w:val="28"/>
          <w:szCs w:val="28"/>
        </w:rPr>
        <w:t>. Мышление ребенка данно</w:t>
      </w:r>
      <w:r w:rsidR="00CE1423" w:rsidRPr="008A6058">
        <w:rPr>
          <w:rFonts w:ascii="Times New Roman" w:hAnsi="Times New Roman" w:cs="Times New Roman"/>
          <w:sz w:val="28"/>
          <w:szCs w:val="28"/>
        </w:rPr>
        <w:t>го возраста носит наглядно-дей</w:t>
      </w:r>
      <w:r w:rsidRPr="008A6058">
        <w:rPr>
          <w:rFonts w:ascii="Times New Roman" w:hAnsi="Times New Roman" w:cs="Times New Roman"/>
          <w:sz w:val="28"/>
          <w:szCs w:val="28"/>
        </w:rPr>
        <w:t>ственный характер, познание окружающего мира происходит в процессе предметных манипуляций. Дети этого возраста многократно повторяют так называемые прямые и обратные действия. Они могут вкладывать что-то в коробочку или кошелечек и затем вынимать, открывать и закр</w:t>
      </w:r>
      <w:r w:rsidRPr="008A6058">
        <w:rPr>
          <w:rFonts w:ascii="Times New Roman" w:hAnsi="Times New Roman" w:cs="Times New Roman"/>
          <w:sz w:val="28"/>
          <w:szCs w:val="28"/>
        </w:rPr>
        <w:t>ы</w:t>
      </w:r>
      <w:r w:rsidRPr="008A6058">
        <w:rPr>
          <w:rFonts w:ascii="Times New Roman" w:hAnsi="Times New Roman" w:cs="Times New Roman"/>
          <w:sz w:val="28"/>
          <w:szCs w:val="28"/>
        </w:rPr>
        <w:t>вать замочек сумочки или сундучка, выдвигать и задвигать ящики, застегивать и расстегивать различные замки, вкл</w:t>
      </w:r>
      <w:r w:rsidRPr="008A6058">
        <w:rPr>
          <w:rFonts w:ascii="Times New Roman" w:hAnsi="Times New Roman" w:cs="Times New Roman"/>
          <w:sz w:val="28"/>
          <w:szCs w:val="28"/>
        </w:rPr>
        <w:t>ю</w:t>
      </w:r>
      <w:r w:rsidRPr="008A6058">
        <w:rPr>
          <w:rFonts w:ascii="Times New Roman" w:hAnsi="Times New Roman" w:cs="Times New Roman"/>
          <w:sz w:val="28"/>
          <w:szCs w:val="28"/>
        </w:rPr>
        <w:t xml:space="preserve">чать и выключать свет. К трем годам ребенок осваивает на уровне практического действия операцию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 — у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рядочения по размеру. На основе восприятия р</w:t>
      </w:r>
      <w:r w:rsidR="002D28EF" w:rsidRPr="008A6058">
        <w:rPr>
          <w:rFonts w:ascii="Times New Roman" w:hAnsi="Times New Roman" w:cs="Times New Roman"/>
          <w:sz w:val="28"/>
          <w:szCs w:val="28"/>
        </w:rPr>
        <w:t>ебенок к трем годам учится осу</w:t>
      </w:r>
      <w:r w:rsidRPr="008A6058">
        <w:rPr>
          <w:rFonts w:ascii="Times New Roman" w:hAnsi="Times New Roman" w:cs="Times New Roman"/>
          <w:sz w:val="28"/>
          <w:szCs w:val="28"/>
        </w:rPr>
        <w:t xml:space="preserve">ществлять простейшие классификации, например по цвету, размеру. </w:t>
      </w:r>
    </w:p>
    <w:p w:rsidR="001C4473" w:rsidRPr="008A6058" w:rsidRDefault="001C4473" w:rsidP="0075001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8A6058">
        <w:rPr>
          <w:rFonts w:ascii="Times New Roman" w:hAnsi="Times New Roman" w:cs="Times New Roman"/>
          <w:b/>
          <w:sz w:val="28"/>
          <w:szCs w:val="28"/>
        </w:rPr>
        <w:t>двух-трех</w:t>
      </w:r>
      <w:r w:rsidRPr="008A6058">
        <w:rPr>
          <w:rFonts w:ascii="Times New Roman" w:hAnsi="Times New Roman" w:cs="Times New Roman"/>
          <w:sz w:val="28"/>
          <w:szCs w:val="28"/>
        </w:rPr>
        <w:t xml:space="preserve"> лет проявляет свои эмоции немедленно, ярко и непосредственно. Он не способен произвольно ко</w:t>
      </w:r>
      <w:r w:rsidRPr="008A6058">
        <w:rPr>
          <w:rFonts w:ascii="Times New Roman" w:hAnsi="Times New Roman" w:cs="Times New Roman"/>
          <w:sz w:val="28"/>
          <w:szCs w:val="28"/>
        </w:rPr>
        <w:t>н</w:t>
      </w:r>
      <w:r w:rsidRPr="008A6058">
        <w:rPr>
          <w:rFonts w:ascii="Times New Roman" w:hAnsi="Times New Roman" w:cs="Times New Roman"/>
          <w:sz w:val="28"/>
          <w:szCs w:val="28"/>
        </w:rPr>
        <w:t>тролировать эти проявления и не может по своей воле «немедленно прекратить реветь», как от него иногда требуют взрослые. Ребенок учится правильно пользоваться ложкой и вилкой, а к трем годам ему можно дать и нож, предлагая для начала разделить на части отварную картофелину, сырник, котлету. Он самостоятельно пьет из чашки. В ходе фо</w:t>
      </w:r>
      <w:r w:rsidRPr="008A6058">
        <w:rPr>
          <w:rFonts w:ascii="Times New Roman" w:hAnsi="Times New Roman" w:cs="Times New Roman"/>
          <w:sz w:val="28"/>
          <w:szCs w:val="28"/>
        </w:rPr>
        <w:t>р</w:t>
      </w:r>
      <w:r w:rsidRPr="008A6058">
        <w:rPr>
          <w:rFonts w:ascii="Times New Roman" w:hAnsi="Times New Roman" w:cs="Times New Roman"/>
          <w:sz w:val="28"/>
          <w:szCs w:val="28"/>
        </w:rPr>
        <w:lastRenderedPageBreak/>
        <w:t>мирования навыков самообслуживания малыш осваивает расческу и зубную щетку, учится правильно намыливать руки и вытирать их полотенцем. В играх с песком ребенок учится копать лопаткой, использовать грабельки, насыпать песок совочком в ведерко или формочку. Дети с удовольствием повторяют за взрослыми действия с различными орудиями и инструментами: пробуют стучать молоточком, закручивать шурупы отверткой, пользоваться гаечным ключом — раз</w:t>
      </w:r>
      <w:r w:rsidRPr="008A6058">
        <w:rPr>
          <w:rFonts w:ascii="Times New Roman" w:hAnsi="Times New Roman" w:cs="Times New Roman"/>
          <w:sz w:val="28"/>
          <w:szCs w:val="28"/>
        </w:rPr>
        <w:t>у</w:t>
      </w:r>
      <w:r w:rsidRPr="008A6058">
        <w:rPr>
          <w:rFonts w:ascii="Times New Roman" w:hAnsi="Times New Roman" w:cs="Times New Roman"/>
          <w:sz w:val="28"/>
          <w:szCs w:val="28"/>
        </w:rPr>
        <w:t>меется, если они видели, как это делает взрослый. Аналогично маленький помощник в этом возрасте тянется к венику или метле, хочет помогать мыть посуду, участвовать в изготовлении печенья с помощью формочек или лепке сырников</w:t>
      </w:r>
      <w:r w:rsidR="00463D9F">
        <w:rPr>
          <w:rFonts w:ascii="Times New Roman" w:hAnsi="Times New Roman" w:cs="Times New Roman"/>
          <w:sz w:val="28"/>
          <w:szCs w:val="28"/>
        </w:rPr>
        <w:t xml:space="preserve">. </w:t>
      </w:r>
      <w:r w:rsidRPr="008A6058">
        <w:rPr>
          <w:rFonts w:ascii="Times New Roman" w:hAnsi="Times New Roman" w:cs="Times New Roman"/>
          <w:sz w:val="28"/>
          <w:szCs w:val="28"/>
        </w:rPr>
        <w:t xml:space="preserve">Собственные манипуляции с предметами и подражание действиям взрослых приводят к тому, что у детей возникают мысленные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как о предмете, так и о действиях с ним. Благодаря таким мысленным представлениям поя</w:t>
      </w:r>
      <w:r w:rsidRPr="008A6058">
        <w:rPr>
          <w:rFonts w:ascii="Times New Roman" w:hAnsi="Times New Roman" w:cs="Times New Roman"/>
          <w:sz w:val="28"/>
          <w:szCs w:val="28"/>
        </w:rPr>
        <w:t>в</w:t>
      </w:r>
      <w:r w:rsidRPr="008A6058">
        <w:rPr>
          <w:rFonts w:ascii="Times New Roman" w:hAnsi="Times New Roman" w:cs="Times New Roman"/>
          <w:sz w:val="28"/>
          <w:szCs w:val="28"/>
        </w:rPr>
        <w:t>ляется способность переносить действия с одного предмета на другой, что стимулирует участие малыша в игре и прив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дит к появлению функции замещения одного предмета другим</w:t>
      </w:r>
      <w:r w:rsidR="002D28EF" w:rsidRPr="008A6058">
        <w:rPr>
          <w:rFonts w:ascii="Times New Roman" w:hAnsi="Times New Roman" w:cs="Times New Roman"/>
          <w:sz w:val="28"/>
          <w:szCs w:val="28"/>
        </w:rPr>
        <w:t>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На третьем году</w:t>
      </w:r>
      <w:r w:rsidRPr="008A6058">
        <w:rPr>
          <w:rFonts w:ascii="Times New Roman" w:hAnsi="Times New Roman" w:cs="Times New Roman"/>
          <w:sz w:val="28"/>
          <w:szCs w:val="28"/>
        </w:rPr>
        <w:t xml:space="preserve"> жизни дети становятся самостоятельнее. Продолжает развиваться предметная деятельность, ситуати</w:t>
      </w:r>
      <w:r w:rsidRPr="008A6058">
        <w:rPr>
          <w:rFonts w:ascii="Times New Roman" w:hAnsi="Times New Roman" w:cs="Times New Roman"/>
          <w:sz w:val="28"/>
          <w:szCs w:val="28"/>
        </w:rPr>
        <w:t>в</w:t>
      </w:r>
      <w:r w:rsidRPr="008A6058">
        <w:rPr>
          <w:rFonts w:ascii="Times New Roman" w:hAnsi="Times New Roman" w:cs="Times New Roman"/>
          <w:sz w:val="28"/>
          <w:szCs w:val="28"/>
        </w:rPr>
        <w:t>но-деловое общение ребенка и взрослого; совершенствуются восприятие, речь, начальные формы произвольного пов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дения, игры, наглядно-действенное мышление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виваются соотносящие и орудийные действия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</w:t>
      </w:r>
      <w:r w:rsidRPr="008A6058">
        <w:rPr>
          <w:rFonts w:ascii="Times New Roman" w:hAnsi="Times New Roman" w:cs="Times New Roman"/>
          <w:sz w:val="28"/>
          <w:szCs w:val="28"/>
        </w:rPr>
        <w:t>ь</w:t>
      </w:r>
      <w:r w:rsidRPr="008A6058">
        <w:rPr>
          <w:rFonts w:ascii="Times New Roman" w:hAnsi="Times New Roman" w:cs="Times New Roman"/>
          <w:sz w:val="28"/>
          <w:szCs w:val="28"/>
        </w:rPr>
        <w:t>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F734FB" w:rsidRPr="008A6058" w:rsidRDefault="00C111CE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 ходе совместной с</w:t>
      </w:r>
      <w:r w:rsidR="00F734FB" w:rsidRPr="008A6058">
        <w:rPr>
          <w:rFonts w:ascii="Times New Roman" w:hAnsi="Times New Roman" w:cs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</w:t>
      </w:r>
      <w:r w:rsidR="00F734FB" w:rsidRPr="008A6058">
        <w:rPr>
          <w:rFonts w:ascii="Times New Roman" w:hAnsi="Times New Roman" w:cs="Times New Roman"/>
          <w:sz w:val="28"/>
          <w:szCs w:val="28"/>
        </w:rPr>
        <w:t>т</w:t>
      </w:r>
      <w:r w:rsidR="00F734FB" w:rsidRPr="008A6058">
        <w:rPr>
          <w:rFonts w:ascii="Times New Roman" w:hAnsi="Times New Roman" w:cs="Times New Roman"/>
          <w:sz w:val="28"/>
          <w:szCs w:val="28"/>
        </w:rPr>
        <w:t>ся выполнять простые словесные просьбы взрослых в пределах видимой наглядной ситуации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ются строить простые предло</w:t>
      </w:r>
      <w:r w:rsidR="006A799C" w:rsidRPr="008A6058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C111CE" w:rsidRPr="008A6058">
        <w:rPr>
          <w:rFonts w:ascii="Times New Roman" w:hAnsi="Times New Roman" w:cs="Times New Roman"/>
          <w:sz w:val="28"/>
          <w:szCs w:val="28"/>
        </w:rPr>
        <w:t xml:space="preserve"> в разговоре с</w:t>
      </w:r>
      <w:r w:rsidRPr="008A6058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Если  в 2 года он в среднем составляет 270 слов, а в 2,5 года- 450, то в 3 год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это уже 800, а у хорошо развитых детей- более 1000 слов.  К 4 годам- 1500 слов. 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Игра носит процессуальный характер, главное в ней — действия, которые совершаются с игровыми предметами, пр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r w:rsidRPr="008A6058">
        <w:rPr>
          <w:rFonts w:ascii="Times New Roman" w:hAnsi="Times New Roman" w:cs="Times New Roman"/>
          <w:sz w:val="28"/>
          <w:szCs w:val="28"/>
        </w:rPr>
        <w:t xml:space="preserve">ближенными к реальности. 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 середине третьего года жизни появляются действия с предметами заместителями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</w:t>
      </w:r>
      <w:r w:rsidR="008554EA" w:rsidRPr="008A6058">
        <w:rPr>
          <w:rFonts w:ascii="Times New Roman" w:hAnsi="Times New Roman" w:cs="Times New Roman"/>
          <w:sz w:val="28"/>
          <w:szCs w:val="28"/>
        </w:rPr>
        <w:t>ражение человека в виде «голова-</w:t>
      </w:r>
      <w:r w:rsidRPr="008A6058">
        <w:rPr>
          <w:rFonts w:ascii="Times New Roman" w:hAnsi="Times New Roman" w:cs="Times New Roman"/>
          <w:sz w:val="28"/>
          <w:szCs w:val="28"/>
        </w:rPr>
        <w:t>нога» — окружн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ти и отходящих от нее линий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</w:t>
      </w:r>
      <w:r w:rsidRPr="008A6058">
        <w:rPr>
          <w:rFonts w:ascii="Times New Roman" w:hAnsi="Times New Roman" w:cs="Times New Roman"/>
          <w:sz w:val="28"/>
          <w:szCs w:val="28"/>
        </w:rPr>
        <w:t>ы</w:t>
      </w:r>
      <w:r w:rsidRPr="008A6058">
        <w:rPr>
          <w:rFonts w:ascii="Times New Roman" w:hAnsi="Times New Roman" w:cs="Times New Roman"/>
          <w:sz w:val="28"/>
          <w:szCs w:val="28"/>
        </w:rPr>
        <w:t>полнять ряд заданий: осуществлять выбор из 2-3 предметов по форме, величине и цвету; различать мелодии; петь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ем годам дети воспринимают все зв</w:t>
      </w:r>
      <w:r w:rsidRPr="008A6058">
        <w:rPr>
          <w:rFonts w:ascii="Times New Roman" w:hAnsi="Times New Roman" w:cs="Times New Roman"/>
          <w:sz w:val="28"/>
          <w:szCs w:val="28"/>
        </w:rPr>
        <w:t>у</w:t>
      </w:r>
      <w:r w:rsidRPr="008A6058">
        <w:rPr>
          <w:rFonts w:ascii="Times New Roman" w:hAnsi="Times New Roman" w:cs="Times New Roman"/>
          <w:sz w:val="28"/>
          <w:szCs w:val="28"/>
        </w:rPr>
        <w:t>ки родного языка, но произносят их с большими искажениями.</w:t>
      </w:r>
    </w:p>
    <w:p w:rsidR="00F734FB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наглядно -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действенная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3B4BA9" w:rsidRPr="008A6058" w:rsidRDefault="00F734FB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</w:t>
      </w:r>
      <w:r w:rsidRPr="008A6058">
        <w:rPr>
          <w:rFonts w:ascii="Times New Roman" w:hAnsi="Times New Roman" w:cs="Times New Roman"/>
          <w:sz w:val="28"/>
          <w:szCs w:val="28"/>
        </w:rPr>
        <w:t>у</w:t>
      </w:r>
      <w:r w:rsidRPr="008A6058">
        <w:rPr>
          <w:rFonts w:ascii="Times New Roman" w:hAnsi="Times New Roman" w:cs="Times New Roman"/>
          <w:sz w:val="28"/>
          <w:szCs w:val="28"/>
        </w:rPr>
        <w:t>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 xml:space="preserve">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«Я»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.</w:t>
      </w:r>
      <w:r w:rsidR="003B4BA9" w:rsidRPr="008A605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B4BA9" w:rsidRPr="008A6058">
        <w:rPr>
          <w:rFonts w:ascii="Times New Roman" w:hAnsi="Times New Roman" w:cs="Times New Roman"/>
          <w:sz w:val="28"/>
          <w:szCs w:val="28"/>
        </w:rPr>
        <w:t xml:space="preserve"> возрасте 3-4 лет ребенок постепенно выходит за пределы семейного круга, его общение становится </w:t>
      </w:r>
      <w:proofErr w:type="spellStart"/>
      <w:r w:rsidR="003B4BA9" w:rsidRPr="008A6058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="003B4BA9" w:rsidRPr="008A6058">
        <w:rPr>
          <w:rFonts w:ascii="Times New Roman" w:hAnsi="Times New Roman" w:cs="Times New Roman"/>
          <w:sz w:val="28"/>
          <w:szCs w:val="28"/>
        </w:rPr>
        <w:t>.  Взрослый ст</w:t>
      </w:r>
      <w:r w:rsidR="003B4BA9" w:rsidRPr="008A6058">
        <w:rPr>
          <w:rFonts w:ascii="Times New Roman" w:hAnsi="Times New Roman" w:cs="Times New Roman"/>
          <w:sz w:val="28"/>
          <w:szCs w:val="28"/>
        </w:rPr>
        <w:t>а</w:t>
      </w:r>
      <w:r w:rsidR="003B4BA9" w:rsidRPr="008A6058">
        <w:rPr>
          <w:rFonts w:ascii="Times New Roman" w:hAnsi="Times New Roman" w:cs="Times New Roman"/>
          <w:sz w:val="28"/>
          <w:szCs w:val="28"/>
        </w:rPr>
        <w:t>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</w:t>
      </w:r>
      <w:r w:rsidR="003B4BA9" w:rsidRPr="008A6058">
        <w:rPr>
          <w:rFonts w:ascii="Times New Roman" w:hAnsi="Times New Roman" w:cs="Times New Roman"/>
          <w:sz w:val="28"/>
          <w:szCs w:val="28"/>
        </w:rPr>
        <w:t>а</w:t>
      </w:r>
      <w:r w:rsidR="003B4BA9" w:rsidRPr="008A6058">
        <w:rPr>
          <w:rFonts w:ascii="Times New Roman" w:hAnsi="Times New Roman" w:cs="Times New Roman"/>
          <w:sz w:val="28"/>
          <w:szCs w:val="28"/>
        </w:rPr>
        <w:t>ется через развитие  игры, которая становится ведущим видом деятельности в дошкольном возрасте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Большое значение для развития мелкой 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моторики имеет лепка.  Младшие </w:t>
      </w:r>
      <w:r w:rsidRPr="008A6058">
        <w:rPr>
          <w:rFonts w:ascii="Times New Roman" w:hAnsi="Times New Roman" w:cs="Times New Roman"/>
          <w:sz w:val="28"/>
          <w:szCs w:val="28"/>
        </w:rPr>
        <w:t>дошкольники способны под руководством взрослого вылепить простые предметы. Известно, что аппликация оказывает положительное влияние на развитие во</w:t>
      </w:r>
      <w:r w:rsidRPr="008A6058">
        <w:rPr>
          <w:rFonts w:ascii="Times New Roman" w:hAnsi="Times New Roman" w:cs="Times New Roman"/>
          <w:sz w:val="28"/>
          <w:szCs w:val="28"/>
        </w:rPr>
        <w:t>с</w:t>
      </w:r>
      <w:r w:rsidRPr="008A6058">
        <w:rPr>
          <w:rFonts w:ascii="Times New Roman" w:hAnsi="Times New Roman" w:cs="Times New Roman"/>
          <w:sz w:val="28"/>
          <w:szCs w:val="28"/>
        </w:rPr>
        <w:t>приятия. В этом возрасте детям доступны простейшие виды аппликации.</w:t>
      </w:r>
    </w:p>
    <w:p w:rsidR="00027A22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 xml:space="preserve">цу и по замыслу.  В младшем дошкольном возрасте развивается перцептивная деятельность. Дети от использования </w:t>
      </w:r>
      <w:proofErr w:type="gramStart"/>
      <w:r w:rsidR="00027A22" w:rsidRPr="008A6058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027A22" w:rsidRPr="008A6058">
        <w:rPr>
          <w:rFonts w:ascii="Times New Roman" w:hAnsi="Times New Roman" w:cs="Times New Roman"/>
          <w:sz w:val="28"/>
          <w:szCs w:val="28"/>
        </w:rPr>
        <w:t xml:space="preserve"> эталонов</w:t>
      </w:r>
      <w:r w:rsidRPr="008A6058">
        <w:rPr>
          <w:rFonts w:ascii="Times New Roman" w:hAnsi="Times New Roman" w:cs="Times New Roman"/>
          <w:sz w:val="28"/>
          <w:szCs w:val="28"/>
        </w:rPr>
        <w:t xml:space="preserve"> — индивидуальных единиц восприятия  — переходят к сенсорным эталонам  — ку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льтурно-выработанным средствам </w:t>
      </w:r>
      <w:r w:rsidRPr="008A6058">
        <w:rPr>
          <w:rFonts w:ascii="Times New Roman" w:hAnsi="Times New Roman" w:cs="Times New Roman"/>
          <w:sz w:val="28"/>
          <w:szCs w:val="28"/>
        </w:rPr>
        <w:t xml:space="preserve">восприятия. 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деленной организации образовательного процесса и в помещении всего дошкольного учреждения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</w:t>
      </w:r>
      <w:r w:rsidRPr="008A6058">
        <w:rPr>
          <w:rFonts w:ascii="Times New Roman" w:hAnsi="Times New Roman" w:cs="Times New Roman"/>
          <w:sz w:val="28"/>
          <w:szCs w:val="28"/>
        </w:rPr>
        <w:t>у</w:t>
      </w:r>
      <w:r w:rsidRPr="008A6058">
        <w:rPr>
          <w:rFonts w:ascii="Times New Roman" w:hAnsi="Times New Roman" w:cs="Times New Roman"/>
          <w:sz w:val="28"/>
          <w:szCs w:val="28"/>
        </w:rPr>
        <w:t>ществляются на основе целенаправленных проб с учетом желаемого результата.  Дошкольники способны установить н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которые скрытые связи и отношения между предметами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3B4BA9" w:rsidRPr="008A6058" w:rsidRDefault="003B4BA9" w:rsidP="00E405B0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 Однако уже в этом возрасте могут наблюдаться устойчивые избирательные взаимоотношения. Ко</w:t>
      </w:r>
      <w:r w:rsidRPr="008A6058">
        <w:rPr>
          <w:rFonts w:ascii="Times New Roman" w:hAnsi="Times New Roman" w:cs="Times New Roman"/>
          <w:sz w:val="28"/>
          <w:szCs w:val="28"/>
        </w:rPr>
        <w:t>н</w:t>
      </w:r>
      <w:r w:rsidRPr="008A6058">
        <w:rPr>
          <w:rFonts w:ascii="Times New Roman" w:hAnsi="Times New Roman" w:cs="Times New Roman"/>
          <w:sz w:val="28"/>
          <w:szCs w:val="28"/>
        </w:rPr>
        <w:t>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</w:t>
      </w:r>
      <w:r w:rsidRPr="008A6058">
        <w:rPr>
          <w:rFonts w:ascii="Times New Roman" w:hAnsi="Times New Roman" w:cs="Times New Roman"/>
          <w:sz w:val="28"/>
          <w:szCs w:val="28"/>
        </w:rPr>
        <w:t>ж</w:t>
      </w:r>
      <w:r w:rsidRPr="008A6058">
        <w:rPr>
          <w:rFonts w:ascii="Times New Roman" w:hAnsi="Times New Roman" w:cs="Times New Roman"/>
          <w:sz w:val="28"/>
          <w:szCs w:val="28"/>
        </w:rPr>
        <w:lastRenderedPageBreak/>
        <w:t>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3B4BA9" w:rsidRPr="008A6058" w:rsidRDefault="006E6432" w:rsidP="00C01867">
      <w:pPr>
        <w:pStyle w:val="a4"/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Че</w:t>
      </w:r>
      <w:r w:rsidR="005254C8" w:rsidRPr="008A6058">
        <w:rPr>
          <w:rFonts w:ascii="Times New Roman" w:hAnsi="Times New Roman" w:cs="Times New Roman"/>
          <w:b/>
          <w:sz w:val="28"/>
          <w:szCs w:val="28"/>
        </w:rPr>
        <w:t xml:space="preserve">тырехлетний </w:t>
      </w:r>
      <w:r w:rsidR="005254C8" w:rsidRPr="008A6058">
        <w:rPr>
          <w:rFonts w:ascii="Times New Roman" w:hAnsi="Times New Roman" w:cs="Times New Roman"/>
          <w:sz w:val="28"/>
          <w:szCs w:val="28"/>
        </w:rPr>
        <w:t>ребенок часто задает вопрос «Почему?». Ему становятся интересны связи явлений причинн</w:t>
      </w:r>
      <w:proofErr w:type="gramStart"/>
      <w:r w:rsidR="005254C8" w:rsidRPr="008A60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254C8" w:rsidRPr="008A6058">
        <w:rPr>
          <w:rFonts w:ascii="Times New Roman" w:hAnsi="Times New Roman" w:cs="Times New Roman"/>
          <w:sz w:val="28"/>
          <w:szCs w:val="28"/>
        </w:rPr>
        <w:t xml:space="preserve"> сле</w:t>
      </w:r>
      <w:r w:rsidR="005254C8" w:rsidRPr="008A6058">
        <w:rPr>
          <w:rFonts w:ascii="Times New Roman" w:hAnsi="Times New Roman" w:cs="Times New Roman"/>
          <w:sz w:val="28"/>
          <w:szCs w:val="28"/>
        </w:rPr>
        <w:t>д</w:t>
      </w:r>
      <w:r w:rsidR="005254C8" w:rsidRPr="008A6058">
        <w:rPr>
          <w:rFonts w:ascii="Times New Roman" w:hAnsi="Times New Roman" w:cs="Times New Roman"/>
          <w:sz w:val="28"/>
          <w:szCs w:val="28"/>
        </w:rPr>
        <w:t>ственные отношения. Эмоциональные реакции детей становятся более стабильными. Уравновешенными. Ребенок – жи</w:t>
      </w:r>
      <w:r w:rsidR="005254C8" w:rsidRPr="008A6058">
        <w:rPr>
          <w:rFonts w:ascii="Times New Roman" w:hAnsi="Times New Roman" w:cs="Times New Roman"/>
          <w:sz w:val="28"/>
          <w:szCs w:val="28"/>
        </w:rPr>
        <w:t>з</w:t>
      </w:r>
      <w:r w:rsidR="005254C8" w:rsidRPr="008A6058">
        <w:rPr>
          <w:rFonts w:ascii="Times New Roman" w:hAnsi="Times New Roman" w:cs="Times New Roman"/>
          <w:sz w:val="28"/>
          <w:szCs w:val="28"/>
        </w:rPr>
        <w:t>не</w:t>
      </w:r>
      <w:r w:rsidR="00C01867" w:rsidRPr="008A6058">
        <w:rPr>
          <w:rFonts w:ascii="Times New Roman" w:hAnsi="Times New Roman" w:cs="Times New Roman"/>
          <w:sz w:val="28"/>
          <w:szCs w:val="28"/>
        </w:rPr>
        <w:t>радостный человек, к</w:t>
      </w:r>
      <w:r w:rsidR="005254C8" w:rsidRPr="008A6058">
        <w:rPr>
          <w:rFonts w:ascii="Times New Roman" w:hAnsi="Times New Roman" w:cs="Times New Roman"/>
          <w:sz w:val="28"/>
          <w:szCs w:val="28"/>
        </w:rPr>
        <w:t>оторый чаще пребывает в хорошем настроении. Психически более вынослив.</w:t>
      </w:r>
    </w:p>
    <w:p w:rsidR="0069085A" w:rsidRPr="008A6058" w:rsidRDefault="005254C8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На пятом году</w:t>
      </w:r>
      <w:r w:rsidRPr="008A6058">
        <w:rPr>
          <w:rFonts w:ascii="Times New Roman" w:hAnsi="Times New Roman" w:cs="Times New Roman"/>
          <w:sz w:val="28"/>
          <w:szCs w:val="28"/>
        </w:rPr>
        <w:t xml:space="preserve"> в жизни ребенка появляются новые источники эмоциональных реакций. У ребенка появляется принц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r w:rsidRPr="008A6058">
        <w:rPr>
          <w:rFonts w:ascii="Times New Roman" w:hAnsi="Times New Roman" w:cs="Times New Roman"/>
          <w:sz w:val="28"/>
          <w:szCs w:val="28"/>
        </w:rPr>
        <w:t>пиально новая способность: сопереживать вымышленным персонажам, например героям сказок. Детям становится д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тупна внутренняя жизнь другого человека.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="00913C3B" w:rsidRPr="008A6058">
        <w:rPr>
          <w:rFonts w:ascii="Times New Roman" w:hAnsi="Times New Roman" w:cs="Times New Roman"/>
          <w:sz w:val="28"/>
          <w:szCs w:val="28"/>
        </w:rPr>
        <w:t xml:space="preserve">Процессы восприятия </w:t>
      </w:r>
      <w:r w:rsidR="00027A22" w:rsidRPr="008A6058">
        <w:rPr>
          <w:rFonts w:ascii="Times New Roman" w:hAnsi="Times New Roman" w:cs="Times New Roman"/>
          <w:sz w:val="28"/>
          <w:szCs w:val="28"/>
        </w:rPr>
        <w:t>начинают,</w:t>
      </w:r>
      <w:r w:rsidR="00913C3B" w:rsidRPr="008A6058">
        <w:rPr>
          <w:rFonts w:ascii="Times New Roman" w:hAnsi="Times New Roman" w:cs="Times New Roman"/>
          <w:sz w:val="28"/>
          <w:szCs w:val="28"/>
        </w:rPr>
        <w:t xml:space="preserve"> как бы отделятся от предметной деятел</w:t>
      </w:r>
      <w:r w:rsidR="00913C3B" w:rsidRPr="008A6058">
        <w:rPr>
          <w:rFonts w:ascii="Times New Roman" w:hAnsi="Times New Roman" w:cs="Times New Roman"/>
          <w:sz w:val="28"/>
          <w:szCs w:val="28"/>
        </w:rPr>
        <w:t>ь</w:t>
      </w:r>
      <w:r w:rsidR="00913C3B" w:rsidRPr="008A6058">
        <w:rPr>
          <w:rFonts w:ascii="Times New Roman" w:hAnsi="Times New Roman" w:cs="Times New Roman"/>
          <w:sz w:val="28"/>
          <w:szCs w:val="28"/>
        </w:rPr>
        <w:t>ности. Продолжает расти острота зрения и способность к цветоразличению. Улучшается ориентация в пространстве.</w:t>
      </w:r>
      <w:r w:rsidR="008A6058">
        <w:rPr>
          <w:rFonts w:ascii="Times New Roman" w:hAnsi="Times New Roman" w:cs="Times New Roman"/>
          <w:sz w:val="28"/>
          <w:szCs w:val="28"/>
        </w:rPr>
        <w:t xml:space="preserve"> </w:t>
      </w:r>
      <w:r w:rsidR="00913C3B" w:rsidRPr="008A6058">
        <w:rPr>
          <w:rFonts w:ascii="Times New Roman" w:hAnsi="Times New Roman" w:cs="Times New Roman"/>
          <w:sz w:val="28"/>
          <w:szCs w:val="28"/>
        </w:rPr>
        <w:t>Внимание остается еще непроизвольным. Переключение внимания с помощью словесной инструкции еще требует п</w:t>
      </w:r>
      <w:r w:rsidR="00913C3B" w:rsidRPr="008A6058">
        <w:rPr>
          <w:rFonts w:ascii="Times New Roman" w:hAnsi="Times New Roman" w:cs="Times New Roman"/>
          <w:sz w:val="28"/>
          <w:szCs w:val="28"/>
        </w:rPr>
        <w:t>о</w:t>
      </w:r>
      <w:r w:rsidR="00913C3B" w:rsidRPr="008A6058">
        <w:rPr>
          <w:rFonts w:ascii="Times New Roman" w:hAnsi="Times New Roman" w:cs="Times New Roman"/>
          <w:sz w:val="28"/>
          <w:szCs w:val="28"/>
        </w:rPr>
        <w:t>вторения, хотя увеличивается и объем внимания.</w:t>
      </w:r>
      <w:r w:rsidR="008554EA" w:rsidRPr="008A6058">
        <w:rPr>
          <w:rFonts w:ascii="Times New Roman" w:hAnsi="Times New Roman" w:cs="Times New Roman"/>
          <w:sz w:val="28"/>
          <w:szCs w:val="28"/>
        </w:rPr>
        <w:t xml:space="preserve"> Память также остается в основном непроизвольной, но уже появляются элементы произвольности. Уменьшается зависимость речи от конкретной ситуации. Продолжает увеличиваться словарь. Появляются существительные, обозначающие обобщенные свойства предметов ( скорость, твердость), прилагательные, выражающие эмоциональное состояние ( веселый, сердитый), этические качества ( добрый, злой), эстетические характ</w:t>
      </w:r>
      <w:r w:rsidR="008554EA" w:rsidRPr="008A6058">
        <w:rPr>
          <w:rFonts w:ascii="Times New Roman" w:hAnsi="Times New Roman" w:cs="Times New Roman"/>
          <w:sz w:val="28"/>
          <w:szCs w:val="28"/>
        </w:rPr>
        <w:t>е</w:t>
      </w:r>
      <w:r w:rsidR="008554EA" w:rsidRPr="008A6058">
        <w:rPr>
          <w:rFonts w:ascii="Times New Roman" w:hAnsi="Times New Roman" w:cs="Times New Roman"/>
          <w:sz w:val="28"/>
          <w:szCs w:val="28"/>
        </w:rPr>
        <w:t>ристик</w:t>
      </w:r>
      <w:proofErr w:type="gramStart"/>
      <w:r w:rsidR="008554EA" w:rsidRPr="008A605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554EA" w:rsidRPr="008A6058">
        <w:rPr>
          <w:rFonts w:ascii="Times New Roman" w:hAnsi="Times New Roman" w:cs="Times New Roman"/>
          <w:sz w:val="28"/>
          <w:szCs w:val="28"/>
        </w:rPr>
        <w:t xml:space="preserve"> красивый, безобразный). Заметно возрастает количество сложных предложений.</w:t>
      </w:r>
      <w:r w:rsidR="008A6058">
        <w:rPr>
          <w:rFonts w:ascii="Times New Roman" w:hAnsi="Times New Roman" w:cs="Times New Roman"/>
          <w:sz w:val="28"/>
          <w:szCs w:val="28"/>
        </w:rPr>
        <w:t xml:space="preserve"> </w:t>
      </w:r>
      <w:r w:rsidR="008554EA" w:rsidRPr="008A6058">
        <w:rPr>
          <w:rFonts w:ascii="Times New Roman" w:hAnsi="Times New Roman" w:cs="Times New Roman"/>
          <w:sz w:val="28"/>
          <w:szCs w:val="28"/>
        </w:rPr>
        <w:t>Мышление ребенка после 4 лет постепенно становится речевым. Он пробует строить первые рассуждения, активно ищет связи явлений друг с др</w:t>
      </w:r>
      <w:r w:rsidR="008554EA" w:rsidRPr="008A6058">
        <w:rPr>
          <w:rFonts w:ascii="Times New Roman" w:hAnsi="Times New Roman" w:cs="Times New Roman"/>
          <w:sz w:val="28"/>
          <w:szCs w:val="28"/>
        </w:rPr>
        <w:t>у</w:t>
      </w:r>
      <w:r w:rsidR="008554EA" w:rsidRPr="008A6058">
        <w:rPr>
          <w:rFonts w:ascii="Times New Roman" w:hAnsi="Times New Roman" w:cs="Times New Roman"/>
          <w:sz w:val="28"/>
          <w:szCs w:val="28"/>
        </w:rPr>
        <w:t>гом. Ведущим в этом процессе оказывается воображение, совершенствуется способность квалификации: « может л</w:t>
      </w:r>
      <w:r w:rsidR="008554EA" w:rsidRPr="008A6058">
        <w:rPr>
          <w:rFonts w:ascii="Times New Roman" w:hAnsi="Times New Roman" w:cs="Times New Roman"/>
          <w:sz w:val="28"/>
          <w:szCs w:val="28"/>
        </w:rPr>
        <w:t>е</w:t>
      </w:r>
      <w:r w:rsidR="008554EA" w:rsidRPr="008A6058">
        <w:rPr>
          <w:rFonts w:ascii="Times New Roman" w:hAnsi="Times New Roman" w:cs="Times New Roman"/>
          <w:sz w:val="28"/>
          <w:szCs w:val="28"/>
        </w:rPr>
        <w:t>тать», « может плавать», « работает от электричества» и т.п.</w:t>
      </w:r>
      <w:r w:rsidR="00D26650" w:rsidRPr="008A6058">
        <w:rPr>
          <w:rFonts w:ascii="Times New Roman" w:hAnsi="Times New Roman" w:cs="Times New Roman"/>
          <w:sz w:val="28"/>
          <w:szCs w:val="28"/>
        </w:rPr>
        <w:t xml:space="preserve"> Сформирована операция</w:t>
      </w:r>
      <w:r w:rsidR="0069085A" w:rsidRPr="008A6058">
        <w:rPr>
          <w:rFonts w:ascii="Times New Roman" w:hAnsi="Times New Roman" w:cs="Times New Roman"/>
          <w:sz w:val="28"/>
          <w:szCs w:val="28"/>
        </w:rPr>
        <w:t xml:space="preserve"> построения возрастающего или убывающего ряд</w:t>
      </w:r>
      <w:proofErr w:type="gramStart"/>
      <w:r w:rsidR="0069085A" w:rsidRPr="008A605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9085A" w:rsidRPr="008A6058">
        <w:rPr>
          <w:rFonts w:ascii="Times New Roman" w:hAnsi="Times New Roman" w:cs="Times New Roman"/>
          <w:sz w:val="28"/>
          <w:szCs w:val="28"/>
        </w:rPr>
        <w:t xml:space="preserve">   например могут собрать бусы по размеру, по форме или продолжить ряд).Ребенок активно осваивает операции счета в пределах первого десятка. Проявляет интерес к абстрактным символа</w:t>
      </w:r>
      <w:proofErr w:type="gramStart"/>
      <w:r w:rsidR="0069085A" w:rsidRPr="008A605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69085A" w:rsidRPr="008A6058">
        <w:rPr>
          <w:rFonts w:ascii="Times New Roman" w:hAnsi="Times New Roman" w:cs="Times New Roman"/>
          <w:sz w:val="28"/>
          <w:szCs w:val="28"/>
        </w:rPr>
        <w:t xml:space="preserve"> буквам и цифрам.</w:t>
      </w:r>
    </w:p>
    <w:p w:rsidR="00AE5995" w:rsidRPr="008A6058" w:rsidRDefault="00AE5995" w:rsidP="0030385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Игра имеет характер ведущей деятельности. Сюжеты игр детей отражают их собственный опыт. А также черпаются из литературы, фильмов или телепрограмм, поэтому они постоянно меняются. Педагоги должны быть морально  готовы, что сюжеты игр окажутся новыми или непонятными.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Дети обожают переодеваться и наряжаться, в своих ролевых играх любят строить для себя дом.</w:t>
      </w:r>
      <w:r w:rsidR="0030385E">
        <w:rPr>
          <w:rFonts w:ascii="Times New Roman" w:hAnsi="Times New Roman" w:cs="Times New Roman"/>
          <w:sz w:val="28"/>
          <w:szCs w:val="28"/>
        </w:rPr>
        <w:t xml:space="preserve"> З</w:t>
      </w:r>
      <w:r w:rsidRPr="008A6058">
        <w:rPr>
          <w:rFonts w:ascii="Times New Roman" w:hAnsi="Times New Roman" w:cs="Times New Roman"/>
          <w:sz w:val="28"/>
          <w:szCs w:val="28"/>
        </w:rPr>
        <w:t>начительное развитие получает изобразительная деятельность. Рисунок становится пре</w:t>
      </w:r>
      <w:r w:rsidRPr="008A6058">
        <w:rPr>
          <w:rFonts w:ascii="Times New Roman" w:hAnsi="Times New Roman" w:cs="Times New Roman"/>
          <w:sz w:val="28"/>
          <w:szCs w:val="28"/>
        </w:rPr>
        <w:t>д</w:t>
      </w:r>
      <w:r w:rsidRPr="008A6058">
        <w:rPr>
          <w:rFonts w:ascii="Times New Roman" w:hAnsi="Times New Roman" w:cs="Times New Roman"/>
          <w:sz w:val="28"/>
          <w:szCs w:val="28"/>
        </w:rPr>
        <w:t xml:space="preserve">метным и детализированным. Графическое изображение человека характеризуется наличием туловища, глаз, рта, носа,  волос, иногда одежды и ее деталей.  Совершенствуется техническая сторона  изобразительной деятельности.  Дети могут </w:t>
      </w:r>
      <w:r w:rsidRPr="008A6058">
        <w:rPr>
          <w:rFonts w:ascii="Times New Roman" w:hAnsi="Times New Roman" w:cs="Times New Roman"/>
          <w:sz w:val="28"/>
          <w:szCs w:val="28"/>
        </w:rPr>
        <w:lastRenderedPageBreak/>
        <w:t>рисовать основные геометрические фигуры, вырезать ножницами, наклеивать изображения на бумагу и т.д.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Усложняе</w:t>
      </w:r>
      <w:r w:rsidRPr="008A6058">
        <w:rPr>
          <w:rFonts w:ascii="Times New Roman" w:hAnsi="Times New Roman" w:cs="Times New Roman"/>
          <w:sz w:val="28"/>
          <w:szCs w:val="28"/>
        </w:rPr>
        <w:t>т</w:t>
      </w:r>
      <w:r w:rsidRPr="008A6058">
        <w:rPr>
          <w:rFonts w:ascii="Times New Roman" w:hAnsi="Times New Roman" w:cs="Times New Roman"/>
          <w:sz w:val="28"/>
          <w:szCs w:val="28"/>
        </w:rPr>
        <w:t>ся конструирование. Постройки могут включать 5-6 деталей.  Формируются навыки конструирования по собственному замыслу, а также планирование последовательности действий.</w:t>
      </w:r>
    </w:p>
    <w:p w:rsidR="00AE5995" w:rsidRPr="008A6058" w:rsidRDefault="00AE5995" w:rsidP="0030385E">
      <w:pPr>
        <w:pStyle w:val="a4"/>
        <w:shd w:val="clear" w:color="auto" w:fill="FFFFFF"/>
        <w:spacing w:before="0" w:before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 мелкой и крупной моторики.  Развиваются  ловкость,  координация  движений. Дети в этом возрасте лучше, чем младшие дошкольники, удерживают  равновесие, перешагивают через небольшие преграды. Усложняются игры с мячом.</w:t>
      </w:r>
    </w:p>
    <w:p w:rsidR="0059587D" w:rsidRPr="008A6058" w:rsidRDefault="00F1452D" w:rsidP="0030385E">
      <w:pPr>
        <w:pStyle w:val="a4"/>
        <w:shd w:val="clear" w:color="auto" w:fill="FFFFFF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Отношения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зрослыми и сверстниками: в этом возрасте взрослый нужен ребенку прежде всего как источник интере</w:t>
      </w:r>
      <w:r w:rsidRPr="008A6058">
        <w:rPr>
          <w:rFonts w:ascii="Times New Roman" w:hAnsi="Times New Roman" w:cs="Times New Roman"/>
          <w:sz w:val="28"/>
          <w:szCs w:val="28"/>
        </w:rPr>
        <w:t>с</w:t>
      </w:r>
      <w:r w:rsidRPr="008A6058">
        <w:rPr>
          <w:rFonts w:ascii="Times New Roman" w:hAnsi="Times New Roman" w:cs="Times New Roman"/>
          <w:sz w:val="28"/>
          <w:szCs w:val="28"/>
        </w:rPr>
        <w:t xml:space="preserve">ной новой информации. Формируется авторитет взрослого как возможного учителя. Сверстник становится интересен как партнер по играм.  Ребенок страдает, если никто не хочет с ним играть.  Формирование социального статуса каждого ребенка во многом определяется тем. Какие оценки ему дают воспитатели. Необходимо подчеркивать что-то хорошее в каждом ребенке. Негативные оценки можно давать только поступкам ребенка и только с глазу на глаз, а  не перед всей группой. </w:t>
      </w:r>
      <w:r w:rsidR="0030385E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Дети играют небольшими группами от двух до пяти человек, иногда эти группы становятся постоянными по составу. Таким образом появляются первые друзь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те дети с кем лучше всего налаживается взаимопонимание. Нед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татки воспитания к этому возрасту оформляются в устойчивые  неприятные черты характера ребенка. Важно воспр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r w:rsidRPr="008A6058">
        <w:rPr>
          <w:rFonts w:ascii="Times New Roman" w:hAnsi="Times New Roman" w:cs="Times New Roman"/>
          <w:sz w:val="28"/>
          <w:szCs w:val="28"/>
        </w:rPr>
        <w:t>нимать эти черты именно как неправильное воспитание</w:t>
      </w:r>
      <w:r w:rsidR="0059587D" w:rsidRPr="008A6058">
        <w:rPr>
          <w:rFonts w:ascii="Times New Roman" w:hAnsi="Times New Roman" w:cs="Times New Roman"/>
          <w:sz w:val="28"/>
          <w:szCs w:val="28"/>
        </w:rPr>
        <w:t>, воспитателям необходимо мягко и неагрессивно корректир</w:t>
      </w:r>
      <w:r w:rsidR="0059587D" w:rsidRPr="008A6058">
        <w:rPr>
          <w:rFonts w:ascii="Times New Roman" w:hAnsi="Times New Roman" w:cs="Times New Roman"/>
          <w:sz w:val="28"/>
          <w:szCs w:val="28"/>
        </w:rPr>
        <w:t>о</w:t>
      </w:r>
      <w:r w:rsidR="0059587D" w:rsidRPr="008A6058">
        <w:rPr>
          <w:rFonts w:ascii="Times New Roman" w:hAnsi="Times New Roman" w:cs="Times New Roman"/>
          <w:sz w:val="28"/>
          <w:szCs w:val="28"/>
        </w:rPr>
        <w:t>вать негативные проявления. Учитывать индивидуальные особенности темперамента, наследственность и принимать каждого ребенка  независимо от его поведения. Оценивать поступок, а  не личность в целом.</w:t>
      </w:r>
    </w:p>
    <w:p w:rsidR="0059587D" w:rsidRPr="008A6058" w:rsidRDefault="0059587D" w:rsidP="0030385E">
      <w:pPr>
        <w:pStyle w:val="a4"/>
        <w:shd w:val="clear" w:color="auto" w:fill="FFFFFF"/>
        <w:spacing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Дети шестого года</w:t>
      </w:r>
      <w:r w:rsidRPr="008A6058">
        <w:rPr>
          <w:rFonts w:ascii="Times New Roman" w:hAnsi="Times New Roman" w:cs="Times New Roman"/>
          <w:sz w:val="28"/>
          <w:szCs w:val="28"/>
        </w:rPr>
        <w:t xml:space="preserve"> жизни уже  могут распределять  роли до  начала игры  н  строить свое поведение, придерживаясь  роли. Игровое взаимодействие  сопровождается речью, соответствующей и по содержанию, и интонационно  взятой р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ли. Речь, сопровождающая реальные отношения детей, отличается от ролевой речи. Дети начинают осваивать социал</w:t>
      </w:r>
      <w:r w:rsidRPr="008A6058">
        <w:rPr>
          <w:rFonts w:ascii="Times New Roman" w:hAnsi="Times New Roman" w:cs="Times New Roman"/>
          <w:sz w:val="28"/>
          <w:szCs w:val="28"/>
        </w:rPr>
        <w:t>ь</w:t>
      </w:r>
      <w:r w:rsidRPr="008A6058">
        <w:rPr>
          <w:rFonts w:ascii="Times New Roman" w:hAnsi="Times New Roman" w:cs="Times New Roman"/>
          <w:sz w:val="28"/>
          <w:szCs w:val="28"/>
        </w:rPr>
        <w:t>ные отношения и  понимать подчиненность позиций в различных видах деятельности  взрослых, одни роли становятся для них более привлекательными, чем другие. При распределении ролей могут возникать конфликты, связанные субо</w:t>
      </w:r>
      <w:r w:rsidRPr="008A6058">
        <w:rPr>
          <w:rFonts w:ascii="Times New Roman" w:hAnsi="Times New Roman" w:cs="Times New Roman"/>
          <w:sz w:val="28"/>
          <w:szCs w:val="28"/>
        </w:rPr>
        <w:t>р</w:t>
      </w:r>
      <w:r w:rsidRPr="008A6058">
        <w:rPr>
          <w:rFonts w:ascii="Times New Roman" w:hAnsi="Times New Roman" w:cs="Times New Roman"/>
          <w:sz w:val="28"/>
          <w:szCs w:val="28"/>
        </w:rPr>
        <w:t>динацией ролевого поведения. Наблюдается организация игрового пространства, в котором выделяются смысловой «центр» и «периферия».  Действия детей в играх становятся разнообразными.</w:t>
      </w:r>
    </w:p>
    <w:p w:rsidR="0059587D" w:rsidRPr="008A6058" w:rsidRDefault="0059587D" w:rsidP="0030385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 возраст наиболее активного рисования. В течение года дети с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обны создать до двух тысяч рисунков. Рисунки могут быть самыми разными по содержанию: это и  жизненные впеча</w:t>
      </w:r>
      <w:r w:rsidRPr="008A6058">
        <w:rPr>
          <w:rFonts w:ascii="Times New Roman" w:hAnsi="Times New Roman" w:cs="Times New Roman"/>
          <w:sz w:val="28"/>
          <w:szCs w:val="28"/>
        </w:rPr>
        <w:t>т</w:t>
      </w:r>
      <w:r w:rsidRPr="008A6058">
        <w:rPr>
          <w:rFonts w:ascii="Times New Roman" w:hAnsi="Times New Roman" w:cs="Times New Roman"/>
          <w:sz w:val="28"/>
          <w:szCs w:val="28"/>
        </w:rPr>
        <w:t xml:space="preserve">ления детей, и воображаемые ситуации,  и  иллюстрации  к фильмам  и  книгам. Обычно рисунки представляют собой </w:t>
      </w:r>
      <w:r w:rsidRPr="008A6058">
        <w:rPr>
          <w:rFonts w:ascii="Times New Roman" w:hAnsi="Times New Roman" w:cs="Times New Roman"/>
          <w:sz w:val="28"/>
          <w:szCs w:val="28"/>
        </w:rPr>
        <w:lastRenderedPageBreak/>
        <w:t>схематические  изображения различных объектов, но могут отличаться оригинальностью композиционного решения, передавать статичные  и  динамичные  отношения.  Рисунки приобретают сюжетный характер; достаточно часто встр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чаются многократно повторяющиеся сюжеты с небольшими или, напротив, существенными изменениями. Изображение человека становится  более  детализированным  и  пропорциональным. По рисунку можно судить  о половой прина</w:t>
      </w:r>
      <w:r w:rsidRPr="008A6058">
        <w:rPr>
          <w:rFonts w:ascii="Times New Roman" w:hAnsi="Times New Roman" w:cs="Times New Roman"/>
          <w:sz w:val="28"/>
          <w:szCs w:val="28"/>
        </w:rPr>
        <w:t>д</w:t>
      </w:r>
      <w:r w:rsidRPr="008A6058">
        <w:rPr>
          <w:rFonts w:ascii="Times New Roman" w:hAnsi="Times New Roman" w:cs="Times New Roman"/>
          <w:sz w:val="28"/>
          <w:szCs w:val="28"/>
        </w:rPr>
        <w:t>лежности и эмоциональном с</w:t>
      </w:r>
      <w:r w:rsidR="0030385E">
        <w:rPr>
          <w:rFonts w:ascii="Times New Roman" w:hAnsi="Times New Roman" w:cs="Times New Roman"/>
          <w:sz w:val="28"/>
          <w:szCs w:val="28"/>
        </w:rPr>
        <w:t xml:space="preserve">остоянии изображенного человека. </w:t>
      </w:r>
      <w:r w:rsidRPr="008A6058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вать условия, в которых протекает эта деятельность. Дети используют  и  называют разные детали деревянного ко</w:t>
      </w:r>
      <w:r w:rsidRPr="008A6058">
        <w:rPr>
          <w:rFonts w:ascii="Times New Roman" w:hAnsi="Times New Roman" w:cs="Times New Roman"/>
          <w:sz w:val="28"/>
          <w:szCs w:val="28"/>
        </w:rPr>
        <w:t>н</w:t>
      </w:r>
      <w:r w:rsidRPr="008A6058">
        <w:rPr>
          <w:rFonts w:ascii="Times New Roman" w:hAnsi="Times New Roman" w:cs="Times New Roman"/>
          <w:sz w:val="28"/>
          <w:szCs w:val="28"/>
        </w:rPr>
        <w:t>структора. Могут заменить детали постройки  в зависимости от имеющегося материала.  Овладевают обобщенным  с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обом обследования  образца. Дети способны выделять основные части предполагаемой постройки. Конструктивная д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ятельность может осуществляться на основе схемы, по замыслу и по условиям. Появляется кон</w:t>
      </w:r>
      <w:r w:rsidR="00027A22" w:rsidRPr="008A6058">
        <w:rPr>
          <w:rFonts w:ascii="Times New Roman" w:hAnsi="Times New Roman" w:cs="Times New Roman"/>
          <w:sz w:val="28"/>
          <w:szCs w:val="28"/>
        </w:rPr>
        <w:t>струирование в ходе со</w:t>
      </w:r>
      <w:r w:rsidR="00027A22" w:rsidRPr="008A6058">
        <w:rPr>
          <w:rFonts w:ascii="Times New Roman" w:hAnsi="Times New Roman" w:cs="Times New Roman"/>
          <w:sz w:val="28"/>
          <w:szCs w:val="28"/>
        </w:rPr>
        <w:t>в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8A6058">
        <w:rPr>
          <w:rFonts w:ascii="Times New Roman" w:hAnsi="Times New Roman" w:cs="Times New Roman"/>
          <w:sz w:val="28"/>
          <w:szCs w:val="28"/>
        </w:rPr>
        <w:t>деятельности. Дети могут конструировать из бумаги, складывая ее в несколько раз (два, четыре, шесть сгиб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ний).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растанию или убыванию — до 10 различных предметов. Однако дети могут испытывать трудности при анализе пр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странственного положения объектов, если сталкиваются с несоответствием формы и их пространственного располож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9587D" w:rsidRPr="008A6058" w:rsidRDefault="0059587D" w:rsidP="0030385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нять адекватные мыслительные средства. Среди них можно выделить схематизированные представления, которые во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никают  в  процессе наглядн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ого моделирования; </w:t>
      </w:r>
      <w:proofErr w:type="gramStart"/>
      <w:r w:rsidR="00027A22" w:rsidRPr="008A6058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Pr="008A6058">
        <w:rPr>
          <w:rFonts w:ascii="Times New Roman" w:hAnsi="Times New Roman" w:cs="Times New Roman"/>
          <w:sz w:val="28"/>
          <w:szCs w:val="28"/>
        </w:rPr>
        <w:t>представления, отражающие представления детей о с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r w:rsidRPr="008A6058">
        <w:rPr>
          <w:rFonts w:ascii="Times New Roman" w:hAnsi="Times New Roman" w:cs="Times New Roman"/>
          <w:sz w:val="28"/>
          <w:szCs w:val="28"/>
        </w:rPr>
        <w:t>стеме признаков, которыми могут обладать объекты, а также представления, отражающие стадии преобразования ра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Pr="008A6058">
        <w:rPr>
          <w:rFonts w:ascii="Times New Roman" w:hAnsi="Times New Roman" w:cs="Times New Roman"/>
          <w:sz w:val="28"/>
          <w:szCs w:val="28"/>
        </w:rPr>
        <w:t>представления о развитии и т. Кроме того, продолжают совершенствоваться обобщения, что является  основой словесно логического мышления.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</w:t>
      </w:r>
      <w:r w:rsidRPr="008A6058">
        <w:rPr>
          <w:rFonts w:ascii="Times New Roman" w:hAnsi="Times New Roman" w:cs="Times New Roman"/>
          <w:sz w:val="28"/>
          <w:szCs w:val="28"/>
        </w:rPr>
        <w:lastRenderedPageBreak/>
        <w:t>могут изменяться, однако начинают формироваться операции логического сложения и умножения классов. Так, напр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r w:rsidRPr="008A6058">
        <w:rPr>
          <w:rFonts w:ascii="Times New Roman" w:hAnsi="Times New Roman" w:cs="Times New Roman"/>
          <w:sz w:val="28"/>
          <w:szCs w:val="28"/>
        </w:rPr>
        <w:t>мер, старшие дошкольники при группировке объектов могут учитывать два признака: цвет и форму (материал) и т.д.</w:t>
      </w:r>
    </w:p>
    <w:p w:rsidR="0059587D" w:rsidRPr="008A6058" w:rsidRDefault="0059587D" w:rsidP="0030385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вать адекватные причинные объяснения, если анализируемые отношения не выходят за пределы их наглядного опыта.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ляет детям сочинять достаточно </w:t>
      </w:r>
      <w:r w:rsidRPr="008A6058">
        <w:rPr>
          <w:rFonts w:ascii="Times New Roman" w:hAnsi="Times New Roman" w:cs="Times New Roman"/>
          <w:sz w:val="28"/>
          <w:szCs w:val="28"/>
        </w:rPr>
        <w:t>оригинальные и последовательно развор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чивающиеся истории. Воображение будет  активно развиваться лишь при условии проведения специальной работы по его активизации.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Наблюдается п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 xml:space="preserve">реход от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59587D" w:rsidRPr="008A6058" w:rsidRDefault="0059587D" w:rsidP="00216948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 Дети могут правильно воспроизводить шип</w:t>
      </w:r>
      <w:r w:rsidRPr="008A6058">
        <w:rPr>
          <w:rFonts w:ascii="Times New Roman" w:hAnsi="Times New Roman" w:cs="Times New Roman"/>
          <w:sz w:val="28"/>
          <w:szCs w:val="28"/>
        </w:rPr>
        <w:t>я</w:t>
      </w:r>
      <w:r w:rsidRPr="008A6058">
        <w:rPr>
          <w:rFonts w:ascii="Times New Roman" w:hAnsi="Times New Roman" w:cs="Times New Roman"/>
          <w:sz w:val="28"/>
          <w:szCs w:val="28"/>
        </w:rPr>
        <w:t>щие, свистящие и сонорные звуки. Развиваются фонематический слух, интонационная выразительность речи при чтении стихов  в  сюжетно-ролевой игре и в повседневной жизни.</w:t>
      </w:r>
    </w:p>
    <w:p w:rsidR="0059587D" w:rsidRPr="008A6058" w:rsidRDefault="0059587D" w:rsidP="00216948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вотворчеством. Богаче становится лексика: активно используются синонимы и антонимы.</w:t>
      </w:r>
    </w:p>
    <w:p w:rsidR="0059587D" w:rsidRPr="008A6058" w:rsidRDefault="0059587D" w:rsidP="00216948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ли.</w:t>
      </w:r>
      <w:r w:rsidR="0021694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</w:t>
      </w:r>
      <w:r w:rsidR="00027A22" w:rsidRPr="008A6058">
        <w:rPr>
          <w:rFonts w:ascii="Times New Roman" w:hAnsi="Times New Roman" w:cs="Times New Roman"/>
          <w:sz w:val="28"/>
          <w:szCs w:val="28"/>
        </w:rPr>
        <w:t xml:space="preserve">я распределением ролей игровой </w:t>
      </w:r>
      <w:r w:rsidRPr="008A6058">
        <w:rPr>
          <w:rFonts w:ascii="Times New Roman" w:hAnsi="Times New Roman" w:cs="Times New Roman"/>
          <w:sz w:val="28"/>
          <w:szCs w:val="28"/>
        </w:rPr>
        <w:t>деятельности; структурированием игр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 обследования образца; усвоением обобщенных способов изо</w:t>
      </w:r>
      <w:r w:rsidRPr="008A6058">
        <w:rPr>
          <w:rFonts w:ascii="Times New Roman" w:hAnsi="Times New Roman" w:cs="Times New Roman"/>
          <w:sz w:val="28"/>
          <w:szCs w:val="28"/>
        </w:rPr>
        <w:t>б</w:t>
      </w:r>
      <w:r w:rsidRPr="008A6058">
        <w:rPr>
          <w:rFonts w:ascii="Times New Roman" w:hAnsi="Times New Roman" w:cs="Times New Roman"/>
          <w:sz w:val="28"/>
          <w:szCs w:val="28"/>
        </w:rPr>
        <w:t>ражения предметов одинаковой формы.</w:t>
      </w:r>
    </w:p>
    <w:p w:rsidR="0059587D" w:rsidRPr="008A6058" w:rsidRDefault="0059587D" w:rsidP="0021694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 средств 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143D5" w:rsidRPr="008A6058" w:rsidRDefault="00D143D5" w:rsidP="00216948">
      <w:pPr>
        <w:pStyle w:val="a4"/>
        <w:shd w:val="clear" w:color="auto" w:fill="FFFFFF"/>
        <w:spacing w:before="0" w:before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вой информации, приводящими к стереотипности  детских образов.</w:t>
      </w:r>
    </w:p>
    <w:p w:rsidR="00C2149B" w:rsidRPr="008A6058" w:rsidRDefault="00776134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1.5.</w:t>
      </w:r>
      <w:r w:rsidR="00C2149B" w:rsidRPr="008A605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общеобразовательной программы</w:t>
      </w:r>
    </w:p>
    <w:p w:rsidR="00C2149B" w:rsidRPr="008A6058" w:rsidRDefault="00C2149B" w:rsidP="00C2149B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 раннем возрасте: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использует специфические, культурно фиксированные предметные действия. Знает назначение бытовых предм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тов (ложки, расчески, карандаша и пр.) и умеет пользоваться ими. Владеет простейшими навыками самообслуживания; стремится проявлять самостоятельность</w:t>
      </w:r>
      <w:r w:rsidR="00FC73B2" w:rsidRPr="008A6058">
        <w:rPr>
          <w:rFonts w:ascii="Times New Roman" w:hAnsi="Times New Roman" w:cs="Times New Roman"/>
          <w:sz w:val="28"/>
          <w:szCs w:val="28"/>
        </w:rPr>
        <w:t xml:space="preserve"> в бытовом и игровом поведении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владеет активной речью, включенной в общение; может обращаться с вопросами и просьбами. Понимает речь взрослых; знает названия окружающих  предметов и игрушек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проявляет интерес к сверстникам; наблюдает за их действиями и подражает им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проявляет интерес к стихам, песням и сказкам, рассматриванию картинки, стремится двигаться под музыку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эмоционально откликается на различные произведения культуры и искусства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•</w:t>
      </w:r>
      <w:r w:rsidRPr="008A6058">
        <w:rPr>
          <w:rFonts w:ascii="Times New Roman" w:hAnsi="Times New Roman" w:cs="Times New Roman"/>
          <w:sz w:val="28"/>
          <w:szCs w:val="28"/>
        </w:rPr>
        <w:tab/>
        <w:t>у ребенка развита крупная моторика, он стремится осваивать различные виды движения (бег, лазанье, перешагив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ние и пр.)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 дошкольного образования: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бенок овладевает основными культурными способами деятельности.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</w:t>
      </w:r>
      <w:r w:rsidRPr="008A6058">
        <w:rPr>
          <w:rFonts w:ascii="Times New Roman" w:hAnsi="Times New Roman" w:cs="Times New Roman"/>
          <w:sz w:val="28"/>
          <w:szCs w:val="28"/>
        </w:rPr>
        <w:t>в</w:t>
      </w:r>
      <w:r w:rsidRPr="008A6058">
        <w:rPr>
          <w:rFonts w:ascii="Times New Roman" w:hAnsi="Times New Roman" w:cs="Times New Roman"/>
          <w:sz w:val="28"/>
          <w:szCs w:val="28"/>
        </w:rPr>
        <w:t>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ным правилам и социальным нормам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>лять звуки в словах, у ребенка складываются предпосылки грамотности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у ребенка развита крупная и мелкая моторика; он подвижен, вынослив, владеет основными движениями, может контр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лировать свои движения и управлять ими;</w:t>
      </w:r>
    </w:p>
    <w:p w:rsidR="00C2149B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бенок способен к волевым усилиям, может следовать социальным нормам поведения и правилам в разных видах де</w:t>
      </w:r>
      <w:r w:rsidRPr="008A6058">
        <w:rPr>
          <w:rFonts w:ascii="Times New Roman" w:hAnsi="Times New Roman" w:cs="Times New Roman"/>
          <w:sz w:val="28"/>
          <w:szCs w:val="28"/>
        </w:rPr>
        <w:t>я</w:t>
      </w:r>
      <w:r w:rsidRPr="008A6058">
        <w:rPr>
          <w:rFonts w:ascii="Times New Roman" w:hAnsi="Times New Roman" w:cs="Times New Roman"/>
          <w:sz w:val="28"/>
          <w:szCs w:val="28"/>
        </w:rPr>
        <w:t xml:space="preserve">тельности, во взаимоотношениях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3B6294" w:rsidRPr="008A6058" w:rsidRDefault="00C2149B" w:rsidP="00776134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</w:t>
      </w:r>
      <w:r w:rsidRPr="008A6058">
        <w:rPr>
          <w:rFonts w:ascii="Times New Roman" w:hAnsi="Times New Roman" w:cs="Times New Roman"/>
          <w:sz w:val="28"/>
          <w:szCs w:val="28"/>
        </w:rPr>
        <w:t>а</w:t>
      </w:r>
      <w:r w:rsidRPr="008A6058">
        <w:rPr>
          <w:rFonts w:ascii="Times New Roman" w:hAnsi="Times New Roman" w:cs="Times New Roman"/>
          <w:sz w:val="28"/>
          <w:szCs w:val="28"/>
        </w:rPr>
        <w:t>ком с произведениями детской литературы, обладает элементарными представлениями из области живой природы, ест</w:t>
      </w:r>
      <w:r w:rsidRPr="008A6058">
        <w:rPr>
          <w:rFonts w:ascii="Times New Roman" w:hAnsi="Times New Roman" w:cs="Times New Roman"/>
          <w:sz w:val="28"/>
          <w:szCs w:val="28"/>
        </w:rPr>
        <w:t>е</w:t>
      </w:r>
      <w:r w:rsidRPr="008A6058">
        <w:rPr>
          <w:rFonts w:ascii="Times New Roman" w:hAnsi="Times New Roman" w:cs="Times New Roman"/>
          <w:sz w:val="28"/>
          <w:szCs w:val="28"/>
        </w:rPr>
        <w:t xml:space="preserve">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3B6294" w:rsidRPr="008A6058" w:rsidRDefault="00776134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1.6.</w:t>
      </w:r>
      <w:r w:rsidR="003B6294" w:rsidRPr="008A6058">
        <w:rPr>
          <w:rFonts w:ascii="Times New Roman" w:hAnsi="Times New Roman" w:cs="Times New Roman"/>
          <w:b/>
          <w:sz w:val="28"/>
          <w:szCs w:val="28"/>
        </w:rPr>
        <w:t>Оценка индивидуального развития детей</w:t>
      </w:r>
    </w:p>
    <w:p w:rsidR="00216948" w:rsidRDefault="00776134" w:rsidP="00216948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от 1,5-3лет</w:t>
      </w:r>
    </w:p>
    <w:p w:rsidR="003B6294" w:rsidRPr="00216948" w:rsidRDefault="003B6294" w:rsidP="00216948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058">
        <w:rPr>
          <w:rFonts w:ascii="Times New Roman" w:hAnsi="Times New Roman" w:cs="Times New Roman"/>
          <w:b/>
          <w:sz w:val="28"/>
          <w:szCs w:val="28"/>
          <w:u w:val="wave"/>
        </w:rPr>
        <w:t>Социально – коммуникативное  развитие детей</w:t>
      </w:r>
      <w:r w:rsidRPr="008A6058">
        <w:rPr>
          <w:rFonts w:ascii="Times New Roman" w:hAnsi="Times New Roman" w:cs="Times New Roman"/>
          <w:sz w:val="28"/>
          <w:szCs w:val="28"/>
        </w:rPr>
        <w:t>.</w:t>
      </w:r>
    </w:p>
    <w:p w:rsidR="003B6294" w:rsidRPr="008A6058" w:rsidRDefault="003B6294" w:rsidP="00216948">
      <w:pPr>
        <w:pStyle w:val="a4"/>
        <w:shd w:val="clear" w:color="auto" w:fill="FFFFFF"/>
        <w:spacing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общепринятых норм и правил взаимоотношения с взрослыми и сверстниками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вступает во взаимодействие с детьми, 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социально одобряемые формы поведения,</w:t>
      </w:r>
    </w:p>
    <w:p w:rsidR="003B6294" w:rsidRPr="008A6058" w:rsidRDefault="003B6294" w:rsidP="00216948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гендерной, семейной, гражданской принадлежности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воё имя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-умеет называть имена членов семьи.</w:t>
      </w:r>
    </w:p>
    <w:p w:rsidR="003B6294" w:rsidRPr="008A6058" w:rsidRDefault="003B6294" w:rsidP="00216948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патриотических чувств, чу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вств  пр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надлежности к мировому сообществу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ориентируется в помещении группы; 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-имеет представление о праздниках.</w:t>
      </w:r>
    </w:p>
    <w:p w:rsidR="003B6294" w:rsidRPr="008A6058" w:rsidRDefault="003B6294" w:rsidP="00216948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4.Развитие навыков игровой и коммуникативной деятельности.</w:t>
      </w:r>
    </w:p>
    <w:p w:rsidR="003B6294" w:rsidRPr="008A6058" w:rsidRDefault="003B6294" w:rsidP="00216948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  -выполняет отдельные ролевые действия.</w:t>
      </w:r>
    </w:p>
    <w:p w:rsidR="003B6294" w:rsidRPr="008A6058" w:rsidRDefault="003B6294" w:rsidP="00216948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5.Формирование ценностного отношения к собственному труду, труду других людей и его результатам.</w:t>
      </w:r>
    </w:p>
    <w:p w:rsidR="003B6294" w:rsidRPr="008A6058" w:rsidRDefault="003B6294" w:rsidP="00216948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поддерживать порядок в игровой комнате,</w:t>
      </w:r>
    </w:p>
    <w:p w:rsidR="00027A22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некоторые трудовые действия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-выкладывает и наклеивает элементы на бумагу.</w:t>
      </w:r>
    </w:p>
    <w:p w:rsidR="003B6294" w:rsidRPr="008A6058" w:rsidRDefault="003B6294" w:rsidP="00216948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6.Формирование культурно – гигиенических навыков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од контролем взрослого умеет мыть руки, пользоваться индивидуальными предметами,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правильно держать ложку, пользоваться салфетками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и помощи взрослого снимать и одевать одежду;</w:t>
      </w:r>
    </w:p>
    <w:p w:rsidR="003B6294" w:rsidRPr="008A6058" w:rsidRDefault="003B6294" w:rsidP="00216948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7.Формирование основ безопасного поведения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равила поведения в детском саду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элементарные представления о правилах дорожного движения.</w:t>
      </w:r>
    </w:p>
    <w:p w:rsidR="003B6294" w:rsidRPr="008A6058" w:rsidRDefault="003B6294" w:rsidP="003B6294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sz w:val="28"/>
          <w:szCs w:val="28"/>
          <w:u w:val="wave"/>
        </w:rPr>
        <w:t>Познавательное  развитие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математических представлений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названия 2-4 цветов и 2 форм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выбрать самый маленький и самый большой,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«один», «много»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познавательн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исследовательской и продуктивной(конструктивной) деятельности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здаёт предметные конструкции из 1-3 деталей;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целостной картины мира, расширение кругозора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 xml:space="preserve">  -знает название предметов ближайшего окружения, 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  -узнаёт диких и домашних животных,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различает овощи, фрукты, деревья,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>имеет представления о природных сезонных явлениях.</w:t>
      </w:r>
    </w:p>
    <w:p w:rsidR="003B6294" w:rsidRPr="008A6058" w:rsidRDefault="003B6294" w:rsidP="003B6294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sz w:val="28"/>
          <w:szCs w:val="28"/>
          <w:u w:val="wave"/>
        </w:rPr>
        <w:t>Речевое  развитие.</w:t>
      </w:r>
    </w:p>
    <w:p w:rsidR="003B6294" w:rsidRPr="008A6058" w:rsidRDefault="003B6294" w:rsidP="003B6294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речевых и конструктивных способов общения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заниматься звукоподражательными упражнениями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твечает на простые вопросы взрослого,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стремится к общению с взрослыми и активно подражает им в движениях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интереса к словесному искусству.</w:t>
      </w:r>
    </w:p>
    <w:p w:rsidR="003B6294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</w:t>
      </w:r>
      <w:r w:rsidR="003B6294" w:rsidRPr="008A6058">
        <w:rPr>
          <w:rFonts w:ascii="Times New Roman" w:hAnsi="Times New Roman" w:cs="Times New Roman"/>
          <w:sz w:val="28"/>
          <w:szCs w:val="28"/>
        </w:rPr>
        <w:t xml:space="preserve">меет внимательно слушать короткие стихи и </w:t>
      </w:r>
      <w:proofErr w:type="spellStart"/>
      <w:r w:rsidR="003B6294" w:rsidRPr="008A6058">
        <w:rPr>
          <w:rFonts w:ascii="Times New Roman" w:hAnsi="Times New Roman" w:cs="Times New Roman"/>
          <w:sz w:val="28"/>
          <w:szCs w:val="28"/>
        </w:rPr>
        <w:t>потешк</w:t>
      </w:r>
      <w:r w:rsidRPr="008A605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ассматривает</w:t>
      </w:r>
      <w:r w:rsidR="00611BCA" w:rsidRPr="008A6058">
        <w:rPr>
          <w:rFonts w:ascii="Times New Roman" w:hAnsi="Times New Roman" w:cs="Times New Roman"/>
          <w:sz w:val="28"/>
          <w:szCs w:val="28"/>
        </w:rPr>
        <w:t xml:space="preserve"> иллюстрации в знакомых книжках.</w:t>
      </w:r>
    </w:p>
    <w:p w:rsidR="003B6294" w:rsidRPr="008A6058" w:rsidRDefault="003B6294" w:rsidP="00611BC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sz w:val="28"/>
          <w:szCs w:val="28"/>
          <w:u w:val="wave"/>
        </w:rPr>
        <w:t>Художественно</w:t>
      </w:r>
      <w:r w:rsidR="00611BCA" w:rsidRPr="008A6058">
        <w:rPr>
          <w:rFonts w:ascii="Times New Roman" w:hAnsi="Times New Roman" w:cs="Times New Roman"/>
          <w:b/>
          <w:sz w:val="28"/>
          <w:szCs w:val="28"/>
          <w:u w:val="wave"/>
        </w:rPr>
        <w:t xml:space="preserve"> – эстетическое развитие детей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продуктивной деятельности в области изобразительного искусства.</w:t>
      </w:r>
    </w:p>
    <w:p w:rsidR="003B6294" w:rsidRPr="008A6058" w:rsidRDefault="003B6294" w:rsidP="00C77CA0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здаёт предметный схематический рисунок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музыкально – художественной деятельности, приобщение к музыкальному искусству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месте с воспи</w:t>
      </w:r>
      <w:r w:rsidR="00611BCA" w:rsidRPr="008A6058">
        <w:rPr>
          <w:rFonts w:ascii="Times New Roman" w:hAnsi="Times New Roman" w:cs="Times New Roman"/>
          <w:sz w:val="28"/>
          <w:szCs w:val="28"/>
        </w:rPr>
        <w:t>тателем подпевает в песне фразы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двигается в с</w:t>
      </w:r>
      <w:r w:rsidR="00611BCA" w:rsidRPr="008A6058">
        <w:rPr>
          <w:rFonts w:ascii="Times New Roman" w:hAnsi="Times New Roman" w:cs="Times New Roman"/>
          <w:sz w:val="28"/>
          <w:szCs w:val="28"/>
        </w:rPr>
        <w:t>оответствии с характером музыки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умеет притопывать ногой, хлопать в ладоши, поворачивать кисти </w:t>
      </w:r>
      <w:r w:rsidR="00611BCA" w:rsidRPr="008A6058">
        <w:rPr>
          <w:rFonts w:ascii="Times New Roman" w:hAnsi="Times New Roman" w:cs="Times New Roman"/>
          <w:sz w:val="28"/>
          <w:szCs w:val="28"/>
        </w:rPr>
        <w:t>рук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эмоционально откликается на различные произведения искусства и культуры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интереса к самостоятельной деятельности.</w:t>
      </w:r>
    </w:p>
    <w:p w:rsidR="00611BCA" w:rsidRPr="008A6058" w:rsidRDefault="003B6294" w:rsidP="00C77CA0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и любит заниматься самостоятельно</w:t>
      </w:r>
      <w:r w:rsidR="00FE4D82" w:rsidRPr="008A6058">
        <w:rPr>
          <w:rFonts w:ascii="Times New Roman" w:hAnsi="Times New Roman" w:cs="Times New Roman"/>
          <w:sz w:val="28"/>
          <w:szCs w:val="28"/>
        </w:rPr>
        <w:t>.</w:t>
      </w:r>
    </w:p>
    <w:p w:rsidR="003B6294" w:rsidRPr="008A6058" w:rsidRDefault="003B6294" w:rsidP="00611BC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sz w:val="28"/>
          <w:szCs w:val="28"/>
          <w:u w:val="wave"/>
        </w:rPr>
        <w:lastRenderedPageBreak/>
        <w:t>Физическое развитие.</w:t>
      </w:r>
    </w:p>
    <w:p w:rsidR="003B6294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у детей интереса и ценностного отношения к занятиям физической культурой.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имеет желание </w:t>
      </w:r>
      <w:r w:rsidR="00611BCA" w:rsidRPr="008A6058">
        <w:rPr>
          <w:rFonts w:ascii="Times New Roman" w:hAnsi="Times New Roman" w:cs="Times New Roman"/>
          <w:sz w:val="28"/>
          <w:szCs w:val="28"/>
        </w:rPr>
        <w:t>выполнять физические упражнения;</w:t>
      </w:r>
    </w:p>
    <w:p w:rsidR="003B6294" w:rsidRPr="008A6058" w:rsidRDefault="003B6294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тр</w:t>
      </w:r>
      <w:r w:rsidR="00611BCA" w:rsidRPr="008A6058">
        <w:rPr>
          <w:rFonts w:ascii="Times New Roman" w:hAnsi="Times New Roman" w:cs="Times New Roman"/>
          <w:sz w:val="28"/>
          <w:szCs w:val="28"/>
        </w:rPr>
        <w:t>емиться играть в подвижные игры;</w:t>
      </w:r>
    </w:p>
    <w:p w:rsidR="00C77CA0" w:rsidRDefault="00C77CA0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6294" w:rsidRPr="008A6058" w:rsidRDefault="00776134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от 3-4 лет</w:t>
      </w:r>
    </w:p>
    <w:p w:rsidR="003B6294" w:rsidRPr="008A6058" w:rsidRDefault="003B6294" w:rsidP="00611BC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 – коммуникативное  развитие детей.</w:t>
      </w:r>
    </w:p>
    <w:p w:rsidR="00611BCA" w:rsidRPr="008A6058" w:rsidRDefault="003B6294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общепринятых норм и правил взаимоотношения с взрослыми и сверстниками.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6145A1" w:rsidRPr="008A6058">
        <w:rPr>
          <w:rFonts w:ascii="Times New Roman" w:hAnsi="Times New Roman" w:cs="Times New Roman"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sz w:val="28"/>
          <w:szCs w:val="28"/>
        </w:rPr>
        <w:t xml:space="preserve">вступает во взаимодействие с детьми, проявляет интерес к их действиям; 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выполняет элементарные правила культуры поведения: здоровается, благодарит, прощается, использует вежливое сл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во «пожалуйста»;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амечает несоответствие поведения других детей принятым нормам и правилам,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ориентируется на просьбы и требования взрослого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убрать игрушки, поделиться ими и т.д.),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гендерной, семейной, гражданской принадлежности.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воё имя, фамилию, возраст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начинает осознавать, что не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на других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возникает интерес к своей жизни и жизни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имя родителей, других  членов семьи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ервичные гендерные представления (женщины – заботливые, мужчины – сильные, смелые)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патриотических чувств, чу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надлежности к мировому  сообществу.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ком с назначением некоторых общественно-бытовых зданий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 праздниках;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4.Развитие навыков игровой и коммуникативной деятельности.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ыполняет отдельные ролевые действия, носящие условный характер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частвует в разыгрывании сюжета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поддерживать порядок в игровой комнате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5.Формирование ценностного отношения к собственному труду, труду других людей и его результатам.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 труде взрослых, с которыми непосредственно сталкивается, о</w:t>
      </w:r>
      <w:r w:rsidR="00027A22" w:rsidRPr="008A6058">
        <w:rPr>
          <w:rFonts w:ascii="Times New Roman" w:hAnsi="Times New Roman" w:cs="Times New Roman"/>
          <w:sz w:val="28"/>
          <w:szCs w:val="28"/>
        </w:rPr>
        <w:t>б</w:t>
      </w:r>
      <w:r w:rsidRPr="008A6058">
        <w:rPr>
          <w:rFonts w:ascii="Times New Roman" w:hAnsi="Times New Roman" w:cs="Times New Roman"/>
          <w:sz w:val="28"/>
          <w:szCs w:val="28"/>
        </w:rPr>
        <w:t xml:space="preserve"> их трудовых действиях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бережное отношение к результатам труда других людей;</w:t>
      </w:r>
    </w:p>
    <w:p w:rsidR="00611BCA" w:rsidRPr="008A6058" w:rsidRDefault="00611BCA" w:rsidP="006145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ппликация: выкладывает и наклеивает элементы на бумагу;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6.Формирование культурно – гигиенических навыков.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закатывает рукава, моет руки, пользуется индивидуальными предметами и мылом;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ккуратно кушает, пользуется ложкой, вилкой;</w:t>
      </w:r>
    </w:p>
    <w:p w:rsidR="00611BCA" w:rsidRPr="008A6058" w:rsidRDefault="00611BCA" w:rsidP="006145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вои вещи, содержит их в чистоте, аккуратно складывает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7.Формирование основ безопасного поведения.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знает правила поведения в детском саду; 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пасные предметы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дорожного движения (светофор, тротуар, проезжая часть дороги)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пособы взаимоде</w:t>
      </w:r>
      <w:r w:rsidR="00E91E98" w:rsidRPr="008A6058">
        <w:rPr>
          <w:rFonts w:ascii="Times New Roman" w:hAnsi="Times New Roman" w:cs="Times New Roman"/>
          <w:sz w:val="28"/>
          <w:szCs w:val="28"/>
        </w:rPr>
        <w:t>йствия с растениями и животными;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8. Формирование предпосылок экологического сознания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пособы взаимодействия с растениями и животными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онимает простейшие взаимосвязи с природой;</w:t>
      </w:r>
    </w:p>
    <w:p w:rsidR="00611BCA" w:rsidRPr="008A6058" w:rsidRDefault="00611BCA" w:rsidP="00C77C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равила поведения в природе.</w:t>
      </w:r>
    </w:p>
    <w:p w:rsidR="00611BCA" w:rsidRPr="008A6058" w:rsidRDefault="00611BCA" w:rsidP="00611BC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Познавательное  развитие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математических представлений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может осуществить выбор карточки определённого цвета или определённой формы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названия 4 цветов и 3 форм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выбрать из трёх предметов разной величины «Самый маленький и самый большой»;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познавательн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исследовательской и продуктивной(конструктивной) деятельности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пособы обследования предметов (тонет, не тонет и т.д.)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нализ созданных  построек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целостной картины мира, расширение кругозора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достаточно успешно овладевает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ообщаемыми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оспитателем сведения об окружающем; 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получает новую информацию.</w:t>
      </w:r>
    </w:p>
    <w:p w:rsidR="00611BCA" w:rsidRPr="008A6058" w:rsidRDefault="00611BCA" w:rsidP="00611BC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Речевое  развитие</w:t>
      </w:r>
      <w:proofErr w:type="gramStart"/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.</w:t>
      </w:r>
      <w:proofErr w:type="gramEnd"/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речевых и конструктивных способов общения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овторяет звукоподражательные упражнения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твечает на простые вопросы взрослого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гласовывает употребление грамматических форм по числу, времени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интереса к словесному искусству.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внимательно слушать сказки, рассказы, стихи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сопереживать героям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наизусть знает стихи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гулярно рассматривает иллюстрации в книгах.</w:t>
      </w:r>
    </w:p>
    <w:p w:rsidR="00611BCA" w:rsidRPr="008A6058" w:rsidRDefault="00611BCA" w:rsidP="00611BC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Художественно – эстетическое развитие детей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продуктивной деятельности в области изобразительного искусства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здаёт предметный схематический рисунок, изображение опережает замысел;</w:t>
      </w:r>
    </w:p>
    <w:p w:rsidR="00611BC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611BCA" w:rsidRPr="008A6058">
        <w:rPr>
          <w:rFonts w:ascii="Times New Roman" w:hAnsi="Times New Roman" w:cs="Times New Roman"/>
          <w:sz w:val="28"/>
          <w:szCs w:val="28"/>
        </w:rPr>
        <w:t>равильно работает карандашом и кистью;</w:t>
      </w:r>
    </w:p>
    <w:p w:rsidR="00611BC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</w:t>
      </w:r>
      <w:r w:rsidR="00611BCA" w:rsidRPr="008A6058">
        <w:rPr>
          <w:rFonts w:ascii="Times New Roman" w:hAnsi="Times New Roman" w:cs="Times New Roman"/>
          <w:sz w:val="28"/>
          <w:szCs w:val="28"/>
        </w:rPr>
        <w:t>одбирает цвет, соответствующий предметам;</w:t>
      </w:r>
    </w:p>
    <w:p w:rsidR="00611BC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</w:t>
      </w:r>
      <w:r w:rsidR="00611BCA" w:rsidRPr="008A6058">
        <w:rPr>
          <w:rFonts w:ascii="Times New Roman" w:hAnsi="Times New Roman" w:cs="Times New Roman"/>
          <w:sz w:val="28"/>
          <w:szCs w:val="28"/>
        </w:rPr>
        <w:t>ри лепке предметов использует приемы скатывания прямыми и круговыми движениями, сплющивания, соединения,</w:t>
      </w:r>
      <w:r w:rsidRPr="008A6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защипывания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 кончиками пальцев;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музыкально – художественной деятельности, приобщение к музыкальному искусству.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эмоциональная отзывчивость на произведение, умеет разл</w:t>
      </w:r>
      <w:r w:rsidR="008E3C9A" w:rsidRPr="008A6058">
        <w:rPr>
          <w:rFonts w:ascii="Times New Roman" w:hAnsi="Times New Roman" w:cs="Times New Roman"/>
          <w:sz w:val="28"/>
          <w:szCs w:val="28"/>
        </w:rPr>
        <w:t>ичать весёлую и грустную музыку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лушает му</w:t>
      </w:r>
      <w:r w:rsidR="008E3C9A" w:rsidRPr="008A6058">
        <w:rPr>
          <w:rFonts w:ascii="Times New Roman" w:hAnsi="Times New Roman" w:cs="Times New Roman"/>
          <w:sz w:val="28"/>
          <w:szCs w:val="28"/>
        </w:rPr>
        <w:t>зыкальное произведение до конца;</w:t>
      </w:r>
    </w:p>
    <w:p w:rsidR="00611BCA" w:rsidRPr="008A6058" w:rsidRDefault="00611BC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азличае</w:t>
      </w:r>
      <w:r w:rsidR="008E3C9A" w:rsidRPr="008A6058">
        <w:rPr>
          <w:rFonts w:ascii="Times New Roman" w:hAnsi="Times New Roman" w:cs="Times New Roman"/>
          <w:sz w:val="28"/>
          <w:szCs w:val="28"/>
        </w:rPr>
        <w:t>т звучание музыкальных игрушек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3.Формирование интереса </w:t>
      </w:r>
      <w:r w:rsidR="008E3C9A" w:rsidRPr="008A6058">
        <w:rPr>
          <w:rFonts w:ascii="Times New Roman" w:hAnsi="Times New Roman" w:cs="Times New Roman"/>
          <w:sz w:val="28"/>
          <w:szCs w:val="28"/>
        </w:rPr>
        <w:t>к самостоятельной деятельности.</w:t>
      </w:r>
    </w:p>
    <w:p w:rsidR="00611BCA" w:rsidRPr="008A6058" w:rsidRDefault="00611BCA" w:rsidP="00C77CA0">
      <w:pPr>
        <w:pStyle w:val="a4"/>
        <w:shd w:val="clear" w:color="auto" w:fill="FFFFFF"/>
        <w:tabs>
          <w:tab w:val="left" w:pos="7740"/>
        </w:tabs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может и </w:t>
      </w:r>
      <w:r w:rsidR="008E3C9A" w:rsidRPr="008A6058">
        <w:rPr>
          <w:rFonts w:ascii="Times New Roman" w:hAnsi="Times New Roman" w:cs="Times New Roman"/>
          <w:sz w:val="28"/>
          <w:szCs w:val="28"/>
        </w:rPr>
        <w:t>любит заниматься самостоятельно;</w:t>
      </w:r>
    </w:p>
    <w:p w:rsidR="00611BCA" w:rsidRPr="008A6058" w:rsidRDefault="00611BCA" w:rsidP="008E3C9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Физическое развитие.</w:t>
      </w:r>
    </w:p>
    <w:p w:rsidR="00611BCA" w:rsidRPr="008A6058" w:rsidRDefault="00611BC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у детей интереса и ценностного отношения к занятиям физической культурой.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положительные эмоции при физической - активности, в самостояте</w:t>
      </w:r>
      <w:r w:rsidR="008E3C9A" w:rsidRPr="008A6058">
        <w:rPr>
          <w:rFonts w:ascii="Times New Roman" w:hAnsi="Times New Roman" w:cs="Times New Roman"/>
          <w:sz w:val="28"/>
          <w:szCs w:val="28"/>
        </w:rPr>
        <w:t>льной двигательной деятельности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</w:t>
      </w:r>
      <w:r w:rsidR="008E3C9A" w:rsidRPr="008A6058">
        <w:rPr>
          <w:rFonts w:ascii="Times New Roman" w:hAnsi="Times New Roman" w:cs="Times New Roman"/>
          <w:sz w:val="28"/>
          <w:szCs w:val="28"/>
        </w:rPr>
        <w:t>вляет интерес к участию в играх;</w:t>
      </w:r>
    </w:p>
    <w:p w:rsidR="00611BCA" w:rsidRPr="008A6058" w:rsidRDefault="00611BC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пользуется физкульт</w:t>
      </w:r>
      <w:r w:rsidR="008E3C9A" w:rsidRPr="008A6058">
        <w:rPr>
          <w:rFonts w:ascii="Times New Roman" w:hAnsi="Times New Roman" w:cs="Times New Roman"/>
          <w:sz w:val="28"/>
          <w:szCs w:val="28"/>
        </w:rPr>
        <w:t>урным оборудованием вне занятий.</w:t>
      </w:r>
    </w:p>
    <w:p w:rsidR="008E3C9A" w:rsidRPr="008A6058" w:rsidRDefault="00611BCA" w:rsidP="008E3C9A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физических качеств.</w:t>
      </w:r>
    </w:p>
    <w:p w:rsidR="008E3C9A" w:rsidRPr="008A6058" w:rsidRDefault="00776134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thick"/>
        </w:rPr>
        <w:t>Дети от 4-5 лет</w:t>
      </w:r>
    </w:p>
    <w:p w:rsidR="008E3C9A" w:rsidRPr="008A6058" w:rsidRDefault="008E3C9A" w:rsidP="008E3C9A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Социально – коммуникативное  развитие детей.</w:t>
      </w:r>
    </w:p>
    <w:p w:rsidR="008E3C9A" w:rsidRPr="008A6058" w:rsidRDefault="008E3C9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общепринятых норм и правил взаимоотношения с взрослыми и сверстниками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ступает в ролевое взаимодействие с детьми, проявляет интерес к их действиям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социально одобряемые формы поведения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амечает несоответствие поведения других детей принятым нормам и правилам,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ориентируется на просьбы и требования взрослого (убрать игрушки, поделиться игрушками и т.д.)</w:t>
      </w:r>
    </w:p>
    <w:p w:rsidR="008E3C9A" w:rsidRPr="008A6058" w:rsidRDefault="008E3C9A" w:rsidP="00C77CA0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гендерной,  семейной, гражданской принадлежности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воё имя, фамилию, возраст, домашний адрес,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рассказать о себе и своей семье,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знает имя, отчество родителей, имена других членов семьи (могут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где работают)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ервичные гендерные представления (девочк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нежные, мальчики – смелые, сильные)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важительное отношение к сверстникам своего и противоположного пола;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патриотических чувств, чу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надлежности к мировому сообществу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ориентируется в помещениях детского сада и на участке; 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риентируется в ближайшем окружени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название посёлка, реки, главной улицы, площади;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4.Развитие навыков игровой и коммуникационной деятельности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ыполняет взаимосвязанные ролевые действия, называет свою роль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удерживает сюже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цепочку из 3-4 действий;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5.Формирование ценностного отношения к собственному труду, труду других людей и его результатам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 многообразии профессий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, что все люди трудятся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 труде сельских жителей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бережное отношение к результатам труда других людей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ппликация: может работать с ножницами, вырезает фигуры простой формы и наклеивает элементы на бумагу, создавая орнамент или предметное изображение.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6.Формирование культурно – гигиенических навыков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закатывает рукава, моет руки, пользуется мылом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ккуратно кушает, пользуется ложкой, вилкой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следит за внешним видом, знает свои вещи, содержит их в чистоте, аккуратно складывает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пользуется носовым платком; 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полоскать рот после еды.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7.Формирование основ безопасного поведения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равила поведения в детском саду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пользоваться ножницам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дорожного движения (светофор, правила перехода через дорогу, пешеходный переход, дорожные знаки, виды спецтранспорта)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поведения в общественном транспорте.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8.Формирование предпосылок экологического сознания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пособы взаимодействия с растениями и животным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ядовитые растения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равила поведения в природе;</w:t>
      </w:r>
    </w:p>
    <w:p w:rsidR="008E3C9A" w:rsidRPr="008A6058" w:rsidRDefault="008E3C9A" w:rsidP="008E3C9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Познавательное развитие.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математических представлений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выбрать из нескольких одну кар</w:t>
      </w:r>
      <w:r w:rsidR="00E91E98" w:rsidRPr="008A6058">
        <w:rPr>
          <w:rFonts w:ascii="Times New Roman" w:hAnsi="Times New Roman" w:cs="Times New Roman"/>
          <w:sz w:val="28"/>
          <w:szCs w:val="28"/>
        </w:rPr>
        <w:t>точку по названию цвета и формы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расположить по величине</w:t>
      </w:r>
      <w:r w:rsidR="00E91E98" w:rsidRPr="008A6058">
        <w:rPr>
          <w:rFonts w:ascii="Times New Roman" w:hAnsi="Times New Roman" w:cs="Times New Roman"/>
          <w:sz w:val="28"/>
          <w:szCs w:val="28"/>
        </w:rPr>
        <w:t xml:space="preserve"> 5-7 предметов одинаковой формы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сравнивать предметы.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познавательно – исследовательской и продуктивной (конструктивной) деятельности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исследовать предметы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выполнить постройку по схеме из 5-6 деталей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называет различные строительные детали;</w:t>
      </w:r>
    </w:p>
    <w:p w:rsidR="008E3C9A" w:rsidRPr="008A6058" w:rsidRDefault="00E91E98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анализировать постройку;</w:t>
      </w:r>
    </w:p>
    <w:p w:rsidR="008E3C9A" w:rsidRPr="008A6058" w:rsidRDefault="00E91E98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с</w:t>
      </w:r>
      <w:r w:rsidR="008E3C9A" w:rsidRPr="008A6058">
        <w:rPr>
          <w:rFonts w:ascii="Times New Roman" w:hAnsi="Times New Roman" w:cs="Times New Roman"/>
          <w:sz w:val="28"/>
          <w:szCs w:val="28"/>
        </w:rPr>
        <w:t>амостоятельно получает новую информацию (задает вопросы, экспериментирует);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3.Формирование целостной картины мира, расширение кругозора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достаточно успешно овладевает</w:t>
      </w:r>
      <w:r w:rsidR="00E91E98" w:rsidRPr="008A6058">
        <w:rPr>
          <w:rFonts w:ascii="Times New Roman" w:hAnsi="Times New Roman" w:cs="Times New Roman"/>
          <w:sz w:val="28"/>
          <w:szCs w:val="28"/>
        </w:rPr>
        <w:t>,</w:t>
      </w:r>
      <w:r w:rsidRPr="008A6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ообщаемыми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осп</w:t>
      </w:r>
      <w:r w:rsidR="00E91E98" w:rsidRPr="008A6058">
        <w:rPr>
          <w:rFonts w:ascii="Times New Roman" w:hAnsi="Times New Roman" w:cs="Times New Roman"/>
          <w:sz w:val="28"/>
          <w:szCs w:val="28"/>
        </w:rPr>
        <w:t>итателем сведения об окружающем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получает новую информацию.</w:t>
      </w:r>
    </w:p>
    <w:p w:rsidR="008E3C9A" w:rsidRPr="008A6058" w:rsidRDefault="008E3C9A" w:rsidP="008E3C9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Речевое развитие.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речевых и конструктивных способов общения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ьно произносит все звуки (исключение свистящие, шипящие и сонорные)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потребляет все части речи, проявляет словотворчество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рассказывает по картинке, пересказывает небольшие произведения;</w:t>
      </w:r>
    </w:p>
    <w:p w:rsidR="008E3C9A" w:rsidRPr="008A6058" w:rsidRDefault="008E3C9A" w:rsidP="00C76ADC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интереса к словесному искусству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умеет внимательно </w:t>
      </w:r>
      <w:r w:rsidR="00E91E98" w:rsidRPr="008A6058">
        <w:rPr>
          <w:rFonts w:ascii="Times New Roman" w:hAnsi="Times New Roman" w:cs="Times New Roman"/>
          <w:sz w:val="28"/>
          <w:szCs w:val="28"/>
        </w:rPr>
        <w:t>слушать сказки, рассказы, стих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воспринимать с</w:t>
      </w:r>
      <w:r w:rsidR="00E91E98" w:rsidRPr="008A6058">
        <w:rPr>
          <w:rFonts w:ascii="Times New Roman" w:hAnsi="Times New Roman" w:cs="Times New Roman"/>
          <w:sz w:val="28"/>
          <w:szCs w:val="28"/>
        </w:rPr>
        <w:t>одержание и сопереживать героям;</w:t>
      </w:r>
    </w:p>
    <w:p w:rsidR="008E3C9A" w:rsidRPr="008A6058" w:rsidRDefault="00E91E98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наизусть знает стих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нте</w:t>
      </w:r>
      <w:r w:rsidR="00E91E98" w:rsidRPr="008A6058">
        <w:rPr>
          <w:rFonts w:ascii="Times New Roman" w:hAnsi="Times New Roman" w:cs="Times New Roman"/>
          <w:sz w:val="28"/>
          <w:szCs w:val="28"/>
        </w:rPr>
        <w:t>ресуется иллюстрациями в книгах;</w:t>
      </w:r>
    </w:p>
    <w:p w:rsidR="008E3C9A" w:rsidRPr="008A6058" w:rsidRDefault="008E3C9A" w:rsidP="008E3C9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Художественно – эстетическое развитие детей.</w:t>
      </w:r>
    </w:p>
    <w:p w:rsidR="008E3C9A" w:rsidRPr="008A6058" w:rsidRDefault="008E3C9A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продуктивной деятельности в области изобразительного искусства.</w:t>
      </w:r>
    </w:p>
    <w:p w:rsidR="008E3C9A" w:rsidRPr="008A6058" w:rsidRDefault="008E3C9A" w:rsidP="00BC636D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здаёт предметный рисунок с деталями, а замысел меняется по ходу изо</w:t>
      </w:r>
      <w:r w:rsidR="00E91E98" w:rsidRPr="008A6058">
        <w:rPr>
          <w:rFonts w:ascii="Times New Roman" w:hAnsi="Times New Roman" w:cs="Times New Roman"/>
          <w:sz w:val="28"/>
          <w:szCs w:val="28"/>
        </w:rPr>
        <w:t>бражения;</w:t>
      </w:r>
    </w:p>
    <w:p w:rsidR="008E3C9A" w:rsidRPr="008A6058" w:rsidRDefault="008E3C9A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ьно передает в рисунке форму, строение предметов, расположение частей, соотношение по величине; изображает в одном рисунке несколько предметов, располагая их на одной линии, на всем листе, связывает их единым содержанием;</w:t>
      </w:r>
    </w:p>
    <w:p w:rsidR="008E3C9A" w:rsidRPr="008A6058" w:rsidRDefault="008E3C9A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музыкально – художественной деятельности, приобщение к музыкальному искусству.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жанры музык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чувствовать характер музыки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пособность различать звуки по высоте;</w:t>
      </w:r>
    </w:p>
    <w:p w:rsidR="008E3C9A" w:rsidRPr="008A6058" w:rsidRDefault="008E3C9A" w:rsidP="00E91E98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ние подыгрывать мелодии.</w:t>
      </w:r>
    </w:p>
    <w:p w:rsidR="008E3C9A" w:rsidRPr="008A6058" w:rsidRDefault="008E3C9A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3.Формирование интереса к самостоятельной деятельности.</w:t>
      </w:r>
    </w:p>
    <w:p w:rsidR="008E3C9A" w:rsidRPr="008A6058" w:rsidRDefault="008E3C9A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заниматься самостоятельно.</w:t>
      </w:r>
    </w:p>
    <w:p w:rsidR="008E3C9A" w:rsidRPr="008A6058" w:rsidRDefault="008E3C9A" w:rsidP="008E3C9A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</w:rPr>
        <w:t>Физическое развитие.</w:t>
      </w:r>
    </w:p>
    <w:p w:rsidR="008E3C9A" w:rsidRPr="008A6058" w:rsidRDefault="008E3C9A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у детей интереса и ценностного отношения к занятиям физической культурой.</w:t>
      </w:r>
    </w:p>
    <w:p w:rsidR="008E3C9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положительные эмоции при физической активности, в самостоятельной двигательной деятельности;</w:t>
      </w:r>
    </w:p>
    <w:p w:rsidR="008E3C9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ладеет в соответствии с возрастом основными движениями;</w:t>
      </w:r>
    </w:p>
    <w:p w:rsidR="008E3C9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интерес к участию в играх;</w:t>
      </w:r>
    </w:p>
    <w:p w:rsidR="008E3C9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ользуется физкультурным оборудованием вне занятий;</w:t>
      </w:r>
    </w:p>
    <w:p w:rsidR="008E3C9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ком с понятием «Здоровье»;</w:t>
      </w:r>
    </w:p>
    <w:p w:rsidR="008E3C9A" w:rsidRPr="008A6058" w:rsidRDefault="008E3C9A" w:rsidP="00E91E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 поль</w:t>
      </w:r>
      <w:r w:rsidR="00E91E98" w:rsidRPr="008A6058">
        <w:rPr>
          <w:rFonts w:ascii="Times New Roman" w:hAnsi="Times New Roman" w:cs="Times New Roman"/>
          <w:sz w:val="28"/>
          <w:szCs w:val="28"/>
        </w:rPr>
        <w:t>зе зарядки, физической культуры;</w:t>
      </w:r>
    </w:p>
    <w:p w:rsidR="008E3C9A" w:rsidRPr="008A6058" w:rsidRDefault="008E3C9A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физических качеств.</w:t>
      </w:r>
    </w:p>
    <w:p w:rsidR="00D8702B" w:rsidRPr="008A6058" w:rsidRDefault="008E3C9A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ыполняет в соответствии с возрастом.</w:t>
      </w:r>
    </w:p>
    <w:p w:rsidR="00D8702B" w:rsidRPr="008A6058" w:rsidRDefault="00776134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thick"/>
        </w:rPr>
        <w:t>Дети от 5-6лет</w:t>
      </w:r>
    </w:p>
    <w:p w:rsidR="00D8702B" w:rsidRPr="008A6058" w:rsidRDefault="00D8702B" w:rsidP="00D8702B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Социально – коммуникативное  развитие детей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общепринятых норм и правил взаимоотношения с взрослыми и сверстниками.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устойчиво взаимодействует с детьми, может сотрудничать в непосредственно образовательной деятельности,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гулирует своё поведение в соответствии с усвоенными нормами и правилами (сдерживает агрессивные реакции, 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могает друзьям и т.д.)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оценивать поступки свои и сверстников,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гендерной,  семейной, гражданской принадлежности.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знает своё имя, фамилию, возраст, домашний адрес, телефон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адрес детского сада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может рассказать о себе и своей семье, домашнем труде взрослых, заботе их друг о друге, совместных делах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проявляет заботу о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имеет первичные гендерные представления (девочки – нежные, заботливые, мальчики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льные, смелые, они вырастут и будут служить Родине и защищать)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важительное отношение к сверстникам своего и противоположного пола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патриотических чувств, чу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надлежности к мировому сообществу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ориентируется на участке и на </w:t>
      </w:r>
      <w:r w:rsidR="000C2BA5" w:rsidRPr="008A6058">
        <w:rPr>
          <w:rFonts w:ascii="Times New Roman" w:hAnsi="Times New Roman" w:cs="Times New Roman"/>
          <w:sz w:val="28"/>
          <w:szCs w:val="28"/>
        </w:rPr>
        <w:t>близлежащей</w:t>
      </w:r>
      <w:r w:rsidRPr="008A6058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название села, рек, улиц, достопримечательности, знаменитостей района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риентируется в ближайшем окружении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4.Развитие навыков игровой и коммуникационной деятельности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ыполняет ролевые действия, изображающие социальные функции людей,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частвует в распределении ролей и проигрывании замысла игры до её начала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5.Формирование ценностного отношения к собственному труду, труду других людей и его результатам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 многообразии професси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 сферах трудовой деятельности (промышленность, строительство и т.д.)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одержание трудовых действий каждого работника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бережное отношение к результатам труда других люде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ппликация: самостоятельно вырезает фигуры простой формы и наклеивает элементы на бумагу, создавая орнамент или предметное изображен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6.Формирование культурно – гигиенических навыков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ледит за чистотой тела, причёско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ккуратно кушает, пользуется ложкой, вилкой, ножом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следит за внешним видом, содержит одежду в чистоте, аккуратно складывает; 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ледит за осан</w:t>
      </w:r>
      <w:r w:rsidR="008C44B4" w:rsidRPr="008A6058">
        <w:rPr>
          <w:rFonts w:ascii="Times New Roman" w:hAnsi="Times New Roman" w:cs="Times New Roman"/>
          <w:sz w:val="28"/>
          <w:szCs w:val="28"/>
        </w:rPr>
        <w:t>кой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7.Формирование основ безопасного поведения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равила поведения в детском саду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безопасного передвижения в помещении детского сада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дорожного движения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поведения в общественном транспорте;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телефоны экстренной помощ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8C44B4" w:rsidRPr="008A6058">
        <w:rPr>
          <w:rFonts w:ascii="Times New Roman" w:hAnsi="Times New Roman" w:cs="Times New Roman"/>
          <w:sz w:val="28"/>
          <w:szCs w:val="28"/>
        </w:rPr>
        <w:t>правила поведения при пожаре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поведения с незнакомыми людьми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8.Формирование предпосылок экологического сознания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пособы взаимодействия с растениями и животным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взаимосвязь в природе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равила поведения в природе;</w:t>
      </w:r>
    </w:p>
    <w:p w:rsidR="00D8702B" w:rsidRPr="008A6058" w:rsidRDefault="00D8702B" w:rsidP="00D8702B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Познавательное развит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математических представлений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спользует количественные отношения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расположить по величине 7-10  предметов одинаковой формы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познавательно – исследовательской и продуктивной (конструктивной) деятельности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частвует в проектной деятельности исследовательского типа,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здаёт предметные и сюжетные композиции из строительного материала по образцу, схеме, теме, условиям, замыслу (6-8 деталей),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осваивает разные виды конструирования. 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целостной картины мира, расширение кругозора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достаточно успешно овладевает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ообщаемыми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оспитателем сведения об окружающем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получает новую информацию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имеет представления о мире предметов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б истории человечества.</w:t>
      </w:r>
    </w:p>
    <w:p w:rsidR="00D8702B" w:rsidRPr="008A6058" w:rsidRDefault="00D8702B" w:rsidP="00D8702B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Речевое развит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речевых и конструктивных способов общения.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п</w:t>
      </w:r>
      <w:r w:rsidR="00D8702B" w:rsidRPr="008A6058">
        <w:rPr>
          <w:rFonts w:ascii="Times New Roman" w:hAnsi="Times New Roman" w:cs="Times New Roman"/>
          <w:sz w:val="28"/>
          <w:szCs w:val="28"/>
        </w:rPr>
        <w:t>равильно произносит все звуки,</w:t>
      </w:r>
      <w:r w:rsidRPr="008A6058">
        <w:rPr>
          <w:rFonts w:ascii="Times New Roman" w:hAnsi="Times New Roman" w:cs="Times New Roman"/>
          <w:sz w:val="28"/>
          <w:szCs w:val="28"/>
        </w:rPr>
        <w:t xml:space="preserve"> замечает ошибки в произношени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грамотно использует все части р</w:t>
      </w:r>
      <w:r w:rsidR="008C44B4" w:rsidRPr="008A6058">
        <w:rPr>
          <w:rFonts w:ascii="Times New Roman" w:hAnsi="Times New Roman" w:cs="Times New Roman"/>
          <w:sz w:val="28"/>
          <w:szCs w:val="28"/>
        </w:rPr>
        <w:t>ечи, появляется словотворчество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спользует обобщ</w:t>
      </w:r>
      <w:r w:rsidR="008C44B4" w:rsidRPr="008A6058">
        <w:rPr>
          <w:rFonts w:ascii="Times New Roman" w:hAnsi="Times New Roman" w:cs="Times New Roman"/>
          <w:sz w:val="28"/>
          <w:szCs w:val="28"/>
        </w:rPr>
        <w:t>ающие слова, синонимы, антонимы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интереса к словесному искусству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умеет внимательно слушать сказки, рассказы, стихи и проявляет </w:t>
      </w:r>
      <w:r w:rsidR="008C44B4" w:rsidRPr="008A6058">
        <w:rPr>
          <w:rFonts w:ascii="Times New Roman" w:hAnsi="Times New Roman" w:cs="Times New Roman"/>
          <w:sz w:val="28"/>
          <w:szCs w:val="28"/>
        </w:rPr>
        <w:t>интерес к большим произведениям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воспринимать содержание и сопереживать героям, рассказыв</w:t>
      </w:r>
      <w:r w:rsidR="008C44B4" w:rsidRPr="008A6058">
        <w:rPr>
          <w:rFonts w:ascii="Times New Roman" w:hAnsi="Times New Roman" w:cs="Times New Roman"/>
          <w:sz w:val="28"/>
          <w:szCs w:val="28"/>
        </w:rPr>
        <w:t>ать о восприятии поступка героя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выразительно читать стих</w:t>
      </w:r>
      <w:r w:rsidR="008C44B4" w:rsidRPr="008A6058">
        <w:rPr>
          <w:rFonts w:ascii="Times New Roman" w:hAnsi="Times New Roman" w:cs="Times New Roman"/>
          <w:sz w:val="28"/>
          <w:szCs w:val="28"/>
        </w:rPr>
        <w:t>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нтересуется иллюс</w:t>
      </w:r>
      <w:r w:rsidR="008C44B4" w:rsidRPr="008A6058">
        <w:rPr>
          <w:rFonts w:ascii="Times New Roman" w:hAnsi="Times New Roman" w:cs="Times New Roman"/>
          <w:sz w:val="28"/>
          <w:szCs w:val="28"/>
        </w:rPr>
        <w:t>трациями в книгах и художниками;</w:t>
      </w:r>
    </w:p>
    <w:p w:rsidR="00D8702B" w:rsidRPr="008A6058" w:rsidRDefault="00D8702B" w:rsidP="00D8702B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Художественно – эстетическое развитие детей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продуктивной деятельности в области изобразительного искусства.</w:t>
      </w:r>
    </w:p>
    <w:p w:rsidR="00D8702B" w:rsidRPr="008A6058" w:rsidRDefault="00D8702B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изображает предметы с деталями, появляются элементы сюжета, замысел опережает изображение, 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музыкально – художественной деятельности, приобщение к музыкальному искусству.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жанры музык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классическую,</w:t>
      </w:r>
      <w:r w:rsidR="008C44B4" w:rsidRPr="008A6058">
        <w:rPr>
          <w:rFonts w:ascii="Times New Roman" w:hAnsi="Times New Roman" w:cs="Times New Roman"/>
          <w:sz w:val="28"/>
          <w:szCs w:val="28"/>
        </w:rPr>
        <w:t xml:space="preserve"> народную  и современную музыку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пособ</w:t>
      </w:r>
      <w:r w:rsidR="008C44B4" w:rsidRPr="008A6058">
        <w:rPr>
          <w:rFonts w:ascii="Times New Roman" w:hAnsi="Times New Roman" w:cs="Times New Roman"/>
          <w:sz w:val="28"/>
          <w:szCs w:val="28"/>
        </w:rPr>
        <w:t>ность различать звуки по высоте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исполняет песни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интереса к самостоятельной деятельности.</w:t>
      </w:r>
    </w:p>
    <w:p w:rsidR="00D8702B" w:rsidRPr="008A6058" w:rsidRDefault="00D8702B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и любит заниматься самостоятельно.</w:t>
      </w:r>
    </w:p>
    <w:p w:rsidR="00D8702B" w:rsidRPr="008A6058" w:rsidRDefault="00D8702B" w:rsidP="00D8702B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lastRenderedPageBreak/>
        <w:t>Физическое развит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у детей интереса и ценностного отношения к занятиям физической культурой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положительные эмоции при физической активности, в самостояте</w:t>
      </w:r>
      <w:r w:rsidR="008C44B4" w:rsidRPr="008A6058">
        <w:rPr>
          <w:rFonts w:ascii="Times New Roman" w:hAnsi="Times New Roman" w:cs="Times New Roman"/>
          <w:sz w:val="28"/>
          <w:szCs w:val="28"/>
        </w:rPr>
        <w:t>льной двигательной деятельност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ладеет в соответствии с</w:t>
      </w:r>
      <w:r w:rsidR="008C44B4" w:rsidRPr="008A6058">
        <w:rPr>
          <w:rFonts w:ascii="Times New Roman" w:hAnsi="Times New Roman" w:cs="Times New Roman"/>
          <w:sz w:val="28"/>
          <w:szCs w:val="28"/>
        </w:rPr>
        <w:t xml:space="preserve"> возрастом основными движениям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интерес к участию в играх с элементами соревнования</w:t>
      </w:r>
      <w:r w:rsidR="008C44B4" w:rsidRPr="008A6058">
        <w:rPr>
          <w:rFonts w:ascii="Times New Roman" w:hAnsi="Times New Roman" w:cs="Times New Roman"/>
          <w:sz w:val="28"/>
          <w:szCs w:val="28"/>
        </w:rPr>
        <w:t>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сам</w:t>
      </w:r>
      <w:r w:rsidR="008C44B4" w:rsidRPr="008A6058">
        <w:rPr>
          <w:rFonts w:ascii="Times New Roman" w:hAnsi="Times New Roman" w:cs="Times New Roman"/>
          <w:sz w:val="28"/>
          <w:szCs w:val="28"/>
        </w:rPr>
        <w:t>остоятельно организовывать игры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ользуется физкультурным оборудованием вн</w:t>
      </w:r>
      <w:r w:rsidR="008C44B4" w:rsidRPr="008A6058">
        <w:rPr>
          <w:rFonts w:ascii="Times New Roman" w:hAnsi="Times New Roman" w:cs="Times New Roman"/>
          <w:sz w:val="28"/>
          <w:szCs w:val="28"/>
        </w:rPr>
        <w:t>е заняти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нтере</w:t>
      </w:r>
      <w:r w:rsidR="008C44B4" w:rsidRPr="008A6058">
        <w:rPr>
          <w:rFonts w:ascii="Times New Roman" w:hAnsi="Times New Roman" w:cs="Times New Roman"/>
          <w:sz w:val="28"/>
          <w:szCs w:val="28"/>
        </w:rPr>
        <w:t>суется различными видами спорта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 закаливании, о поль</w:t>
      </w:r>
      <w:r w:rsidR="008C44B4" w:rsidRPr="008A6058">
        <w:rPr>
          <w:rFonts w:ascii="Times New Roman" w:hAnsi="Times New Roman" w:cs="Times New Roman"/>
          <w:sz w:val="28"/>
          <w:szCs w:val="28"/>
        </w:rPr>
        <w:t>зе зарядки, физической культуры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физических качеств.</w:t>
      </w:r>
    </w:p>
    <w:p w:rsidR="00D26650" w:rsidRPr="008A6058" w:rsidRDefault="00D8702B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ыполняет в соответствии с возрастом.</w:t>
      </w:r>
    </w:p>
    <w:p w:rsidR="00D8702B" w:rsidRPr="008A6058" w:rsidRDefault="00776134" w:rsidP="00776134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от 6-7 лет</w:t>
      </w:r>
    </w:p>
    <w:p w:rsidR="00D8702B" w:rsidRPr="008A6058" w:rsidRDefault="00D8702B" w:rsidP="00AA44BD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Социально – коммуникативное  развитие детей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общепринятых норм и правил взаимоотношения с взрослыми и сверстниками.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збирательно и устойчиво взаимодействует с детьми, может сотрудничать в непосредственно образовательной дея</w:t>
      </w:r>
      <w:r w:rsidR="008C44B4" w:rsidRPr="008A6058">
        <w:rPr>
          <w:rFonts w:ascii="Times New Roman" w:hAnsi="Times New Roman" w:cs="Times New Roman"/>
          <w:sz w:val="28"/>
          <w:szCs w:val="28"/>
        </w:rPr>
        <w:t>тел</w:t>
      </w:r>
      <w:r w:rsidR="008C44B4" w:rsidRPr="008A6058">
        <w:rPr>
          <w:rFonts w:ascii="Times New Roman" w:hAnsi="Times New Roman" w:cs="Times New Roman"/>
          <w:sz w:val="28"/>
          <w:szCs w:val="28"/>
        </w:rPr>
        <w:t>ь</w:t>
      </w:r>
      <w:r w:rsidR="008C44B4" w:rsidRPr="008A6058">
        <w:rPr>
          <w:rFonts w:ascii="Times New Roman" w:hAnsi="Times New Roman" w:cs="Times New Roman"/>
          <w:sz w:val="28"/>
          <w:szCs w:val="28"/>
        </w:rPr>
        <w:t>ности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регулирует своё поведение в соответствии с усвоенными нормами и правилами (сдерживает агрессивные реакции, п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могает друзьям и т.д.)</w:t>
      </w:r>
      <w:r w:rsidR="008C44B4" w:rsidRPr="008A6058">
        <w:rPr>
          <w:rFonts w:ascii="Times New Roman" w:hAnsi="Times New Roman" w:cs="Times New Roman"/>
          <w:sz w:val="28"/>
          <w:szCs w:val="28"/>
        </w:rPr>
        <w:t>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тстаивает усвоенные но</w:t>
      </w:r>
      <w:r w:rsidR="008C44B4" w:rsidRPr="008A6058">
        <w:rPr>
          <w:rFonts w:ascii="Times New Roman" w:hAnsi="Times New Roman" w:cs="Times New Roman"/>
          <w:sz w:val="28"/>
          <w:szCs w:val="28"/>
        </w:rPr>
        <w:t>рмы и правила перед ровесниками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участвует </w:t>
      </w:r>
      <w:r w:rsidR="008C44B4" w:rsidRPr="008A6058">
        <w:rPr>
          <w:rFonts w:ascii="Times New Roman" w:hAnsi="Times New Roman" w:cs="Times New Roman"/>
          <w:sz w:val="28"/>
          <w:szCs w:val="28"/>
        </w:rPr>
        <w:t>в коллективном создании замысла;</w:t>
      </w:r>
    </w:p>
    <w:p w:rsidR="00AA44BD" w:rsidRPr="008A6058" w:rsidRDefault="008C44B4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к собеседнику;</w:t>
      </w:r>
    </w:p>
    <w:p w:rsidR="00D8702B" w:rsidRPr="008A6058" w:rsidRDefault="00D8702B" w:rsidP="00D8702B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гендерной,  семейной, гражданской принадлежности.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знает своё имя, фамилию, в</w:t>
      </w:r>
      <w:r w:rsidR="00AA44BD" w:rsidRPr="008A6058">
        <w:rPr>
          <w:rFonts w:ascii="Times New Roman" w:hAnsi="Times New Roman" w:cs="Times New Roman"/>
          <w:sz w:val="28"/>
          <w:szCs w:val="28"/>
        </w:rPr>
        <w:t>озраст, домашний адрес, телефон;</w:t>
      </w:r>
    </w:p>
    <w:p w:rsidR="00D8702B" w:rsidRPr="008A6058" w:rsidRDefault="00AA44BD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адрес детского сада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рассказать о себе и своей семье, домашнем труде взрослых, заботе их</w:t>
      </w:r>
      <w:r w:rsidR="00AA44BD" w:rsidRPr="008A6058">
        <w:rPr>
          <w:rFonts w:ascii="Times New Roman" w:hAnsi="Times New Roman" w:cs="Times New Roman"/>
          <w:sz w:val="28"/>
          <w:szCs w:val="28"/>
        </w:rPr>
        <w:t xml:space="preserve"> друг о друге, совместных делах;</w:t>
      </w:r>
    </w:p>
    <w:p w:rsidR="00AA44BD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проявляет заботу о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,</w:t>
      </w:r>
      <w:r w:rsidR="00AA44BD" w:rsidRPr="008A6058">
        <w:rPr>
          <w:rFonts w:ascii="Times New Roman" w:hAnsi="Times New Roman" w:cs="Times New Roman"/>
          <w:sz w:val="28"/>
          <w:szCs w:val="28"/>
        </w:rPr>
        <w:t>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имеет первичные гендерные представления (девочки – нежные, заботливые, мальчики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льные, смелые, они вырастут и будут служить Родине и за</w:t>
      </w:r>
      <w:r w:rsidR="008C44B4" w:rsidRPr="008A6058">
        <w:rPr>
          <w:rFonts w:ascii="Times New Roman" w:hAnsi="Times New Roman" w:cs="Times New Roman"/>
          <w:sz w:val="28"/>
          <w:szCs w:val="28"/>
        </w:rPr>
        <w:t>щищать)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важительное отношение к сверстникам</w:t>
      </w:r>
      <w:r w:rsidR="008C44B4" w:rsidRPr="008A6058">
        <w:rPr>
          <w:rFonts w:ascii="Times New Roman" w:hAnsi="Times New Roman" w:cs="Times New Roman"/>
          <w:sz w:val="28"/>
          <w:szCs w:val="28"/>
        </w:rPr>
        <w:t xml:space="preserve"> своего и противоположного пола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патриотических чувств, чу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>инадлежности к мировому сообществу.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ориентируется на участке и на </w:t>
      </w:r>
      <w:r w:rsidR="000C2BA5" w:rsidRPr="008A6058">
        <w:rPr>
          <w:rFonts w:ascii="Times New Roman" w:hAnsi="Times New Roman" w:cs="Times New Roman"/>
          <w:sz w:val="28"/>
          <w:szCs w:val="28"/>
        </w:rPr>
        <w:t>близлежащей</w:t>
      </w:r>
      <w:r w:rsidR="008C44B4" w:rsidRPr="008A6058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название посёлка, рек, улиц, достопримеча</w:t>
      </w:r>
      <w:r w:rsidR="008C44B4" w:rsidRPr="008A6058">
        <w:rPr>
          <w:rFonts w:ascii="Times New Roman" w:hAnsi="Times New Roman" w:cs="Times New Roman"/>
          <w:sz w:val="28"/>
          <w:szCs w:val="28"/>
        </w:rPr>
        <w:t>тельности, знаменитостей района;</w:t>
      </w:r>
    </w:p>
    <w:p w:rsidR="00D8702B" w:rsidRPr="008A6058" w:rsidRDefault="00D8702B" w:rsidP="008C4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б обществе, его культурных це</w:t>
      </w:r>
      <w:r w:rsidR="008C44B4" w:rsidRPr="008A6058">
        <w:rPr>
          <w:rFonts w:ascii="Times New Roman" w:hAnsi="Times New Roman" w:cs="Times New Roman"/>
          <w:sz w:val="28"/>
          <w:szCs w:val="28"/>
        </w:rPr>
        <w:t>нностях, о государстве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4.Развитие навыков игровой и коммуникационной деятельности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тображает в игровых действиях отношения между людь</w:t>
      </w:r>
      <w:r w:rsidR="008C44B4" w:rsidRPr="008A6058">
        <w:rPr>
          <w:rFonts w:ascii="Times New Roman" w:hAnsi="Times New Roman" w:cs="Times New Roman"/>
          <w:sz w:val="28"/>
          <w:szCs w:val="28"/>
        </w:rPr>
        <w:t>ми (подчинение, сотрудничество);</w:t>
      </w:r>
    </w:p>
    <w:p w:rsidR="00D8702B" w:rsidRPr="008A6058" w:rsidRDefault="00D8702B" w:rsidP="00D26650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частвует в распределении ролей и проигрывании замысла игры до её нача</w:t>
      </w:r>
      <w:r w:rsidR="008C44B4" w:rsidRPr="008A6058">
        <w:rPr>
          <w:rFonts w:ascii="Times New Roman" w:hAnsi="Times New Roman" w:cs="Times New Roman"/>
          <w:sz w:val="28"/>
          <w:szCs w:val="28"/>
        </w:rPr>
        <w:t>ла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5.Формирование ценностного отношения к собственному труду, труду других людей и его результатам.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 многообразии професси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 сферах трудовой деятельности (промыш</w:t>
      </w:r>
      <w:r w:rsidR="008C44B4" w:rsidRPr="008A6058">
        <w:rPr>
          <w:rFonts w:ascii="Times New Roman" w:hAnsi="Times New Roman" w:cs="Times New Roman"/>
          <w:sz w:val="28"/>
          <w:szCs w:val="28"/>
        </w:rPr>
        <w:t>ленность, строительство и т.д.)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содержание трудовых действий каждого р</w:t>
      </w:r>
      <w:r w:rsidR="008C44B4" w:rsidRPr="008A6058">
        <w:rPr>
          <w:rFonts w:ascii="Times New Roman" w:hAnsi="Times New Roman" w:cs="Times New Roman"/>
          <w:sz w:val="28"/>
          <w:szCs w:val="28"/>
        </w:rPr>
        <w:t>аботника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бережное отношение к</w:t>
      </w:r>
      <w:r w:rsidR="008C44B4" w:rsidRPr="008A6058">
        <w:rPr>
          <w:rFonts w:ascii="Times New Roman" w:hAnsi="Times New Roman" w:cs="Times New Roman"/>
          <w:sz w:val="28"/>
          <w:szCs w:val="28"/>
        </w:rPr>
        <w:t xml:space="preserve"> результатам труда других люде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сновные этап</w:t>
      </w:r>
      <w:r w:rsidR="008C44B4" w:rsidRPr="008A6058">
        <w:rPr>
          <w:rFonts w:ascii="Times New Roman" w:hAnsi="Times New Roman" w:cs="Times New Roman"/>
          <w:sz w:val="28"/>
          <w:szCs w:val="28"/>
        </w:rPr>
        <w:t>ы в процессе создания продукци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представления о труде как важной, жизненно необходимой дея</w:t>
      </w:r>
      <w:r w:rsidR="008C44B4" w:rsidRPr="008A6058">
        <w:rPr>
          <w:rFonts w:ascii="Times New Roman" w:hAnsi="Times New Roman" w:cs="Times New Roman"/>
          <w:sz w:val="28"/>
          <w:szCs w:val="28"/>
        </w:rPr>
        <w:t>тельности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ппликация: владеет разными способами вырезания (из бумаги, сложенной гармошкой, вдвое и т.п.) наклеивает элеме</w:t>
      </w:r>
      <w:r w:rsidRPr="008A6058">
        <w:rPr>
          <w:rFonts w:ascii="Times New Roman" w:hAnsi="Times New Roman" w:cs="Times New Roman"/>
          <w:sz w:val="28"/>
          <w:szCs w:val="28"/>
        </w:rPr>
        <w:t>н</w:t>
      </w:r>
      <w:r w:rsidRPr="008A6058">
        <w:rPr>
          <w:rFonts w:ascii="Times New Roman" w:hAnsi="Times New Roman" w:cs="Times New Roman"/>
          <w:sz w:val="28"/>
          <w:szCs w:val="28"/>
        </w:rPr>
        <w:t>ты на бумагу, создавая орнам</w:t>
      </w:r>
      <w:r w:rsidR="008C44B4" w:rsidRPr="008A6058">
        <w:rPr>
          <w:rFonts w:ascii="Times New Roman" w:hAnsi="Times New Roman" w:cs="Times New Roman"/>
          <w:sz w:val="28"/>
          <w:szCs w:val="28"/>
        </w:rPr>
        <w:t>ент или предметное изображение;</w:t>
      </w:r>
    </w:p>
    <w:p w:rsidR="00D8702B" w:rsidRPr="008A6058" w:rsidRDefault="00D8702B" w:rsidP="00D8702B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6.Формирование кул</w:t>
      </w:r>
      <w:r w:rsidR="00AA44BD" w:rsidRPr="008A6058">
        <w:rPr>
          <w:rFonts w:ascii="Times New Roman" w:hAnsi="Times New Roman" w:cs="Times New Roman"/>
          <w:sz w:val="28"/>
          <w:szCs w:val="28"/>
        </w:rPr>
        <w:t>ьтурно – гигиенических навыков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сле</w:t>
      </w:r>
      <w:r w:rsidR="008C44B4" w:rsidRPr="008A6058">
        <w:rPr>
          <w:rFonts w:ascii="Times New Roman" w:hAnsi="Times New Roman" w:cs="Times New Roman"/>
          <w:sz w:val="28"/>
          <w:szCs w:val="28"/>
        </w:rPr>
        <w:t>дит за чистотой тела, причёско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аккуратно кушает, п</w:t>
      </w:r>
      <w:r w:rsidR="008C44B4" w:rsidRPr="008A6058">
        <w:rPr>
          <w:rFonts w:ascii="Times New Roman" w:hAnsi="Times New Roman" w:cs="Times New Roman"/>
          <w:sz w:val="28"/>
          <w:szCs w:val="28"/>
        </w:rPr>
        <w:t>ользуется ложкой, вилкой, ножом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следит за внешним видом, содержит одежду </w:t>
      </w:r>
      <w:r w:rsidR="00AA44BD" w:rsidRPr="008A6058">
        <w:rPr>
          <w:rFonts w:ascii="Times New Roman" w:hAnsi="Times New Roman" w:cs="Times New Roman"/>
          <w:sz w:val="28"/>
          <w:szCs w:val="28"/>
        </w:rPr>
        <w:t>в чистоте, аккуратно складывает свои вещи;</w:t>
      </w:r>
    </w:p>
    <w:p w:rsidR="00D8702B" w:rsidRPr="008A6058" w:rsidRDefault="00AA44BD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ледит за осанкой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AA44BD" w:rsidRPr="008A6058">
        <w:rPr>
          <w:rFonts w:ascii="Times New Roman" w:hAnsi="Times New Roman" w:cs="Times New Roman"/>
          <w:sz w:val="28"/>
          <w:szCs w:val="28"/>
        </w:rPr>
        <w:t>быстро одевается и раздевается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7.Формирован</w:t>
      </w:r>
      <w:r w:rsidR="00AA44BD" w:rsidRPr="008A6058">
        <w:rPr>
          <w:rFonts w:ascii="Times New Roman" w:hAnsi="Times New Roman" w:cs="Times New Roman"/>
          <w:sz w:val="28"/>
          <w:szCs w:val="28"/>
        </w:rPr>
        <w:t>ие основ безопасного поведения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п</w:t>
      </w:r>
      <w:r w:rsidR="008C44B4" w:rsidRPr="008A6058">
        <w:rPr>
          <w:rFonts w:ascii="Times New Roman" w:hAnsi="Times New Roman" w:cs="Times New Roman"/>
          <w:sz w:val="28"/>
          <w:szCs w:val="28"/>
        </w:rPr>
        <w:t>равила поведения в детском саду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безопасного передвижения в</w:t>
      </w:r>
      <w:r w:rsidR="008C44B4" w:rsidRPr="008A6058">
        <w:rPr>
          <w:rFonts w:ascii="Times New Roman" w:hAnsi="Times New Roman" w:cs="Times New Roman"/>
          <w:sz w:val="28"/>
          <w:szCs w:val="28"/>
        </w:rPr>
        <w:t xml:space="preserve"> помещении детского сада;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дорожного движения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пове</w:t>
      </w:r>
      <w:r w:rsidR="008C44B4" w:rsidRPr="008A6058">
        <w:rPr>
          <w:rFonts w:ascii="Times New Roman" w:hAnsi="Times New Roman" w:cs="Times New Roman"/>
          <w:sz w:val="28"/>
          <w:szCs w:val="28"/>
        </w:rPr>
        <w:t>дения в общественном транспорте;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телефоны экстренной помощи;</w:t>
      </w:r>
    </w:p>
    <w:p w:rsidR="00D8702B" w:rsidRPr="008A6058" w:rsidRDefault="008C44B4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поведения при пожаре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авила поведения с незнакомыми людьми</w:t>
      </w:r>
      <w:r w:rsidR="008C44B4" w:rsidRPr="008A6058">
        <w:rPr>
          <w:rFonts w:ascii="Times New Roman" w:hAnsi="Times New Roman" w:cs="Times New Roman"/>
          <w:sz w:val="28"/>
          <w:szCs w:val="28"/>
        </w:rPr>
        <w:t>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8.Формирование предпосылок экологического сознания.</w:t>
      </w:r>
    </w:p>
    <w:p w:rsidR="00AA44BD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пособы взаимоде</w:t>
      </w:r>
      <w:r w:rsidR="00AA44BD" w:rsidRPr="008A6058">
        <w:rPr>
          <w:rFonts w:ascii="Times New Roman" w:hAnsi="Times New Roman" w:cs="Times New Roman"/>
          <w:sz w:val="28"/>
          <w:szCs w:val="28"/>
        </w:rPr>
        <w:t>йствия с растениями и животными;</w:t>
      </w:r>
    </w:p>
    <w:p w:rsidR="00D8702B" w:rsidRPr="008A6058" w:rsidRDefault="00AA44BD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взаимосвязь в природе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</w:t>
      </w:r>
      <w:r w:rsidR="008C44B4" w:rsidRPr="008A6058">
        <w:rPr>
          <w:rFonts w:ascii="Times New Roman" w:hAnsi="Times New Roman" w:cs="Times New Roman"/>
          <w:sz w:val="28"/>
          <w:szCs w:val="28"/>
        </w:rPr>
        <w:t>ает правила поведения в природе;</w:t>
      </w:r>
    </w:p>
    <w:p w:rsidR="00D8702B" w:rsidRPr="008A6058" w:rsidRDefault="00D8702B" w:rsidP="00AA44BD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Познавательное развит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элементарных математических представлений.</w:t>
      </w:r>
    </w:p>
    <w:p w:rsidR="00D8702B" w:rsidRPr="008A6058" w:rsidRDefault="00AA44BD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читает до 10 и дальше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расположить по величине 10 и б</w:t>
      </w:r>
      <w:r w:rsidR="00AA44BD" w:rsidRPr="008A6058">
        <w:rPr>
          <w:rFonts w:ascii="Times New Roman" w:hAnsi="Times New Roman" w:cs="Times New Roman"/>
          <w:sz w:val="28"/>
          <w:szCs w:val="28"/>
        </w:rPr>
        <w:t>олее предметов одинаковой формы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относ</w:t>
      </w:r>
      <w:r w:rsidR="00AA44BD" w:rsidRPr="008A6058">
        <w:rPr>
          <w:rFonts w:ascii="Times New Roman" w:hAnsi="Times New Roman" w:cs="Times New Roman"/>
          <w:sz w:val="28"/>
          <w:szCs w:val="28"/>
        </w:rPr>
        <w:t>ит цифру и количество предметов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составляет </w:t>
      </w:r>
      <w:r w:rsidR="00AA44BD" w:rsidRPr="008A6058">
        <w:rPr>
          <w:rFonts w:ascii="Times New Roman" w:hAnsi="Times New Roman" w:cs="Times New Roman"/>
          <w:sz w:val="28"/>
          <w:szCs w:val="28"/>
        </w:rPr>
        <w:t>и решает задачи в одно действие;</w:t>
      </w:r>
    </w:p>
    <w:p w:rsidR="00D8702B" w:rsidRPr="008A6058" w:rsidRDefault="00D8702B" w:rsidP="00D8702B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познавательно – исследовательской и продуктивной (конструктивной) деятельности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lastRenderedPageBreak/>
        <w:t>-участвует в проектной деятельности всех тип</w:t>
      </w:r>
      <w:r w:rsidR="008C44B4" w:rsidRPr="008A6058">
        <w:rPr>
          <w:rFonts w:ascii="Times New Roman" w:hAnsi="Times New Roman" w:cs="Times New Roman"/>
          <w:sz w:val="28"/>
          <w:szCs w:val="28"/>
        </w:rPr>
        <w:t>ов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оздаёт предметные и сюжетные композиции из строительного материала по образцу, схеме, теме, у</w:t>
      </w:r>
      <w:r w:rsidR="008C44B4" w:rsidRPr="008A6058">
        <w:rPr>
          <w:rFonts w:ascii="Times New Roman" w:hAnsi="Times New Roman" w:cs="Times New Roman"/>
          <w:sz w:val="28"/>
          <w:szCs w:val="28"/>
        </w:rPr>
        <w:t>словиям, замыслу (8-10 деталей)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осваивает разные виды конструирования, мо</w:t>
      </w:r>
      <w:r w:rsidR="00AA44BD" w:rsidRPr="008A6058">
        <w:rPr>
          <w:rFonts w:ascii="Times New Roman" w:hAnsi="Times New Roman" w:cs="Times New Roman"/>
          <w:sz w:val="28"/>
          <w:szCs w:val="28"/>
        </w:rPr>
        <w:t>жет сочетать их в своих работах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целостной картины мира, расширение кругозора.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достаточно успешно овладевает </w:t>
      </w:r>
      <w:proofErr w:type="gramStart"/>
      <w:r w:rsidRPr="008A6058">
        <w:rPr>
          <w:rFonts w:ascii="Times New Roman" w:hAnsi="Times New Roman" w:cs="Times New Roman"/>
          <w:sz w:val="28"/>
          <w:szCs w:val="28"/>
        </w:rPr>
        <w:t>сообщаемыми</w:t>
      </w:r>
      <w:proofErr w:type="gramEnd"/>
      <w:r w:rsidRPr="008A6058">
        <w:rPr>
          <w:rFonts w:ascii="Times New Roman" w:hAnsi="Times New Roman" w:cs="Times New Roman"/>
          <w:sz w:val="28"/>
          <w:szCs w:val="28"/>
        </w:rPr>
        <w:t xml:space="preserve"> восп</w:t>
      </w:r>
      <w:r w:rsidR="00AA44BD" w:rsidRPr="008A6058">
        <w:rPr>
          <w:rFonts w:ascii="Times New Roman" w:hAnsi="Times New Roman" w:cs="Times New Roman"/>
          <w:sz w:val="28"/>
          <w:szCs w:val="28"/>
        </w:rPr>
        <w:t>итателем сведения об окружающем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</w:t>
      </w:r>
      <w:r w:rsidR="00AA44BD" w:rsidRPr="008A6058">
        <w:rPr>
          <w:rFonts w:ascii="Times New Roman" w:hAnsi="Times New Roman" w:cs="Times New Roman"/>
          <w:sz w:val="28"/>
          <w:szCs w:val="28"/>
        </w:rPr>
        <w:t>ельно получает новую информацию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</w:t>
      </w:r>
      <w:r w:rsidR="00AA44BD" w:rsidRPr="008A6058">
        <w:rPr>
          <w:rFonts w:ascii="Times New Roman" w:hAnsi="Times New Roman" w:cs="Times New Roman"/>
          <w:sz w:val="28"/>
          <w:szCs w:val="28"/>
        </w:rPr>
        <w:t xml:space="preserve"> представления о мире предметов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именяет разнообразные</w:t>
      </w:r>
      <w:r w:rsidR="00AA44BD" w:rsidRPr="008A6058">
        <w:rPr>
          <w:rFonts w:ascii="Times New Roman" w:hAnsi="Times New Roman" w:cs="Times New Roman"/>
          <w:sz w:val="28"/>
          <w:szCs w:val="28"/>
        </w:rPr>
        <w:t xml:space="preserve"> способы обследования предметов;</w:t>
      </w:r>
    </w:p>
    <w:p w:rsidR="00D8702B" w:rsidRPr="008A6058" w:rsidRDefault="00AA44BD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 школе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</w:t>
      </w:r>
      <w:r w:rsidR="00AA44BD" w:rsidRPr="008A6058">
        <w:rPr>
          <w:rFonts w:ascii="Times New Roman" w:hAnsi="Times New Roman" w:cs="Times New Roman"/>
          <w:sz w:val="28"/>
          <w:szCs w:val="28"/>
        </w:rPr>
        <w:t>авление об истории человечества</w:t>
      </w:r>
      <w:r w:rsidR="00185279" w:rsidRPr="008A6058">
        <w:rPr>
          <w:rFonts w:ascii="Times New Roman" w:hAnsi="Times New Roman" w:cs="Times New Roman"/>
          <w:sz w:val="28"/>
          <w:szCs w:val="28"/>
        </w:rPr>
        <w:t>;</w:t>
      </w:r>
    </w:p>
    <w:p w:rsidR="00D8702B" w:rsidRPr="008A6058" w:rsidRDefault="00D8702B" w:rsidP="008C44B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меет представление о</w:t>
      </w:r>
      <w:r w:rsidR="00AA44BD" w:rsidRPr="008A6058">
        <w:rPr>
          <w:rFonts w:ascii="Times New Roman" w:hAnsi="Times New Roman" w:cs="Times New Roman"/>
          <w:sz w:val="28"/>
          <w:szCs w:val="28"/>
        </w:rPr>
        <w:t>б</w:t>
      </w:r>
      <w:r w:rsidRPr="008A6058">
        <w:rPr>
          <w:rFonts w:ascii="Times New Roman" w:hAnsi="Times New Roman" w:cs="Times New Roman"/>
          <w:sz w:val="28"/>
          <w:szCs w:val="28"/>
        </w:rPr>
        <w:t xml:space="preserve"> эволюции Земли.</w:t>
      </w:r>
    </w:p>
    <w:p w:rsidR="00D8702B" w:rsidRPr="008A6058" w:rsidRDefault="00D8702B" w:rsidP="00AA44BD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Речевое развит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речевых и конструктивных способов общения</w:t>
      </w:r>
    </w:p>
    <w:p w:rsidR="00D8702B" w:rsidRPr="008A6058" w:rsidRDefault="00185279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</w:t>
      </w:r>
      <w:r w:rsidR="00D8702B" w:rsidRPr="008A6058">
        <w:rPr>
          <w:rFonts w:ascii="Times New Roman" w:hAnsi="Times New Roman" w:cs="Times New Roman"/>
          <w:sz w:val="28"/>
          <w:szCs w:val="28"/>
        </w:rPr>
        <w:t>равильно произносит все звуки,</w:t>
      </w:r>
      <w:r w:rsidRPr="008A6058">
        <w:rPr>
          <w:rFonts w:ascii="Times New Roman" w:hAnsi="Times New Roman" w:cs="Times New Roman"/>
          <w:sz w:val="28"/>
          <w:szCs w:val="28"/>
        </w:rPr>
        <w:t xml:space="preserve"> замечает ошибки в произношении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грамотно использует все части р</w:t>
      </w:r>
      <w:r w:rsidR="00185279" w:rsidRPr="008A6058">
        <w:rPr>
          <w:rFonts w:ascii="Times New Roman" w:hAnsi="Times New Roman" w:cs="Times New Roman"/>
          <w:sz w:val="28"/>
          <w:szCs w:val="28"/>
        </w:rPr>
        <w:t>ечи, строит сложные предложения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спользует обобщающие слова, синонимы, анто</w:t>
      </w:r>
      <w:r w:rsidR="00185279" w:rsidRPr="008A6058">
        <w:rPr>
          <w:rFonts w:ascii="Times New Roman" w:hAnsi="Times New Roman" w:cs="Times New Roman"/>
          <w:sz w:val="28"/>
          <w:szCs w:val="28"/>
        </w:rPr>
        <w:t>нимы, родовые и видовые понятия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может объяснить знач</w:t>
      </w:r>
      <w:r w:rsidR="00185279" w:rsidRPr="008A6058">
        <w:rPr>
          <w:rFonts w:ascii="Times New Roman" w:hAnsi="Times New Roman" w:cs="Times New Roman"/>
          <w:sz w:val="28"/>
          <w:szCs w:val="28"/>
        </w:rPr>
        <w:t>ение знакомых многозначных слов;</w:t>
      </w:r>
    </w:p>
    <w:p w:rsidR="00D8702B" w:rsidRPr="008A6058" w:rsidRDefault="00D8702B" w:rsidP="00BC636D">
      <w:pPr>
        <w:pStyle w:val="a4"/>
        <w:shd w:val="clear" w:color="auto" w:fill="FFFFFF"/>
        <w:spacing w:after="24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ие интереса к словесному искусству.</w:t>
      </w:r>
    </w:p>
    <w:p w:rsidR="00D8702B" w:rsidRPr="008A6058" w:rsidRDefault="00D8702B" w:rsidP="00BC636D">
      <w:pPr>
        <w:pStyle w:val="a4"/>
        <w:shd w:val="clear" w:color="auto" w:fill="FFFFFF"/>
        <w:spacing w:before="0" w:beforeAutospacing="0" w:after="0" w:afterAutospacing="0" w:line="12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умеет внимательно слушать сказки, рассказы, стихи и проявляет </w:t>
      </w:r>
      <w:r w:rsidR="00185279" w:rsidRPr="008A6058">
        <w:rPr>
          <w:rFonts w:ascii="Times New Roman" w:hAnsi="Times New Roman" w:cs="Times New Roman"/>
          <w:sz w:val="28"/>
          <w:szCs w:val="28"/>
        </w:rPr>
        <w:t>интерес к большим произведениям;</w:t>
      </w:r>
    </w:p>
    <w:p w:rsidR="00D8702B" w:rsidRPr="008A6058" w:rsidRDefault="00D8702B" w:rsidP="00BC636D">
      <w:pPr>
        <w:pStyle w:val="a4"/>
        <w:shd w:val="clear" w:color="auto" w:fill="FFFFFF"/>
        <w:spacing w:before="240" w:beforeAutospacing="0" w:after="0" w:afterAutospacing="0" w:line="12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воспринимать содержание и сопереживать героям, рассказыв</w:t>
      </w:r>
      <w:r w:rsidR="00185279" w:rsidRPr="008A6058">
        <w:rPr>
          <w:rFonts w:ascii="Times New Roman" w:hAnsi="Times New Roman" w:cs="Times New Roman"/>
          <w:sz w:val="28"/>
          <w:szCs w:val="28"/>
        </w:rPr>
        <w:t>ать о восприятии поступка героя;</w:t>
      </w:r>
    </w:p>
    <w:p w:rsidR="00D8702B" w:rsidRPr="008A6058" w:rsidRDefault="00D8702B" w:rsidP="00BC636D">
      <w:pPr>
        <w:pStyle w:val="a4"/>
        <w:shd w:val="clear" w:color="auto" w:fill="FFFFFF"/>
        <w:spacing w:before="240" w:beforeAutospacing="0" w:after="0" w:afterAutospacing="0" w:line="12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</w:t>
      </w:r>
      <w:r w:rsidR="00185279" w:rsidRPr="008A6058">
        <w:rPr>
          <w:rFonts w:ascii="Times New Roman" w:hAnsi="Times New Roman" w:cs="Times New Roman"/>
          <w:sz w:val="28"/>
          <w:szCs w:val="28"/>
        </w:rPr>
        <w:t>умеет выразительно читать стихи;</w:t>
      </w:r>
    </w:p>
    <w:p w:rsidR="00D8702B" w:rsidRPr="008A6058" w:rsidRDefault="00D8702B" w:rsidP="00BC636D">
      <w:pPr>
        <w:pStyle w:val="a4"/>
        <w:shd w:val="clear" w:color="auto" w:fill="FFFFFF"/>
        <w:spacing w:before="240" w:beforeAutospacing="0" w:after="0" w:afterAutospacing="0" w:line="12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нтересуется иллюс</w:t>
      </w:r>
      <w:r w:rsidR="00185279" w:rsidRPr="008A6058">
        <w:rPr>
          <w:rFonts w:ascii="Times New Roman" w:hAnsi="Times New Roman" w:cs="Times New Roman"/>
          <w:sz w:val="28"/>
          <w:szCs w:val="28"/>
        </w:rPr>
        <w:t>трациями в книгах и художниками;</w:t>
      </w:r>
    </w:p>
    <w:p w:rsidR="00D8702B" w:rsidRPr="008A6058" w:rsidRDefault="00D8702B" w:rsidP="00AA44BD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lastRenderedPageBreak/>
        <w:t>Художественно – эстетическое развитие детей.</w:t>
      </w:r>
    </w:p>
    <w:p w:rsidR="00D8702B" w:rsidRPr="008A6058" w:rsidRDefault="00D8702B" w:rsidP="00BC636D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Развитие продуктивной деятельности в области изобразительного ис</w:t>
      </w:r>
      <w:r w:rsidR="00AA44BD" w:rsidRPr="008A6058">
        <w:rPr>
          <w:rFonts w:ascii="Times New Roman" w:hAnsi="Times New Roman" w:cs="Times New Roman"/>
          <w:sz w:val="28"/>
          <w:szCs w:val="28"/>
        </w:rPr>
        <w:t>кусства</w:t>
      </w:r>
    </w:p>
    <w:p w:rsidR="00D8702B" w:rsidRPr="008A6058" w:rsidRDefault="00D8702B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зображает предметы с деталями, появляются элементы композиции. За</w:t>
      </w:r>
      <w:r w:rsidR="00185279" w:rsidRPr="008A6058">
        <w:rPr>
          <w:rFonts w:ascii="Times New Roman" w:hAnsi="Times New Roman" w:cs="Times New Roman"/>
          <w:sz w:val="28"/>
          <w:szCs w:val="28"/>
        </w:rPr>
        <w:t>мысел опережает изображение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Развитие музыкально – художественной деятельности, приобщение к музыкальному искусству.</w:t>
      </w:r>
    </w:p>
    <w:p w:rsidR="00D8702B" w:rsidRPr="008A6058" w:rsidRDefault="00185279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жанры музыки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классическ</w:t>
      </w:r>
      <w:r w:rsidR="00185279" w:rsidRPr="008A6058">
        <w:rPr>
          <w:rFonts w:ascii="Times New Roman" w:hAnsi="Times New Roman" w:cs="Times New Roman"/>
          <w:sz w:val="28"/>
          <w:szCs w:val="28"/>
        </w:rPr>
        <w:t>ую, народную современную музыку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пособ</w:t>
      </w:r>
      <w:r w:rsidR="00185279" w:rsidRPr="008A6058">
        <w:rPr>
          <w:rFonts w:ascii="Times New Roman" w:hAnsi="Times New Roman" w:cs="Times New Roman"/>
          <w:sz w:val="28"/>
          <w:szCs w:val="28"/>
        </w:rPr>
        <w:t>ность различать звуки по высоте;</w:t>
      </w:r>
    </w:p>
    <w:p w:rsidR="00D8702B" w:rsidRPr="008A6058" w:rsidRDefault="00185279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самостоятельно исполняет песни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3.Формирование интереса к самостоятельной деятельности.</w:t>
      </w:r>
    </w:p>
    <w:p w:rsidR="00D8702B" w:rsidRPr="008A6058" w:rsidRDefault="00D8702B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может и любит заниматься самостоятельно. </w:t>
      </w:r>
    </w:p>
    <w:p w:rsidR="00D8702B" w:rsidRPr="008A6058" w:rsidRDefault="00D8702B" w:rsidP="00AA44BD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8A6058">
        <w:rPr>
          <w:rFonts w:ascii="Times New Roman" w:hAnsi="Times New Roman" w:cs="Times New Roman"/>
          <w:b/>
          <w:i/>
          <w:sz w:val="28"/>
          <w:szCs w:val="28"/>
          <w:u w:val="wave"/>
        </w:rPr>
        <w:t>Физическое развитие.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1.Формирование у детей интереса и ценностного отношения к занятиям физической культурой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роявляет положительные эмоции при физической активности, в самостояте</w:t>
      </w:r>
      <w:r w:rsidR="00185279" w:rsidRPr="008A6058">
        <w:rPr>
          <w:rFonts w:ascii="Times New Roman" w:hAnsi="Times New Roman" w:cs="Times New Roman"/>
          <w:sz w:val="28"/>
          <w:szCs w:val="28"/>
        </w:rPr>
        <w:t>льной двигательной деятельности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ладеет в соответствии с во</w:t>
      </w:r>
      <w:r w:rsidR="00185279" w:rsidRPr="008A6058">
        <w:rPr>
          <w:rFonts w:ascii="Times New Roman" w:hAnsi="Times New Roman" w:cs="Times New Roman"/>
          <w:sz w:val="28"/>
          <w:szCs w:val="28"/>
        </w:rPr>
        <w:t>зрастом основными движениями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проявляет интерес к участию в </w:t>
      </w:r>
      <w:r w:rsidR="00185279" w:rsidRPr="008A6058">
        <w:rPr>
          <w:rFonts w:ascii="Times New Roman" w:hAnsi="Times New Roman" w:cs="Times New Roman"/>
          <w:sz w:val="28"/>
          <w:szCs w:val="28"/>
        </w:rPr>
        <w:t>играх с элементами соревнования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умеет сам</w:t>
      </w:r>
      <w:r w:rsidR="00185279" w:rsidRPr="008A6058">
        <w:rPr>
          <w:rFonts w:ascii="Times New Roman" w:hAnsi="Times New Roman" w:cs="Times New Roman"/>
          <w:sz w:val="28"/>
          <w:szCs w:val="28"/>
        </w:rPr>
        <w:t>остоятельно организовывать игры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пользуется физкульт</w:t>
      </w:r>
      <w:r w:rsidR="00185279" w:rsidRPr="008A6058">
        <w:rPr>
          <w:rFonts w:ascii="Times New Roman" w:hAnsi="Times New Roman" w:cs="Times New Roman"/>
          <w:sz w:val="28"/>
          <w:szCs w:val="28"/>
        </w:rPr>
        <w:t>урным оборудованием вне занятий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интере</w:t>
      </w:r>
      <w:r w:rsidR="00185279" w:rsidRPr="008A6058">
        <w:rPr>
          <w:rFonts w:ascii="Times New Roman" w:hAnsi="Times New Roman" w:cs="Times New Roman"/>
          <w:sz w:val="28"/>
          <w:szCs w:val="28"/>
        </w:rPr>
        <w:t>суется различными видами спорта;</w:t>
      </w:r>
    </w:p>
    <w:p w:rsidR="00D8702B" w:rsidRPr="008A6058" w:rsidRDefault="00D8702B" w:rsidP="00185279">
      <w:pPr>
        <w:pStyle w:val="a6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знает о закаливании, о польз</w:t>
      </w:r>
      <w:r w:rsidR="00185279" w:rsidRPr="008A6058">
        <w:rPr>
          <w:rFonts w:ascii="Times New Roman" w:hAnsi="Times New Roman" w:cs="Times New Roman"/>
          <w:sz w:val="28"/>
          <w:szCs w:val="28"/>
        </w:rPr>
        <w:t>е зарядки, физической культуры;</w:t>
      </w:r>
    </w:p>
    <w:p w:rsidR="00D8702B" w:rsidRPr="008A6058" w:rsidRDefault="00D8702B" w:rsidP="00BC636D">
      <w:pPr>
        <w:pStyle w:val="a4"/>
        <w:shd w:val="clear" w:color="auto" w:fill="FFFFFF"/>
        <w:spacing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2.Формирован</w:t>
      </w:r>
      <w:r w:rsidR="00AA44BD" w:rsidRPr="008A6058">
        <w:rPr>
          <w:rFonts w:ascii="Times New Roman" w:hAnsi="Times New Roman" w:cs="Times New Roman"/>
          <w:sz w:val="28"/>
          <w:szCs w:val="28"/>
        </w:rPr>
        <w:t>ие физических качеств.</w:t>
      </w:r>
    </w:p>
    <w:p w:rsidR="001957B9" w:rsidRPr="008A6058" w:rsidRDefault="00D8702B" w:rsidP="00BC636D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выполняет в соответствии с возрастом.</w:t>
      </w:r>
    </w:p>
    <w:p w:rsidR="0055193F" w:rsidRDefault="0055193F" w:rsidP="0075001E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75001E" w:rsidRPr="008A6058" w:rsidRDefault="0075001E" w:rsidP="0075001E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proofErr w:type="gramStart"/>
      <w:r w:rsidRPr="008A6058">
        <w:rPr>
          <w:rStyle w:val="FontStyle207"/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 w:rsidRPr="008A6058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ых отношений.</w:t>
      </w:r>
    </w:p>
    <w:p w:rsidR="0075001E" w:rsidRPr="008A6058" w:rsidRDefault="0075001E" w:rsidP="0075001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 xml:space="preserve">Приоритетным </w:t>
      </w:r>
      <w:r w:rsidR="008D4B62">
        <w:rPr>
          <w:rStyle w:val="FontStyle207"/>
          <w:rFonts w:ascii="Times New Roman" w:hAnsi="Times New Roman" w:cs="Times New Roman"/>
          <w:sz w:val="28"/>
          <w:szCs w:val="28"/>
        </w:rPr>
        <w:t>направлением деятельности МДОУ д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 xml:space="preserve">етский сад </w:t>
      </w:r>
      <w:r w:rsidR="008D4B62">
        <w:rPr>
          <w:rStyle w:val="FontStyle207"/>
          <w:rFonts w:ascii="Times New Roman" w:hAnsi="Times New Roman" w:cs="Times New Roman"/>
          <w:sz w:val="28"/>
          <w:szCs w:val="28"/>
        </w:rPr>
        <w:t>«Лучик»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 xml:space="preserve"> по реализации основной общеобразов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тельной программы дошкольного образования является:</w:t>
      </w:r>
    </w:p>
    <w:p w:rsidR="0075001E" w:rsidRPr="008A6058" w:rsidRDefault="0075001E" w:rsidP="007500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Pr="008A6058">
        <w:rPr>
          <w:rFonts w:ascii="Times New Roman" w:hAnsi="Times New Roman" w:cs="Times New Roman"/>
          <w:sz w:val="28"/>
          <w:szCs w:val="28"/>
        </w:rPr>
        <w:t>Познавательное и речевое развитие детей с включением регионального компонента (краеведение).</w:t>
      </w:r>
    </w:p>
    <w:p w:rsidR="0075001E" w:rsidRPr="008A6058" w:rsidRDefault="0055193F" w:rsidP="0075001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1.7</w:t>
      </w:r>
      <w:r w:rsidR="0075001E" w:rsidRPr="008A6058">
        <w:rPr>
          <w:rStyle w:val="FontStyle207"/>
          <w:rFonts w:ascii="Times New Roman" w:hAnsi="Times New Roman" w:cs="Times New Roman"/>
          <w:sz w:val="28"/>
          <w:szCs w:val="28"/>
        </w:rPr>
        <w:t>.1. Содержание данного приоритетного направления ориентировано на достижение цели по формированию ц</w:t>
      </w:r>
      <w:r w:rsidR="0075001E" w:rsidRPr="008A6058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75001E" w:rsidRPr="008A6058">
        <w:rPr>
          <w:rStyle w:val="FontStyle207"/>
          <w:rFonts w:ascii="Times New Roman" w:hAnsi="Times New Roman" w:cs="Times New Roman"/>
          <w:sz w:val="28"/>
          <w:szCs w:val="28"/>
        </w:rPr>
        <w:t>лостных представлений о родном крае через решение следующих задач:</w:t>
      </w:r>
    </w:p>
    <w:p w:rsidR="0075001E" w:rsidRPr="008A6058" w:rsidRDefault="0075001E" w:rsidP="001C447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приобщение к истории возникновения родного посёлка;</w:t>
      </w:r>
    </w:p>
    <w:p w:rsidR="0075001E" w:rsidRPr="008A6058" w:rsidRDefault="0075001E" w:rsidP="001C447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ство со знаменитыми земляками и людьми, прославившими </w:t>
      </w:r>
      <w:r w:rsidR="00395357">
        <w:rPr>
          <w:rStyle w:val="FontStyle207"/>
          <w:rFonts w:ascii="Times New Roman" w:hAnsi="Times New Roman" w:cs="Times New Roman"/>
          <w:sz w:val="28"/>
          <w:szCs w:val="28"/>
        </w:rPr>
        <w:t>родное село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, Лесной район, Тверскую область;</w:t>
      </w:r>
    </w:p>
    <w:p w:rsidR="0075001E" w:rsidRPr="008A6058" w:rsidRDefault="0075001E" w:rsidP="001C447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дного района, его государственных символах;</w:t>
      </w:r>
    </w:p>
    <w:p w:rsidR="0075001E" w:rsidRPr="008A6058" w:rsidRDefault="0075001E" w:rsidP="001C447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воспитание любви к родному дому, семье, уважения к родителям и их труду;</w:t>
      </w:r>
    </w:p>
    <w:p w:rsidR="0075001E" w:rsidRPr="008A6058" w:rsidRDefault="0075001E" w:rsidP="001C447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формирование и развитие познавательного интереса к народному творчеству и миру ремёсел в родном п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селке;</w:t>
      </w:r>
    </w:p>
    <w:p w:rsidR="0075001E" w:rsidRPr="008A6058" w:rsidRDefault="0075001E" w:rsidP="001C447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формирование представлений о животном и растительном мире родного края, о Красной книге Тверской области.</w:t>
      </w:r>
    </w:p>
    <w:p w:rsidR="0075001E" w:rsidRPr="0055193F" w:rsidRDefault="0055193F" w:rsidP="0055193F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   1.7</w:t>
      </w:r>
      <w:r w:rsidR="0075001E" w:rsidRPr="008A6058">
        <w:rPr>
          <w:rStyle w:val="FontStyle207"/>
          <w:rFonts w:ascii="Times New Roman" w:hAnsi="Times New Roman" w:cs="Times New Roman"/>
          <w:sz w:val="28"/>
          <w:szCs w:val="28"/>
        </w:rPr>
        <w:t>.2. Планируемые итоговые результаты освоения детьми регионального компонента:</w:t>
      </w:r>
    </w:p>
    <w:p w:rsidR="0075001E" w:rsidRPr="008A6058" w:rsidRDefault="0075001E" w:rsidP="001C447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имеют первичные представления о своей семье, родном крае, природе Тверской  области;</w:t>
      </w:r>
    </w:p>
    <w:p w:rsidR="0075001E" w:rsidRPr="008A6058" w:rsidRDefault="0075001E" w:rsidP="001C447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проявляют заботу о своей семье;</w:t>
      </w:r>
    </w:p>
    <w:p w:rsidR="0075001E" w:rsidRPr="008A6058" w:rsidRDefault="0075001E" w:rsidP="001C447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имеют первичные представления об истории родного края;</w:t>
      </w:r>
    </w:p>
    <w:p w:rsidR="0075001E" w:rsidRPr="008A6058" w:rsidRDefault="0075001E" w:rsidP="001C447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знают государственную символику Лесного района и Тверской области;</w:t>
      </w:r>
    </w:p>
    <w:p w:rsidR="0075001E" w:rsidRPr="008A6058" w:rsidRDefault="0075001E" w:rsidP="001C447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проявляют интерес  к народному творчеству, узнаёт и называет изделия народного промысла Тверской области;</w:t>
      </w:r>
    </w:p>
    <w:p w:rsidR="0075001E" w:rsidRPr="008A6058" w:rsidRDefault="0075001E" w:rsidP="001C447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8A6058">
        <w:rPr>
          <w:rStyle w:val="FontStyle207"/>
          <w:rFonts w:ascii="Times New Roman" w:hAnsi="Times New Roman" w:cs="Times New Roman"/>
          <w:sz w:val="28"/>
          <w:szCs w:val="28"/>
        </w:rPr>
        <w:t>знают представителей растительного и животного мира Тверской области.</w:t>
      </w:r>
    </w:p>
    <w:p w:rsidR="0075001E" w:rsidRPr="008A6058" w:rsidRDefault="0075001E" w:rsidP="00D8702B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</w:p>
    <w:p w:rsidR="00BC636D" w:rsidRDefault="00BC636D" w:rsidP="00950B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93F" w:rsidRDefault="0055193F" w:rsidP="00950B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BBD" w:rsidRPr="008A6058" w:rsidRDefault="009B4782" w:rsidP="00950B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950BB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950BBD" w:rsidRPr="008A6058" w:rsidRDefault="00950BBD" w:rsidP="0095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BBD" w:rsidRPr="008A6058" w:rsidRDefault="00950BBD" w:rsidP="0095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определяется в соответствии с направлениями развития ребенка,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положениям возрастной психологии и дошкольной педагогики и обеспечивает единство воспитательных, разв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и обучающих целей и задач.</w:t>
      </w:r>
    </w:p>
    <w:p w:rsidR="00950BBD" w:rsidRPr="008A6058" w:rsidRDefault="00950BBD" w:rsidP="00950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Целостность педагогического процесса в ДОУ обеспечивается реализацией основной  общеобразовательной п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дошкольного  воспитания «Радуга»   авторы:  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Якобсон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Гризик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Доронова</w:t>
      </w:r>
      <w:proofErr w:type="spellEnd"/>
    </w:p>
    <w:p w:rsidR="00950BBD" w:rsidRPr="008A6058" w:rsidRDefault="00950BBD" w:rsidP="00950B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осуществляется на русском язык</w:t>
      </w:r>
      <w:r w:rsidR="00436A4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 - государственном языке Российской Федераци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0BBD" w:rsidRPr="008A6058" w:rsidRDefault="00950BBD" w:rsidP="00950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BBD" w:rsidRPr="008A6058" w:rsidRDefault="009B4782" w:rsidP="00950B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950BB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950BBD" w:rsidRPr="008A6058" w:rsidRDefault="00950BBD" w:rsidP="0095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BBD" w:rsidRPr="008A6058" w:rsidRDefault="00950BBD" w:rsidP="00950BB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50BBD" w:rsidRPr="008A6058" w:rsidRDefault="00950BBD" w:rsidP="001C447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950BBD" w:rsidRPr="008A6058" w:rsidRDefault="00950BBD" w:rsidP="001C447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950BBD" w:rsidRPr="008A6058" w:rsidRDefault="00950BBD" w:rsidP="001C447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950BBD" w:rsidRPr="008A6058" w:rsidRDefault="00950BBD" w:rsidP="001C447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950BBD" w:rsidRPr="008A6058" w:rsidRDefault="00950BBD" w:rsidP="001C447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950BBD" w:rsidRPr="008A6058" w:rsidRDefault="00950BBD" w:rsidP="00950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</w:t>
      </w:r>
      <w:proofErr w:type="gramStart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0BBD" w:rsidRPr="008A6058" w:rsidRDefault="00950BBD" w:rsidP="001C447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950BBD" w:rsidRPr="008A6058" w:rsidRDefault="00950BBD" w:rsidP="001C447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 </w:t>
      </w:r>
    </w:p>
    <w:p w:rsidR="00950BBD" w:rsidRPr="008A6058" w:rsidRDefault="00950BBD" w:rsidP="001C447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развитие соц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и эмоционального интеллекта, эмоциональной отзывчивости, сопереживания, формирование готовн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 совместной деятельности со сверстниками, формирование уважительного отношения и чувства прина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ности к своей семье и к сообществу детей и взрослых в Организации; </w:t>
      </w:r>
    </w:p>
    <w:p w:rsidR="00AC05E0" w:rsidRPr="008A6058" w:rsidRDefault="00950BBD" w:rsidP="001C447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итивных установок к различным видам труда и творчества; </w:t>
      </w:r>
    </w:p>
    <w:p w:rsidR="00950BBD" w:rsidRPr="008A6058" w:rsidRDefault="00950BBD" w:rsidP="00950BBD">
      <w:pPr>
        <w:pStyle w:val="a4"/>
        <w:shd w:val="clear" w:color="auto" w:fill="FFFFFF"/>
        <w:ind w:right="-5"/>
        <w:rPr>
          <w:rFonts w:ascii="Times New Roman" w:hAnsi="Times New Roman" w:cs="Times New Roman"/>
          <w:color w:val="000000"/>
          <w:sz w:val="28"/>
          <w:szCs w:val="28"/>
        </w:rPr>
      </w:pPr>
      <w:r w:rsidRPr="008A60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основ безопасного поведения в быту, социуме, природе</w:t>
      </w:r>
      <w:r w:rsidR="00315E7A" w:rsidRPr="008A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5E7A" w:rsidRPr="008A6058" w:rsidRDefault="00315E7A" w:rsidP="0031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315E7A" w:rsidRPr="008A6058" w:rsidRDefault="00315E7A" w:rsidP="001C447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тересов детей, любознательности и познавательной мотивации; </w:t>
      </w:r>
    </w:p>
    <w:p w:rsidR="00315E7A" w:rsidRPr="008A6058" w:rsidRDefault="00315E7A" w:rsidP="001C447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ых действий, становление сознания; </w:t>
      </w:r>
    </w:p>
    <w:p w:rsidR="00315E7A" w:rsidRPr="008A6058" w:rsidRDefault="00315E7A" w:rsidP="001C447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оображения и творческой активности; </w:t>
      </w:r>
    </w:p>
    <w:p w:rsidR="00315E7A" w:rsidRPr="008A6058" w:rsidRDefault="00315E7A" w:rsidP="001C447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лой родине и Отечестве, представлений о социокультурных ценностях нашего народа, об отечественных тр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ях и праздниках, о планете Земля как общем доме людей, об особенностях ее природы, многообразии стран и народов мира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315E7A" w:rsidRPr="008A6058" w:rsidRDefault="00315E7A" w:rsidP="00315E7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активного словаря;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евого творчества;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15E7A" w:rsidRPr="008A6058" w:rsidRDefault="00315E7A" w:rsidP="001C44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Художественно-эстетическое развитие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едполагает 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становление эстетического отношения к окружающему миру; 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формирование элементарных представлений о видах искусства;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 восприятие музыки, художественной литературы, фольклора; 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•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стимулирование сопереживания персонажам художественных произведений;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 реализацию самостоятельной творческой деятельности детей (изобразительной, конструктивно-модельной, музыкальной и др.</w:t>
      </w:r>
      <w:proofErr w:type="gramEnd"/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15E7A" w:rsidRPr="008A6058" w:rsidRDefault="00315E7A" w:rsidP="0031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развитие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</w:t>
      </w:r>
    </w:p>
    <w:p w:rsidR="00315E7A" w:rsidRPr="008A6058" w:rsidRDefault="00315E7A" w:rsidP="001C44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в следующих видах деятельности детей: двигательной, в том числе связанной с выполнен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упражнений, направленных на развитие таких физических качеств, как координация и гибкость; </w:t>
      </w:r>
    </w:p>
    <w:p w:rsidR="00315E7A" w:rsidRPr="008A6058" w:rsidRDefault="00315E7A" w:rsidP="001C44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315E7A" w:rsidRPr="008A6058" w:rsidRDefault="00315E7A" w:rsidP="001C44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чальных представлений о некоторых видах спорта, овладение подвижными играми с правил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; </w:t>
      </w:r>
    </w:p>
    <w:p w:rsidR="00315E7A" w:rsidRPr="008A6058" w:rsidRDefault="00315E7A" w:rsidP="001C447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целенаправленности и </w:t>
      </w:r>
      <w:proofErr w:type="spellStart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 </w:t>
      </w:r>
    </w:p>
    <w:p w:rsidR="00D26650" w:rsidRPr="00312F1B" w:rsidRDefault="00315E7A" w:rsidP="00312F1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двигательном режиме, закаливании, при формировании полезных привычек и др.).</w:t>
      </w:r>
    </w:p>
    <w:p w:rsidR="00D26650" w:rsidRPr="008A6058" w:rsidRDefault="00D26650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315E7A" w:rsidRPr="008A6058" w:rsidRDefault="00714F97" w:rsidP="00315E7A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2.2 </w:t>
      </w:r>
      <w:r w:rsidR="00315E7A" w:rsidRPr="008A605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Формы работы по образовательным областям</w:t>
      </w:r>
    </w:p>
    <w:p w:rsidR="00315E7A" w:rsidRPr="008A6058" w:rsidRDefault="00315E7A" w:rsidP="00315E7A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  <w:gridCol w:w="5245"/>
      </w:tblGrid>
      <w:tr w:rsidR="00950BBD" w:rsidRPr="008A6058" w:rsidTr="00436A4B">
        <w:trPr>
          <w:trHeight w:val="282"/>
        </w:trPr>
        <w:tc>
          <w:tcPr>
            <w:tcW w:w="4536" w:type="dxa"/>
            <w:vMerge w:val="restart"/>
            <w:shd w:val="clear" w:color="auto" w:fill="auto"/>
          </w:tcPr>
          <w:p w:rsidR="00950BBD" w:rsidRPr="008A6058" w:rsidRDefault="00950BBD" w:rsidP="00950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развития и образов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детей (далее - образовательные области):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950BBD" w:rsidRPr="008A6058" w:rsidTr="00436A4B">
        <w:trPr>
          <w:trHeight w:val="143"/>
        </w:trPr>
        <w:tc>
          <w:tcPr>
            <w:tcW w:w="4536" w:type="dxa"/>
            <w:vMerge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Младший дошкольный возраст</w:t>
            </w:r>
          </w:p>
        </w:tc>
        <w:tc>
          <w:tcPr>
            <w:tcW w:w="5245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Старший дошкольный возраст</w:t>
            </w:r>
          </w:p>
        </w:tc>
      </w:tr>
      <w:tr w:rsidR="00950BBD" w:rsidRPr="008A6058" w:rsidTr="00436A4B">
        <w:trPr>
          <w:trHeight w:val="282"/>
        </w:trPr>
        <w:tc>
          <w:tcPr>
            <w:tcW w:w="4536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820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беседа с элементами</w:t>
            </w:r>
          </w:p>
          <w:p w:rsidR="00950BBD" w:rsidRPr="008A6058" w:rsidRDefault="00950BBD" w:rsidP="00EA19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тивный разговор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е занятие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:rsidR="00950BBD" w:rsidRPr="00EA1954" w:rsidRDefault="00950BBD" w:rsidP="00EA195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ативная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950BBD" w:rsidRPr="00EA1954" w:rsidRDefault="00950BBD" w:rsidP="00EA195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</w:t>
            </w:r>
          </w:p>
          <w:p w:rsidR="00950BBD" w:rsidRPr="008A6058" w:rsidRDefault="00950BBD" w:rsidP="00EA19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950BBD" w:rsidRPr="00EA1954" w:rsidRDefault="00950BBD" w:rsidP="00EA195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</w:p>
          <w:p w:rsidR="00950BBD" w:rsidRPr="00EA1954" w:rsidRDefault="00950BBD" w:rsidP="00EA195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го и детей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го характера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</w:tr>
      <w:tr w:rsidR="00950BBD" w:rsidRPr="008A6058" w:rsidTr="00436A4B">
        <w:trPr>
          <w:trHeight w:val="6998"/>
        </w:trPr>
        <w:tc>
          <w:tcPr>
            <w:tcW w:w="4536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коммуникативное</w:t>
            </w:r>
          </w:p>
        </w:tc>
        <w:tc>
          <w:tcPr>
            <w:tcW w:w="4820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о сверстниками игра (парная, в малой группе)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ситуация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морального выбо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.</w:t>
            </w:r>
          </w:p>
        </w:tc>
        <w:tc>
          <w:tcPr>
            <w:tcW w:w="5245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.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.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о сверстниками иг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ситуация.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морального выбора.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Интегратив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ействия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анализ мультфильмов,</w:t>
            </w:r>
          </w:p>
          <w:p w:rsidR="00950BBD" w:rsidRPr="008A6058" w:rsidRDefault="00EA1954" w:rsidP="00EA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50BB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ов, телепередач.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и задание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.</w:t>
            </w:r>
          </w:p>
          <w:p w:rsidR="00950BBD" w:rsidRPr="00EA1954" w:rsidRDefault="00950BBD" w:rsidP="00EA1954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го и детей тематического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</w:p>
          <w:p w:rsidR="00950BBD" w:rsidRPr="008A6058" w:rsidRDefault="00950BBD" w:rsidP="001C4473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  <w:tr w:rsidR="00950BBD" w:rsidRPr="008A6058" w:rsidTr="00436A4B">
        <w:trPr>
          <w:trHeight w:val="282"/>
        </w:trPr>
        <w:tc>
          <w:tcPr>
            <w:tcW w:w="4536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 игра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 общения.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матизация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.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проблемных ситуаций.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с детьми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загадок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950BBD" w:rsidRPr="008A6058" w:rsidRDefault="00950BBD" w:rsidP="001C4473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зличных видов театра</w:t>
            </w:r>
          </w:p>
        </w:tc>
      </w:tr>
      <w:tr w:rsidR="00950BBD" w:rsidRPr="008A6058" w:rsidTr="00436A4B">
        <w:trPr>
          <w:trHeight w:val="297"/>
        </w:trPr>
        <w:tc>
          <w:tcPr>
            <w:tcW w:w="4536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820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экспериментирование.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5245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.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онирование 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делирование 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</w:t>
            </w:r>
          </w:p>
          <w:p w:rsidR="00950BBD" w:rsidRPr="008A6058" w:rsidRDefault="00950BBD" w:rsidP="001C4473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равилами </w:t>
            </w:r>
          </w:p>
        </w:tc>
      </w:tr>
      <w:tr w:rsidR="00950BBD" w:rsidRPr="008A6058" w:rsidTr="00436A4B">
        <w:trPr>
          <w:trHeight w:val="594"/>
        </w:trPr>
        <w:tc>
          <w:tcPr>
            <w:tcW w:w="4536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е 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820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ельных предметов 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крашений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proofErr w:type="gramEnd"/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у 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й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ой, детской музыки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ирование 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ми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музыкальных игр и танцев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ение</w:t>
            </w:r>
          </w:p>
          <w:p w:rsidR="00950BBD" w:rsidRPr="008A6058" w:rsidRDefault="00950BBD" w:rsidP="00950BBD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крашений для груп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помещения к праздникам, предм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для игры, сувениров, предметов для познавательно-исследовательской деятельности. </w:t>
            </w:r>
          </w:p>
          <w:p w:rsidR="00950BBD" w:rsidRPr="008A6058" w:rsidRDefault="00950BBD" w:rsidP="001C4473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кетов, коллекций и их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формление</w:t>
            </w:r>
          </w:p>
          <w:p w:rsidR="00950BBD" w:rsidRPr="008A6058" w:rsidRDefault="00950BBD" w:rsidP="001C4473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:rsidR="00950BBD" w:rsidRPr="008A6058" w:rsidRDefault="00950BBD" w:rsidP="0095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ивлекательных предметов </w:t>
            </w:r>
          </w:p>
          <w:p w:rsidR="00950BBD" w:rsidRPr="008A6058" w:rsidRDefault="00950BBD" w:rsidP="001C4473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950BBD" w:rsidRPr="008A6058" w:rsidRDefault="00950BBD" w:rsidP="001C4473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</w:t>
            </w:r>
          </w:p>
          <w:p w:rsidR="00950BBD" w:rsidRPr="008A6058" w:rsidRDefault="00950BBD" w:rsidP="001C4473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  <w:r w:rsidR="000C2BA5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proofErr w:type="gramEnd"/>
          </w:p>
          <w:p w:rsidR="00950BBD" w:rsidRPr="008A6058" w:rsidRDefault="000C2BA5" w:rsidP="00950BBD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0BB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у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50BB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й, классической, де</w:t>
            </w:r>
            <w:r w:rsidR="00950BB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50BB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музыки</w:t>
            </w:r>
          </w:p>
          <w:p w:rsidR="00950BBD" w:rsidRPr="008A6058" w:rsidRDefault="00950BBD" w:rsidP="001C4473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</w:t>
            </w:r>
          </w:p>
          <w:p w:rsidR="00950BBD" w:rsidRPr="008A6058" w:rsidRDefault="00950BBD" w:rsidP="001C4473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интегративного характера, э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рного музыковедческого сод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я)</w:t>
            </w:r>
            <w:proofErr w:type="gramEnd"/>
          </w:p>
          <w:p w:rsidR="00950BBD" w:rsidRPr="008A6058" w:rsidRDefault="00950BBD" w:rsidP="001C4473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950BBD" w:rsidRPr="008A6058" w:rsidRDefault="00950BBD" w:rsidP="001C4473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и индивидуальное</w:t>
            </w:r>
          </w:p>
          <w:p w:rsidR="00950BBD" w:rsidRPr="008A6058" w:rsidRDefault="00950BBD" w:rsidP="00950BBD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музыкальное  исполнение</w:t>
            </w:r>
          </w:p>
          <w:p w:rsidR="00950BBD" w:rsidRPr="008A6058" w:rsidRDefault="00950BBD" w:rsidP="001C447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упражнение.</w:t>
            </w:r>
          </w:p>
          <w:p w:rsidR="00950BBD" w:rsidRPr="008A6058" w:rsidRDefault="00950BBD" w:rsidP="001C447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а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</w:t>
            </w:r>
            <w:proofErr w:type="spellEnd"/>
          </w:p>
          <w:p w:rsidR="00950BBD" w:rsidRPr="008A6058" w:rsidRDefault="00950BBD" w:rsidP="001C4473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й, пластический</w:t>
            </w:r>
          </w:p>
          <w:p w:rsidR="00950BBD" w:rsidRPr="008A6058" w:rsidRDefault="00950BBD" w:rsidP="00950BBD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нцевальный этюд</w:t>
            </w:r>
          </w:p>
          <w:p w:rsidR="00950BBD" w:rsidRPr="008A6058" w:rsidRDefault="00950BBD" w:rsidP="001C447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</w:p>
          <w:p w:rsidR="00950BBD" w:rsidRPr="008A6058" w:rsidRDefault="00950BBD" w:rsidP="001C447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:rsidR="00950BBD" w:rsidRPr="008A6058" w:rsidRDefault="00950BBD" w:rsidP="001C447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провизация</w:t>
            </w:r>
          </w:p>
          <w:p w:rsidR="00950BBD" w:rsidRPr="008A6058" w:rsidRDefault="00950BBD" w:rsidP="001C4473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 сюжетная игра</w:t>
            </w:r>
          </w:p>
        </w:tc>
      </w:tr>
    </w:tbl>
    <w:p w:rsidR="00950BBD" w:rsidRPr="008A6058" w:rsidRDefault="00950BBD" w:rsidP="00950BBD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50BBD" w:rsidRPr="008A6058" w:rsidRDefault="00950BBD" w:rsidP="00950BB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о-исследовательской деятельности - как сквозных механизмах развития ребенка)</w:t>
      </w:r>
    </w:p>
    <w:p w:rsidR="00950BBD" w:rsidRPr="008A6058" w:rsidRDefault="00950BBD" w:rsidP="00950BBD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088"/>
      </w:tblGrid>
      <w:tr w:rsidR="00950BBD" w:rsidRPr="008A6058" w:rsidTr="00185279">
        <w:tc>
          <w:tcPr>
            <w:tcW w:w="7621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ний возраст </w:t>
            </w:r>
          </w:p>
          <w:p w:rsidR="00950BBD" w:rsidRPr="008A6058" w:rsidRDefault="00436A4B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1,5-3 лет</w:t>
            </w:r>
            <w:r w:rsidR="00950BBD"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дошкольного возраста</w:t>
            </w:r>
          </w:p>
          <w:p w:rsidR="00950BBD" w:rsidRPr="008A6058" w:rsidRDefault="00950BBD" w:rsidP="0095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 года - 8 лет)</w:t>
            </w:r>
          </w:p>
        </w:tc>
      </w:tr>
      <w:tr w:rsidR="00950BBD" w:rsidRPr="008A6058" w:rsidTr="00185279">
        <w:tc>
          <w:tcPr>
            <w:tcW w:w="7621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деятельность и игры с составными и динам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и игрушками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 с материалами и веществами (п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, вода, тесто и пр.)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 и действия с бытовыми предметами-орудиями (ложка, совок, лопатка и пр.),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смысла музыки, сказок, стихов, рассматрив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артинок, двигательная активность;</w:t>
            </w:r>
          </w:p>
          <w:p w:rsidR="00950BBD" w:rsidRPr="008A6058" w:rsidRDefault="00950BBD" w:rsidP="00950BBD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BBD" w:rsidRPr="008A6058" w:rsidRDefault="00950BBD" w:rsidP="0095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я сюжетно-ролевую игру, игру с пр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лами и другие виды игры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ая (общение и взаимодействие 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)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сследования об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ов окружающего мира и экспериментирования с ними)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 художественной литературы и фольклора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обслуживание и элементарный бытовой труд (в помещении и на улице)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разного материала, включая ко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оры, модули, бумагу, природный и иной мат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ал, 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(рисование, лепка, аппликация),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сприятие и понимание смысла муз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ных произведений, пение, музыкально-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тмические движения, игры на детских музыкал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нструментах);</w:t>
            </w:r>
          </w:p>
          <w:p w:rsidR="00950BBD" w:rsidRPr="008A6058" w:rsidRDefault="00950BBD" w:rsidP="001C447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950BBD" w:rsidRPr="008A6058" w:rsidRDefault="00950BBD" w:rsidP="00950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4B" w:rsidRPr="008A6058" w:rsidRDefault="00436A4B" w:rsidP="00950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собенности об</w:t>
      </w:r>
      <w:r w:rsidR="00CA74BC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тельной деятельности разных видов и культурных практик.</w:t>
      </w:r>
    </w:p>
    <w:p w:rsidR="00ED02D3" w:rsidRPr="008A6058" w:rsidRDefault="00ED02D3" w:rsidP="00ED02D3">
      <w:pPr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С целью обеспечения воспитаннику радостно и содержательно прожить период дошкольного детства ритм жизни ребе</w:t>
      </w:r>
      <w:r w:rsidRPr="008A6058">
        <w:rPr>
          <w:rFonts w:ascii="Times New Roman" w:hAnsi="Times New Roman" w:cs="Times New Roman"/>
          <w:sz w:val="28"/>
          <w:szCs w:val="28"/>
        </w:rPr>
        <w:t>н</w:t>
      </w:r>
      <w:r w:rsidRPr="008A6058">
        <w:rPr>
          <w:rFonts w:ascii="Times New Roman" w:hAnsi="Times New Roman" w:cs="Times New Roman"/>
          <w:sz w:val="28"/>
          <w:szCs w:val="28"/>
        </w:rPr>
        <w:t xml:space="preserve">ка в детском саду задается чередованием различных видов деятельност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915"/>
        <w:gridCol w:w="4015"/>
        <w:gridCol w:w="5387"/>
      </w:tblGrid>
      <w:tr w:rsidR="00ED02D3" w:rsidRPr="008A6058" w:rsidTr="00BC636D">
        <w:tc>
          <w:tcPr>
            <w:tcW w:w="2392" w:type="dxa"/>
          </w:tcPr>
          <w:p w:rsidR="00ED02D3" w:rsidRPr="008A6058" w:rsidRDefault="00ED02D3" w:rsidP="00AC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</w:t>
            </w:r>
            <w:r w:rsidRPr="008A60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A6058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2317" w:type="dxa"/>
            <w:gridSpan w:val="3"/>
          </w:tcPr>
          <w:p w:rsidR="00ED02D3" w:rsidRPr="008A6058" w:rsidRDefault="00ED02D3" w:rsidP="00AC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5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гровые практики как организационная основа образовательной деятельности</w:t>
            </w:r>
          </w:p>
        </w:tc>
      </w:tr>
      <w:tr w:rsidR="00ED02D3" w:rsidRPr="008A6058" w:rsidTr="00BC636D">
        <w:tc>
          <w:tcPr>
            <w:tcW w:w="2392" w:type="dxa"/>
            <w:vMerge w:val="restart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Сюрпризные и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ровые моменты Игровые моме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 переходы от одного режимн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о процесса к другому. Игры-наблюдения. П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движные игры. Сюжетно-ролевые игры. Строительные игры</w:t>
            </w:r>
          </w:p>
        </w:tc>
        <w:tc>
          <w:tcPr>
            <w:tcW w:w="29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Индивидуальная И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ры по выбору Игр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«секреты»</w:t>
            </w:r>
          </w:p>
        </w:tc>
        <w:tc>
          <w:tcPr>
            <w:tcW w:w="40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 Игры рядом. Игры по инициативе детей. Игр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«предпочтения»</w:t>
            </w:r>
          </w:p>
        </w:tc>
        <w:tc>
          <w:tcPr>
            <w:tcW w:w="5387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Коллективная Игр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 «времяпровожд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ния». Игры 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события» Игры -«сотворчество»</w:t>
            </w:r>
          </w:p>
        </w:tc>
      </w:tr>
      <w:tr w:rsidR="00ED02D3" w:rsidRPr="008A6058" w:rsidTr="00BC636D">
        <w:tc>
          <w:tcPr>
            <w:tcW w:w="2392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7" w:type="dxa"/>
            <w:gridSpan w:val="3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детей 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ED02D3" w:rsidRPr="008A6058" w:rsidTr="00BC636D">
        <w:tc>
          <w:tcPr>
            <w:tcW w:w="2392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 w:val="restart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Прямое руководство игрой Игра-беседа. Игровые обучающие ситуации. Игра-занятие Игр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 драм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тизация. Игра-экспериментирование. Игра-моделирование</w:t>
            </w:r>
          </w:p>
        </w:tc>
        <w:tc>
          <w:tcPr>
            <w:tcW w:w="9402" w:type="dxa"/>
            <w:gridSpan w:val="2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Косвенное руководство игрой</w:t>
            </w:r>
          </w:p>
        </w:tc>
      </w:tr>
      <w:tr w:rsidR="00ED02D3" w:rsidRPr="008A6058" w:rsidTr="00BC636D">
        <w:tc>
          <w:tcPr>
            <w:tcW w:w="2392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Через предметно-игровую ср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ду. Проблемные ситуации. И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ры, провоцирующие изменения игровой среды. Игры-путешествия. Игры-развлечения. Игры-аттракционы</w:t>
            </w:r>
          </w:p>
        </w:tc>
        <w:tc>
          <w:tcPr>
            <w:tcW w:w="5387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Через сверстников Совместно-игровые действия. Игра-диалог. Игра-тренинг. Р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жиссерские игры</w:t>
            </w:r>
          </w:p>
        </w:tc>
      </w:tr>
      <w:tr w:rsidR="00ED02D3" w:rsidRPr="008A6058" w:rsidTr="00BC636D">
        <w:tc>
          <w:tcPr>
            <w:tcW w:w="2392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7" w:type="dxa"/>
            <w:gridSpan w:val="3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детей и родителей</w:t>
            </w:r>
          </w:p>
        </w:tc>
      </w:tr>
      <w:tr w:rsidR="00ED02D3" w:rsidRPr="008A6058" w:rsidTr="00BC636D">
        <w:tc>
          <w:tcPr>
            <w:tcW w:w="2392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0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5387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Межгрупповая</w:t>
            </w:r>
          </w:p>
        </w:tc>
      </w:tr>
      <w:tr w:rsidR="00ED02D3" w:rsidRPr="008A6058" w:rsidTr="00BC636D">
        <w:tc>
          <w:tcPr>
            <w:tcW w:w="2392" w:type="dxa"/>
            <w:vMerge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Народные игры. Ра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вивающие игры. 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ые игры. Технические игры. Спортивные игры</w:t>
            </w:r>
          </w:p>
        </w:tc>
        <w:tc>
          <w:tcPr>
            <w:tcW w:w="4015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установление детск</w:t>
            </w:r>
            <w:proofErr w:type="gramStart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A6058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отношений. И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ые тренинги. Досуговые игры</w:t>
            </w:r>
          </w:p>
        </w:tc>
        <w:tc>
          <w:tcPr>
            <w:tcW w:w="5387" w:type="dxa"/>
          </w:tcPr>
          <w:p w:rsidR="00ED02D3" w:rsidRPr="008A6058" w:rsidRDefault="00ED02D3" w:rsidP="00AC6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-конкурсы. Неделя игры и игрушки в детском саду. Игровые досуги и праздн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</w:tc>
      </w:tr>
    </w:tbl>
    <w:p w:rsidR="00ED02D3" w:rsidRPr="008A6058" w:rsidRDefault="00ED02D3" w:rsidP="00950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BBD" w:rsidRPr="008A6058" w:rsidRDefault="00ED02D3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714F97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0BB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образовательного процесса    в соответствии с контингентом воспитанников, их индивид</w:t>
      </w:r>
      <w:r w:rsidR="00950BB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50BB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ыми и возрастными особенностями, состоянием здоровья</w:t>
      </w:r>
    </w:p>
    <w:p w:rsidR="00950BBD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ебенка   Образовательная деятельность вне организованных занятий обеспечивает максимальный учет ос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и возможностей ребенка, его интересы и склонности. В течение дня во всех возрастных группах предусм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определенный баланс различных видов деятельности:</w:t>
      </w:r>
    </w:p>
    <w:p w:rsidR="00A53583" w:rsidRDefault="00A53583" w:rsidP="00950BB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;</w:t>
      </w:r>
    </w:p>
    <w:p w:rsidR="00950BBD" w:rsidRPr="008A6058" w:rsidRDefault="00221EAE" w:rsidP="00221EA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;</w:t>
      </w:r>
      <w:r w:rsidR="001F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BD" w:rsidRPr="008A6058" w:rsidRDefault="00C73811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714F97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50BB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 непосредственно-образовательной деятельности: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ля детей с 1</w:t>
      </w:r>
      <w:r w:rsidR="00ED02D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3 лет – </w:t>
      </w:r>
      <w:proofErr w:type="gram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  <w:proofErr w:type="gram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школьных группах -  </w:t>
      </w:r>
      <w:proofErr w:type="gram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</w:t>
      </w:r>
      <w:proofErr w:type="gram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онтальные 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53583" w:rsidRPr="001402B6" w:rsidRDefault="00950BBD" w:rsidP="00A535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допустимый объем образовательной нагрузки соответствует </w:t>
      </w:r>
      <w:r w:rsidR="00A53583" w:rsidRPr="001402B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6560IO" w:history="1">
        <w:r w:rsidR="00A53583" w:rsidRPr="001402B6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A53583" w:rsidRPr="001402B6">
        <w:rPr>
          <w:rFonts w:ascii="Times New Roman" w:hAnsi="Times New Roman" w:cs="Times New Roman"/>
          <w:sz w:val="28"/>
          <w:szCs w:val="28"/>
        </w:rPr>
        <w:t xml:space="preserve">, </w:t>
      </w:r>
      <w:r w:rsidR="00A53583">
        <w:rPr>
          <w:rFonts w:ascii="Times New Roman" w:hAnsi="Times New Roman" w:cs="Times New Roman"/>
          <w:sz w:val="28"/>
          <w:szCs w:val="28"/>
        </w:rPr>
        <w:t>утвержденные</w:t>
      </w:r>
      <w:r w:rsidR="00A53583" w:rsidRPr="001402B6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28.01.2021г №2;</w:t>
      </w:r>
    </w:p>
    <w:p w:rsidR="00950BBD" w:rsidRPr="008A6058" w:rsidRDefault="00ED02D3" w:rsidP="00950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 w:rsidRPr="00A5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епосредственно-образова</w:t>
      </w:r>
      <w:r w:rsidR="00E4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 производит</w:t>
      </w:r>
      <w:r w:rsidRPr="00A5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соответствии с </w:t>
      </w:r>
      <w:r w:rsidR="00E47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м планом МДОУ д</w:t>
      </w:r>
      <w:r w:rsidRPr="00A5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ский сад </w:t>
      </w:r>
      <w:r w:rsidR="00E47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учик»</w:t>
      </w:r>
      <w:r w:rsidRPr="00A5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минутку. Пере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жду периодами непосредственно образовательной деятельности - не менее 10 минут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епосредственно образовательной деятельности статического характера проводят физкультминутку.</w:t>
      </w:r>
    </w:p>
    <w:p w:rsidR="00950BBD" w:rsidRPr="008A6058" w:rsidRDefault="00BC636D" w:rsidP="00BC6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0BB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образовательная деятельность физкультурно-оздоровительного и эстетического цикла занимает  </w:t>
      </w:r>
      <w:r w:rsidR="00950BB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 50% общего времени, отведенного на непосредственно образовательную деятельность.</w:t>
      </w:r>
    </w:p>
    <w:p w:rsidR="00950BBD" w:rsidRPr="008A6058" w:rsidRDefault="00950BBD" w:rsidP="00950B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льная деятельность, требующая повышенной познавательной активности и умств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пряжения детей, проводится в первую половину дня и в дни наиболее высокой работоспособности (вторник, с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), сочетается с физкультурными и музыкальными занятиями.</w:t>
      </w:r>
    </w:p>
    <w:p w:rsidR="0035154F" w:rsidRPr="008A6058" w:rsidRDefault="0035154F" w:rsidP="003515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E0" w:rsidRPr="008A6058" w:rsidRDefault="00A6423E" w:rsidP="00185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6</w:t>
      </w:r>
      <w:r w:rsidR="00714F97" w:rsidRPr="008A605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="00AC05E0" w:rsidRPr="008A605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истема физкультурно-оздоровительной работы</w:t>
      </w:r>
    </w:p>
    <w:p w:rsidR="00AC05E0" w:rsidRPr="008A6058" w:rsidRDefault="00AC05E0" w:rsidP="00AC0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C05E0" w:rsidRPr="008A6058" w:rsidRDefault="00AC05E0" w:rsidP="00AC0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физкультурно-оздоровительной работы:</w:t>
      </w:r>
    </w:p>
    <w:p w:rsidR="00AC05E0" w:rsidRPr="008A6058" w:rsidRDefault="00AC05E0" w:rsidP="001C4473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принцип активности и сознательности - участие   всего   коллектива педагогов и 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дителей   в поиске   новых,   эффе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8A6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ивных  методов и целенаправленной 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по оздоровлению  себя и детей</w:t>
      </w:r>
    </w:p>
    <w:p w:rsidR="00AC05E0" w:rsidRPr="008A6058" w:rsidRDefault="00AC05E0" w:rsidP="001C4473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нцип научности - подкрепление проводимых  мероприятий, направленных</w:t>
      </w:r>
      <w:r w:rsidR="00A6423E"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8A60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 укрепление   здоровья,   научно   обо</w:t>
      </w:r>
      <w:r w:rsidRPr="008A60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8A60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ванными и практически апробированными </w:t>
      </w:r>
      <w:r w:rsidRPr="008A60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етодиками</w:t>
      </w:r>
    </w:p>
    <w:p w:rsidR="00AC05E0" w:rsidRPr="008A6058" w:rsidRDefault="00AC05E0" w:rsidP="001C4473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принцип   комплексности и </w:t>
      </w:r>
      <w:proofErr w:type="spellStart"/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тегративности</w:t>
      </w:r>
      <w:proofErr w:type="spellEnd"/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- решение оздоровительных</w:t>
      </w:r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адач   в   системе   всего  </w:t>
      </w:r>
      <w:proofErr w:type="spellStart"/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ебно</w:t>
      </w:r>
      <w:proofErr w:type="spellEnd"/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- воспитательного   процесса и всех видов</w:t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8A60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ятельности</w:t>
      </w:r>
    </w:p>
    <w:p w:rsidR="00AC05E0" w:rsidRPr="008A6058" w:rsidRDefault="00AC05E0" w:rsidP="001C4473">
      <w:pPr>
        <w:widowControl w:val="0"/>
        <w:numPr>
          <w:ilvl w:val="3"/>
          <w:numId w:val="1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н</w:t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ровневого</w:t>
      </w:r>
      <w:proofErr w:type="spellEnd"/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звития и состояния здоровья</w:t>
      </w:r>
    </w:p>
    <w:p w:rsidR="00AC05E0" w:rsidRPr="008A6058" w:rsidRDefault="00AC05E0" w:rsidP="001C4473">
      <w:pPr>
        <w:widowControl w:val="0"/>
        <w:numPr>
          <w:ilvl w:val="3"/>
          <w:numId w:val="1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нцип результативности и гарантированности - реализация прав детей на получение </w:t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обходимой помощи и  по</w:t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8A60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ержки, гарантия   положительных результатов  </w:t>
      </w:r>
      <w:r w:rsidRPr="008A6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висимо от   возраста и уровня   физического развития.</w:t>
      </w:r>
    </w:p>
    <w:p w:rsidR="00AC05E0" w:rsidRPr="008A6058" w:rsidRDefault="00AC05E0" w:rsidP="00AC05E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5E0" w:rsidRPr="008A6058" w:rsidRDefault="00AC05E0" w:rsidP="00AC05E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 физкультурно-оздоровительной работы</w:t>
      </w:r>
    </w:p>
    <w:p w:rsidR="00AC05E0" w:rsidRPr="008A6058" w:rsidRDefault="00A6423E" w:rsidP="00AC05E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-</w:t>
      </w:r>
      <w:r w:rsidR="00AC05E0" w:rsidRPr="008A605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Создание условий</w:t>
      </w:r>
    </w:p>
    <w:p w:rsidR="00AC05E0" w:rsidRPr="008A6058" w:rsidRDefault="00AC05E0" w:rsidP="001C4473">
      <w:pPr>
        <w:widowControl w:val="0"/>
        <w:numPr>
          <w:ilvl w:val="0"/>
          <w:numId w:val="2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доровье сберегающей среды в ДОУ</w:t>
      </w:r>
    </w:p>
    <w:p w:rsidR="00AC05E0" w:rsidRPr="008A6058" w:rsidRDefault="00AC05E0" w:rsidP="001C4473">
      <w:pPr>
        <w:widowControl w:val="0"/>
        <w:numPr>
          <w:ilvl w:val="0"/>
          <w:numId w:val="2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 благоприятного  течения   адаптации</w:t>
      </w:r>
    </w:p>
    <w:p w:rsidR="00AC05E0" w:rsidRPr="008A6058" w:rsidRDefault="00AC05E0" w:rsidP="001C4473">
      <w:pPr>
        <w:widowControl w:val="0"/>
        <w:numPr>
          <w:ilvl w:val="0"/>
          <w:numId w:val="2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 санитарно-гигиенического  режима</w:t>
      </w:r>
    </w:p>
    <w:p w:rsidR="00AC05E0" w:rsidRPr="008A6058" w:rsidRDefault="00A6423E" w:rsidP="00AC0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-</w:t>
      </w:r>
      <w:r w:rsidR="00AC05E0" w:rsidRPr="008A605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Организационно-методическое и педагогическое направление</w:t>
      </w:r>
    </w:p>
    <w:p w:rsidR="00AC05E0" w:rsidRPr="008A6058" w:rsidRDefault="00AC05E0" w:rsidP="001C44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</w:t>
      </w:r>
    </w:p>
    <w:p w:rsidR="00AC05E0" w:rsidRPr="008A6058" w:rsidRDefault="00AC05E0" w:rsidP="001C44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зучение передового педагогического, медицинского и социального опыта по оздоровлению детей, отбор и вн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эффективных технологий и методик</w:t>
      </w:r>
    </w:p>
    <w:p w:rsidR="00AC05E0" w:rsidRPr="008A6058" w:rsidRDefault="00AC05E0" w:rsidP="001C44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вышение квалифика</w:t>
      </w:r>
      <w:r w:rsidR="0035154F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едагогических 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</w:p>
    <w:p w:rsidR="00AC05E0" w:rsidRPr="008A6058" w:rsidRDefault="0035154F" w:rsidP="001C44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ов по оздоровительной работе</w:t>
      </w:r>
    </w:p>
    <w:p w:rsidR="00AC05E0" w:rsidRPr="008A6058" w:rsidRDefault="00AC05E0" w:rsidP="001C44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AC05E0" w:rsidRPr="008A6058" w:rsidRDefault="00A6423E" w:rsidP="00AC05E0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-</w:t>
      </w:r>
      <w:r w:rsidR="00AC05E0" w:rsidRPr="008A605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Физкультурно-оздоровительное направление</w:t>
      </w:r>
    </w:p>
    <w:p w:rsidR="00AC05E0" w:rsidRPr="008A6058" w:rsidRDefault="00AC05E0" w:rsidP="001C447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здоровительных задач всеми средствами физической культуры</w:t>
      </w:r>
    </w:p>
    <w:p w:rsidR="00AC05E0" w:rsidRPr="008A6058" w:rsidRDefault="00AC05E0" w:rsidP="001C447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отдельных отклонений в физическом и психическом здоровье</w:t>
      </w:r>
    </w:p>
    <w:p w:rsidR="00AC05E0" w:rsidRPr="008A6058" w:rsidRDefault="00A6423E" w:rsidP="00AC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C05E0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е направление</w:t>
      </w:r>
    </w:p>
    <w:p w:rsidR="00AC05E0" w:rsidRPr="008A6058" w:rsidRDefault="00AC05E0" w:rsidP="001C4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следований   по скрининг - программе и выявление   патологий</w:t>
      </w:r>
    </w:p>
    <w:p w:rsidR="00AC05E0" w:rsidRPr="008A6058" w:rsidRDefault="00AC05E0" w:rsidP="001C4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C05E0" w:rsidRPr="008A6058" w:rsidRDefault="00AC05E0" w:rsidP="001C4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  острых заболеваний   методами  неспецифической профилактики</w:t>
      </w:r>
    </w:p>
    <w:p w:rsidR="00AC05E0" w:rsidRPr="008A6058" w:rsidRDefault="00AC05E0" w:rsidP="001C4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цидивное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ечение   хронических заболеваний</w:t>
      </w:r>
    </w:p>
    <w:p w:rsidR="00AC05E0" w:rsidRPr="008A6058" w:rsidRDefault="00AC05E0" w:rsidP="001C4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льминтизация</w:t>
      </w:r>
    </w:p>
    <w:p w:rsidR="00AC05E0" w:rsidRPr="008A6058" w:rsidRDefault="00AC05E0" w:rsidP="001C4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помощи при неотложных состояниях.</w:t>
      </w:r>
    </w:p>
    <w:p w:rsidR="00AC05E0" w:rsidRPr="008A6058" w:rsidRDefault="00AC05E0" w:rsidP="00185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5E0" w:rsidRPr="008A6058" w:rsidRDefault="00AC05E0" w:rsidP="00AC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здоровительной работы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0"/>
        <w:gridCol w:w="2835"/>
        <w:gridCol w:w="1984"/>
        <w:gridCol w:w="3686"/>
      </w:tblGrid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AC05E0" w:rsidRPr="008A6058" w:rsidRDefault="00AC05E0" w:rsidP="00A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ru-RU"/>
              </w:rPr>
              <w:t>Обеспечение здорового ритма жизни</w:t>
            </w: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8A6058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щадящий 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ежим / в адаптационный период/</w:t>
            </w: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гибкий режим дня</w:t>
            </w: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 определение оптимальной нагрузки на р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енка с учетом возрастных и индивидуал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ых 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собенностей</w:t>
            </w: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 организация благоприятного микроклимата</w:t>
            </w:r>
          </w:p>
        </w:tc>
        <w:tc>
          <w:tcPr>
            <w:tcW w:w="2835" w:type="dxa"/>
          </w:tcPr>
          <w:p w:rsidR="008F2A91" w:rsidRPr="008A6058" w:rsidRDefault="008F2A91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 </w:t>
            </w:r>
          </w:p>
          <w:p w:rsidR="00AC05E0" w:rsidRPr="008A6058" w:rsidRDefault="00AC05E0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867" w:rsidRPr="008A6058" w:rsidRDefault="00C01867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A91" w:rsidRPr="008A6058" w:rsidRDefault="008F2A91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AC05E0" w:rsidRPr="008A6058" w:rsidRDefault="00AC05E0" w:rsidP="00AC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Ежедневно в адаптацио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ный</w:t>
            </w: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период</w:t>
            </w:r>
          </w:p>
          <w:p w:rsidR="008F2A91" w:rsidRPr="008A6058" w:rsidRDefault="008F2A91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ежедневно </w:t>
            </w:r>
            <w:proofErr w:type="spellStart"/>
            <w:proofErr w:type="gramStart"/>
            <w:r w:rsidRPr="008A60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евно</w:t>
            </w:r>
            <w:proofErr w:type="spellEnd"/>
            <w:proofErr w:type="gramEnd"/>
          </w:p>
        </w:tc>
        <w:tc>
          <w:tcPr>
            <w:tcW w:w="3686" w:type="dxa"/>
          </w:tcPr>
          <w:p w:rsidR="00AC05E0" w:rsidRPr="008A6058" w:rsidRDefault="008F2A91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оспитатель,</w:t>
            </w:r>
          </w:p>
          <w:p w:rsidR="00AC05E0" w:rsidRPr="008A6058" w:rsidRDefault="0035154F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м. воспитателя</w:t>
            </w: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активность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686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686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о физическому развитию</w:t>
            </w:r>
          </w:p>
          <w:p w:rsidR="00AC05E0" w:rsidRPr="008A6058" w:rsidRDefault="0035154F" w:rsidP="001C447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05E0" w:rsidRPr="008A6058" w:rsidRDefault="00AC05E0" w:rsidP="001C447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.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279" w:rsidRPr="008A6058" w:rsidRDefault="00185279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EA1954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C05E0" w:rsidRPr="00EA1954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AC05E0" w:rsidRPr="001F05A4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. в неделю</w:t>
            </w:r>
          </w:p>
          <w:p w:rsidR="00AC05E0" w:rsidRPr="00EA1954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. в неделю </w:t>
            </w: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 (санки, лыжи, в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ипеды и др.)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группах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. в неделю</w:t>
            </w: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портивных игр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,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. в неделю</w:t>
            </w:r>
          </w:p>
        </w:tc>
        <w:tc>
          <w:tcPr>
            <w:tcW w:w="3686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  <w:p w:rsidR="00AC05E0" w:rsidRPr="008A6058" w:rsidRDefault="00AC05E0" w:rsidP="001C447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час;</w:t>
            </w:r>
          </w:p>
          <w:p w:rsidR="00AC05E0" w:rsidRPr="008A6058" w:rsidRDefault="00AC05E0" w:rsidP="001C447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;</w:t>
            </w:r>
          </w:p>
          <w:p w:rsidR="00AC05E0" w:rsidRPr="008A6058" w:rsidRDefault="00C04B9D" w:rsidP="001C447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.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AC05E0" w:rsidRPr="008A6058" w:rsidRDefault="00AC05E0" w:rsidP="00AC05E0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AC05E0" w:rsidRPr="008A6058" w:rsidRDefault="0035154F" w:rsidP="00AC05E0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неделю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месяц</w:t>
            </w:r>
          </w:p>
          <w:p w:rsidR="00AC05E0" w:rsidRPr="008A6058" w:rsidRDefault="00C04B9D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сезон</w:t>
            </w: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8F2A91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я</w:t>
            </w:r>
            <w:proofErr w:type="spellEnd"/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праздники (зимой, летом)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доровья»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старты»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  <w:p w:rsidR="00AC05E0" w:rsidRPr="008A6058" w:rsidRDefault="0035154F" w:rsidP="00AC05E0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35154F" w:rsidRPr="008A6058" w:rsidRDefault="0035154F" w:rsidP="00AC05E0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классники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</w:t>
            </w: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8F2A91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я</w:t>
            </w:r>
            <w:proofErr w:type="spellEnd"/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(непосредственная образова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деятельность не проводится)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. в год (в соответствии с годовым к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арным учебным г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ом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чебно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профилактические меропри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я 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5670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зация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1F05A4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686" w:type="dxa"/>
          </w:tcPr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35154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ар</w:t>
            </w:r>
          </w:p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лагоп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ый период (осень, весна)</w:t>
            </w:r>
          </w:p>
        </w:tc>
        <w:tc>
          <w:tcPr>
            <w:tcW w:w="3686" w:type="dxa"/>
          </w:tcPr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154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8F2A91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я</w:t>
            </w:r>
            <w:proofErr w:type="spellEnd"/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незидотерапия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ук, чеснок)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иод (э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и гриппа, инфекции в группе)</w:t>
            </w:r>
          </w:p>
        </w:tc>
        <w:tc>
          <w:tcPr>
            <w:tcW w:w="3686" w:type="dxa"/>
          </w:tcPr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AC05E0" w:rsidRPr="008A6058" w:rsidRDefault="0035154F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ые воздушные ванны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днев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на</w:t>
            </w:r>
          </w:p>
        </w:tc>
        <w:tc>
          <w:tcPr>
            <w:tcW w:w="3686" w:type="dxa"/>
          </w:tcPr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05E0" w:rsidRPr="008A6058" w:rsidTr="00185279">
        <w:trPr>
          <w:trHeight w:val="361"/>
        </w:trPr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E47F3B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дне</w:t>
            </w:r>
            <w:r w:rsidR="001F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r w:rsidR="001F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F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сна. 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1F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а улице</w:t>
            </w:r>
          </w:p>
        </w:tc>
        <w:tc>
          <w:tcPr>
            <w:tcW w:w="3686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8F2A91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ённая одежда детей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2B6AAB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3686" w:type="dxa"/>
          </w:tcPr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AC05E0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</w:p>
        </w:tc>
      </w:tr>
      <w:tr w:rsidR="00AC05E0" w:rsidRPr="008A6058" w:rsidTr="00185279">
        <w:tc>
          <w:tcPr>
            <w:tcW w:w="71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670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ьё рук, лица</w:t>
            </w:r>
          </w:p>
        </w:tc>
        <w:tc>
          <w:tcPr>
            <w:tcW w:w="2835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84" w:type="dxa"/>
          </w:tcPr>
          <w:p w:rsidR="00AC05E0" w:rsidRPr="008A6058" w:rsidRDefault="00AC05E0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раз в день</w:t>
            </w:r>
          </w:p>
        </w:tc>
        <w:tc>
          <w:tcPr>
            <w:tcW w:w="3686" w:type="dxa"/>
          </w:tcPr>
          <w:p w:rsidR="008F2A91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, </w:t>
            </w:r>
          </w:p>
          <w:p w:rsidR="00AC05E0" w:rsidRPr="008A6058" w:rsidRDefault="008F2A91" w:rsidP="00AC0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154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5154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</w:p>
        </w:tc>
      </w:tr>
    </w:tbl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23E" w:rsidRPr="008A6058" w:rsidRDefault="00A6423E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XSpec="center" w:tblpY="157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045"/>
        <w:gridCol w:w="1863"/>
        <w:gridCol w:w="2045"/>
        <w:gridCol w:w="3793"/>
      </w:tblGrid>
      <w:tr w:rsidR="00A6423E" w:rsidRPr="00D31821" w:rsidTr="00AC6D33">
        <w:trPr>
          <w:trHeight w:val="618"/>
        </w:trPr>
        <w:tc>
          <w:tcPr>
            <w:tcW w:w="4572" w:type="dxa"/>
          </w:tcPr>
          <w:p w:rsidR="00A6423E" w:rsidRPr="008A6058" w:rsidRDefault="00A6423E" w:rsidP="00AC6D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</w:p>
          <w:p w:rsidR="00A6423E" w:rsidRPr="00D31821" w:rsidRDefault="00A6423E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ервая и вт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я)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A6423E" w:rsidRPr="00D31821" w:rsidTr="00AC6D33">
        <w:trPr>
          <w:trHeight w:val="478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5-7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7-1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10-12 мин.</w:t>
            </w:r>
          </w:p>
        </w:tc>
      </w:tr>
      <w:tr w:rsidR="00A6423E" w:rsidRPr="00D31821" w:rsidTr="00AC6D33">
        <w:trPr>
          <w:trHeight w:val="498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5-7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7-1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10-12 мин.</w:t>
            </w:r>
          </w:p>
        </w:tc>
      </w:tr>
      <w:tr w:rsidR="00A6423E" w:rsidRPr="00D31821" w:rsidTr="00AC6D33">
        <w:trPr>
          <w:trHeight w:val="163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3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мин.</w:t>
            </w:r>
          </w:p>
        </w:tc>
      </w:tr>
      <w:tr w:rsidR="00A6423E" w:rsidRPr="00D31821" w:rsidTr="00AC6D33">
        <w:trPr>
          <w:trHeight w:val="1031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ритмические движ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уз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ому ра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ию 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альному развитию 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 по м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альному развитию 10-12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узыкальному ра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ю 12-15 мин.</w:t>
            </w:r>
          </w:p>
        </w:tc>
      </w:tr>
      <w:tr w:rsidR="00A6423E" w:rsidRPr="00D31821" w:rsidTr="00AC6D33">
        <w:trPr>
          <w:trHeight w:val="861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 по физическому ра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ю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в группе, 1 на улице)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неделю 10-1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ю 15-20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 15-2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25-30 мин.</w:t>
            </w:r>
          </w:p>
        </w:tc>
      </w:tr>
      <w:tr w:rsidR="00A6423E" w:rsidRPr="00D31821" w:rsidTr="00AC6D33">
        <w:trPr>
          <w:trHeight w:val="1753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ые игры: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южетные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бавы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ы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е менее двух игр по 8-1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е менее двух игр по 10-12 мин.</w:t>
            </w:r>
          </w:p>
        </w:tc>
      </w:tr>
      <w:tr w:rsidR="00A6423E" w:rsidRPr="00D31821" w:rsidTr="00AC6D33">
        <w:trPr>
          <w:trHeight w:val="1494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ительные мероприятия: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робуждения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6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7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8 мин.</w:t>
            </w:r>
          </w:p>
        </w:tc>
      </w:tr>
      <w:tr w:rsidR="00A6423E" w:rsidRPr="00D31821" w:rsidTr="00AC6D33">
        <w:trPr>
          <w:trHeight w:val="518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упражнения и игровые задания: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;</w:t>
            </w:r>
          </w:p>
          <w:p w:rsidR="00A6423E" w:rsidRPr="00D31821" w:rsidRDefault="00A6423E" w:rsidP="00AC6D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ая гимнастика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сочетая упражнения по выбору 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сочетая упра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о выбору</w:t>
            </w:r>
          </w:p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.</w:t>
            </w:r>
          </w:p>
        </w:tc>
      </w:tr>
      <w:tr w:rsidR="00A6423E" w:rsidRPr="00D31821" w:rsidTr="00AC6D33">
        <w:trPr>
          <w:trHeight w:val="143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 по 10-1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 по 15-20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 по 25-3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 30–35мин.</w:t>
            </w:r>
          </w:p>
        </w:tc>
      </w:tr>
      <w:tr w:rsidR="00A6423E" w:rsidRPr="00D31821" w:rsidTr="00AC6D33">
        <w:trPr>
          <w:trHeight w:val="143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по 10-15 мин.</w:t>
            </w:r>
          </w:p>
        </w:tc>
        <w:tc>
          <w:tcPr>
            <w:tcW w:w="186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по 15-20 мин.</w:t>
            </w:r>
          </w:p>
        </w:tc>
        <w:tc>
          <w:tcPr>
            <w:tcW w:w="2045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по 25-30 мин.</w:t>
            </w:r>
          </w:p>
        </w:tc>
        <w:tc>
          <w:tcPr>
            <w:tcW w:w="3793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D318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5 м</w:t>
              </w:r>
            </w:smartTag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423E" w:rsidRPr="008A6058" w:rsidTr="00AC6D33">
        <w:trPr>
          <w:cantSplit/>
          <w:trHeight w:val="143"/>
        </w:trPr>
        <w:tc>
          <w:tcPr>
            <w:tcW w:w="4572" w:type="dxa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детей в течение дня</w:t>
            </w:r>
          </w:p>
        </w:tc>
        <w:tc>
          <w:tcPr>
            <w:tcW w:w="9746" w:type="dxa"/>
            <w:gridSpan w:val="4"/>
          </w:tcPr>
          <w:p w:rsidR="00A6423E" w:rsidRPr="00D31821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. Характер и продолжительность зависят от индивидуальных да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потребностей детей.</w:t>
            </w:r>
          </w:p>
          <w:p w:rsidR="00A6423E" w:rsidRPr="008A6058" w:rsidRDefault="00A6423E" w:rsidP="00A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под руководством воспитателя.</w:t>
            </w:r>
          </w:p>
        </w:tc>
      </w:tr>
    </w:tbl>
    <w:p w:rsidR="00A6423E" w:rsidRPr="008A6058" w:rsidRDefault="00A6423E" w:rsidP="00A6423E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</w:p>
    <w:p w:rsidR="007F67FD" w:rsidRPr="008A6058" w:rsidRDefault="00714F97" w:rsidP="00A642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="007F67FD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ДОУ и школы</w:t>
      </w:r>
    </w:p>
    <w:p w:rsidR="007F67FD" w:rsidRPr="008A6058" w:rsidRDefault="007F67FD" w:rsidP="00FA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еемственности</w:t>
      </w:r>
    </w:p>
    <w:p w:rsidR="007F67FD" w:rsidRPr="008A6058" w:rsidRDefault="007F67FD" w:rsidP="00FA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и начального образования</w:t>
      </w:r>
    </w:p>
    <w:p w:rsidR="007F67FD" w:rsidRPr="008A6058" w:rsidRDefault="007F67FD" w:rsidP="007F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цели и задачи дошкольного и школьного начального образования.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7F67FD" w:rsidRPr="008A6058" w:rsidRDefault="007F67FD" w:rsidP="001B1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д</w:t>
      </w:r>
      <w:r w:rsidR="00D3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ализации плавного, </w:t>
      </w:r>
      <w:proofErr w:type="spellStart"/>
      <w:r w:rsidR="00D31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FA7707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 детей от игровой к учебной деятельности.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учебных планов и программ дошкольного и школьного начального образования. </w:t>
      </w:r>
    </w:p>
    <w:p w:rsidR="007F67FD" w:rsidRPr="008A6058" w:rsidRDefault="007F67FD" w:rsidP="007F67F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F67FD" w:rsidRPr="008A6058" w:rsidRDefault="007F67FD" w:rsidP="001B1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детский сад нацелена на реализацию комплекса образовательных задач, которые исходят из двух взаим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учению в начальной школе предполагает физиологическую зрелость и психологическую гот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готовность к обучению в основной школе - наличие способности обучаться. </w:t>
      </w:r>
    </w:p>
    <w:p w:rsidR="007F67FD" w:rsidRPr="008A6058" w:rsidRDefault="007F67FD" w:rsidP="001B1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детей старшего дошкольного возраста осуществляется по сл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м </w:t>
      </w:r>
      <w:r w:rsidRPr="008A6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ям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F67FD" w:rsidRPr="008A6058" w:rsidRDefault="007F67FD" w:rsidP="001C44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беспечение;</w:t>
      </w:r>
    </w:p>
    <w:p w:rsidR="007F67FD" w:rsidRPr="008A6058" w:rsidRDefault="007F67FD" w:rsidP="001C44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;</w:t>
      </w:r>
    </w:p>
    <w:p w:rsidR="007F67FD" w:rsidRPr="008A6058" w:rsidRDefault="007F67FD" w:rsidP="001C44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ое обеспечени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7F67FD" w:rsidRPr="008A6058" w:rsidRDefault="007F67FD" w:rsidP="001C447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едагогические советы по вопросам преемственности. </w:t>
      </w:r>
    </w:p>
    <w:p w:rsidR="007F67FD" w:rsidRPr="008A6058" w:rsidRDefault="007F67FD" w:rsidP="001C447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заседания по вопросам эффективности работы учителей и воспитателей ДОУ по подготовке д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к обучению в школе. </w:t>
      </w:r>
    </w:p>
    <w:p w:rsidR="007F67FD" w:rsidRPr="008A6058" w:rsidRDefault="007F67FD" w:rsidP="001C447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. </w:t>
      </w:r>
    </w:p>
    <w:p w:rsidR="007F67FD" w:rsidRPr="008A6058" w:rsidRDefault="007F67FD" w:rsidP="001C447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7F67FD" w:rsidRPr="008A6058" w:rsidRDefault="007F67FD" w:rsidP="001C447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создание единой системы диагностических методик “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образования. 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7F67FD" w:rsidRPr="008A6058" w:rsidRDefault="007F67FD" w:rsidP="001C447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r w:rsidR="002B21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в школу будущим первоклассникам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7FD" w:rsidRPr="008A6058" w:rsidRDefault="002B6AAB" w:rsidP="001C447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сихолога 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слеживанию развития детей, определению “школьной зрелости”.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взаимодействия педагога и родителей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:rsidR="007F67FD" w:rsidRPr="008A6058" w:rsidRDefault="007F67FD" w:rsidP="001C447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родительских собраний. </w:t>
      </w:r>
    </w:p>
    <w:p w:rsidR="007F67FD" w:rsidRPr="008A6058" w:rsidRDefault="007F67FD" w:rsidP="001C447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сихолога и учителя. </w:t>
      </w:r>
    </w:p>
    <w:p w:rsidR="007F67FD" w:rsidRPr="008A6058" w:rsidRDefault="007F67FD" w:rsidP="001C447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ОУ и школы в процессе подготовки детей к школьному обучению предполагает создание к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 условий, обеспечивающих формирование готовности ребенка к школе на основе единых требований. Адаптац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7F67FD" w:rsidRPr="008A6058" w:rsidRDefault="007F67FD" w:rsidP="007F67F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7F67FD" w:rsidRPr="008A6058" w:rsidRDefault="007F67FD" w:rsidP="007F67F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целенаправленная работа по подготовке детей к школе должна способствовать: </w:t>
      </w:r>
    </w:p>
    <w:p w:rsidR="007F67FD" w:rsidRPr="008A6058" w:rsidRDefault="00E162AB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и совершенствованию благоприятных условий для обеспечения:</w:t>
      </w:r>
    </w:p>
    <w:p w:rsidR="007F67FD" w:rsidRPr="008A6058" w:rsidRDefault="007F67FD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азвития ребенка;</w:t>
      </w:r>
    </w:p>
    <w:p w:rsidR="007F67FD" w:rsidRPr="008A6058" w:rsidRDefault="007F67FD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психического и физического здоровья;</w:t>
      </w:r>
    </w:p>
    <w:p w:rsidR="007F67FD" w:rsidRPr="008A6058" w:rsidRDefault="007F67FD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 восприятия картины окружающего мира;</w:t>
      </w:r>
    </w:p>
    <w:p w:rsidR="007F67FD" w:rsidRPr="008A6058" w:rsidRDefault="007F67FD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социально-нравственных норм и готовности к школьному обучению;</w:t>
      </w:r>
    </w:p>
    <w:p w:rsidR="007F67FD" w:rsidRPr="008A6058" w:rsidRDefault="007F67FD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я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.</w:t>
      </w:r>
    </w:p>
    <w:p w:rsidR="007F67FD" w:rsidRPr="008A6058" w:rsidRDefault="00E162AB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7F67FD" w:rsidRPr="008A6058" w:rsidRDefault="00E162AB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ю форм организации учебно-воспитательного процесса и методов обучения в ДОУ и начальной школе. </w:t>
      </w:r>
    </w:p>
    <w:p w:rsidR="007F67FD" w:rsidRPr="008A6058" w:rsidRDefault="00D26650" w:rsidP="001C447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более успешной адаптации детей к обучению в начальных классах, сохранению желания д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7FD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учиться и развиваться</w:t>
      </w:r>
    </w:p>
    <w:p w:rsidR="00DA0396" w:rsidRPr="008A6058" w:rsidRDefault="007F67FD" w:rsidP="00A642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организация работы по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дает возможность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понять детей и выстроить  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в соответствии с их развитием.</w:t>
      </w:r>
    </w:p>
    <w:p w:rsidR="00BC636D" w:rsidRDefault="00BC636D" w:rsidP="007F67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36D" w:rsidRDefault="00BC636D" w:rsidP="007F67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7FD" w:rsidRPr="008A6058" w:rsidRDefault="007F67FD" w:rsidP="007F67F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:rsidR="007F67FD" w:rsidRPr="008A6058" w:rsidRDefault="007F67FD" w:rsidP="007F6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207"/>
        <w:gridCol w:w="2409"/>
        <w:gridCol w:w="5529"/>
      </w:tblGrid>
      <w:tr w:rsidR="007F67FD" w:rsidRPr="008A6058" w:rsidTr="001B1AF3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F67FD" w:rsidRPr="008A6058" w:rsidTr="001B1AF3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tcBorders>
              <w:top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2409" w:type="dxa"/>
            <w:tcBorders>
              <w:top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 по подготовке детей к школе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нач. классов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B95E79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воспитателями  уроков </w:t>
            </w:r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 классе. 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8160B6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162AB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="007F67F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нач. классов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B95E79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E162AB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7F67F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нач.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B95E79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готовности дошкольников к шко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обучению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C17B2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</w:t>
            </w:r>
            <w:r w:rsidR="00E162AB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7F67FD" w:rsidRPr="008A6058" w:rsidTr="001B1AF3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67FD" w:rsidRPr="008A6058" w:rsidTr="001B1AF3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радиционные формы работы с родителями. </w:t>
            </w:r>
          </w:p>
          <w:p w:rsidR="007F67FD" w:rsidRPr="008A6058" w:rsidRDefault="007F67FD" w:rsidP="007E5ADC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па, мама, я – читающая семья» - </w:t>
            </w:r>
            <w:r w:rsidR="007E5ADC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</w:t>
            </w:r>
            <w:r w:rsidR="007E5ADC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E5ADC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E162AB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7F67FD" w:rsidRPr="008A6058" w:rsidTr="001B1AF3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2409" w:type="dxa"/>
            <w:vAlign w:val="center"/>
          </w:tcPr>
          <w:p w:rsidR="007F67FD" w:rsidRPr="008A6058" w:rsidRDefault="002C17B2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7F67FD" w:rsidRPr="008A6058" w:rsidTr="001B1AF3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рекомендаций для родителей буд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х первоклассников </w:t>
            </w:r>
          </w:p>
          <w:p w:rsidR="007F67FD" w:rsidRPr="008A6058" w:rsidRDefault="002C17B2" w:rsidP="007F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ДОУ  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8160B6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34A3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мочь ребенку подготовиться к школе»;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8160B6" w:rsidP="002C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34A3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2409" w:type="dxa"/>
            <w:vAlign w:val="center"/>
          </w:tcPr>
          <w:p w:rsidR="007F67FD" w:rsidRPr="008A6058" w:rsidRDefault="008160B6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F67FD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34A3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организации обучения по ФГОС в начальной школе».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. классов</w:t>
            </w:r>
          </w:p>
        </w:tc>
      </w:tr>
      <w:tr w:rsidR="007F67FD" w:rsidRPr="008A6058" w:rsidTr="001B1AF3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07" w:type="dxa"/>
          </w:tcPr>
          <w:p w:rsidR="007F67FD" w:rsidRPr="008A6058" w:rsidRDefault="007F67FD" w:rsidP="007F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ля родителей будущих первокласс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«Поступление детей в школу-важное событие в жизни детей».</w:t>
            </w:r>
          </w:p>
        </w:tc>
        <w:tc>
          <w:tcPr>
            <w:tcW w:w="2409" w:type="dxa"/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учителя нач. классов</w:t>
            </w:r>
          </w:p>
        </w:tc>
      </w:tr>
      <w:tr w:rsidR="007F67FD" w:rsidRPr="008A6058" w:rsidTr="001B1AF3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7F67FD" w:rsidRPr="008A6058" w:rsidRDefault="008B34A3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7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детских работ</w:t>
            </w:r>
          </w:p>
        </w:tc>
        <w:tc>
          <w:tcPr>
            <w:tcW w:w="2409" w:type="dxa"/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529" w:type="dxa"/>
            <w:tcBorders>
              <w:right w:val="thinThickSmallGap" w:sz="12" w:space="0" w:color="auto"/>
            </w:tcBorders>
            <w:vAlign w:val="center"/>
          </w:tcPr>
          <w:p w:rsidR="007F67FD" w:rsidRPr="008A6058" w:rsidRDefault="007F67FD" w:rsidP="007F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714F97" w:rsidRPr="008A6058" w:rsidRDefault="00714F97" w:rsidP="0015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1F8" w:rsidRPr="008A6058" w:rsidRDefault="00714F97" w:rsidP="0015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1571F8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ДОУ и социума</w:t>
      </w:r>
    </w:p>
    <w:p w:rsidR="00714F97" w:rsidRPr="008A6058" w:rsidRDefault="00714F97" w:rsidP="0015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1F8" w:rsidRPr="008A6058" w:rsidRDefault="001571F8" w:rsidP="001B1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образовательной  программы с испо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ем сетевой формы наряду 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ями, осуществляющ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ответствующей образовательной программой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1F8" w:rsidRPr="008A6058" w:rsidRDefault="001571F8" w:rsidP="001B1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етевой формы реализации образовате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ограммы  осуществляется 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между организациями</w:t>
      </w:r>
      <w:r w:rsidR="001B1AF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1F8" w:rsidRPr="008A6058" w:rsidRDefault="001571F8" w:rsidP="001571F8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7371"/>
        <w:gridCol w:w="4111"/>
      </w:tblGrid>
      <w:tr w:rsidR="001571F8" w:rsidRPr="008A6058" w:rsidTr="00CD3255">
        <w:trPr>
          <w:trHeight w:val="1170"/>
        </w:trPr>
        <w:tc>
          <w:tcPr>
            <w:tcW w:w="1809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</w:t>
            </w:r>
            <w:proofErr w:type="spellEnd"/>
          </w:p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е общ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ых орган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ций, учрежд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сотрудничества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чность</w:t>
            </w:r>
            <w:proofErr w:type="spellEnd"/>
          </w:p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71F8" w:rsidRPr="008A6058" w:rsidTr="00CD3255">
        <w:trPr>
          <w:trHeight w:val="858"/>
        </w:trPr>
        <w:tc>
          <w:tcPr>
            <w:tcW w:w="1809" w:type="dxa"/>
            <w:vMerge w:val="restart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BC3B9F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ТОИУУ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 повышения квалификации, участие в смотрах, с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рах, конференциях, обмен опытом, посещение выс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 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BC3B9F" w:rsidP="00BC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бразования администрации Лесного мун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1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круга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BC3B9F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Лесная СОШ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8B3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уроков и занятий, семинары, практикумы, к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тации для воспитателей и родителей, беседы,</w:t>
            </w:r>
            <w:r w:rsidR="008B34A3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ыстав</w:t>
            </w:r>
            <w:r w:rsidR="008B34A3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преемственности ДОУ и школы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091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учрежд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09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BC3B9F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О</w:t>
            </w:r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, по мере </w:t>
            </w:r>
            <w:proofErr w:type="spellStart"/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-ти</w:t>
            </w:r>
            <w:proofErr w:type="spellEnd"/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детск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творч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став</w:t>
            </w:r>
            <w:r w:rsidR="00BC3B9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х, конкурсах, смотрах-  конкурсах;  </w:t>
            </w:r>
            <w:r w:rsidR="00AD442E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 опытом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на год </w:t>
            </w:r>
          </w:p>
        </w:tc>
      </w:tr>
      <w:tr w:rsidR="001571F8" w:rsidRPr="008A6058" w:rsidTr="00CD3255">
        <w:tc>
          <w:tcPr>
            <w:tcW w:w="1809" w:type="dxa"/>
            <w:vMerge w:val="restart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а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AD442E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4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</w:t>
            </w:r>
            <w:r w:rsidR="00E4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E4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ский 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медицинского обследования;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вязь медицинских работников по вопросам заболеваем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 профилактики (консультирование)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а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лекарств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571F8" w:rsidRPr="008A6058" w:rsidRDefault="00BC3B9F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571F8" w:rsidRPr="008A6058" w:rsidTr="00CD3255">
        <w:trPr>
          <w:trHeight w:val="977"/>
        </w:trPr>
        <w:tc>
          <w:tcPr>
            <w:tcW w:w="1809" w:type="dxa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спорт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AD442E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ка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портивных мероприятиях (День здоро</w:t>
            </w:r>
            <w:r w:rsidR="00BC3B9F" w:rsidRPr="008A6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ья)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BC3B9F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</w:tc>
      </w:tr>
      <w:tr w:rsidR="001571F8" w:rsidRPr="008A6058" w:rsidTr="00CD3255">
        <w:tc>
          <w:tcPr>
            <w:tcW w:w="1809" w:type="dxa"/>
            <w:vMerge w:val="restart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AD442E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D3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</w:t>
            </w:r>
            <w:r w:rsidR="00CD3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CD3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ский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</w:t>
            </w:r>
          </w:p>
          <w:p w:rsidR="00BC3B9F" w:rsidRPr="008A6058" w:rsidRDefault="00BC3B9F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</w:t>
            </w:r>
            <w:r w:rsidR="00BC3B9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посещение выставок, совместное творч</w:t>
            </w:r>
            <w:r w:rsidR="00BC3B9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C3B9F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, праздники.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а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 посещения</w:t>
            </w:r>
            <w:r w:rsidR="00DF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скурсии, праздники и развл</w:t>
            </w:r>
            <w:r w:rsidR="00DF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атурные вечера, встречи с библиотекарем, 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вательные викторины на базе библиотеки для роди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 детей, создание семейной библиотеки, организация встреч с поэтами и писателями.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лану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е колл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ы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театрализованных постановок на базе ДОУ</w:t>
            </w:r>
            <w:r w:rsidR="0081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81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о</w:t>
            </w:r>
            <w:r w:rsidR="0081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1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)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  <w:tr w:rsidR="001571F8" w:rsidRPr="008A6058" w:rsidTr="00CD3255">
        <w:tc>
          <w:tcPr>
            <w:tcW w:w="1809" w:type="dxa"/>
            <w:vMerge w:val="restart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часть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и с работниками пожарной части, конкурсы по ППБ, консультации, инструктажи.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БД</w:t>
            </w:r>
          </w:p>
        </w:tc>
        <w:tc>
          <w:tcPr>
            <w:tcW w:w="7371" w:type="dxa"/>
            <w:shd w:val="clear" w:color="auto" w:fill="auto"/>
          </w:tcPr>
          <w:p w:rsidR="00AD442E" w:rsidRPr="008A6058" w:rsidRDefault="001571F8" w:rsidP="00AD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 w:rsidR="00AD442E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бесед с детьми, проведение занятий, игр</w:t>
            </w:r>
          </w:p>
          <w:p w:rsidR="001571F8" w:rsidRPr="008A6058" w:rsidRDefault="00AD442E" w:rsidP="00AD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авилам</w:t>
            </w:r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го движения, участие в выста</w:t>
            </w:r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, смотрах-конкурсах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1571F8" w:rsidRPr="008A6058" w:rsidTr="00CD3255">
        <w:tc>
          <w:tcPr>
            <w:tcW w:w="1809" w:type="dxa"/>
            <w:vMerge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ая работа  с семьями д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находящимися  в социально опасном положении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-ти</w:t>
            </w:r>
            <w:proofErr w:type="spellEnd"/>
          </w:p>
        </w:tc>
      </w:tr>
      <w:tr w:rsidR="001571F8" w:rsidRPr="008A6058" w:rsidTr="00CD3255">
        <w:trPr>
          <w:cantSplit/>
          <w:trHeight w:val="811"/>
        </w:trPr>
        <w:tc>
          <w:tcPr>
            <w:tcW w:w="1809" w:type="dxa"/>
            <w:vMerge w:val="restart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F173A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571F8"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Лесной вес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»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F173A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 в газетах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571F8" w:rsidRPr="008A6058" w:rsidTr="00CD3255">
        <w:trPr>
          <w:cantSplit/>
          <w:trHeight w:val="1134"/>
        </w:trPr>
        <w:tc>
          <w:tcPr>
            <w:tcW w:w="1809" w:type="dxa"/>
            <w:vMerge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</w:t>
            </w:r>
          </w:p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фед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й уровень)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AD442E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учреждения мероприятии, планов 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и т.д.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о всероссийских акциях с размещением отч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 сайтах организаторов.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571F8" w:rsidRPr="008A6058" w:rsidTr="00CD3255">
        <w:tc>
          <w:tcPr>
            <w:tcW w:w="1809" w:type="dxa"/>
            <w:shd w:val="clear" w:color="auto" w:fill="auto"/>
            <w:textDirection w:val="btLr"/>
          </w:tcPr>
          <w:p w:rsidR="001571F8" w:rsidRPr="008A6058" w:rsidRDefault="001571F8" w:rsidP="00157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з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 нас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1571F8" w:rsidRPr="008A6058" w:rsidRDefault="00AF5225" w:rsidP="001571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клуб</w:t>
            </w:r>
          </w:p>
        </w:tc>
        <w:tc>
          <w:tcPr>
            <w:tcW w:w="7371" w:type="dxa"/>
            <w:shd w:val="clear" w:color="auto" w:fill="auto"/>
          </w:tcPr>
          <w:p w:rsidR="001571F8" w:rsidRPr="008A6058" w:rsidRDefault="001571F8" w:rsidP="00157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и проведении праздников и изгот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увениров и подарков, поздравление ветеранов в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и труда со знаменательными датами, к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ты.</w:t>
            </w:r>
          </w:p>
        </w:tc>
        <w:tc>
          <w:tcPr>
            <w:tcW w:w="4111" w:type="dxa"/>
            <w:shd w:val="clear" w:color="auto" w:fill="auto"/>
          </w:tcPr>
          <w:p w:rsidR="001571F8" w:rsidRPr="008A6058" w:rsidRDefault="00AF5225" w:rsidP="008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7F67FD" w:rsidRPr="008A6058" w:rsidRDefault="007F67FD" w:rsidP="007F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3A8" w:rsidRPr="008A6058" w:rsidRDefault="00F173A8" w:rsidP="007F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2A" w:rsidRPr="008A6058" w:rsidRDefault="00714F97" w:rsidP="00890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="0089072A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направления поддержки детской инициативы</w:t>
      </w:r>
    </w:p>
    <w:p w:rsidR="0089072A" w:rsidRPr="008A6058" w:rsidRDefault="0089072A" w:rsidP="00890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  обеспечивает  полноценное развитие личности детей во всех основных образовательных областях, а им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людям.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включая создание образовательной среды, которая:</w:t>
      </w:r>
    </w:p>
    <w:p w:rsidR="0089072A" w:rsidRPr="008A6058" w:rsidRDefault="0089072A" w:rsidP="0089072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89072A" w:rsidRPr="008A6058" w:rsidRDefault="0089072A" w:rsidP="0089072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:rsidR="0089072A" w:rsidRPr="008A6058" w:rsidRDefault="0089072A" w:rsidP="0089072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89072A" w:rsidRPr="008A6058" w:rsidRDefault="0089072A" w:rsidP="0089072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89072A" w:rsidRPr="008A6058" w:rsidRDefault="0089072A" w:rsidP="0089072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:rsidR="0089072A" w:rsidRPr="008A6058" w:rsidRDefault="0089072A" w:rsidP="0089072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89072A" w:rsidRPr="008A6058" w:rsidRDefault="00714F97" w:rsidP="0089072A">
      <w:pPr>
        <w:shd w:val="clear" w:color="auto" w:fill="FFFFFF"/>
        <w:spacing w:after="0" w:line="432" w:lineRule="atLeast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.</w:t>
      </w:r>
      <w:r w:rsidR="0089072A"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етей)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ы и возможности каждого ребенка и учитывающего социальную ситуацию его развития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</w:t>
      </w: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возраста, предполагают: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беспечение эмоционального благополучия через: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е общение с каждым ребенком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ительное отношение к каждому ребенку, к его чувствам и потребностям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ую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, исследовательской, проектной, познавательной и т.д.)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озитивных, доброжелательных отношений между детьми, в том числе принадлежащими к р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совместной деятельности со взрослым и более опытными сверстниками, но не актуализирующийся в его инд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й деятельности (далее - зона ближайшего развития каждого ребенка), через: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овладения культурными средствами деятельности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, личностного, физического и художественно-эстетического развития детей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индивидуального развития детей;</w:t>
      </w:r>
    </w:p>
    <w:p w:rsidR="0089072A" w:rsidRPr="008A6058" w:rsidRDefault="0089072A" w:rsidP="0089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9072A" w:rsidRPr="008A6058" w:rsidRDefault="0089072A" w:rsidP="007F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2E6" w:rsidRPr="008A6058" w:rsidRDefault="007242E6" w:rsidP="0071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73A8" w:rsidRPr="008A6058" w:rsidRDefault="00714F97" w:rsidP="00A642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.</w:t>
      </w:r>
      <w:r w:rsidR="00F173A8" w:rsidRPr="008A60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</w:t>
      </w:r>
    </w:p>
    <w:p w:rsidR="00F173A8" w:rsidRPr="008A6058" w:rsidRDefault="00F173A8" w:rsidP="00714F97">
      <w:pPr>
        <w:shd w:val="clear" w:color="auto" w:fill="FFFFFF"/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highlight w:val="yellow"/>
          <w:lang w:eastAsia="ru-RU"/>
        </w:rPr>
      </w:pPr>
    </w:p>
    <w:p w:rsidR="00F173A8" w:rsidRPr="008A6058" w:rsidRDefault="00F173A8" w:rsidP="00F17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58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 условиях дошкольное образовательное учреждение является единственным общественным и</w:t>
      </w:r>
      <w:r w:rsidRPr="008A60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6058">
        <w:rPr>
          <w:rFonts w:ascii="Times New Roman" w:eastAsia="Times New Roman" w:hAnsi="Times New Roman" w:cs="Times New Roman"/>
          <w:sz w:val="28"/>
          <w:szCs w:val="28"/>
        </w:rPr>
        <w:t xml:space="preserve">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F173A8" w:rsidRPr="008A6058" w:rsidRDefault="00F173A8" w:rsidP="00F1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F173A8" w:rsidRPr="008A6058" w:rsidRDefault="00F173A8" w:rsidP="001C447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F173A8" w:rsidRPr="008A6058" w:rsidRDefault="00F173A8" w:rsidP="001C447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F173A8" w:rsidRPr="008A6058" w:rsidRDefault="00F173A8" w:rsidP="001C447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:rsidR="00F173A8" w:rsidRPr="008A6058" w:rsidRDefault="00F173A8" w:rsidP="001C447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F173A8" w:rsidRPr="008A6058" w:rsidRDefault="00F173A8" w:rsidP="001C447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F173A8" w:rsidRPr="008A6058" w:rsidRDefault="00F173A8" w:rsidP="001C447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F173A8" w:rsidRPr="008A6058" w:rsidRDefault="00F173A8" w:rsidP="00F17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58">
        <w:rPr>
          <w:rFonts w:ascii="Times New Roman" w:eastAsia="Times New Roman" w:hAnsi="Times New Roman" w:cs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F173A8" w:rsidRPr="008A6058" w:rsidRDefault="00F173A8" w:rsidP="00F1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58">
        <w:rPr>
          <w:rFonts w:ascii="Times New Roman" w:eastAsia="Times New Roman" w:hAnsi="Times New Roman" w:cs="Times New Roman"/>
          <w:sz w:val="28"/>
          <w:szCs w:val="28"/>
        </w:rPr>
        <w:tab/>
      </w:r>
      <w:r w:rsidRPr="008A6058">
        <w:rPr>
          <w:rFonts w:ascii="Times New Roman" w:eastAsia="Times New Roman" w:hAnsi="Times New Roman" w:cs="Times New Roman"/>
          <w:sz w:val="28"/>
          <w:szCs w:val="28"/>
        </w:rPr>
        <w:tab/>
        <w:t>- с семьями воспитанников;</w:t>
      </w:r>
    </w:p>
    <w:p w:rsidR="00F173A8" w:rsidRPr="008A6058" w:rsidRDefault="00F173A8" w:rsidP="00F1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58">
        <w:rPr>
          <w:rFonts w:ascii="Times New Roman" w:eastAsia="Times New Roman" w:hAnsi="Times New Roman" w:cs="Times New Roman"/>
          <w:sz w:val="28"/>
          <w:szCs w:val="28"/>
        </w:rPr>
        <w:tab/>
      </w:r>
      <w:r w:rsidRPr="008A6058">
        <w:rPr>
          <w:rFonts w:ascii="Times New Roman" w:eastAsia="Times New Roman" w:hAnsi="Times New Roman" w:cs="Times New Roman"/>
          <w:sz w:val="28"/>
          <w:szCs w:val="28"/>
        </w:rPr>
        <w:tab/>
        <w:t xml:space="preserve">- с  будущими родителями. </w:t>
      </w:r>
    </w:p>
    <w:p w:rsidR="00F173A8" w:rsidRPr="008A6058" w:rsidRDefault="00F173A8" w:rsidP="00F17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A8" w:rsidRPr="008A6058" w:rsidRDefault="00F173A8" w:rsidP="00F1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3A8" w:rsidRPr="008A6058" w:rsidRDefault="00F173A8" w:rsidP="001C447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 педагогических знаний родителей;</w:t>
      </w:r>
    </w:p>
    <w:p w:rsidR="00F173A8" w:rsidRPr="008A6058" w:rsidRDefault="00F173A8" w:rsidP="001C447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F173A8" w:rsidRPr="008A6058" w:rsidRDefault="00F173A8" w:rsidP="001C447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F173A8" w:rsidRPr="008A6058" w:rsidRDefault="00F173A8" w:rsidP="001C447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F173A8" w:rsidRPr="008A6058" w:rsidRDefault="00F173A8" w:rsidP="00F17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F173A8" w:rsidRPr="008A6058" w:rsidRDefault="00F173A8" w:rsidP="001C447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щественности в жизни ДОУ;</w:t>
      </w:r>
    </w:p>
    <w:p w:rsidR="00F173A8" w:rsidRPr="008A6058" w:rsidRDefault="00F173A8" w:rsidP="001C447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ребенка;</w:t>
      </w:r>
    </w:p>
    <w:p w:rsidR="00F173A8" w:rsidRPr="008A6058" w:rsidRDefault="00F173A8" w:rsidP="001C447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173A8" w:rsidRPr="008A6058" w:rsidRDefault="00F173A8" w:rsidP="001C447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F173A8" w:rsidRPr="008A6058" w:rsidRDefault="00F173A8" w:rsidP="001C447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ах-практикумах, консультациях и открытых занятиях</w:t>
      </w:r>
    </w:p>
    <w:p w:rsidR="00F173A8" w:rsidRPr="008A6058" w:rsidRDefault="00F173A8" w:rsidP="00F173A8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  <w:gridCol w:w="5529"/>
      </w:tblGrid>
      <w:tr w:rsidR="00F173A8" w:rsidRPr="008A6058" w:rsidTr="001B1AF3">
        <w:tc>
          <w:tcPr>
            <w:tcW w:w="3936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ьное участие родителей</w:t>
            </w:r>
          </w:p>
          <w:p w:rsidR="00F173A8" w:rsidRPr="008A6058" w:rsidRDefault="00F173A8" w:rsidP="00F1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5244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5529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одичность</w:t>
            </w:r>
          </w:p>
          <w:p w:rsidR="00F173A8" w:rsidRPr="008A6058" w:rsidRDefault="00F173A8" w:rsidP="00F1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F173A8" w:rsidRPr="008A6058" w:rsidTr="001B1AF3">
        <w:tc>
          <w:tcPr>
            <w:tcW w:w="3936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ведении мониторинг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исследований</w:t>
            </w:r>
          </w:p>
        </w:tc>
        <w:tc>
          <w:tcPr>
            <w:tcW w:w="5244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ологический опрос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рвьюирование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ая почта»</w:t>
            </w:r>
          </w:p>
        </w:tc>
        <w:tc>
          <w:tcPr>
            <w:tcW w:w="5529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раза в год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173A8" w:rsidRPr="008A6058" w:rsidTr="001B1AF3">
        <w:tc>
          <w:tcPr>
            <w:tcW w:w="3936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здании условий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убботниках по благоустр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территории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  <w:tc>
          <w:tcPr>
            <w:tcW w:w="5529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F173A8" w:rsidRPr="008A6058" w:rsidTr="001B1AF3">
        <w:tc>
          <w:tcPr>
            <w:tcW w:w="3936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5244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работе родительского коми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Совета ДОУ; педагогических советах.</w:t>
            </w:r>
          </w:p>
        </w:tc>
        <w:tc>
          <w:tcPr>
            <w:tcW w:w="5529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F173A8" w:rsidRPr="008A6058" w:rsidTr="001B1AF3">
        <w:tc>
          <w:tcPr>
            <w:tcW w:w="3936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светительской дея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направленной на  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е педагогической культуры, расширение 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ого поля роди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5244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глядная информация (стенды, папки-передвижки, семейные и групповые ф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альбомы, фоторепортажи «Из жизни группы», «Копилка добрых дел»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мятки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странички на сайте ДОУ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опыта семейного в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одительские собрания;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остоянно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ому плану</w:t>
            </w:r>
          </w:p>
          <w:p w:rsidR="00AF5225" w:rsidRPr="008A6058" w:rsidRDefault="00AF5225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73A8" w:rsidRPr="008A6058" w:rsidTr="001B1AF3">
        <w:tc>
          <w:tcPr>
            <w:tcW w:w="3936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м процессе ДОУ, направленном на ус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сотрудничества и партнерских отношений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вовлечения родителей в единое образовательное п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о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ни открытых дверей.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и здоровья.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ели творчества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тречи с интересными людьми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выставках, см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-конкурсах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с родителями в рамках проектной деятельности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годовому плану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 в год</w:t>
            </w: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3A8" w:rsidRPr="008A6058" w:rsidRDefault="00F173A8" w:rsidP="00F1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</w:tbl>
    <w:p w:rsidR="00115130" w:rsidRPr="003F447E" w:rsidRDefault="00241241" w:rsidP="003F447E">
      <w:pPr>
        <w:pStyle w:val="a6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="00115130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5130" w:rsidRPr="008A6058">
        <w:rPr>
          <w:rFonts w:ascii="Times New Roman" w:hAnsi="Times New Roman" w:cs="Times New Roman"/>
          <w:b/>
          <w:sz w:val="28"/>
          <w:szCs w:val="28"/>
        </w:rPr>
        <w:t>Часть формируемая участниками образовательных отношений. Познавательное и речевое развитие детей с включением регионального компонента(краеведение).</w:t>
      </w:r>
    </w:p>
    <w:p w:rsidR="00115130" w:rsidRPr="008A6058" w:rsidRDefault="00241241" w:rsidP="0011513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2.12</w:t>
      </w:r>
      <w:r w:rsidR="003F447E">
        <w:rPr>
          <w:rStyle w:val="FontStyle207"/>
          <w:rFonts w:ascii="Times New Roman" w:hAnsi="Times New Roman" w:cs="Times New Roman"/>
          <w:sz w:val="28"/>
          <w:szCs w:val="28"/>
        </w:rPr>
        <w:t>.1</w:t>
      </w:r>
      <w:r w:rsidR="00115130" w:rsidRPr="008A6058">
        <w:rPr>
          <w:rStyle w:val="FontStyle207"/>
          <w:rFonts w:ascii="Times New Roman" w:hAnsi="Times New Roman" w:cs="Times New Roman"/>
          <w:sz w:val="28"/>
          <w:szCs w:val="28"/>
        </w:rPr>
        <w:t>. Формы работы по образовательным областям в части, формируемой участниками образовательного пр</w:t>
      </w:r>
      <w:r w:rsidR="00115130" w:rsidRPr="008A6058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="00115130" w:rsidRPr="008A6058">
        <w:rPr>
          <w:rStyle w:val="FontStyle207"/>
          <w:rFonts w:ascii="Times New Roman" w:hAnsi="Times New Roman" w:cs="Times New Roman"/>
          <w:sz w:val="28"/>
          <w:szCs w:val="28"/>
        </w:rPr>
        <w:t>цесса.</w:t>
      </w:r>
    </w:p>
    <w:p w:rsidR="00115130" w:rsidRPr="008A6058" w:rsidRDefault="00115130" w:rsidP="0011513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962"/>
      </w:tblGrid>
      <w:tr w:rsidR="00115130" w:rsidRPr="008A6058" w:rsidTr="00AC6D33">
        <w:trPr>
          <w:trHeight w:val="282"/>
        </w:trPr>
        <w:tc>
          <w:tcPr>
            <w:tcW w:w="5245" w:type="dxa"/>
            <w:vMerge w:val="restart"/>
            <w:shd w:val="clear" w:color="auto" w:fill="auto"/>
          </w:tcPr>
          <w:p w:rsidR="00115130" w:rsidRPr="008A6058" w:rsidRDefault="00115130" w:rsidP="00AC6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развития и образования д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(далее - образовательные области):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115130" w:rsidRPr="008A6058" w:rsidRDefault="00115130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115130" w:rsidRPr="008A6058" w:rsidTr="00AC6D33">
        <w:trPr>
          <w:trHeight w:val="143"/>
        </w:trPr>
        <w:tc>
          <w:tcPr>
            <w:tcW w:w="5245" w:type="dxa"/>
            <w:vMerge/>
            <w:shd w:val="clear" w:color="auto" w:fill="auto"/>
          </w:tcPr>
          <w:p w:rsidR="00115130" w:rsidRPr="008A6058" w:rsidRDefault="00115130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5130" w:rsidRPr="008A6058" w:rsidRDefault="00115130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Младший, средний дошкольный возраст</w:t>
            </w:r>
          </w:p>
          <w:p w:rsidR="00115130" w:rsidRPr="008A6058" w:rsidRDefault="00115130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до 3-х лет, 3-4 лет,4-5 лет</w:t>
            </w:r>
          </w:p>
        </w:tc>
        <w:tc>
          <w:tcPr>
            <w:tcW w:w="4962" w:type="dxa"/>
            <w:shd w:val="clear" w:color="auto" w:fill="auto"/>
          </w:tcPr>
          <w:p w:rsidR="00115130" w:rsidRPr="008A6058" w:rsidRDefault="00115130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Старший дошкольный возраст</w:t>
            </w:r>
          </w:p>
          <w:p w:rsidR="00115130" w:rsidRPr="008A6058" w:rsidRDefault="00115130" w:rsidP="00AC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eastAsia="ru-RU"/>
              </w:rPr>
              <w:t>4-5 лет, 5-6 лет, 6-5 лет, 6-7 лет</w:t>
            </w:r>
          </w:p>
        </w:tc>
      </w:tr>
      <w:tr w:rsidR="00115130" w:rsidRPr="008A6058" w:rsidTr="00AC6D33">
        <w:trPr>
          <w:trHeight w:val="143"/>
        </w:trPr>
        <w:tc>
          <w:tcPr>
            <w:tcW w:w="5245" w:type="dxa"/>
            <w:shd w:val="clear" w:color="auto" w:fill="auto"/>
          </w:tcPr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 игра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(в том числе в процессе наблюдения за объектами п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ы, трудом взрослых). 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матизация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.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с детьми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загадок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115130" w:rsidRPr="008A6058" w:rsidRDefault="00115130" w:rsidP="00115130">
            <w:pPr>
              <w:numPr>
                <w:ilvl w:val="0"/>
                <w:numId w:val="5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зличных видов театра</w:t>
            </w:r>
          </w:p>
        </w:tc>
      </w:tr>
      <w:tr w:rsidR="00115130" w:rsidRPr="008A6058" w:rsidTr="00AC6D33">
        <w:trPr>
          <w:trHeight w:val="143"/>
        </w:trPr>
        <w:tc>
          <w:tcPr>
            <w:tcW w:w="5245" w:type="dxa"/>
            <w:shd w:val="clear" w:color="auto" w:fill="auto"/>
          </w:tcPr>
          <w:p w:rsidR="00115130" w:rsidRPr="008A6058" w:rsidRDefault="00115130" w:rsidP="00AC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394" w:type="dxa"/>
            <w:shd w:val="clear" w:color="auto" w:fill="auto"/>
          </w:tcPr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экспериментирование.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4962" w:type="dxa"/>
            <w:shd w:val="clear" w:color="auto" w:fill="auto"/>
          </w:tcPr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й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.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 деятельность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онирование 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</w:t>
            </w:r>
          </w:p>
          <w:p w:rsidR="00115130" w:rsidRPr="008A6058" w:rsidRDefault="00115130" w:rsidP="00115130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равилами </w:t>
            </w:r>
          </w:p>
        </w:tc>
      </w:tr>
    </w:tbl>
    <w:p w:rsidR="00115130" w:rsidRPr="008A6058" w:rsidRDefault="00115130" w:rsidP="001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5130" w:rsidRPr="008A6058" w:rsidRDefault="003F447E" w:rsidP="001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</w:t>
      </w:r>
      <w:r w:rsidR="00115130" w:rsidRPr="008A6058">
        <w:rPr>
          <w:rFonts w:ascii="Times New Roman" w:hAnsi="Times New Roman" w:cs="Times New Roman"/>
          <w:sz w:val="28"/>
          <w:szCs w:val="28"/>
        </w:rPr>
        <w:t>. Взаимодействие с семьями воспитанников в части, формируемой участниками образовательного процесса.</w:t>
      </w:r>
    </w:p>
    <w:p w:rsidR="00115130" w:rsidRPr="008A6058" w:rsidRDefault="00115130" w:rsidP="0011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в части формируемой участниками образовател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 заложены следующие принципы:</w:t>
      </w:r>
    </w:p>
    <w:p w:rsidR="00115130" w:rsidRPr="008A6058" w:rsidRDefault="00115130" w:rsidP="0011513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115130" w:rsidRPr="008A6058" w:rsidRDefault="00115130" w:rsidP="0011513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115130" w:rsidRPr="008A6058" w:rsidRDefault="00115130" w:rsidP="0011513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:rsidR="00115130" w:rsidRPr="008A6058" w:rsidRDefault="00115130" w:rsidP="0011513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115130" w:rsidRPr="008A6058" w:rsidRDefault="00115130" w:rsidP="0011513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115130" w:rsidRPr="008A6058" w:rsidRDefault="00115130" w:rsidP="001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15130" w:rsidRPr="008A6058" w:rsidRDefault="00115130" w:rsidP="00115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130" w:rsidRPr="008A6058" w:rsidRDefault="00115130" w:rsidP="0011513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115130" w:rsidRPr="008A6058" w:rsidRDefault="00115130" w:rsidP="0011513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115130" w:rsidRPr="008A6058" w:rsidRDefault="00115130" w:rsidP="0011513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изучение истории и жизни родного края .</w:t>
      </w:r>
    </w:p>
    <w:p w:rsidR="00115130" w:rsidRPr="008A6058" w:rsidRDefault="00115130" w:rsidP="0011513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130" w:rsidRPr="008A6058" w:rsidRDefault="00115130" w:rsidP="00115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115130" w:rsidRPr="008A6058" w:rsidRDefault="00115130" w:rsidP="0011513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овместной работы  на общих родительских собраниях, с анализом участия родителей в изучении ист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 жизни родного края;</w:t>
      </w:r>
    </w:p>
    <w:p w:rsidR="00115130" w:rsidRPr="008A6058" w:rsidRDefault="00115130" w:rsidP="00115130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ставлении планов по реализации части формируемой участниками образовательных отношений;</w:t>
      </w:r>
    </w:p>
    <w:p w:rsidR="00115130" w:rsidRPr="008A6058" w:rsidRDefault="00115130" w:rsidP="001151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A8" w:rsidRPr="008A6058" w:rsidRDefault="00714F97" w:rsidP="00890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A54E3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AA54E3" w:rsidRPr="008A6058" w:rsidRDefault="00AA54E3" w:rsidP="00890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DF5" w:rsidRPr="008A6058" w:rsidRDefault="00147B69" w:rsidP="00D82D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D82DF5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  <w:r w:rsidR="00AA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организации предметно пространственной среды</w:t>
      </w:r>
      <w:r w:rsidR="00D82DF5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82DF5" w:rsidRPr="008A6058" w:rsidRDefault="00D82DF5" w:rsidP="001C447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анитарно-эпидемиологическим правилам и нормативам;</w:t>
      </w:r>
    </w:p>
    <w:p w:rsidR="00D82DF5" w:rsidRPr="008A6058" w:rsidRDefault="00D82DF5" w:rsidP="001C447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авилам пожарной безопасности;</w:t>
      </w:r>
    </w:p>
    <w:p w:rsidR="00D82DF5" w:rsidRPr="008A6058" w:rsidRDefault="00D82DF5" w:rsidP="001C447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D82DF5" w:rsidRPr="008A6058" w:rsidRDefault="00D82DF5" w:rsidP="001C447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</w:t>
      </w:r>
      <w:r w:rsidRPr="008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развивающей предметно-пространственной средой;</w:t>
      </w:r>
    </w:p>
    <w:p w:rsidR="00AA54E3" w:rsidRPr="008A6058" w:rsidRDefault="00D82DF5" w:rsidP="00BC6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методический комплект, оборудование, дидактические материалы,</w:t>
      </w:r>
      <w:r w:rsidR="00AF522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AA54E3" w:rsidRPr="008A6058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в гру</w:t>
      </w:r>
      <w:r w:rsidR="00AA54E3" w:rsidRPr="008A6058">
        <w:rPr>
          <w:rFonts w:ascii="Times New Roman" w:hAnsi="Times New Roman" w:cs="Times New Roman"/>
          <w:sz w:val="28"/>
          <w:szCs w:val="28"/>
        </w:rPr>
        <w:t>п</w:t>
      </w:r>
      <w:r w:rsidR="00AA54E3" w:rsidRPr="008A6058">
        <w:rPr>
          <w:rFonts w:ascii="Times New Roman" w:hAnsi="Times New Roman" w:cs="Times New Roman"/>
          <w:sz w:val="28"/>
          <w:szCs w:val="28"/>
        </w:rPr>
        <w:t>пах создана и обогащена в соответствии с особенностями каждого возрастного этапа и с содержанием программы. Она обеспечивает полноценное психическое развитие детей, охрану и укрепление здоровья.</w:t>
      </w:r>
    </w:p>
    <w:p w:rsidR="00AA54E3" w:rsidRPr="008A6058" w:rsidRDefault="00AA54E3" w:rsidP="00BC6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 группах выделены и оборудованы уголки для игр, для разных видов деятельности: театрализованной, изобразител</w:t>
      </w:r>
      <w:r w:rsidRPr="008A6058">
        <w:rPr>
          <w:rFonts w:ascii="Times New Roman" w:hAnsi="Times New Roman" w:cs="Times New Roman"/>
          <w:sz w:val="28"/>
          <w:szCs w:val="28"/>
        </w:rPr>
        <w:t>ь</w:t>
      </w:r>
      <w:r w:rsidRPr="008A6058">
        <w:rPr>
          <w:rFonts w:ascii="Times New Roman" w:hAnsi="Times New Roman" w:cs="Times New Roman"/>
          <w:sz w:val="28"/>
          <w:szCs w:val="28"/>
        </w:rPr>
        <w:t>ной, музыкальной,  познавательной, двигательной.</w:t>
      </w:r>
    </w:p>
    <w:p w:rsidR="00AA54E3" w:rsidRPr="008A6058" w:rsidRDefault="00AA54E3" w:rsidP="00AA54E3">
      <w:pPr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се уголки   оснащены разнообразным игровым материалом, дидактическими пособиями, развивающими играми. С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>зданы условия как для взаимодействия детей друг с другом, так и для уединения, для двигательной активности и учтены возрастные особенности.</w:t>
      </w:r>
    </w:p>
    <w:p w:rsidR="00AA54E3" w:rsidRPr="008A6058" w:rsidRDefault="00AA54E3" w:rsidP="00BC6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 ДОУ имеются технические средства, которые используются не только на НОД , но и  для создания звуковой среды, музыка сопровождает разные виды деятельности и режимные моменты. Создавая благоприятный эмоциональный фон.</w:t>
      </w:r>
    </w:p>
    <w:p w:rsidR="00AA54E3" w:rsidRPr="008A6058" w:rsidRDefault="00AA54E3" w:rsidP="00AA54E3">
      <w:pPr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Во всех возрастных группах оборудованы спортивные уголки. Полифункциональное использование пространства по</w:t>
      </w:r>
      <w:r w:rsidRPr="008A6058">
        <w:rPr>
          <w:rFonts w:ascii="Times New Roman" w:hAnsi="Times New Roman" w:cs="Times New Roman"/>
          <w:sz w:val="28"/>
          <w:szCs w:val="28"/>
        </w:rPr>
        <w:t>з</w:t>
      </w:r>
      <w:r w:rsidRPr="008A6058">
        <w:rPr>
          <w:rFonts w:ascii="Times New Roman" w:hAnsi="Times New Roman" w:cs="Times New Roman"/>
          <w:sz w:val="28"/>
          <w:szCs w:val="28"/>
        </w:rPr>
        <w:t>воляет создать условия для разных видов деятельности.</w:t>
      </w:r>
    </w:p>
    <w:p w:rsidR="00A6423E" w:rsidRPr="008160B6" w:rsidRDefault="00A6423E" w:rsidP="00A6423E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3.2.</w:t>
      </w:r>
      <w:r w:rsidRPr="008160B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0"/>
        <w:gridCol w:w="2622"/>
        <w:gridCol w:w="4735"/>
        <w:gridCol w:w="4678"/>
      </w:tblGrid>
      <w:tr w:rsidR="00A6423E" w:rsidRPr="00CD3255" w:rsidTr="000D6B21">
        <w:tc>
          <w:tcPr>
            <w:tcW w:w="2390" w:type="dxa"/>
          </w:tcPr>
          <w:p w:rsidR="00A6423E" w:rsidRPr="008160B6" w:rsidRDefault="00A6423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2622" w:type="dxa"/>
          </w:tcPr>
          <w:p w:rsidR="00A6423E" w:rsidRPr="008160B6" w:rsidRDefault="00A6423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735" w:type="dxa"/>
          </w:tcPr>
          <w:p w:rsidR="00A6423E" w:rsidRPr="008160B6" w:rsidRDefault="00A6423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</w:tcPr>
          <w:p w:rsidR="00A6423E" w:rsidRPr="008160B6" w:rsidRDefault="00A6423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</w:t>
            </w:r>
          </w:p>
        </w:tc>
      </w:tr>
      <w:tr w:rsidR="00B55505" w:rsidRPr="00CD3255" w:rsidTr="000D6B21">
        <w:trPr>
          <w:trHeight w:val="1701"/>
        </w:trPr>
        <w:tc>
          <w:tcPr>
            <w:tcW w:w="2390" w:type="dxa"/>
            <w:vMerge w:val="restart"/>
          </w:tcPr>
          <w:p w:rsidR="00B55505" w:rsidRPr="008160B6" w:rsidRDefault="00B55505" w:rsidP="00B55505">
            <w:pPr>
              <w:pStyle w:val="a4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B55505" w:rsidRPr="00CD3255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5505" w:rsidRPr="008160B6" w:rsidRDefault="00B55505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.В.Артёмова</w:t>
            </w:r>
            <w:proofErr w:type="spellEnd"/>
          </w:p>
          <w:p w:rsidR="00B55505" w:rsidRPr="008160B6" w:rsidRDefault="00B55505" w:rsidP="00DB71EA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05" w:rsidRPr="008160B6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B55505" w:rsidRPr="008160B6" w:rsidRDefault="00B55505" w:rsidP="004B5F2A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Окружающий мир в дидактических играх дошкольников»</w:t>
            </w:r>
          </w:p>
          <w:p w:rsidR="00B55505" w:rsidRPr="008160B6" w:rsidRDefault="00B55505" w:rsidP="004B5F2A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B55505" w:rsidRPr="008160B6" w:rsidRDefault="00B55505" w:rsidP="00B55505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1992 г</w:t>
            </w:r>
          </w:p>
        </w:tc>
        <w:tc>
          <w:tcPr>
            <w:tcW w:w="4678" w:type="dxa"/>
            <w:vMerge w:val="restart"/>
          </w:tcPr>
          <w:p w:rsidR="00B55505" w:rsidRPr="008160B6" w:rsidRDefault="00B55505" w:rsidP="004B5F2A">
            <w:pPr>
              <w:pStyle w:val="a4"/>
              <w:spacing w:before="0" w:beforeAutospacing="0" w:after="0" w:afterAutospacing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етодическое оборудование: «П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икмахерская», «Центр песка и 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ы», «Больница», «Деревянный п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овоз», «Учим правила дорожного движения»</w:t>
            </w:r>
          </w:p>
          <w:p w:rsidR="00B55505" w:rsidRPr="008160B6" w:rsidRDefault="00B55505" w:rsidP="004B5F2A">
            <w:pPr>
              <w:pStyle w:val="a4"/>
              <w:spacing w:before="0" w:beforeAutospacing="0" w:after="0" w:afterAutospacing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азвивающие игры: «Дорожные з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ки», «Что к чему», «Паровозик для зверят», «Напольная мозаика-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», «Мозаика», Лото «Мир животных»,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играем в магазин», «Парочки», Мозаика настольная,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ивающее цветное, фигурное, «С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четание цвета», «Цифры». Набор матрешек, пирамидки. Раздаточный материал «Учимся считать». Раб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чие тетради по математике</w:t>
            </w:r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, узнаю мир, арифметика в раскрасках 3-7лет.</w:t>
            </w:r>
          </w:p>
        </w:tc>
      </w:tr>
      <w:tr w:rsidR="00B55505" w:rsidRPr="00CD3255" w:rsidTr="000D6B21">
        <w:trPr>
          <w:trHeight w:val="567"/>
        </w:trPr>
        <w:tc>
          <w:tcPr>
            <w:tcW w:w="2390" w:type="dxa"/>
            <w:vMerge/>
          </w:tcPr>
          <w:p w:rsidR="00B55505" w:rsidRPr="00CD3255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5CD9" w:rsidRPr="008160B6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И.Гризи</w:t>
            </w:r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  <w:p w:rsidR="002F5CD9" w:rsidRPr="008160B6" w:rsidRDefault="002F5CD9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D9" w:rsidRPr="008160B6" w:rsidRDefault="002F5CD9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Соловьёва</w:t>
            </w:r>
            <w:proofErr w:type="spellEnd"/>
          </w:p>
          <w:p w:rsidR="002F5CD9" w:rsidRPr="008160B6" w:rsidRDefault="002F5CD9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4735" w:type="dxa"/>
          </w:tcPr>
          <w:p w:rsidR="002F5CD9" w:rsidRPr="008160B6" w:rsidRDefault="002F5CD9" w:rsidP="002F5CD9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вательное развитие детей 2-8 лет. Мир природы и мир человека»</w:t>
            </w:r>
          </w:p>
          <w:p w:rsidR="002F5CD9" w:rsidRPr="008160B6" w:rsidRDefault="002F5CD9" w:rsidP="002F5CD9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ое развитие детей 2-8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. Математические представления»</w:t>
            </w:r>
          </w:p>
          <w:p w:rsidR="002F5CD9" w:rsidRPr="008160B6" w:rsidRDefault="002F5CD9" w:rsidP="002F5CD9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Конструирование и художеств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ый труд в детском саду»</w:t>
            </w:r>
          </w:p>
        </w:tc>
        <w:tc>
          <w:tcPr>
            <w:tcW w:w="4678" w:type="dxa"/>
            <w:vMerge/>
          </w:tcPr>
          <w:p w:rsidR="00B55505" w:rsidRPr="008160B6" w:rsidRDefault="00B55505" w:rsidP="004B5F2A">
            <w:pPr>
              <w:pStyle w:val="a4"/>
              <w:spacing w:before="0" w:beforeAutospacing="0" w:after="0" w:afterAutospacing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505" w:rsidRPr="00CD3255" w:rsidTr="000D6B21">
        <w:trPr>
          <w:trHeight w:val="628"/>
        </w:trPr>
        <w:tc>
          <w:tcPr>
            <w:tcW w:w="2390" w:type="dxa"/>
            <w:vMerge/>
          </w:tcPr>
          <w:p w:rsidR="00B55505" w:rsidRPr="00CD3255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5505" w:rsidRPr="008160B6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5" w:type="dxa"/>
          </w:tcPr>
          <w:p w:rsidR="00B55505" w:rsidRPr="008160B6" w:rsidRDefault="00B55505" w:rsidP="004B5F2A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атематика в детском саду»</w:t>
            </w:r>
          </w:p>
        </w:tc>
        <w:tc>
          <w:tcPr>
            <w:tcW w:w="4678" w:type="dxa"/>
            <w:vMerge/>
          </w:tcPr>
          <w:p w:rsidR="00B55505" w:rsidRPr="00CD3255" w:rsidRDefault="00B55505" w:rsidP="004B5F2A">
            <w:pPr>
              <w:pStyle w:val="a4"/>
              <w:spacing w:before="0" w:beforeAutospacing="0" w:after="0" w:afterAutospacing="0"/>
              <w:ind w:right="-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5505" w:rsidRPr="00CD3255" w:rsidTr="000D6B21">
        <w:trPr>
          <w:trHeight w:val="598"/>
        </w:trPr>
        <w:tc>
          <w:tcPr>
            <w:tcW w:w="2390" w:type="dxa"/>
            <w:vMerge/>
          </w:tcPr>
          <w:p w:rsidR="00B55505" w:rsidRPr="00CD3255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5505" w:rsidRPr="008160B6" w:rsidRDefault="00B55505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</w:p>
        </w:tc>
        <w:tc>
          <w:tcPr>
            <w:tcW w:w="4735" w:type="dxa"/>
          </w:tcPr>
          <w:p w:rsidR="00B55505" w:rsidRPr="008160B6" w:rsidRDefault="00B55505" w:rsidP="004B5F2A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vMerge/>
          </w:tcPr>
          <w:p w:rsidR="00B55505" w:rsidRPr="00CD3255" w:rsidRDefault="00B55505" w:rsidP="004B5F2A">
            <w:pPr>
              <w:pStyle w:val="a4"/>
              <w:spacing w:before="0" w:beforeAutospacing="0" w:after="0" w:afterAutospacing="0"/>
              <w:ind w:right="-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10E" w:rsidRPr="00CD3255" w:rsidTr="000D6B21">
        <w:trPr>
          <w:trHeight w:val="1042"/>
        </w:trPr>
        <w:tc>
          <w:tcPr>
            <w:tcW w:w="2390" w:type="dxa"/>
            <w:vMerge w:val="restart"/>
          </w:tcPr>
          <w:p w:rsidR="00CC310E" w:rsidRPr="008160B6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2622" w:type="dxa"/>
          </w:tcPr>
          <w:p w:rsidR="00CC310E" w:rsidRPr="008160B6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C310E" w:rsidRPr="008160B6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Учусь говорить», Москва «Прос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щение»1999г</w:t>
            </w:r>
          </w:p>
        </w:tc>
        <w:tc>
          <w:tcPr>
            <w:tcW w:w="4678" w:type="dxa"/>
            <w:vMerge w:val="restart"/>
          </w:tcPr>
          <w:p w:rsidR="0086299B" w:rsidRPr="008160B6" w:rsidRDefault="00CC310E" w:rsidP="00CC310E">
            <w:pPr>
              <w:pStyle w:val="a4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, Художественная л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ература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BD6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BD6" w:rsidRPr="008160B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7A0BD6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, сборники стихотворений,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маленькие, картотека тематических пальчиковых игр, оснащение ДО</w:t>
            </w:r>
            <w:proofErr w:type="gramStart"/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театр», «телевизор». Рабочие те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="002529DA" w:rsidRPr="00816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у дошкольн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99B" w:rsidRPr="008160B6">
              <w:rPr>
                <w:rFonts w:ascii="Times New Roman" w:hAnsi="Times New Roman" w:cs="Times New Roman"/>
                <w:sz w:val="28"/>
                <w:szCs w:val="28"/>
              </w:rPr>
              <w:t>ков». Развивающая игра «Умные карточки (на ферме)»</w:t>
            </w:r>
            <w:proofErr w:type="gramStart"/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абочие те</w:t>
            </w:r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ради «Готовим руку к письму 4-8лет».</w:t>
            </w:r>
          </w:p>
        </w:tc>
      </w:tr>
      <w:tr w:rsidR="00CC310E" w:rsidRPr="00CD3255" w:rsidTr="000D6B21">
        <w:trPr>
          <w:trHeight w:val="674"/>
        </w:trPr>
        <w:tc>
          <w:tcPr>
            <w:tcW w:w="2390" w:type="dxa"/>
            <w:vMerge/>
          </w:tcPr>
          <w:p w:rsidR="00CC310E" w:rsidRPr="00CD3255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CC310E" w:rsidRPr="008160B6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А. Ткаченко</w:t>
            </w:r>
          </w:p>
        </w:tc>
        <w:tc>
          <w:tcPr>
            <w:tcW w:w="4735" w:type="dxa"/>
          </w:tcPr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Логопед у нас дома»</w:t>
            </w:r>
          </w:p>
        </w:tc>
        <w:tc>
          <w:tcPr>
            <w:tcW w:w="4678" w:type="dxa"/>
            <w:vMerge/>
          </w:tcPr>
          <w:p w:rsidR="00CC310E" w:rsidRPr="00CD3255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10E" w:rsidRPr="00CD3255" w:rsidTr="000D6B21">
        <w:trPr>
          <w:trHeight w:val="659"/>
        </w:trPr>
        <w:tc>
          <w:tcPr>
            <w:tcW w:w="2390" w:type="dxa"/>
            <w:vMerge/>
          </w:tcPr>
          <w:p w:rsidR="00CC310E" w:rsidRPr="00CD3255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CC310E" w:rsidRPr="008160B6" w:rsidRDefault="00CC310E" w:rsidP="00CC310E">
            <w:pPr>
              <w:pStyle w:val="a4"/>
              <w:spacing w:after="0" w:afterAutospacing="0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.Косинова</w:t>
            </w:r>
            <w:proofErr w:type="spellEnd"/>
          </w:p>
          <w:p w:rsidR="00CC310E" w:rsidRPr="008160B6" w:rsidRDefault="00CC310E" w:rsidP="00CC310E">
            <w:pPr>
              <w:pStyle w:val="a4"/>
              <w:spacing w:before="0" w:beforeAutospacing="0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0E" w:rsidRPr="008160B6" w:rsidRDefault="00CC310E" w:rsidP="00CC310E">
            <w:pPr>
              <w:pStyle w:val="a4"/>
              <w:spacing w:before="0" w:beforeAutospacing="0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.В.Батяева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.В.Савостьянова</w:t>
            </w:r>
            <w:proofErr w:type="spellEnd"/>
          </w:p>
        </w:tc>
        <w:tc>
          <w:tcPr>
            <w:tcW w:w="4735" w:type="dxa"/>
          </w:tcPr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Гимнастика для пальчиков»</w:t>
            </w:r>
          </w:p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Альбом по развитию речи»</w:t>
            </w:r>
          </w:p>
        </w:tc>
        <w:tc>
          <w:tcPr>
            <w:tcW w:w="4678" w:type="dxa"/>
            <w:vMerge/>
          </w:tcPr>
          <w:p w:rsidR="00CC310E" w:rsidRPr="00CD3255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10E" w:rsidRPr="00CD3255" w:rsidTr="000D6B21">
        <w:trPr>
          <w:trHeight w:val="684"/>
        </w:trPr>
        <w:tc>
          <w:tcPr>
            <w:tcW w:w="2390" w:type="dxa"/>
            <w:vMerge/>
          </w:tcPr>
          <w:p w:rsidR="00CC310E" w:rsidRPr="00CD3255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CC310E" w:rsidRPr="008160B6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С.Володина</w:t>
            </w:r>
            <w:proofErr w:type="spellEnd"/>
          </w:p>
        </w:tc>
        <w:tc>
          <w:tcPr>
            <w:tcW w:w="4735" w:type="dxa"/>
          </w:tcPr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Альбом по развитию речи»</w:t>
            </w:r>
          </w:p>
        </w:tc>
        <w:tc>
          <w:tcPr>
            <w:tcW w:w="4678" w:type="dxa"/>
            <w:vMerge/>
          </w:tcPr>
          <w:p w:rsidR="00CC310E" w:rsidRPr="00CD3255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10E" w:rsidRPr="00CD3255" w:rsidTr="000D6B21">
        <w:trPr>
          <w:trHeight w:val="572"/>
        </w:trPr>
        <w:tc>
          <w:tcPr>
            <w:tcW w:w="2390" w:type="dxa"/>
            <w:vMerge/>
          </w:tcPr>
          <w:p w:rsidR="00CC310E" w:rsidRPr="00CD3255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CC310E" w:rsidRPr="008160B6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4735" w:type="dxa"/>
          </w:tcPr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Учусь говорить в детском саду»</w:t>
            </w:r>
          </w:p>
        </w:tc>
        <w:tc>
          <w:tcPr>
            <w:tcW w:w="4678" w:type="dxa"/>
            <w:vMerge/>
          </w:tcPr>
          <w:p w:rsidR="00CC310E" w:rsidRPr="00CD3255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310E" w:rsidRPr="00CD3255" w:rsidTr="000D6B21">
        <w:trPr>
          <w:trHeight w:val="659"/>
        </w:trPr>
        <w:tc>
          <w:tcPr>
            <w:tcW w:w="2390" w:type="dxa"/>
            <w:vMerge/>
          </w:tcPr>
          <w:p w:rsidR="00CC310E" w:rsidRPr="00CD3255" w:rsidRDefault="00CC310E" w:rsidP="00AC6D33">
            <w:pPr>
              <w:pStyle w:val="a4"/>
              <w:ind w:right="-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5CD9" w:rsidRPr="008160B6" w:rsidRDefault="00CC310E" w:rsidP="002F5CD9">
            <w:pPr>
              <w:pStyle w:val="a4"/>
              <w:spacing w:after="0" w:afterAutospacing="0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Я.Ю.Позднякова</w:t>
            </w:r>
            <w:proofErr w:type="spellEnd"/>
          </w:p>
          <w:p w:rsidR="002F5CD9" w:rsidRPr="008160B6" w:rsidRDefault="002F5CD9" w:rsidP="002F5CD9">
            <w:pPr>
              <w:pStyle w:val="a4"/>
              <w:spacing w:before="0" w:beforeAutospacing="0" w:after="0" w:afterAutospacing="0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D9" w:rsidRPr="008160B6" w:rsidRDefault="002F5CD9" w:rsidP="002F5CD9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4735" w:type="dxa"/>
          </w:tcPr>
          <w:p w:rsidR="00CC310E" w:rsidRPr="008160B6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ы и упражнения для развития речи и мелкой моторики»</w:t>
            </w:r>
          </w:p>
          <w:p w:rsidR="002F5CD9" w:rsidRPr="008160B6" w:rsidRDefault="002F5CD9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2-7лет</w:t>
            </w:r>
          </w:p>
          <w:p w:rsidR="002F5CD9" w:rsidRPr="008160B6" w:rsidRDefault="002F5CD9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C310E" w:rsidRPr="00CD3255" w:rsidRDefault="00CC310E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299B" w:rsidRPr="00CD3255" w:rsidTr="000D6B21">
        <w:trPr>
          <w:trHeight w:val="2038"/>
        </w:trPr>
        <w:tc>
          <w:tcPr>
            <w:tcW w:w="2390" w:type="dxa"/>
            <w:vMerge w:val="restart"/>
          </w:tcPr>
          <w:p w:rsidR="0086299B" w:rsidRPr="008160B6" w:rsidRDefault="0086299B" w:rsidP="00B55505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уникативное</w:t>
            </w:r>
          </w:p>
        </w:tc>
        <w:tc>
          <w:tcPr>
            <w:tcW w:w="2622" w:type="dxa"/>
          </w:tcPr>
          <w:p w:rsidR="0086299B" w:rsidRPr="008160B6" w:rsidRDefault="0086299B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.П.Алябова</w:t>
            </w:r>
            <w:proofErr w:type="spellEnd"/>
          </w:p>
        </w:tc>
        <w:tc>
          <w:tcPr>
            <w:tcW w:w="4735" w:type="dxa"/>
          </w:tcPr>
          <w:p w:rsidR="0086299B" w:rsidRPr="008160B6" w:rsidRDefault="0086299B" w:rsidP="0086299B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Нравственно-этические беседы и игры с дошкольниками»</w:t>
            </w:r>
          </w:p>
          <w:p w:rsidR="0086299B" w:rsidRPr="008160B6" w:rsidRDefault="0086299B" w:rsidP="0086299B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ворческий центр Сфера 2003г</w:t>
            </w:r>
          </w:p>
          <w:p w:rsidR="0086299B" w:rsidRPr="008160B6" w:rsidRDefault="0086299B" w:rsidP="0086299B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6299B" w:rsidRPr="008160B6" w:rsidRDefault="0086299B" w:rsidP="0086299B">
            <w:pPr>
              <w:pStyle w:val="a4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ебель игровая «Семья», Разви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ющие игры: «Чем 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жем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поможем», «Мамины помощники». Набо</w:t>
            </w:r>
            <w:r w:rsidR="007A0BD6" w:rsidRPr="008160B6">
              <w:rPr>
                <w:rFonts w:ascii="Times New Roman" w:hAnsi="Times New Roman" w:cs="Times New Roman"/>
                <w:sz w:val="28"/>
                <w:szCs w:val="28"/>
              </w:rPr>
              <w:t>р ка</w:t>
            </w:r>
            <w:r w:rsidR="007A0BD6" w:rsidRPr="00816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0BD6" w:rsidRPr="008160B6">
              <w:rPr>
                <w:rFonts w:ascii="Times New Roman" w:hAnsi="Times New Roman" w:cs="Times New Roman"/>
                <w:sz w:val="28"/>
                <w:szCs w:val="28"/>
              </w:rPr>
              <w:t>тинок «Помощники в нашем доме», «Части тела». Картотека предметных картинок: одежда, обувь, головные уборы.</w:t>
            </w:r>
          </w:p>
        </w:tc>
      </w:tr>
      <w:tr w:rsidR="0086299B" w:rsidRPr="00CD3255" w:rsidTr="000D6B21">
        <w:trPr>
          <w:trHeight w:val="1609"/>
        </w:trPr>
        <w:tc>
          <w:tcPr>
            <w:tcW w:w="2390" w:type="dxa"/>
            <w:vMerge/>
          </w:tcPr>
          <w:p w:rsidR="0086299B" w:rsidRPr="008160B6" w:rsidRDefault="0086299B" w:rsidP="00B55505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299B" w:rsidRPr="008160B6" w:rsidRDefault="0086299B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.Д.Маханёва</w:t>
            </w:r>
            <w:proofErr w:type="spellEnd"/>
          </w:p>
        </w:tc>
        <w:tc>
          <w:tcPr>
            <w:tcW w:w="4735" w:type="dxa"/>
          </w:tcPr>
          <w:p w:rsidR="0086299B" w:rsidRPr="008160B6" w:rsidRDefault="0086299B" w:rsidP="0086299B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итатние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детей старшего дошколь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го возраста»</w:t>
            </w:r>
          </w:p>
        </w:tc>
        <w:tc>
          <w:tcPr>
            <w:tcW w:w="4678" w:type="dxa"/>
            <w:vMerge/>
          </w:tcPr>
          <w:p w:rsidR="0086299B" w:rsidRPr="008160B6" w:rsidRDefault="0086299B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99B" w:rsidRPr="00CD3255" w:rsidTr="000D6B21">
        <w:trPr>
          <w:trHeight w:val="1055"/>
        </w:trPr>
        <w:tc>
          <w:tcPr>
            <w:tcW w:w="2390" w:type="dxa"/>
            <w:vMerge/>
          </w:tcPr>
          <w:p w:rsidR="0086299B" w:rsidRPr="008160B6" w:rsidRDefault="0086299B" w:rsidP="00B55505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299B" w:rsidRPr="008160B6" w:rsidRDefault="0086299B" w:rsidP="00AC6D33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.П.Молодова</w:t>
            </w:r>
            <w:proofErr w:type="spellEnd"/>
          </w:p>
        </w:tc>
        <w:tc>
          <w:tcPr>
            <w:tcW w:w="4735" w:type="dxa"/>
          </w:tcPr>
          <w:p w:rsidR="0086299B" w:rsidRPr="008160B6" w:rsidRDefault="0086299B" w:rsidP="0086299B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овые экологические занятия с детьми»</w:t>
            </w:r>
          </w:p>
        </w:tc>
        <w:tc>
          <w:tcPr>
            <w:tcW w:w="4678" w:type="dxa"/>
            <w:vMerge/>
          </w:tcPr>
          <w:p w:rsidR="0086299B" w:rsidRPr="008160B6" w:rsidRDefault="0086299B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21" w:rsidRPr="00CD3255" w:rsidTr="000D6B21">
        <w:trPr>
          <w:trHeight w:val="766"/>
        </w:trPr>
        <w:tc>
          <w:tcPr>
            <w:tcW w:w="2390" w:type="dxa"/>
            <w:vMerge w:val="restart"/>
          </w:tcPr>
          <w:p w:rsidR="000D6B21" w:rsidRPr="008160B6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2622" w:type="dxa"/>
          </w:tcPr>
          <w:p w:rsidR="000D6B21" w:rsidRPr="008160B6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Н.Доронов</w:t>
            </w:r>
            <w:r w:rsidR="008A76D5"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735" w:type="dxa"/>
          </w:tcPr>
          <w:p w:rsidR="000D6B21" w:rsidRPr="008160B6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Малокомплектный детский сад </w:t>
            </w:r>
          </w:p>
        </w:tc>
        <w:tc>
          <w:tcPr>
            <w:tcW w:w="4678" w:type="dxa"/>
            <w:vMerge w:val="restart"/>
          </w:tcPr>
          <w:p w:rsidR="000D6B21" w:rsidRPr="008160B6" w:rsidRDefault="000D6B21" w:rsidP="000D6B21">
            <w:pPr>
              <w:pStyle w:val="a4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трибуты к играм</w:t>
            </w:r>
            <w:r w:rsidR="008451B5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шары, кегли, 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учи, мячи и т.д., спортивное обо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ование – гимнастическая стенка, уличное оборудование и т.д., сухой бассейн.</w:t>
            </w:r>
            <w:proofErr w:type="gramEnd"/>
          </w:p>
        </w:tc>
      </w:tr>
      <w:tr w:rsidR="000D6B21" w:rsidRPr="00CD3255" w:rsidTr="000D6B21">
        <w:trPr>
          <w:trHeight w:val="1241"/>
        </w:trPr>
        <w:tc>
          <w:tcPr>
            <w:tcW w:w="2390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0D6B21" w:rsidRPr="008160B6" w:rsidRDefault="000D6B21" w:rsidP="000D6B21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И.Гризик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6B21" w:rsidRPr="008160B6" w:rsidRDefault="000D6B21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  <w:p w:rsidR="0002178B" w:rsidRPr="008160B6" w:rsidRDefault="0002178B" w:rsidP="0002178B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К.К. Утробина</w:t>
            </w:r>
          </w:p>
          <w:p w:rsidR="008A76D5" w:rsidRPr="00CD3255" w:rsidRDefault="008A76D5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.В.Кенеман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(под </w:t>
            </w:r>
            <w:proofErr w:type="spellStart"/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Т.И. Осокиной</w:t>
            </w:r>
            <w:r w:rsidRPr="00CD32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4735" w:type="dxa"/>
          </w:tcPr>
          <w:p w:rsidR="000D6B21" w:rsidRPr="008160B6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аботаем в малокомплектном д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ком саду, издательство «Просвещ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ие», 2006г</w:t>
            </w:r>
          </w:p>
          <w:p w:rsidR="0002178B" w:rsidRPr="008160B6" w:rsidRDefault="0002178B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одвижные игры для детей 3-5,5-7лет</w:t>
            </w:r>
          </w:p>
          <w:p w:rsidR="008A76D5" w:rsidRPr="00CD3255" w:rsidRDefault="008A76D5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одвижные игры народов СССР, </w:t>
            </w:r>
          </w:p>
        </w:tc>
        <w:tc>
          <w:tcPr>
            <w:tcW w:w="4678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D6B21" w:rsidRPr="00CD3255" w:rsidTr="000D6B21">
        <w:trPr>
          <w:trHeight w:val="690"/>
        </w:trPr>
        <w:tc>
          <w:tcPr>
            <w:tcW w:w="2390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0D6B21" w:rsidRPr="008160B6" w:rsidRDefault="000D6B21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И.Осокина</w:t>
            </w:r>
            <w:proofErr w:type="spellEnd"/>
          </w:p>
        </w:tc>
        <w:tc>
          <w:tcPr>
            <w:tcW w:w="4735" w:type="dxa"/>
          </w:tcPr>
          <w:p w:rsidR="000D6B21" w:rsidRPr="008160B6" w:rsidRDefault="000D6B21" w:rsidP="000D6B21">
            <w:pPr>
              <w:pStyle w:val="a4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в детском с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у»</w:t>
            </w:r>
          </w:p>
        </w:tc>
        <w:tc>
          <w:tcPr>
            <w:tcW w:w="4678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D6B21" w:rsidRPr="00CD3255" w:rsidTr="000D6B21">
        <w:trPr>
          <w:trHeight w:val="1042"/>
        </w:trPr>
        <w:tc>
          <w:tcPr>
            <w:tcW w:w="2390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0D6B21" w:rsidRPr="008160B6" w:rsidRDefault="000D6B21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8A76D5" w:rsidRPr="008160B6" w:rsidRDefault="008A76D5" w:rsidP="008A76D5">
            <w:pPr>
              <w:pStyle w:val="a4"/>
              <w:spacing w:before="0" w:beforeAutospacing="0"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.Я. Лазанье</w:t>
            </w:r>
          </w:p>
          <w:p w:rsidR="008A76D5" w:rsidRPr="008160B6" w:rsidRDefault="008A76D5" w:rsidP="008A76D5">
            <w:pPr>
              <w:pStyle w:val="a4"/>
              <w:spacing w:before="0" w:beforeAutospacing="0"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.Ф.Литвинова</w:t>
            </w:r>
            <w:proofErr w:type="spellEnd"/>
          </w:p>
          <w:p w:rsidR="008A76D5" w:rsidRPr="008160B6" w:rsidRDefault="008A76D5" w:rsidP="008A76D5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8A76D5" w:rsidRPr="008160B6" w:rsidRDefault="000D6B21" w:rsidP="008A76D5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с детьми 4-5 лет»</w:t>
            </w:r>
          </w:p>
          <w:p w:rsidR="008A76D5" w:rsidRPr="008160B6" w:rsidRDefault="008A76D5" w:rsidP="008A76D5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для малышей</w:t>
            </w:r>
          </w:p>
          <w:p w:rsidR="008A76D5" w:rsidRPr="008160B6" w:rsidRDefault="008A76D5" w:rsidP="008A76D5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6D5" w:rsidRPr="008160B6" w:rsidRDefault="008A76D5" w:rsidP="008A76D5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усские народные подвижные игры</w:t>
            </w:r>
          </w:p>
        </w:tc>
        <w:tc>
          <w:tcPr>
            <w:tcW w:w="4678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D6B21" w:rsidRPr="00CD3255" w:rsidTr="000D6B21">
        <w:trPr>
          <w:trHeight w:val="690"/>
        </w:trPr>
        <w:tc>
          <w:tcPr>
            <w:tcW w:w="2390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0D6B21" w:rsidRPr="008160B6" w:rsidRDefault="000D6B21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И.Осокина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.А.Тимофеева</w:t>
            </w:r>
            <w:proofErr w:type="spellEnd"/>
          </w:p>
        </w:tc>
        <w:tc>
          <w:tcPr>
            <w:tcW w:w="4735" w:type="dxa"/>
          </w:tcPr>
          <w:p w:rsidR="000D6B21" w:rsidRPr="008160B6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ы и развлечения детей на возд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хе»</w:t>
            </w:r>
          </w:p>
        </w:tc>
        <w:tc>
          <w:tcPr>
            <w:tcW w:w="4678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D6B21" w:rsidRPr="00CD3255" w:rsidTr="000D6B21">
        <w:trPr>
          <w:trHeight w:val="919"/>
        </w:trPr>
        <w:tc>
          <w:tcPr>
            <w:tcW w:w="2390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0D6B21" w:rsidRPr="008160B6" w:rsidRDefault="000D6B21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.И.Фомина</w:t>
            </w:r>
            <w:proofErr w:type="spellEnd"/>
          </w:p>
        </w:tc>
        <w:tc>
          <w:tcPr>
            <w:tcW w:w="4735" w:type="dxa"/>
          </w:tcPr>
          <w:p w:rsidR="000D6B21" w:rsidRPr="008160B6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и спорт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ые игры в детском саду»</w:t>
            </w:r>
          </w:p>
        </w:tc>
        <w:tc>
          <w:tcPr>
            <w:tcW w:w="4678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D6B21" w:rsidRPr="00CD3255" w:rsidTr="00DB1686">
        <w:trPr>
          <w:trHeight w:val="807"/>
        </w:trPr>
        <w:tc>
          <w:tcPr>
            <w:tcW w:w="2390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0D6B21" w:rsidRPr="008160B6" w:rsidRDefault="000D6B21" w:rsidP="000D6B21">
            <w:pPr>
              <w:pStyle w:val="a4"/>
              <w:spacing w:after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Н.Шебеко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.Н.Ермак</w:t>
            </w:r>
            <w:proofErr w:type="spellEnd"/>
          </w:p>
        </w:tc>
        <w:tc>
          <w:tcPr>
            <w:tcW w:w="4735" w:type="dxa"/>
          </w:tcPr>
          <w:p w:rsidR="000D6B21" w:rsidRPr="008160B6" w:rsidRDefault="000D6B21" w:rsidP="00DB1686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Физкультурные праздники в д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ком саду»</w:t>
            </w:r>
          </w:p>
        </w:tc>
        <w:tc>
          <w:tcPr>
            <w:tcW w:w="4678" w:type="dxa"/>
            <w:vMerge/>
          </w:tcPr>
          <w:p w:rsidR="000D6B21" w:rsidRPr="00CD3255" w:rsidRDefault="000D6B21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B1686" w:rsidRPr="00CD3255" w:rsidTr="000D6B21">
        <w:trPr>
          <w:trHeight w:val="659"/>
        </w:trPr>
        <w:tc>
          <w:tcPr>
            <w:tcW w:w="2390" w:type="dxa"/>
            <w:vMerge w:val="restart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2622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И.Гризик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735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алокомплектный детский сад, 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ательство «Просвещение», 1988г</w:t>
            </w:r>
          </w:p>
        </w:tc>
        <w:tc>
          <w:tcPr>
            <w:tcW w:w="4678" w:type="dxa"/>
            <w:vMerge w:val="restart"/>
          </w:tcPr>
          <w:p w:rsidR="00DB1686" w:rsidRPr="008160B6" w:rsidRDefault="00DB1686" w:rsidP="00DB1686">
            <w:pPr>
              <w:pStyle w:val="a4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Кисти, гуашь, костюмы, декорации, маски, комплекты для творчества</w:t>
            </w:r>
          </w:p>
        </w:tc>
      </w:tr>
      <w:tr w:rsidR="00DB1686" w:rsidRPr="00CD3255" w:rsidTr="00DB1686">
        <w:trPr>
          <w:trHeight w:val="674"/>
        </w:trPr>
        <w:tc>
          <w:tcPr>
            <w:tcW w:w="2390" w:type="dxa"/>
            <w:vMerge/>
          </w:tcPr>
          <w:p w:rsidR="00DB1686" w:rsidRPr="00CD3255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Н.Дронова</w:t>
            </w:r>
            <w:proofErr w:type="spellEnd"/>
          </w:p>
        </w:tc>
        <w:tc>
          <w:tcPr>
            <w:tcW w:w="4735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абор альбомов «Дошкольникам об искусстве»</w:t>
            </w:r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5CD9" w:rsidRPr="008160B6" w:rsidRDefault="002F5CD9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детей 2-8 лет</w:t>
            </w:r>
          </w:p>
        </w:tc>
        <w:tc>
          <w:tcPr>
            <w:tcW w:w="4678" w:type="dxa"/>
            <w:vMerge/>
          </w:tcPr>
          <w:p w:rsidR="00DB1686" w:rsidRPr="00CD3255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B1686" w:rsidRPr="00CD3255" w:rsidTr="00DB1686">
        <w:trPr>
          <w:trHeight w:val="603"/>
        </w:trPr>
        <w:tc>
          <w:tcPr>
            <w:tcW w:w="2390" w:type="dxa"/>
            <w:vMerge/>
          </w:tcPr>
          <w:p w:rsidR="00DB1686" w:rsidRPr="00CD3255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</w:p>
          <w:p w:rsidR="002F5CD9" w:rsidRPr="008160B6" w:rsidRDefault="002F5CD9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.А.Грибовская</w:t>
            </w:r>
            <w:proofErr w:type="spellEnd"/>
          </w:p>
        </w:tc>
        <w:tc>
          <w:tcPr>
            <w:tcW w:w="4735" w:type="dxa"/>
          </w:tcPr>
          <w:p w:rsidR="002F5CD9" w:rsidRPr="008160B6" w:rsidRDefault="00DB1686" w:rsidP="002F5CD9">
            <w:pPr>
              <w:pStyle w:val="a4"/>
              <w:spacing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в детском саду</w:t>
            </w:r>
            <w:r w:rsidR="002F5CD9" w:rsidRPr="00816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5CD9" w:rsidRPr="008160B6" w:rsidRDefault="002F5CD9" w:rsidP="002F5CD9">
            <w:pPr>
              <w:pStyle w:val="a4"/>
              <w:spacing w:before="0" w:beforeAutospacing="0" w:after="0" w:afterAutospacing="0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Лепка в детском саду»</w:t>
            </w:r>
          </w:p>
        </w:tc>
        <w:tc>
          <w:tcPr>
            <w:tcW w:w="4678" w:type="dxa"/>
            <w:vMerge/>
          </w:tcPr>
          <w:p w:rsidR="00DB1686" w:rsidRPr="00CD3255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B1686" w:rsidRPr="00CD3255" w:rsidTr="000D6B21">
        <w:trPr>
          <w:trHeight w:val="628"/>
        </w:trPr>
        <w:tc>
          <w:tcPr>
            <w:tcW w:w="2390" w:type="dxa"/>
            <w:vMerge/>
          </w:tcPr>
          <w:p w:rsidR="00DB1686" w:rsidRPr="00CD3255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Г.И.Перевертин</w:t>
            </w:r>
            <w:proofErr w:type="spellEnd"/>
          </w:p>
        </w:tc>
        <w:tc>
          <w:tcPr>
            <w:tcW w:w="4735" w:type="dxa"/>
          </w:tcPr>
          <w:p w:rsidR="00DB1686" w:rsidRPr="008160B6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амоделки из разных материалов»</w:t>
            </w:r>
          </w:p>
        </w:tc>
        <w:tc>
          <w:tcPr>
            <w:tcW w:w="4678" w:type="dxa"/>
            <w:vMerge/>
          </w:tcPr>
          <w:p w:rsidR="00DB1686" w:rsidRPr="00CD3255" w:rsidRDefault="00DB1686" w:rsidP="00AC6D33">
            <w:pPr>
              <w:pStyle w:val="a4"/>
              <w:ind w:right="-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6423E" w:rsidRPr="00CD3255" w:rsidRDefault="00A6423E" w:rsidP="00AA54E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84620" w:rsidRPr="00CD3255" w:rsidRDefault="00184620" w:rsidP="00AA54E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82DF5" w:rsidRPr="008A6058" w:rsidRDefault="00D82DF5" w:rsidP="00D82DF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2DF5" w:rsidRPr="008A6058" w:rsidRDefault="00115130" w:rsidP="00D82D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147B69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2DF5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42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ядок и р</w:t>
      </w:r>
      <w:r w:rsidR="00D82DF5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м дня</w:t>
      </w:r>
    </w:p>
    <w:p w:rsidR="00D82DF5" w:rsidRPr="008A6058" w:rsidRDefault="00D82DF5" w:rsidP="00D82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ым условием здорового образа жизни и успешного развития детей является правильный режим. П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м психофизиологическим особенностям детей.</w:t>
      </w:r>
    </w:p>
    <w:p w:rsidR="00D82DF5" w:rsidRPr="008A6058" w:rsidRDefault="00D82DF5" w:rsidP="00D82D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спользуется гибкий режим дня, в него могут вноситься  изменения исходя из особенностей сезона, индив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особенностей детей, состояния здоровья. На гибкость режима влияет и окружающий социум.</w:t>
      </w:r>
    </w:p>
    <w:p w:rsidR="001B1AF3" w:rsidRPr="008A6058" w:rsidRDefault="001B1AF3" w:rsidP="00D82D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F6B" w:rsidRDefault="00F56F6B" w:rsidP="001A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B2" w:rsidRPr="008A6058" w:rsidRDefault="002C17B2" w:rsidP="001A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групп</w:t>
      </w:r>
    </w:p>
    <w:tbl>
      <w:tblPr>
        <w:tblW w:w="0" w:type="auto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89"/>
        <w:gridCol w:w="4617"/>
        <w:gridCol w:w="4962"/>
      </w:tblGrid>
      <w:tr w:rsidR="00D82DF5" w:rsidRPr="00A72A2E" w:rsidTr="001B1AF3">
        <w:tc>
          <w:tcPr>
            <w:tcW w:w="55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6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115130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дети с 1,5-3 лет</w:t>
            </w:r>
          </w:p>
        </w:tc>
        <w:tc>
          <w:tcPr>
            <w:tcW w:w="49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115130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дети 3-4 лет, 4-5 лет, 5-6лет, 5-7 лет</w:t>
            </w:r>
          </w:p>
        </w:tc>
      </w:tr>
      <w:tr w:rsidR="00D82DF5" w:rsidRPr="00A72A2E" w:rsidTr="001B1AF3">
        <w:trPr>
          <w:trHeight w:val="619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осмотр детей, индивидуальная раб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30-8.4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45</w:t>
            </w:r>
          </w:p>
        </w:tc>
      </w:tr>
      <w:tr w:rsidR="00D82DF5" w:rsidRPr="00A72A2E" w:rsidTr="001B1AF3"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разминка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8.5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 – 8.55</w:t>
            </w:r>
          </w:p>
        </w:tc>
      </w:tr>
      <w:tr w:rsidR="00D82DF5" w:rsidRPr="00A72A2E" w:rsidTr="001B1AF3"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, гигиенич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процедуры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115130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 – 9.0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 – 9.0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82DF5" w:rsidRPr="00A72A2E" w:rsidTr="001B1AF3"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115130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 – 9.2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 – 9.2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2DF5" w:rsidRPr="00A72A2E" w:rsidTr="001B1AF3">
        <w:trPr>
          <w:trHeight w:val="697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бразовательная/</w:t>
            </w:r>
          </w:p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(по подгруппам)</w:t>
            </w:r>
          </w:p>
          <w:p w:rsidR="009724C6" w:rsidRPr="00A72A2E" w:rsidRDefault="009724C6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115130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 – 9.3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 – 9.50</w:t>
            </w:r>
          </w:p>
          <w:p w:rsidR="009724C6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30</w:t>
            </w:r>
          </w:p>
        </w:tc>
      </w:tr>
      <w:tr w:rsidR="00D82DF5" w:rsidRPr="00A72A2E" w:rsidTr="001B1AF3">
        <w:trPr>
          <w:trHeight w:val="180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возвр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с</w:t>
            </w:r>
            <w:r w:rsidR="009724C6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ки, гигиенические процед</w:t>
            </w:r>
            <w:r w:rsidR="009724C6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24C6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115130" w:rsidP="001B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 w:rsidR="009724C6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3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.-12</w:t>
            </w:r>
            <w:r w:rsidR="009724C6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</w:tr>
      <w:tr w:rsidR="00D82DF5" w:rsidRPr="00A72A2E" w:rsidTr="001B1AF3"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обеду, обед</w:t>
            </w:r>
          </w:p>
          <w:p w:rsidR="009724C6" w:rsidRPr="00A72A2E" w:rsidRDefault="009724C6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9724C6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2.5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9724C6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2.5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724C6" w:rsidRPr="00A72A2E" w:rsidTr="001B1AF3"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24C6" w:rsidRPr="00A72A2E" w:rsidRDefault="009724C6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4C6" w:rsidRPr="00A72A2E" w:rsidRDefault="009724C6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24C6" w:rsidRPr="00A72A2E" w:rsidRDefault="009724C6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.-13.00</w:t>
            </w:r>
          </w:p>
        </w:tc>
      </w:tr>
      <w:tr w:rsidR="00D82DF5" w:rsidRPr="00A72A2E" w:rsidTr="001B1AF3">
        <w:trPr>
          <w:trHeight w:val="340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9724C6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5.1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9724C6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5.0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2DF5" w:rsidRPr="00A72A2E" w:rsidTr="001B1AF3">
        <w:trPr>
          <w:trHeight w:val="309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, бодрящая гимнастика, закалива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мероприятия, гигиенические процед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 – 15.1</w:t>
            </w:r>
            <w:r w:rsidR="00535F5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5.15</w:t>
            </w:r>
          </w:p>
        </w:tc>
      </w:tr>
      <w:tr w:rsidR="00D82DF5" w:rsidRPr="00A72A2E" w:rsidTr="001B1AF3">
        <w:trPr>
          <w:trHeight w:val="372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учебная деятельность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5F5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AC6D33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 – 15</w:t>
            </w:r>
            <w:r w:rsidR="00535F5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82DF5" w:rsidRPr="00A72A2E" w:rsidTr="001B1AF3">
        <w:trPr>
          <w:trHeight w:val="511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– 16.1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– 16.15</w:t>
            </w:r>
          </w:p>
        </w:tc>
      </w:tr>
      <w:tr w:rsidR="00D82DF5" w:rsidRPr="00A72A2E" w:rsidTr="001B1AF3">
        <w:trPr>
          <w:trHeight w:val="322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D82DF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/игровая деятельность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 – 16.3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5 – 16.3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2DF5" w:rsidRPr="008A6058" w:rsidTr="001B1AF3">
        <w:trPr>
          <w:trHeight w:val="388"/>
        </w:trPr>
        <w:tc>
          <w:tcPr>
            <w:tcW w:w="55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и уход детей домой</w:t>
            </w:r>
          </w:p>
        </w:tc>
        <w:tc>
          <w:tcPr>
            <w:tcW w:w="4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DF5" w:rsidRPr="00A72A2E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 – 17.3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82DF5" w:rsidRPr="008A6058" w:rsidRDefault="00535F55" w:rsidP="00D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 – 17.3</w:t>
            </w:r>
            <w:r w:rsidR="00D82DF5"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97325" w:rsidRPr="008A6058" w:rsidRDefault="00297325" w:rsidP="007B2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165" w:rsidRDefault="00AC6D33" w:rsidP="00AC6D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147B69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35F55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епосредственно</w:t>
      </w:r>
      <w:r w:rsidR="00AA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35F55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 w:rsidR="002C17B2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НОД)</w:t>
      </w:r>
      <w:r w:rsidR="00AA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:rsidR="00AC6D33" w:rsidRPr="00AA4165" w:rsidRDefault="00AA4165" w:rsidP="00AA4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29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непосредственной образовательной деятельно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воспитателем на нед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99A" w:rsidRPr="007B2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ческим пособиям программы «Радуга»</w:t>
      </w:r>
      <w:r w:rsidR="007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6D33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1671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м планом МДОУ д</w:t>
      </w:r>
      <w:r w:rsidR="00AC6D33" w:rsidRPr="00AA41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тский сад </w:t>
      </w:r>
      <w:r w:rsidR="001671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год.</w:t>
      </w:r>
    </w:p>
    <w:p w:rsidR="00FD271B" w:rsidRPr="008A6058" w:rsidRDefault="00FD271B" w:rsidP="00AC6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1B" w:rsidRPr="008A6058" w:rsidRDefault="00AC6D33" w:rsidP="007B2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="00147B69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271B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</w:t>
      </w:r>
      <w:proofErr w:type="spellStart"/>
      <w:r w:rsidR="00FD271B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="00FD271B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бразовательного процесса на день</w:t>
      </w:r>
    </w:p>
    <w:p w:rsidR="00FD271B" w:rsidRPr="008A6058" w:rsidRDefault="00FD271B" w:rsidP="00FD2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условно подра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 на:</w:t>
      </w:r>
    </w:p>
    <w:p w:rsidR="00FD271B" w:rsidRPr="008A6058" w:rsidRDefault="00FD271B" w:rsidP="001C447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различных видов детской деятельности;</w:t>
      </w:r>
    </w:p>
    <w:p w:rsidR="00FD271B" w:rsidRPr="008A6058" w:rsidRDefault="00FD271B" w:rsidP="001C4473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, осуществляемую в ходе режимных моментов;</w:t>
      </w:r>
    </w:p>
    <w:p w:rsidR="00FD271B" w:rsidRPr="008A6058" w:rsidRDefault="00FD271B" w:rsidP="001C4473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деятельность детей;</w:t>
      </w:r>
    </w:p>
    <w:p w:rsidR="00544943" w:rsidRPr="008A6058" w:rsidRDefault="00FD271B" w:rsidP="00AC6D33">
      <w:pPr>
        <w:widowControl w:val="0"/>
        <w:numPr>
          <w:ilvl w:val="0"/>
          <w:numId w:val="3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основной обр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ой программы дошкольного обра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544943" w:rsidRPr="008A6058" w:rsidRDefault="00544943" w:rsidP="002C1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1B" w:rsidRPr="008A6058" w:rsidRDefault="00AC6D33" w:rsidP="00AC6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="00147B69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271B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организации деятельности взрослых и детей в ДОУ</w:t>
      </w:r>
    </w:p>
    <w:p w:rsidR="002C17B2" w:rsidRPr="008A6058" w:rsidRDefault="002C17B2" w:rsidP="00FD2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969"/>
        <w:gridCol w:w="3969"/>
      </w:tblGrid>
      <w:tr w:rsidR="00FD271B" w:rsidRPr="008A6058" w:rsidTr="001B1AF3">
        <w:tc>
          <w:tcPr>
            <w:tcW w:w="6912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ая деятельность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и детей </w:t>
            </w:r>
          </w:p>
        </w:tc>
        <w:tc>
          <w:tcPr>
            <w:tcW w:w="3969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969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мьями</w:t>
            </w:r>
          </w:p>
        </w:tc>
      </w:tr>
      <w:tr w:rsidR="00FD271B" w:rsidRPr="008A6058" w:rsidTr="001B1AF3">
        <w:tc>
          <w:tcPr>
            <w:tcW w:w="6912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е подвижные дидактические игры, 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ные игры с правилами, игровые упражнения, соревнования.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: сюжетные игры, игры с правилами.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мастерская по изготовлению проду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детского творчества, реализация проектов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беседа, ситуативный разговор, 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ая ситуация, составление и отгадывание загадок, сюжетные игры, игры с правилами.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: совместные действия, дежурство, поруч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задание, реализация проекта.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: наблюдение, эк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ия, решение проблемных ситуаций, эксперим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ие, коллекционирование, моделирование, 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я проекта, игры с правилами.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ая: слушание, испол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импровизация, экспериментирование, подв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гры (с музыкальным сопровождением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чтение, обсу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, разучивание</w:t>
            </w:r>
          </w:p>
        </w:tc>
        <w:tc>
          <w:tcPr>
            <w:tcW w:w="3969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среды для самостоятельной деятельности детей: двиг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, игровой, продукт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, трудовой, познава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исследовательской</w:t>
            </w:r>
          </w:p>
        </w:tc>
        <w:tc>
          <w:tcPr>
            <w:tcW w:w="3969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ание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просвещение родителей, обмен опытом.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 детей и взрослых.</w:t>
            </w:r>
          </w:p>
        </w:tc>
      </w:tr>
    </w:tbl>
    <w:p w:rsidR="00FD271B" w:rsidRPr="008A6058" w:rsidRDefault="00FD271B" w:rsidP="00FD271B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1B" w:rsidRPr="008A6058" w:rsidRDefault="00FD271B" w:rsidP="00FD271B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1B" w:rsidRPr="008A6058" w:rsidRDefault="00FD271B" w:rsidP="00FD2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основывается  на адек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ных возрасту формах работы с детьми. Выбор форм работы осуществля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едагогом самостоятельно и зависит от контингента воспитанников, оснащенности д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учреждения, культурных и региональных ос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FD271B" w:rsidRPr="008A6058" w:rsidRDefault="00FD271B" w:rsidP="00FD27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 работе с детьми младшего дошкольного возраст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преимущественно:</w:t>
      </w:r>
    </w:p>
    <w:p w:rsidR="00FD271B" w:rsidRPr="008A6058" w:rsidRDefault="00FD271B" w:rsidP="00FD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ые, </w:t>
      </w:r>
    </w:p>
    <w:p w:rsidR="00FD271B" w:rsidRPr="008A6058" w:rsidRDefault="00FD271B" w:rsidP="00FD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ые,</w:t>
      </w:r>
    </w:p>
    <w:p w:rsidR="00FD271B" w:rsidRPr="008A6058" w:rsidRDefault="00FD271B" w:rsidP="00FD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грированные формы образовательной деятельности. </w:t>
      </w:r>
    </w:p>
    <w:p w:rsidR="00FD271B" w:rsidRPr="008A6058" w:rsidRDefault="00FD271B" w:rsidP="00FD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FD271B" w:rsidRPr="008A6058" w:rsidRDefault="00FD271B" w:rsidP="00FD2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таршем дошкольном возраст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ая и подготовительная к школе группы)выделяется время для занятий учебно-тренирующего характера. </w:t>
      </w:r>
    </w:p>
    <w:p w:rsidR="00FD271B" w:rsidRPr="008A6058" w:rsidRDefault="00FD271B" w:rsidP="00FD27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дело основано на одной из специфических детских деятельностей (или нескольких таких деятельностях – инт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 как дидактической формы учебной деятельности рассматривается  только в старшем дошкольном возрасте</w:t>
      </w:r>
    </w:p>
    <w:p w:rsidR="001A1CFA" w:rsidRDefault="001A1CFA" w:rsidP="001A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1B" w:rsidRPr="008A6058" w:rsidRDefault="00FD271B" w:rsidP="001A1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й дошкольный возрас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  <w:gridCol w:w="5245"/>
      </w:tblGrid>
      <w:tr w:rsidR="00FD271B" w:rsidRPr="008A6058" w:rsidTr="001B1AF3">
        <w:tc>
          <w:tcPr>
            <w:tcW w:w="4786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678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5245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FD271B" w:rsidRPr="008A6058" w:rsidTr="001B1AF3">
        <w:tc>
          <w:tcPr>
            <w:tcW w:w="4786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коммуникативное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678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детей, индивид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 и подгрупповые бес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моционального настр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руппы с последующей к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цией плана работ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245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</w:t>
            </w: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ем</w:t>
            </w:r>
            <w:proofErr w:type="spellEnd"/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младших и старших детей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FD271B" w:rsidRPr="008A6058" w:rsidTr="001B1AF3">
        <w:tc>
          <w:tcPr>
            <w:tcW w:w="4786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678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5245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FD271B" w:rsidRPr="008A6058" w:rsidTr="001B1AF3">
        <w:tc>
          <w:tcPr>
            <w:tcW w:w="4786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678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 занят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5245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</w:tc>
      </w:tr>
      <w:tr w:rsidR="00FD271B" w:rsidRPr="008A6058" w:rsidTr="001B1AF3">
        <w:tc>
          <w:tcPr>
            <w:tcW w:w="4786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4678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узыкальному воспит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изобразительной деятель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5245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FD271B" w:rsidRPr="008A6058" w:rsidTr="001B1AF3">
        <w:tc>
          <w:tcPr>
            <w:tcW w:w="4786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в детский сад на в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е в теплое время год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движные игры, игровые сюжеты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 (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ное умывание, полоскание рта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в повседневной ж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(облегченная одежда в группе, одежда по сезону на прогулке, 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ное умывание, воздушные 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ы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культур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 двигательной активн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245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игры и разв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FD271B" w:rsidRPr="008A6058" w:rsidRDefault="00FD271B" w:rsidP="00FD2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1B" w:rsidRPr="008A6058" w:rsidRDefault="00FD271B" w:rsidP="00FD2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812"/>
        <w:gridCol w:w="5670"/>
      </w:tblGrid>
      <w:tr w:rsidR="00FD271B" w:rsidRPr="008A6058" w:rsidTr="000B2EC5">
        <w:tc>
          <w:tcPr>
            <w:tcW w:w="3227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ь</w:t>
            </w:r>
          </w:p>
        </w:tc>
        <w:tc>
          <w:tcPr>
            <w:tcW w:w="5812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5670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FD271B" w:rsidRPr="008A6058" w:rsidTr="000B2EC5">
        <w:tc>
          <w:tcPr>
            <w:tcW w:w="3227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</w:t>
            </w:r>
          </w:p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ое  развитие</w:t>
            </w:r>
          </w:p>
        </w:tc>
        <w:tc>
          <w:tcPr>
            <w:tcW w:w="5812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детей, индивидуальные и подгрупповые бес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эмоционального настроения группы 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5670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в процессе хозяйственно-бытового труда в природ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досуги в игровой форм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младших и старших детей (со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игры, спектакли, дни дарения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FD271B" w:rsidRPr="008A6058" w:rsidTr="000B2EC5">
        <w:tc>
          <w:tcPr>
            <w:tcW w:w="3227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5812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познавательному развитию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ентирование.</w:t>
            </w:r>
          </w:p>
        </w:tc>
        <w:tc>
          <w:tcPr>
            <w:tcW w:w="5670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и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FD271B" w:rsidRPr="008A6058" w:rsidTr="000B2EC5">
        <w:tc>
          <w:tcPr>
            <w:tcW w:w="3227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812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развитию реч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  <w:tc>
          <w:tcPr>
            <w:tcW w:w="5670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атрализованны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есные игры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</w:tr>
      <w:tr w:rsidR="00FD271B" w:rsidRPr="008A6058" w:rsidTr="000B2EC5">
        <w:tc>
          <w:tcPr>
            <w:tcW w:w="3227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5812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узеев</w:t>
            </w:r>
          </w:p>
        </w:tc>
        <w:tc>
          <w:tcPr>
            <w:tcW w:w="5670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FD271B" w:rsidRPr="008A6058" w:rsidTr="000B2EC5">
        <w:tc>
          <w:tcPr>
            <w:tcW w:w="3227" w:type="dxa"/>
            <w:shd w:val="clear" w:color="auto" w:fill="auto"/>
          </w:tcPr>
          <w:p w:rsidR="00FD271B" w:rsidRPr="008A6058" w:rsidRDefault="00FD271B" w:rsidP="00FD2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5812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в детский сад на воздухе в т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е время год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движные игры, и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ые сюжеты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 (обширное ум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, полоскание рта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в повседневной жизни (обл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ая одежда в группе, одежда по сезону на прогулке, обширное умывание, возду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анны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виды закалива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минутки 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ическому развитию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5670" w:type="dxa"/>
            <w:shd w:val="clear" w:color="auto" w:fill="auto"/>
          </w:tcPr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(воздушные ванны, ходьба босиком в спальне)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игры и развлеч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  <w:p w:rsidR="00FD271B" w:rsidRPr="008A6058" w:rsidRDefault="00FD271B" w:rsidP="001C4473">
            <w:pPr>
              <w:widowControl w:val="0"/>
              <w:numPr>
                <w:ilvl w:val="0"/>
                <w:numId w:val="35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(индивидуальная работа по ра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A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ю движений)</w:t>
            </w:r>
          </w:p>
        </w:tc>
      </w:tr>
    </w:tbl>
    <w:p w:rsidR="00FD271B" w:rsidRPr="008A6058" w:rsidRDefault="00FD271B" w:rsidP="00FD2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p w:rsidR="00FD271B" w:rsidRPr="008A6058" w:rsidRDefault="00AC6D33" w:rsidP="00FD2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</w:t>
      </w:r>
      <w:r w:rsidR="00FD271B"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традиционных событий, праздников, мероприятий.</w:t>
      </w:r>
    </w:p>
    <w:p w:rsidR="00FD271B" w:rsidRPr="008A6058" w:rsidRDefault="00FD271B" w:rsidP="00FD2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1B" w:rsidRPr="008A6058" w:rsidRDefault="00FD271B" w:rsidP="00FD2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снове лежит комплексно-тематическое планирование </w:t>
      </w:r>
      <w:proofErr w:type="spellStart"/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8A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работы в ДОУ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ab/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строение 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разовательного процесса, направленного  на  обеспечение единства  воспит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, развивающих и обучающих целей и задач,  с учетом интеграции  на необходимом и достаточном материале, 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 приближаясь к разумному «минимуму» с учетом  контингента воспитанников, их индивидуальных и в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х  особенностей, социального заказа родителей.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и посвящены различным сторонам человеческого бытия, а так же вызывают личностный интерес детей к: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влениям нравственной жизни ребенка 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ужающей природе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у искусства и литературы 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диционным для семьи, общества и государства праздничным событиям</w:t>
      </w:r>
    </w:p>
    <w:p w:rsidR="000B2EC5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ытиям, формирующим чувство гражданской принадлежности ребенка (родной город,  День народного </w:t>
      </w:r>
      <w:proofErr w:type="spellStart"/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</w:t>
      </w:r>
      <w:proofErr w:type="spellEnd"/>
      <w:r w:rsidR="000B2EC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</w:p>
    <w:p w:rsidR="00FD271B" w:rsidRPr="008A6058" w:rsidRDefault="000B2EC5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FD271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FD271B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защитника Отечества и др.)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зонным явлениям 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одной культуре и  традициям.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1B" w:rsidRPr="008A6058" w:rsidRDefault="00FD271B" w:rsidP="00FD2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ринцип построения образовательного процесса позволил  ввести региональные и культурные к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ы, учитывать приоритет дошкольного учреждения.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сего образовательного процесса вокруг одного центрального блока дает большие возможности для разв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. Темы помогают организовать информацию оптимальным способом. У дошкольников появляются многоч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возможности для практики, экспериментирования, развития основных навыков, понятийного мышления.</w:t>
      </w:r>
    </w:p>
    <w:p w:rsidR="00FD271B" w:rsidRPr="008A6058" w:rsidRDefault="00FD271B" w:rsidP="00FD2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охожих тем в различных возрастных группах обеспечивает достижение единства образовательных ц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реемственности в детском развитии на протяжении всего дошкольного возраста, органичное развитие детей в с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их индивидуальными возможностями.</w:t>
      </w:r>
    </w:p>
    <w:p w:rsidR="00FD271B" w:rsidRPr="008A6058" w:rsidRDefault="00FD271B" w:rsidP="00FD2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</w:t>
      </w:r>
      <w:r w:rsidR="00297325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е выделен блок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D271B" w:rsidRPr="008A6058" w:rsidRDefault="00FD271B" w:rsidP="00FD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56F6B" w:rsidRPr="007B299A" w:rsidRDefault="00FD271B" w:rsidP="007B29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  <w:r w:rsidR="00A14D6A" w:rsidRPr="008A6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F6B" w:rsidRDefault="00F56F6B" w:rsidP="00AC6D33">
      <w:pPr>
        <w:rPr>
          <w:rFonts w:ascii="Times New Roman" w:hAnsi="Times New Roman" w:cs="Times New Roman"/>
          <w:b/>
          <w:sz w:val="28"/>
          <w:szCs w:val="28"/>
        </w:rPr>
      </w:pPr>
    </w:p>
    <w:p w:rsidR="00AA4165" w:rsidRPr="007B299A" w:rsidRDefault="00AC6D33" w:rsidP="007B299A">
      <w:pPr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hAnsi="Times New Roman" w:cs="Times New Roman"/>
          <w:b/>
          <w:sz w:val="28"/>
          <w:szCs w:val="28"/>
        </w:rPr>
        <w:t>3.8</w:t>
      </w:r>
      <w:r w:rsidR="00FE34FC" w:rsidRPr="008A6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4165" w:rsidRPr="007B299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матика календарного планирования</w:t>
      </w:r>
      <w:r w:rsidR="007B299A" w:rsidRPr="007B299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епосредственно-образовательной деятельности</w:t>
      </w:r>
      <w:r w:rsidR="007B299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39"/>
        <w:gridCol w:w="3239"/>
        <w:gridCol w:w="3059"/>
        <w:gridCol w:w="3421"/>
      </w:tblGrid>
      <w:tr w:rsidR="00AA4165" w:rsidRPr="00AA4165" w:rsidTr="003F447E">
        <w:tc>
          <w:tcPr>
            <w:tcW w:w="2270" w:type="dxa"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</w:t>
            </w: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239" w:type="dxa"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</w:t>
            </w: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2-3г</w:t>
            </w:r>
          </w:p>
        </w:tc>
        <w:tc>
          <w:tcPr>
            <w:tcW w:w="3239" w:type="dxa"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</w:t>
            </w: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3-4г</w:t>
            </w:r>
          </w:p>
        </w:tc>
        <w:tc>
          <w:tcPr>
            <w:tcW w:w="3059" w:type="dxa"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4-5л</w:t>
            </w:r>
          </w:p>
        </w:tc>
        <w:tc>
          <w:tcPr>
            <w:tcW w:w="3421" w:type="dxa"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и подготов</w:t>
            </w: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группы</w:t>
            </w: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165">
              <w:rPr>
                <w:rFonts w:ascii="Times New Roman" w:hAnsi="Times New Roman" w:cs="Times New Roman"/>
                <w:b/>
                <w:sz w:val="28"/>
                <w:szCs w:val="28"/>
              </w:rPr>
              <w:t>5-6,6-7лет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авай знакомитьс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Растени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Растени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 в течение месяца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знаний», «Земной шар, солнечная систем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Растени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воспитател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AA4165" w:rsidRPr="008160B6" w:rsidRDefault="008160B6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емёнов день – мушиный праздник» (3-я 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Листь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остельные прин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ежност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уш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ыб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Воздушные шар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емена-носи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и гост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ЧС глазами дете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увенир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осени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кан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я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ЧС глазами дете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увенир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Зна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месяца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ЧС глазами дете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увенир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блемы игрушек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, «Раз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цветные ленточ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 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я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 осени» 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«Радуга» 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ои помощники (з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комство с частями т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а)», «Бумаг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ремя, часы, календарь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месяца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вая природ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«Россия. Москва», «Мой край» 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Тепло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AA4165" w:rsidRPr="0016711C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Снежин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блемы игрушек»,</w:t>
            </w:r>
          </w:p>
          <w:p w:rsidR="00AA4165" w:rsidRPr="008160B6" w:rsidRDefault="000D0C19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коро, скоро Новый год!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жин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тицы зимо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коро, скоро Новый год!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ёд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се работы хорош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-2 неделя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Новый год  стучится в дверь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ганты прошлого. Д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озавры», «Свет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 профессии важны 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траны – соседи Росси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 ожидании Нового г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 (4-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Коляд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ы игрушек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Кто в домике живёт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Лёгкие снежин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 врач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тицы зимо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олнечная система», «День-ночь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од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стрии веще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тели теремка ждут гостей. Посуд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блемы игрушек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Кто что умеет делать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фессия - повар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одарки зим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ессия-почтальон» 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амые любим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аздник смелых л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е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3 неделя)</w:t>
            </w: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Удивительное место на Земле», «Что и как влияет на природу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Моя Родина - Россия», «Зависимость деятель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сти людей от природных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Удивительное в камне», «Материал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«Скажи мне, что ты 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шь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и я скажу, кто ты»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 (4 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аздник 8 марта» (1 неделя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е чемоданч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блемы игрушек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Инструмент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едметы вокруг нас. Помощники шве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омашний труд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иметы весны», «Посадка рассады ц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ов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сё о животных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месяца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ирода. Цепочки вз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связе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Отношения между людьм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здоровья», «День птиц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Книги», «День космонавтики»(1-2 неделя)</w:t>
            </w:r>
          </w:p>
        </w:tc>
      </w:tr>
      <w:tr w:rsidR="00AA4165" w:rsidRPr="00AA4165" w:rsidTr="003F447E">
        <w:trPr>
          <w:trHeight w:val="2780"/>
        </w:trPr>
        <w:tc>
          <w:tcPr>
            <w:tcW w:w="2270" w:type="dxa"/>
            <w:vMerge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ы с водой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блемы игрушек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Зеленые друзь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4 неделя)</w:t>
            </w: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смеха»,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Зеленые друзь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текло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смеха», «Люди мечтают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Растения. Животны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Я буду здоровым. Фру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ы», «Экскурсия в школу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  <w:tr w:rsidR="00AA4165" w:rsidRPr="00AA4165" w:rsidTr="003F447E">
        <w:trPr>
          <w:trHeight w:val="547"/>
        </w:trPr>
        <w:tc>
          <w:tcPr>
            <w:tcW w:w="2270" w:type="dxa"/>
            <w:vMerge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ербное воскресенье», «Пасха»(3-4 неделя)</w:t>
            </w:r>
          </w:p>
        </w:tc>
      </w:tr>
      <w:tr w:rsidR="00AA4165" w:rsidRPr="00AA4165" w:rsidTr="003F447E">
        <w:trPr>
          <w:trHeight w:val="557"/>
        </w:trPr>
        <w:tc>
          <w:tcPr>
            <w:tcW w:w="2270" w:type="dxa"/>
            <w:vMerge w:val="restart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, Экскурсия к памятнику (1 неделя)</w:t>
            </w:r>
          </w:p>
        </w:tc>
      </w:tr>
      <w:tr w:rsidR="00AA4165" w:rsidRPr="00AA4165" w:rsidTr="003F447E">
        <w:tc>
          <w:tcPr>
            <w:tcW w:w="2270" w:type="dxa"/>
            <w:vMerge/>
          </w:tcPr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гры с песком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облемы игрушек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-4 неделя)</w:t>
            </w:r>
          </w:p>
        </w:tc>
        <w:tc>
          <w:tcPr>
            <w:tcW w:w="323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одарки весн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Что подарит лето нам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от какие мы большие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 в течение месяца)</w:t>
            </w:r>
          </w:p>
        </w:tc>
        <w:tc>
          <w:tcPr>
            <w:tcW w:w="3059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Труд людей», «П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Что подарит лето нам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усть цветёт наш детский сад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</w:tc>
        <w:tc>
          <w:tcPr>
            <w:tcW w:w="3421" w:type="dxa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Родина. Любовь к Отеч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тву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Итоговые мероприятия: Безопасность; Кто что знает?; Весн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-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усть цветёт наш д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кий сад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в течение месяца)</w:t>
            </w:r>
          </w:p>
        </w:tc>
      </w:tr>
      <w:tr w:rsidR="00AA4165" w:rsidRPr="00AA4165" w:rsidTr="003F447E">
        <w:trPr>
          <w:trHeight w:val="2585"/>
        </w:trPr>
        <w:tc>
          <w:tcPr>
            <w:tcW w:w="2270" w:type="dxa"/>
          </w:tcPr>
          <w:p w:rsidR="00AA4165" w:rsidRPr="00C04642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AA4165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65" w:rsidRPr="00AA4165" w:rsidRDefault="00AA4165" w:rsidP="00AA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8" w:type="dxa"/>
            <w:gridSpan w:val="4"/>
          </w:tcPr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раздник детства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1 неделя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Летние забавы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4165" w:rsidRPr="008160B6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AA4165" w:rsidRPr="0016711C" w:rsidRDefault="00AA4165" w:rsidP="00AA416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</w:tc>
      </w:tr>
    </w:tbl>
    <w:p w:rsidR="00AA4165" w:rsidRDefault="00AA4165" w:rsidP="00AA4165">
      <w:pPr>
        <w:spacing w:after="0"/>
        <w:jc w:val="center"/>
        <w:rPr>
          <w:sz w:val="32"/>
          <w:szCs w:val="32"/>
        </w:rPr>
      </w:pPr>
    </w:p>
    <w:p w:rsidR="001A1CFA" w:rsidRPr="00C04642" w:rsidRDefault="00AA4165" w:rsidP="00C04642">
      <w:pPr>
        <w:pStyle w:val="ad"/>
        <w:numPr>
          <w:ilvl w:val="0"/>
          <w:numId w:val="44"/>
        </w:num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C04642">
        <w:rPr>
          <w:rFonts w:ascii="Times New Roman" w:hAnsi="Times New Roman" w:cs="Times New Roman"/>
          <w:b/>
          <w:i/>
          <w:sz w:val="28"/>
          <w:szCs w:val="28"/>
        </w:rPr>
        <w:t>В летний период детский сад работает в каникулярном режиме</w:t>
      </w:r>
    </w:p>
    <w:p w:rsidR="008A6058" w:rsidRPr="008A6058" w:rsidRDefault="00424AD8" w:rsidP="008A605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9</w:t>
      </w:r>
      <w:r w:rsidR="00804713" w:rsidRPr="008A605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8A6058" w:rsidRPr="008A6058">
        <w:rPr>
          <w:rFonts w:ascii="Times New Roman" w:hAnsi="Times New Roman" w:cs="Times New Roman"/>
          <w:b/>
          <w:sz w:val="28"/>
          <w:szCs w:val="28"/>
        </w:rPr>
        <w:t xml:space="preserve"> Часть формируемая участниками образовательных отношений.</w:t>
      </w:r>
    </w:p>
    <w:p w:rsidR="00C04642" w:rsidRPr="00C04642" w:rsidRDefault="008A6058" w:rsidP="008A6058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642">
        <w:rPr>
          <w:rStyle w:val="FontStyle20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04642">
        <w:rPr>
          <w:rFonts w:ascii="Times New Roman" w:hAnsi="Times New Roman" w:cs="Times New Roman"/>
          <w:b/>
          <w:i/>
          <w:sz w:val="28"/>
          <w:szCs w:val="28"/>
        </w:rPr>
        <w:t>Познавательное и речевое развитие детей с включением регионального компонента(краеведение).</w:t>
      </w:r>
    </w:p>
    <w:p w:rsidR="008A6058" w:rsidRPr="00C04642" w:rsidRDefault="00424AD8" w:rsidP="008A605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642">
        <w:rPr>
          <w:rFonts w:ascii="Times New Roman" w:hAnsi="Times New Roman" w:cs="Times New Roman"/>
          <w:b/>
          <w:sz w:val="28"/>
          <w:szCs w:val="28"/>
        </w:rPr>
        <w:t>3.9</w:t>
      </w:r>
      <w:r w:rsidR="00C04642" w:rsidRPr="00C04642">
        <w:rPr>
          <w:rFonts w:ascii="Times New Roman" w:hAnsi="Times New Roman" w:cs="Times New Roman"/>
          <w:b/>
          <w:sz w:val="28"/>
          <w:szCs w:val="28"/>
        </w:rPr>
        <w:t>.</w:t>
      </w:r>
      <w:r w:rsidR="00C04642">
        <w:rPr>
          <w:rFonts w:ascii="Times New Roman" w:hAnsi="Times New Roman" w:cs="Times New Roman"/>
          <w:b/>
          <w:sz w:val="28"/>
          <w:szCs w:val="28"/>
        </w:rPr>
        <w:t>1</w:t>
      </w:r>
      <w:r w:rsidR="008A6058" w:rsidRPr="00C04642">
        <w:rPr>
          <w:rFonts w:ascii="Times New Roman" w:hAnsi="Times New Roman" w:cs="Times New Roman"/>
          <w:b/>
          <w:sz w:val="28"/>
          <w:szCs w:val="28"/>
        </w:rPr>
        <w:t>. Методическое обеспечение в части, формируемой участниками образовательных отношений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В.И.Колов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. Прошлое и настоящее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Тверь «ЛЕАН»1994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Л.Колмыкова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Народное искусство Тверской земли. «РИФ ЛТД» Тверь 1995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М.Ф.Литвинова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. Русские народные подвижные игры.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М.Ф.Литвинова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 «Просвещение» Москва 1986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Ю.Г.Кругл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Русские народные загадки, пословицы, поговорки. «Просвещение» 1990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В.П.Герасим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География Тверской области. Тверской государственный университет. Тверь 1992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В.П.Герасим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Животный мир нашей Родины. «Просвещение» Москва 1985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«Тверской край в </w:t>
      </w:r>
      <w:r w:rsidRPr="008A60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A6058">
        <w:rPr>
          <w:rFonts w:ascii="Times New Roman" w:hAnsi="Times New Roman" w:cs="Times New Roman"/>
          <w:sz w:val="28"/>
          <w:szCs w:val="28"/>
        </w:rPr>
        <w:t xml:space="preserve"> веке» Выпуск 1,2 (Документы и материалы)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Н.П.Смирн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В.И.Весел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«Лесное – родина моя». «Деловой Мир» Москва 2002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В.Рыжов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. В зеркале подвига: Лейтенант Ильин. Тверь 2004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Энциклопедический справочник «Тверская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область»Тверское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 областное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>-журнальное издательство, 1994г.</w:t>
      </w:r>
    </w:p>
    <w:p w:rsidR="008A6058" w:rsidRPr="008A6058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>- Красная книга Тверской области. «Вече Твери», «АНТЭК», 2002г.</w:t>
      </w:r>
    </w:p>
    <w:p w:rsidR="00FA05CB" w:rsidRDefault="008A6058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Вырезки из газеты «Лесной вестник». </w:t>
      </w:r>
    </w:p>
    <w:p w:rsidR="00FA05CB" w:rsidRPr="00FA05CB" w:rsidRDefault="00FA05CB" w:rsidP="008A60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05CB" w:rsidRDefault="00FA05CB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C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4642">
        <w:rPr>
          <w:rFonts w:ascii="Times New Roman" w:hAnsi="Times New Roman" w:cs="Times New Roman"/>
          <w:b/>
          <w:sz w:val="28"/>
          <w:szCs w:val="28"/>
        </w:rPr>
        <w:t>9.2. Календарно</w:t>
      </w:r>
      <w:r w:rsidRPr="00FA05CB">
        <w:rPr>
          <w:rFonts w:ascii="Times New Roman" w:hAnsi="Times New Roman" w:cs="Times New Roman"/>
          <w:b/>
          <w:sz w:val="28"/>
          <w:szCs w:val="28"/>
        </w:rPr>
        <w:t>-тематическое планирование по познавательному и речевому развитию детей с включением р</w:t>
      </w:r>
      <w:r w:rsidRPr="00FA05CB">
        <w:rPr>
          <w:rFonts w:ascii="Times New Roman" w:hAnsi="Times New Roman" w:cs="Times New Roman"/>
          <w:b/>
          <w:sz w:val="28"/>
          <w:szCs w:val="28"/>
        </w:rPr>
        <w:t>е</w:t>
      </w:r>
      <w:r w:rsidRPr="00FA05CB">
        <w:rPr>
          <w:rFonts w:ascii="Times New Roman" w:hAnsi="Times New Roman" w:cs="Times New Roman"/>
          <w:b/>
          <w:sz w:val="28"/>
          <w:szCs w:val="28"/>
        </w:rPr>
        <w:t>гионального компонента (краеведение).</w:t>
      </w:r>
    </w:p>
    <w:p w:rsidR="00C04642" w:rsidRPr="003F447E" w:rsidRDefault="00C04642" w:rsidP="00C04642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ar-SA"/>
        </w:rPr>
        <w:t xml:space="preserve">- </w:t>
      </w:r>
      <w:r w:rsidRPr="00C04642">
        <w:rPr>
          <w:rFonts w:ascii="Times New Roman" w:hAnsi="Times New Roman" w:cs="Times New Roman"/>
          <w:b/>
          <w:i/>
          <w:sz w:val="32"/>
          <w:szCs w:val="32"/>
          <w:u w:val="single"/>
        </w:rPr>
        <w:t>Тематика календарного планирования</w:t>
      </w:r>
    </w:p>
    <w:p w:rsidR="00C04642" w:rsidRPr="008A6058" w:rsidRDefault="00C04642" w:rsidP="00C046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5"/>
        <w:gridCol w:w="2976"/>
        <w:gridCol w:w="3261"/>
        <w:gridCol w:w="2693"/>
        <w:gridCol w:w="3627"/>
      </w:tblGrid>
      <w:tr w:rsidR="003F447E" w:rsidRPr="008160B6" w:rsidTr="003F447E">
        <w:tc>
          <w:tcPr>
            <w:tcW w:w="567" w:type="dxa"/>
          </w:tcPr>
          <w:p w:rsidR="003F447E" w:rsidRPr="008160B6" w:rsidRDefault="003F447E" w:rsidP="003F44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:rsidR="003F447E" w:rsidRPr="008160B6" w:rsidRDefault="003F447E" w:rsidP="003F44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557" w:type="dxa"/>
            <w:gridSpan w:val="4"/>
          </w:tcPr>
          <w:p w:rsidR="003F447E" w:rsidRPr="008160B6" w:rsidRDefault="003F447E" w:rsidP="003F447E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F447E" w:rsidRPr="008160B6" w:rsidTr="003F447E">
        <w:tc>
          <w:tcPr>
            <w:tcW w:w="567" w:type="dxa"/>
          </w:tcPr>
          <w:p w:rsidR="003F447E" w:rsidRPr="008160B6" w:rsidRDefault="003F447E" w:rsidP="003F44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F447E" w:rsidRPr="008160B6" w:rsidRDefault="003F447E" w:rsidP="003F44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F447E" w:rsidRPr="008160B6" w:rsidRDefault="003F447E" w:rsidP="003F44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  <w:p w:rsidR="003F447E" w:rsidRPr="008160B6" w:rsidRDefault="003F447E" w:rsidP="003F44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3261" w:type="dxa"/>
          </w:tcPr>
          <w:p w:rsidR="003F447E" w:rsidRPr="008160B6" w:rsidRDefault="003F447E" w:rsidP="003F44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3-4лет,4-5лет  (вторая младшая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а)</w:t>
            </w:r>
          </w:p>
        </w:tc>
        <w:tc>
          <w:tcPr>
            <w:tcW w:w="2693" w:type="dxa"/>
          </w:tcPr>
          <w:p w:rsidR="003F447E" w:rsidRPr="008160B6" w:rsidRDefault="003F447E" w:rsidP="003F44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3F447E" w:rsidRPr="008160B6" w:rsidRDefault="003F447E" w:rsidP="003F447E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таршая групп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7" w:type="dxa"/>
          </w:tcPr>
          <w:p w:rsidR="003F447E" w:rsidRPr="008160B6" w:rsidRDefault="003F447E" w:rsidP="003F44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  <w:p w:rsidR="003F447E" w:rsidRPr="008160B6" w:rsidRDefault="003F447E" w:rsidP="003F447E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дготовительная групп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Я, моя семья</w:t>
            </w:r>
          </w:p>
        </w:tc>
        <w:tc>
          <w:tcPr>
            <w:tcW w:w="2976" w:type="dxa"/>
          </w:tcPr>
          <w:p w:rsidR="00C04642" w:rsidRPr="008160B6" w:rsidRDefault="00C04642" w:rsidP="003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Понятия «семья». Члены семьи.</w:t>
            </w:r>
          </w:p>
        </w:tc>
        <w:tc>
          <w:tcPr>
            <w:tcW w:w="3261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2693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Понятия «семья», «родной дом». С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мь</w:t>
            </w:r>
            <w:proofErr w:type="gramStart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жив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щих вместе р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венников. Знач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ие семьи для чел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века. Объяснение смысла пословиц: «Дома и стены п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могают», «Мой дом - моя крепость»</w:t>
            </w:r>
          </w:p>
        </w:tc>
        <w:tc>
          <w:tcPr>
            <w:tcW w:w="362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уклады семей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го быта. Семейные трад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ции. Понятие «предки». 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колько поколений сост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ляют «род». Родословная. Генеалогическое древо.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C04642" w:rsidRPr="008160B6" w:rsidRDefault="00C04642" w:rsidP="00816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r w:rsidR="008160B6">
              <w:rPr>
                <w:rFonts w:ascii="Times New Roman" w:hAnsi="Times New Roman" w:cs="Times New Roman"/>
                <w:sz w:val="28"/>
                <w:szCs w:val="28"/>
              </w:rPr>
              <w:t>е село, родная деревня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Лесной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6" w:type="dxa"/>
          </w:tcPr>
          <w:p w:rsidR="00C04642" w:rsidRPr="008160B6" w:rsidRDefault="00C04642" w:rsidP="003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Мой дом. Улица, на которой я живу.</w:t>
            </w:r>
          </w:p>
        </w:tc>
        <w:tc>
          <w:tcPr>
            <w:tcW w:w="3261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ело, в котором я живу. Улица, на которой я ж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ву. Улица, на кот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рой находится детский сад. Достопримечательности посёлк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Современные и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инные постройки.</w:t>
            </w:r>
          </w:p>
        </w:tc>
        <w:tc>
          <w:tcPr>
            <w:tcW w:w="2693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нятия «Родина», «малая родина». Путешествие в прошлое родного края. Исторические памятники района.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стьянские и г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одские постройки. Храмы.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 Символика России, Тверской области и Лесног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362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н</w:t>
            </w:r>
            <w:proofErr w:type="gramStart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орическое наследие родного посёлк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. Особенности городской и сельской местности. К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менное и деревянное зодч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ура и фу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ональные особенности отдельных зданий. Го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да, районы, сёла, реки Тв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.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Природа род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2976" w:type="dxa"/>
          </w:tcPr>
          <w:p w:rsidR="00C04642" w:rsidRPr="008160B6" w:rsidRDefault="00C04642" w:rsidP="003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сада, огор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а, ц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тника.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ие и дикие животные.</w:t>
            </w:r>
          </w:p>
        </w:tc>
        <w:tc>
          <w:tcPr>
            <w:tcW w:w="3261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сада, огорода, ц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тника, характерные для Тверской област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. Домашние и дикие ж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вотные, среда их обит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6320" w:type="dxa"/>
            <w:gridSpan w:val="2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й 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животный мир Тверской  области. Красная книга Тверской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бласти. Охрана природы Тверской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. Заповедник в </w:t>
            </w:r>
            <w:proofErr w:type="spellStart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Завидове</w:t>
            </w:r>
            <w:proofErr w:type="spellEnd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. Зеленая аптека (лекарственные растения)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. Особенности ландшафта Тверской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. 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Быт, традиции</w:t>
            </w:r>
          </w:p>
        </w:tc>
        <w:tc>
          <w:tcPr>
            <w:tcW w:w="2976" w:type="dxa"/>
          </w:tcPr>
          <w:p w:rsidR="00C04642" w:rsidRPr="008160B6" w:rsidRDefault="00C04642" w:rsidP="003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Предметы быта.</w:t>
            </w:r>
          </w:p>
        </w:tc>
        <w:tc>
          <w:tcPr>
            <w:tcW w:w="3261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усской избой и домашней утв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ью. Загадки о предм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тах быта. Знакомство с традиционными нар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ыми праздниками. Произведения устн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го народного творчества Тверской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.</w:t>
            </w:r>
          </w:p>
        </w:tc>
        <w:tc>
          <w:tcPr>
            <w:tcW w:w="2693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предназначение предметов русского быта. Сочетание с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зонного труда и развлечений - нр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венная норма народной жизни. Традиционные народные празд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ки. Фольклор.</w:t>
            </w:r>
          </w:p>
        </w:tc>
        <w:tc>
          <w:tcPr>
            <w:tcW w:w="362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календарь. Тр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иционные обрядные праздники, особенности их празднования в Тверской области, традиционные праздничные блюда.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усский нар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 костюм</w:t>
            </w:r>
          </w:p>
        </w:tc>
        <w:tc>
          <w:tcPr>
            <w:tcW w:w="2976" w:type="dxa"/>
          </w:tcPr>
          <w:p w:rsidR="00C04642" w:rsidRPr="008160B6" w:rsidRDefault="00C04642" w:rsidP="003F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бщение к з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ству с народным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стюмом.</w:t>
            </w:r>
          </w:p>
        </w:tc>
        <w:tc>
          <w:tcPr>
            <w:tcW w:w="3261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комство с народным костюмом. Материал, из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ого изготовлен к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юм. Детали костюма.</w:t>
            </w:r>
          </w:p>
        </w:tc>
        <w:tc>
          <w:tcPr>
            <w:tcW w:w="2693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комство с ист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ией костюма. 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мент и его пр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. Одежда наших предков.</w:t>
            </w:r>
          </w:p>
        </w:tc>
        <w:tc>
          <w:tcPr>
            <w:tcW w:w="362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бенности народного к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юма. Женский и мужской 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стюмы. Современный к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юм.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ародная 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ушка</w:t>
            </w:r>
          </w:p>
        </w:tc>
        <w:tc>
          <w:tcPr>
            <w:tcW w:w="12557" w:type="dxa"/>
            <w:gridSpan w:val="4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ь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кукол, характерных для Тверской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.</w:t>
            </w:r>
          </w:p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оломенные, глиняные и деревянные игрушки.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6237" w:type="dxa"/>
            <w:gridSpan w:val="2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ные игры, традиционные в Тв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й области.</w:t>
            </w:r>
          </w:p>
        </w:tc>
        <w:tc>
          <w:tcPr>
            <w:tcW w:w="2693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обряд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вые игры. Знак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во с разными в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дами жеребьевок (выбором ведущего игры). Разучивание считалок, слов к и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рам.</w:t>
            </w:r>
          </w:p>
        </w:tc>
        <w:tc>
          <w:tcPr>
            <w:tcW w:w="362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аринные и современные народные игры, традицио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ные в Тверской области.</w:t>
            </w:r>
          </w:p>
        </w:tc>
      </w:tr>
      <w:tr w:rsidR="00C04642" w:rsidRPr="008160B6" w:rsidTr="003F447E">
        <w:tc>
          <w:tcPr>
            <w:tcW w:w="567" w:type="dxa"/>
          </w:tcPr>
          <w:p w:rsidR="00C04642" w:rsidRPr="008160B6" w:rsidRDefault="00C04642" w:rsidP="003F44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Земляки, п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лавившие нашу область</w:t>
            </w:r>
          </w:p>
        </w:tc>
        <w:tc>
          <w:tcPr>
            <w:tcW w:w="2976" w:type="dxa"/>
          </w:tcPr>
          <w:p w:rsidR="00C04642" w:rsidRPr="008160B6" w:rsidRDefault="00C04642" w:rsidP="003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1" w:type="dxa"/>
            <w:gridSpan w:val="3"/>
          </w:tcPr>
          <w:p w:rsidR="00C04642" w:rsidRPr="008160B6" w:rsidRDefault="00C04642" w:rsidP="003F447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Понятие «земл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яки». Былинные богатыри.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веричан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и Великой отеч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войны. Наши современник</w:t>
            </w:r>
            <w:proofErr w:type="gramStart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ляки, прославивши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нашу область</w:t>
            </w:r>
            <w:r w:rsidRPr="008160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C04642" w:rsidRPr="008160B6" w:rsidRDefault="00C04642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7E" w:rsidRPr="008160B6" w:rsidRDefault="003F447E" w:rsidP="00FA05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5CB" w:rsidRPr="008160B6" w:rsidRDefault="00C04642" w:rsidP="003F447E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160B6">
        <w:rPr>
          <w:rFonts w:ascii="Times New Roman" w:hAnsi="Times New Roman" w:cs="Times New Roman"/>
          <w:b/>
          <w:i/>
          <w:sz w:val="32"/>
          <w:szCs w:val="32"/>
          <w:u w:val="single"/>
        </w:rPr>
        <w:t>- Перспективный план</w:t>
      </w:r>
      <w:r w:rsidR="00FA05CB" w:rsidRPr="008160B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7732"/>
      </w:tblGrid>
      <w:tr w:rsidR="00FA05CB" w:rsidRPr="008160B6" w:rsidTr="00C04642">
        <w:trPr>
          <w:cantSplit/>
          <w:trHeight w:val="781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A05CB" w:rsidRPr="008160B6" w:rsidTr="00C04642">
        <w:trPr>
          <w:cantSplit/>
          <w:trHeight w:val="2768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Что летом родиться, - зимой пригодиться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Хлеб всему голова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В осеннем лесу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Приглашаем в гости к нам»;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еседа о лете. Рассматривание картинок, составление расск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зов по теме – овощи, заготавливаемые на зиму.  Повторение пословиц, поговорок и песенок о лете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еседа  о старинных способах уборки хлеба. Знакомство с жерновами и их использованием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Изготовление осенних поделок из природного материала детьми совместно с родителями, организация выставки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Игра-упражнение «Вежливое обращение к гостям»;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Рассматривание русского народного к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тюм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- «Октябрь –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грязник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– ни колеса, ни полоза не любит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В тереме расписном я живу, к себе в избу всех приглашу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Моя малая Родина»;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Рассказ об истории возникновения русского костюма, об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тить внимание на  узорчатое украшение сарафана, сорочки, кокошника. Познакомить с названиями других националь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а о характерных приметах октября. Рассказ о народном празднике Покрове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Рассказ о строительстве изб на Руси. Чтение сказки «Те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ок». Инсценировка сказки старшей группой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Составление альбома о достопримечательностях и природе родного края родителями с детьми (фотографии и краткие рассказы о совместно посещенных местах)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ы о героях-земляках;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Гончарные мастеровые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Старина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Народы Лесного район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Коровушка и бычок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8E06E8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FA05CB" w:rsidRPr="008160B6">
              <w:rPr>
                <w:rFonts w:ascii="Times New Roman" w:hAnsi="Times New Roman" w:cs="Times New Roman"/>
                <w:sz w:val="28"/>
                <w:szCs w:val="28"/>
              </w:rPr>
              <w:t>Редкие животные и растения родного края»;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Что как называется?» Рассказ о г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чарном промысле. Знакомство со сказкой «Лиса и кувшин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Посещение родителями и детьми «уголка старины» в б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иотеке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ы, чтение вырезок статей из газет о национальностях населяющих наш район издавна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Знакомство детей с домашними животными, чтение сказок, рассматривание иллюстраций, загадки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Знакомство детей с Красной книгой Тверской области, чт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ие, рассматривание иллюстраций;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 декабр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Зима -  не лето, - в шубу одето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Светит, да не греет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Пришел мороз – береги ухо и нос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Волшебная палочка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а о характерных особенностях зимы. Использование русской народной песенки «Как на тоненький ледок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а о различных источниках освещения. Показ теневого театра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о сказкой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.Ф.Одоевского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«Мороз Иванович». Загадывание загадок о морозе. Повторение песенки «Как на тоненький ледок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Узнавание знакомых сказок по  отрывкам из них, иллюст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циям, предметам;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Пришла Коляда накануне Рождеств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Одень зверей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Посиделки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Золотое веретено»;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еседа  о рождественских праздниках, святочных гаданиях. Пение песенок.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Занятие аппликацией по готовым формам. Самостоятельный пересказ детьми сказки «Зимовье зверей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 о домашних животных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предметами обихода 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ялкой и веретеном. Приглашение родителей для участия в беседе.  Знакомство со сказкой «Золотое веретено».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На героя и слава бежит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Маслениц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Живет в народе песня»;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Рассказ о русских богатырях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еседа о Масленице. Пение песен, частушек. Посещение праздника детьми совместно с родителями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Беседа о русской народной песне. Знакомство с пословицами и поговорками о песне. Разучивание русской народной песни «Во поле берёза стояла».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Сердце матери лучше солнца греет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Русская матрешк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Пришла весна!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Моя семья»;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Этическая беседа о маме с включением народных пословиц и поговорок; Организация и проведение праздника ко дню 8 марта совместно с родителями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Рассказ о матрешке. Разучивание частушек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60B6">
              <w:rPr>
                <w:sz w:val="28"/>
                <w:szCs w:val="28"/>
              </w:rPr>
              <w:t xml:space="preserve">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оздание из цветных лоскутков коллекционной аппликации «Пришла весн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ы, рассказы детей о своих семьях, работы по апплик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ции и лепке;</w:t>
            </w:r>
          </w:p>
        </w:tc>
      </w:tr>
      <w:tr w:rsidR="00FA05CB" w:rsidRPr="008160B6" w:rsidTr="0015660C">
        <w:trPr>
          <w:cantSplit/>
          <w:trHeight w:val="1134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sz w:val="28"/>
                <w:szCs w:val="28"/>
              </w:rPr>
              <w:t xml:space="preserve">- 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«Поэзия народного костюма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Памятники природы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Лес богатство район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есное</w:t>
            </w:r>
            <w:proofErr w:type="gram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– родина моя»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Рассказ о народном костюме. Прослушивание русских народных песен.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Памятники природы Лесного района, рассказы, рассмат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ание иллюстраций, экскурсии детей с родителями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ы - как использовали лес во время Великой отеч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твенной войны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- Беседы о глиняном заводе (майоликовый завод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.Гужова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), экскурсии к местам залежей глины, сбор глины для изгот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ления поделок;</w:t>
            </w:r>
          </w:p>
        </w:tc>
      </w:tr>
      <w:tr w:rsidR="00FA05CB" w:rsidRPr="0016711C" w:rsidTr="0015660C">
        <w:trPr>
          <w:cantSplit/>
          <w:trHeight w:val="2729"/>
        </w:trPr>
        <w:tc>
          <w:tcPr>
            <w:tcW w:w="1242" w:type="dxa"/>
            <w:textDirection w:val="btLr"/>
          </w:tcPr>
          <w:p w:rsidR="00FA05CB" w:rsidRPr="008160B6" w:rsidRDefault="00FA05CB" w:rsidP="0015660C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81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Человек без Родины, что соловей без п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ни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Литературная викторин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Край родной, навек любимый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«Герой Чесмы – Дмитрий Ильин»</w:t>
            </w:r>
          </w:p>
        </w:tc>
        <w:tc>
          <w:tcPr>
            <w:tcW w:w="7732" w:type="dxa"/>
          </w:tcPr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Беседа об истории родного края, героях – земляках. Пр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смотр иллюстраций. Экскурсия к памятнику в поселке Ме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ведково «Землякам</w:t>
            </w:r>
            <w:r w:rsidR="000D0C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 погибшим за родину в ВОВ»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Литературная викторина детей совместно с родителями – «Предметы быта»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- Русские народные подвижные игры на  открытом воздухе вместе с родителями;</w:t>
            </w:r>
          </w:p>
          <w:p w:rsidR="00FA05CB" w:rsidRPr="008160B6" w:rsidRDefault="00FA05CB" w:rsidP="0015660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6">
              <w:rPr>
                <w:rFonts w:ascii="Times New Roman" w:hAnsi="Times New Roman" w:cs="Times New Roman"/>
                <w:sz w:val="28"/>
                <w:szCs w:val="28"/>
              </w:rPr>
              <w:t xml:space="preserve">- Беседы о герое-земляке </w:t>
            </w:r>
            <w:proofErr w:type="spellStart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Д.Ильине</w:t>
            </w:r>
            <w:proofErr w:type="spellEnd"/>
            <w:r w:rsidRPr="008160B6">
              <w:rPr>
                <w:rFonts w:ascii="Times New Roman" w:hAnsi="Times New Roman" w:cs="Times New Roman"/>
                <w:sz w:val="28"/>
                <w:szCs w:val="28"/>
              </w:rPr>
              <w:t>, прославивший наш край в Чесменской битве русского флота с турецким флотом.</w:t>
            </w:r>
          </w:p>
        </w:tc>
      </w:tr>
    </w:tbl>
    <w:p w:rsidR="00FA05CB" w:rsidRPr="00FA05CB" w:rsidRDefault="00FA05CB" w:rsidP="008A605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713" w:rsidRPr="008A6058" w:rsidRDefault="00804713" w:rsidP="0080471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04713" w:rsidRPr="008A6058" w:rsidRDefault="00804713" w:rsidP="00804713">
      <w:pPr>
        <w:rPr>
          <w:rFonts w:ascii="Times New Roman" w:hAnsi="Times New Roman" w:cs="Times New Roman"/>
          <w:b/>
          <w:sz w:val="28"/>
          <w:szCs w:val="28"/>
        </w:rPr>
      </w:pPr>
      <w:r w:rsidRPr="008A605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.</w:t>
      </w:r>
      <w:r w:rsidRPr="008A6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058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</w:t>
      </w:r>
      <w:r w:rsidR="0016711C">
        <w:rPr>
          <w:rFonts w:ascii="Times New Roman" w:hAnsi="Times New Roman" w:cs="Times New Roman"/>
          <w:b/>
          <w:sz w:val="28"/>
          <w:szCs w:val="28"/>
        </w:rPr>
        <w:t>Образовательной программы МДОУ д</w:t>
      </w:r>
      <w:r w:rsidRPr="008A6058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16711C">
        <w:rPr>
          <w:rFonts w:ascii="Times New Roman" w:hAnsi="Times New Roman" w:cs="Times New Roman"/>
          <w:b/>
          <w:sz w:val="28"/>
          <w:szCs w:val="28"/>
        </w:rPr>
        <w:t>«Лучик»</w:t>
      </w:r>
    </w:p>
    <w:p w:rsidR="00804713" w:rsidRPr="00A72A2E" w:rsidRDefault="00804713" w:rsidP="00804713">
      <w:pPr>
        <w:rPr>
          <w:rFonts w:ascii="Times New Roman" w:hAnsi="Times New Roman" w:cs="Times New Roman"/>
          <w:b/>
          <w:sz w:val="28"/>
          <w:szCs w:val="28"/>
        </w:rPr>
      </w:pPr>
      <w:r w:rsidRPr="00A72A2E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дошкольного образования</w:t>
      </w:r>
    </w:p>
    <w:p w:rsidR="00804713" w:rsidRPr="00A72A2E" w:rsidRDefault="00804713" w:rsidP="008047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Цель и задачи деятельности ДОУ по реализации основной образовательной программы определяются ФГОС д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 xml:space="preserve">школьного образования, Устава ДОУ, </w:t>
      </w:r>
      <w:r w:rsidRPr="00A72A2E">
        <w:rPr>
          <w:rFonts w:ascii="Times New Roman" w:hAnsi="Times New Roman" w:cs="Times New Roman"/>
          <w:i/>
          <w:sz w:val="28"/>
          <w:szCs w:val="28"/>
          <w:u w:val="single"/>
        </w:rPr>
        <w:t>реализуемой комплексной программы «Радуга»</w:t>
      </w:r>
      <w:r w:rsidRPr="00A72A2E">
        <w:rPr>
          <w:rFonts w:ascii="Times New Roman" w:hAnsi="Times New Roman" w:cs="Times New Roman"/>
          <w:sz w:val="28"/>
          <w:szCs w:val="28"/>
        </w:rPr>
        <w:t>, приоритетного направления - ф</w:t>
      </w:r>
      <w:r w:rsidRPr="00A72A2E">
        <w:rPr>
          <w:rFonts w:ascii="Times New Roman" w:hAnsi="Times New Roman" w:cs="Times New Roman"/>
          <w:sz w:val="28"/>
          <w:szCs w:val="28"/>
        </w:rPr>
        <w:t>и</w:t>
      </w:r>
      <w:r w:rsidRPr="00A72A2E">
        <w:rPr>
          <w:rFonts w:ascii="Times New Roman" w:hAnsi="Times New Roman" w:cs="Times New Roman"/>
          <w:sz w:val="28"/>
          <w:szCs w:val="28"/>
        </w:rPr>
        <w:t>зического развития дошкольников с учетом регионального компонента,  на основе анализа результатов предшеству</w:t>
      </w:r>
      <w:r w:rsidRPr="00A72A2E">
        <w:rPr>
          <w:rFonts w:ascii="Times New Roman" w:hAnsi="Times New Roman" w:cs="Times New Roman"/>
          <w:sz w:val="28"/>
          <w:szCs w:val="28"/>
        </w:rPr>
        <w:t>ю</w:t>
      </w:r>
      <w:r w:rsidRPr="00A72A2E">
        <w:rPr>
          <w:rFonts w:ascii="Times New Roman" w:hAnsi="Times New Roman" w:cs="Times New Roman"/>
          <w:sz w:val="28"/>
          <w:szCs w:val="28"/>
        </w:rPr>
        <w:t>щей педа</w:t>
      </w:r>
      <w:r w:rsidRPr="00A72A2E">
        <w:rPr>
          <w:rFonts w:ascii="Times New Roman" w:hAnsi="Times New Roman" w:cs="Times New Roman"/>
          <w:sz w:val="28"/>
          <w:szCs w:val="28"/>
        </w:rPr>
        <w:softHyphen/>
        <w:t>гогической деятельности, потребностей детей и родителей, социума, в котором находится дошкольное образ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 xml:space="preserve">вательное учреждение. </w:t>
      </w:r>
    </w:p>
    <w:p w:rsidR="001A1CFA" w:rsidRPr="00A72A2E" w:rsidRDefault="00804713" w:rsidP="001A1C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A2E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A72A2E">
        <w:rPr>
          <w:rFonts w:ascii="Times New Roman" w:hAnsi="Times New Roman" w:cs="Times New Roman"/>
          <w:sz w:val="28"/>
          <w:szCs w:val="28"/>
        </w:rPr>
        <w:t>:</w:t>
      </w:r>
      <w:r w:rsidR="001A1CFA" w:rsidRPr="00A72A2E">
        <w:rPr>
          <w:rFonts w:ascii="Times New Roman" w:hAnsi="Times New Roman" w:cs="Times New Roman"/>
          <w:sz w:val="28"/>
          <w:szCs w:val="28"/>
        </w:rPr>
        <w:t xml:space="preserve"> 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04713" w:rsidRPr="00A72A2E" w:rsidRDefault="00804713" w:rsidP="001A1CF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A2E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:</w:t>
      </w:r>
    </w:p>
    <w:p w:rsidR="00804713" w:rsidRPr="00A72A2E" w:rsidRDefault="00804713" w:rsidP="0080471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A2E">
        <w:rPr>
          <w:rFonts w:ascii="Times New Roman" w:hAnsi="Times New Roman" w:cs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го развития, развития инициативы и творческих способностей на основе сотрудничества со взрослыми и сверстн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ками и соответствующим возрасту видам деятельности;</w:t>
      </w:r>
    </w:p>
    <w:p w:rsidR="00804713" w:rsidRPr="00A72A2E" w:rsidRDefault="00804713" w:rsidP="00804713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A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04713" w:rsidRPr="00A72A2E" w:rsidRDefault="00804713" w:rsidP="00804713">
      <w:pPr>
        <w:shd w:val="clear" w:color="auto" w:fill="FFFFFF"/>
        <w:spacing w:line="432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2A2E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</w:t>
      </w:r>
      <w:r w:rsidRPr="00A72A2E">
        <w:rPr>
          <w:rFonts w:ascii="Times New Roman" w:hAnsi="Times New Roman" w:cs="Times New Roman"/>
          <w:sz w:val="28"/>
          <w:szCs w:val="28"/>
        </w:rPr>
        <w:t>а</w:t>
      </w:r>
      <w:r w:rsidRPr="00A72A2E">
        <w:rPr>
          <w:rFonts w:ascii="Times New Roman" w:hAnsi="Times New Roman" w:cs="Times New Roman"/>
          <w:sz w:val="28"/>
          <w:szCs w:val="28"/>
        </w:rPr>
        <w:t>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3.Обеспечение преемственности целей, задач и содержания образования, реализуемых в рамках образовательных пр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</w:t>
      </w:r>
      <w:r w:rsidRPr="00A72A2E">
        <w:rPr>
          <w:rFonts w:ascii="Times New Roman" w:hAnsi="Times New Roman" w:cs="Times New Roman"/>
          <w:sz w:val="28"/>
          <w:szCs w:val="28"/>
        </w:rPr>
        <w:t>я</w:t>
      </w:r>
      <w:r w:rsidRPr="00A72A2E">
        <w:rPr>
          <w:rFonts w:ascii="Times New Roman" w:hAnsi="Times New Roman" w:cs="Times New Roman"/>
          <w:sz w:val="28"/>
          <w:szCs w:val="28"/>
        </w:rPr>
        <w:t>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культурных ценностей и принятых в обществе правил и норм поведения в интересах человека, семьи, общества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</w:t>
      </w:r>
      <w:r w:rsidRPr="00A72A2E">
        <w:rPr>
          <w:rFonts w:ascii="Times New Roman" w:hAnsi="Times New Roman" w:cs="Times New Roman"/>
          <w:sz w:val="28"/>
          <w:szCs w:val="28"/>
        </w:rPr>
        <w:t>ь</w:t>
      </w:r>
      <w:r w:rsidRPr="00A72A2E">
        <w:rPr>
          <w:rFonts w:ascii="Times New Roman" w:hAnsi="Times New Roman" w:cs="Times New Roman"/>
          <w:sz w:val="28"/>
          <w:szCs w:val="28"/>
        </w:rPr>
        <w:t>ных, нравственных, эстетических, интеллектуальных, физических качеств, инициативности, самостоятельности и отве</w:t>
      </w:r>
      <w:r w:rsidRPr="00A72A2E">
        <w:rPr>
          <w:rFonts w:ascii="Times New Roman" w:hAnsi="Times New Roman" w:cs="Times New Roman"/>
          <w:sz w:val="28"/>
          <w:szCs w:val="28"/>
        </w:rPr>
        <w:t>т</w:t>
      </w:r>
      <w:r w:rsidRPr="00A72A2E">
        <w:rPr>
          <w:rFonts w:ascii="Times New Roman" w:hAnsi="Times New Roman" w:cs="Times New Roman"/>
          <w:sz w:val="28"/>
          <w:szCs w:val="28"/>
        </w:rPr>
        <w:t>ственности ребенка, формирования предпосылок учебной деятельности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7.   Обеспечение вариативности и разнообразия содержания Программ и организационных форм дошкольного образов</w:t>
      </w:r>
      <w:r w:rsidRPr="00A72A2E">
        <w:rPr>
          <w:rFonts w:ascii="Times New Roman" w:hAnsi="Times New Roman" w:cs="Times New Roman"/>
          <w:sz w:val="28"/>
          <w:szCs w:val="28"/>
        </w:rPr>
        <w:t>а</w:t>
      </w:r>
      <w:r w:rsidRPr="00A72A2E">
        <w:rPr>
          <w:rFonts w:ascii="Times New Roman" w:hAnsi="Times New Roman" w:cs="Times New Roman"/>
          <w:sz w:val="28"/>
          <w:szCs w:val="28"/>
        </w:rPr>
        <w:t>ния, возможности формирования Программ различной направленности с учетом образовательных потребностей, сп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собностей и состояния здоровья детей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8.Формирование социокультурной среды, соответствующей возрастным, индивидуальным, психологическим и физиол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гическим особенностям детей.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9.Обеспечение психолого-педагогической поддержки семьи и повышения компетентности родителей (законных пре</w:t>
      </w:r>
      <w:r w:rsidRPr="00A72A2E">
        <w:rPr>
          <w:rFonts w:ascii="Times New Roman" w:hAnsi="Times New Roman" w:cs="Times New Roman"/>
          <w:sz w:val="28"/>
          <w:szCs w:val="28"/>
        </w:rPr>
        <w:t>д</w:t>
      </w:r>
      <w:r w:rsidRPr="00A72A2E">
        <w:rPr>
          <w:rFonts w:ascii="Times New Roman" w:hAnsi="Times New Roman" w:cs="Times New Roman"/>
          <w:sz w:val="28"/>
          <w:szCs w:val="28"/>
        </w:rPr>
        <w:t>ставителей) в вопросах развития и образования, охраны и укрепления здоровья детей.</w:t>
      </w:r>
    </w:p>
    <w:p w:rsidR="00804713" w:rsidRPr="00A72A2E" w:rsidRDefault="00804713" w:rsidP="00804713">
      <w:pPr>
        <w:pStyle w:val="a4"/>
        <w:shd w:val="clear" w:color="auto" w:fill="FFFFFF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A72A2E">
        <w:rPr>
          <w:rFonts w:ascii="Times New Roman" w:hAnsi="Times New Roman" w:cs="Times New Roman"/>
          <w:b/>
          <w:sz w:val="28"/>
          <w:szCs w:val="28"/>
        </w:rPr>
        <w:t>Основные принципы и подходы к формированию образовательной программы учреждения.</w:t>
      </w:r>
    </w:p>
    <w:p w:rsidR="00804713" w:rsidRPr="00A72A2E" w:rsidRDefault="00804713" w:rsidP="00804713">
      <w:pPr>
        <w:pStyle w:val="a4"/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lastRenderedPageBreak/>
        <w:t>Программа сформирована в соответствии с принципами и подходами, определенными Федеральными государственными образовательными стандартами: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 ( младенческого, раннего, дошкольного возраста), обог</w:t>
      </w:r>
      <w:r w:rsidRPr="00A72A2E">
        <w:rPr>
          <w:rFonts w:ascii="Times New Roman" w:hAnsi="Times New Roman" w:cs="Times New Roman"/>
          <w:sz w:val="28"/>
          <w:szCs w:val="28"/>
        </w:rPr>
        <w:t>а</w:t>
      </w:r>
      <w:r w:rsidRPr="00A72A2E">
        <w:rPr>
          <w:rFonts w:ascii="Times New Roman" w:hAnsi="Times New Roman" w:cs="Times New Roman"/>
          <w:sz w:val="28"/>
          <w:szCs w:val="28"/>
        </w:rPr>
        <w:t>щение детского развития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Сотрудничество с семьей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и действий ребенка в различных видах деятельности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;</w:t>
      </w:r>
    </w:p>
    <w:p w:rsidR="00804713" w:rsidRPr="00A72A2E" w:rsidRDefault="00804713" w:rsidP="00804713">
      <w:pPr>
        <w:pStyle w:val="a4"/>
        <w:numPr>
          <w:ilvl w:val="0"/>
          <w:numId w:val="2"/>
        </w:numPr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;</w:t>
      </w:r>
    </w:p>
    <w:p w:rsidR="00397246" w:rsidRPr="001402B6" w:rsidRDefault="00804713" w:rsidP="00397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A2E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Pr="00A72A2E">
        <w:rPr>
          <w:rFonts w:ascii="Times New Roman" w:hAnsi="Times New Roman" w:cs="Times New Roman"/>
          <w:sz w:val="28"/>
          <w:szCs w:val="28"/>
        </w:rPr>
        <w:t xml:space="preserve"> программы  разработаны в соответствии с Федеральными государственными образовательными стандартами к структуре основной  общеобразовательной программы дошкольного образования, Законом РФ от 29.12.2012 №273- Ф3 «Об образовании в Российской Федерации», </w:t>
      </w:r>
      <w:r w:rsidR="00397246" w:rsidRPr="001402B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6560IO" w:history="1">
        <w:r w:rsidR="00397246" w:rsidRPr="001402B6">
          <w:rPr>
            <w:rStyle w:val="a5"/>
            <w:rFonts w:ascii="Times New Roman" w:hAnsi="Times New Roman"/>
            <w:bCs/>
            <w:sz w:val="28"/>
            <w:szCs w:val="28"/>
            <w:shd w:val="clear" w:color="auto" w:fill="FFFFFF"/>
          </w:rPr>
          <w:t>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397246" w:rsidRPr="001402B6">
        <w:rPr>
          <w:rFonts w:ascii="Times New Roman" w:hAnsi="Times New Roman" w:cs="Times New Roman"/>
          <w:sz w:val="28"/>
          <w:szCs w:val="28"/>
        </w:rPr>
        <w:t xml:space="preserve">, </w:t>
      </w:r>
      <w:r w:rsidR="00397246">
        <w:rPr>
          <w:rFonts w:ascii="Times New Roman" w:hAnsi="Times New Roman" w:cs="Times New Roman"/>
          <w:sz w:val="28"/>
          <w:szCs w:val="28"/>
        </w:rPr>
        <w:t>утвержденные</w:t>
      </w:r>
      <w:r w:rsidR="00397246" w:rsidRPr="001402B6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28.01.2021г №2;</w:t>
      </w:r>
    </w:p>
    <w:p w:rsidR="00397246" w:rsidRDefault="00397246" w:rsidP="00397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2B6">
        <w:rPr>
          <w:rFonts w:ascii="Times New Roman" w:hAnsi="Times New Roman" w:cs="Times New Roman"/>
          <w:sz w:val="28"/>
          <w:szCs w:val="28"/>
          <w:shd w:val="clear" w:color="auto" w:fill="FFFFFF"/>
        </w:rPr>
        <w:t>- Санитарными правилами СП 2.4.3648-20 "Санитарно-эпидемиологические требования к организациям воспитания и обучения, отдыха и оздоро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молодежи", утверждённые</w:t>
      </w:r>
      <w:r w:rsidRPr="00140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02B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2B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</w:t>
      </w:r>
      <w:r w:rsidRPr="001402B6">
        <w:rPr>
          <w:rFonts w:ascii="Times New Roman" w:hAnsi="Times New Roman" w:cs="Times New Roman"/>
          <w:sz w:val="28"/>
          <w:szCs w:val="28"/>
        </w:rPr>
        <w:t>и</w:t>
      </w:r>
      <w:r w:rsidRPr="001402B6">
        <w:rPr>
          <w:rFonts w:ascii="Times New Roman" w:hAnsi="Times New Roman" w:cs="Times New Roman"/>
          <w:sz w:val="28"/>
          <w:szCs w:val="28"/>
        </w:rPr>
        <w:t>тарного врача РФ от 28 сентября 2020 г. № 28;</w:t>
      </w:r>
    </w:p>
    <w:p w:rsidR="00397246" w:rsidRPr="001402B6" w:rsidRDefault="00397246" w:rsidP="00397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-эпидемиологическими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л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 и нормами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нПиН 2.3/2.4.3590-20</w:t>
      </w:r>
      <w:r w:rsidRPr="001402B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анитарно-эпидемиологические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ребования к организации общественного питания насел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у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вержде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1402B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ст</w:t>
        </w:r>
        <w:r w:rsidRPr="001402B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1402B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новлением</w:t>
        </w:r>
      </w:hyperlink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Главного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го врача</w:t>
      </w:r>
      <w:r w:rsidRPr="00140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2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7 октября 2020 г. N 32</w:t>
      </w:r>
    </w:p>
    <w:p w:rsidR="00804713" w:rsidRPr="00A72A2E" w:rsidRDefault="00397246" w:rsidP="00397246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A6058">
        <w:rPr>
          <w:rFonts w:ascii="Times New Roman" w:hAnsi="Times New Roman" w:cs="Times New Roman"/>
          <w:sz w:val="28"/>
          <w:szCs w:val="28"/>
        </w:rPr>
        <w:t xml:space="preserve">-  приказом </w:t>
      </w:r>
      <w:proofErr w:type="spellStart"/>
      <w:r w:rsidRPr="008A605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058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</w:t>
      </w:r>
      <w:r w:rsidRPr="008A6058">
        <w:rPr>
          <w:rFonts w:ascii="Times New Roman" w:hAnsi="Times New Roman" w:cs="Times New Roman"/>
          <w:sz w:val="28"/>
          <w:szCs w:val="28"/>
        </w:rPr>
        <w:t>о</w:t>
      </w:r>
      <w:r w:rsidRPr="008A6058">
        <w:rPr>
          <w:rFonts w:ascii="Times New Roman" w:hAnsi="Times New Roman" w:cs="Times New Roman"/>
          <w:sz w:val="28"/>
          <w:szCs w:val="28"/>
        </w:rPr>
        <w:t xml:space="preserve">вательной деятельности по основным общеобразовательным программам – образовательным программам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="00804713" w:rsidRPr="00A72A2E">
        <w:rPr>
          <w:rFonts w:ascii="Times New Roman" w:hAnsi="Times New Roman" w:cs="Times New Roman"/>
          <w:sz w:val="28"/>
          <w:szCs w:val="28"/>
        </w:rPr>
        <w:t xml:space="preserve">, приказом </w:t>
      </w:r>
      <w:proofErr w:type="spellStart"/>
      <w:r w:rsidR="00804713" w:rsidRPr="00A72A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04713" w:rsidRPr="00A72A2E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</w:t>
      </w:r>
      <w:r w:rsidR="00804713" w:rsidRPr="00A72A2E">
        <w:rPr>
          <w:rFonts w:ascii="Times New Roman" w:hAnsi="Times New Roman" w:cs="Times New Roman"/>
          <w:sz w:val="28"/>
          <w:szCs w:val="28"/>
        </w:rPr>
        <w:t>в</w:t>
      </w:r>
      <w:r w:rsidR="00804713" w:rsidRPr="00A72A2E">
        <w:rPr>
          <w:rFonts w:ascii="Times New Roman" w:hAnsi="Times New Roman" w:cs="Times New Roman"/>
          <w:sz w:val="28"/>
          <w:szCs w:val="28"/>
        </w:rPr>
        <w:t xml:space="preserve">ления образовательной деятельности по основным общеобразовательным программам – образовательным программам дошкольного образования», приказом </w:t>
      </w:r>
      <w:proofErr w:type="spellStart"/>
      <w:r w:rsidR="00804713" w:rsidRPr="00A72A2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04713" w:rsidRPr="00A72A2E">
        <w:rPr>
          <w:rFonts w:ascii="Times New Roman" w:hAnsi="Times New Roman" w:cs="Times New Roman"/>
          <w:sz w:val="28"/>
          <w:szCs w:val="28"/>
        </w:rPr>
        <w:t xml:space="preserve"> России от 17.10.2013 №1155 « Об утверждении Федерального гос</w:t>
      </w:r>
      <w:r w:rsidR="00804713" w:rsidRPr="00A72A2E">
        <w:rPr>
          <w:rFonts w:ascii="Times New Roman" w:hAnsi="Times New Roman" w:cs="Times New Roman"/>
          <w:sz w:val="28"/>
          <w:szCs w:val="28"/>
        </w:rPr>
        <w:t>у</w:t>
      </w:r>
      <w:r w:rsidR="00804713" w:rsidRPr="00A72A2E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дошкольного образования».</w:t>
      </w:r>
    </w:p>
    <w:p w:rsidR="00804713" w:rsidRPr="00A72A2E" w:rsidRDefault="00804713" w:rsidP="00804713">
      <w:pPr>
        <w:pStyle w:val="a4"/>
        <w:shd w:val="clear" w:color="auto" w:fill="FFFFFF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; развитие физических, интеллектуальных и личностных качеств, обесп</w:t>
      </w:r>
      <w:r w:rsidRPr="00A72A2E">
        <w:rPr>
          <w:rFonts w:ascii="Times New Roman" w:hAnsi="Times New Roman" w:cs="Times New Roman"/>
          <w:sz w:val="28"/>
          <w:szCs w:val="28"/>
        </w:rPr>
        <w:t>е</w:t>
      </w:r>
      <w:r w:rsidRPr="00A72A2E">
        <w:rPr>
          <w:rFonts w:ascii="Times New Roman" w:hAnsi="Times New Roman" w:cs="Times New Roman"/>
          <w:sz w:val="28"/>
          <w:szCs w:val="28"/>
        </w:rPr>
        <w:t>чивающих социальную успешность; сохранение и укрепление здоровья детей.</w:t>
      </w:r>
    </w:p>
    <w:p w:rsidR="00804713" w:rsidRPr="00A72A2E" w:rsidRDefault="00804713" w:rsidP="008047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2A2E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Программы выделяются </w:t>
      </w:r>
      <w:proofErr w:type="spellStart"/>
      <w:r w:rsidRPr="00A72A2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вариативная</w:t>
      </w:r>
      <w:proofErr w:type="spellEnd"/>
      <w:r w:rsidRPr="00A72A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обязательная) и вариативная (модульная) часть(реализуемая через интеграцию с другими образовательными областями).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программа содержит следующие обр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72A2E">
        <w:rPr>
          <w:rFonts w:ascii="Times New Roman" w:hAnsi="Times New Roman" w:cs="Times New Roman"/>
          <w:color w:val="000000"/>
          <w:sz w:val="28"/>
          <w:szCs w:val="28"/>
        </w:rPr>
        <w:t>зовательные области:                                                       </w:t>
      </w:r>
      <w:r w:rsidRPr="00A72A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4713" w:rsidRPr="00A72A2E" w:rsidRDefault="00804713" w:rsidP="008047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2A2E">
        <w:rPr>
          <w:rFonts w:ascii="Times New Roman" w:hAnsi="Times New Roman" w:cs="Times New Roman"/>
          <w:b/>
          <w:i/>
          <w:sz w:val="28"/>
          <w:szCs w:val="28"/>
        </w:rPr>
        <w:t>- Содержание программы включает совокупность образовательных областей, которые обеспечивают разност</w:t>
      </w:r>
      <w:r w:rsidRPr="00A72A2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72A2E">
        <w:rPr>
          <w:rFonts w:ascii="Times New Roman" w:hAnsi="Times New Roman" w:cs="Times New Roman"/>
          <w:b/>
          <w:i/>
          <w:sz w:val="28"/>
          <w:szCs w:val="28"/>
        </w:rPr>
        <w:t>роннее развитие  детей с учетом их возрастных и индивидуальных особенностей  по основным направлениям – физическому, социально - коммуникативному, познавательному, речевому и художественно - эстетическому.</w:t>
      </w:r>
    </w:p>
    <w:p w:rsidR="00804713" w:rsidRPr="00A72A2E" w:rsidRDefault="00804713" w:rsidP="00804713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 xml:space="preserve">Приоритетным </w:t>
      </w:r>
      <w:r w:rsidR="0016711C">
        <w:rPr>
          <w:rStyle w:val="FontStyle207"/>
          <w:rFonts w:ascii="Times New Roman" w:hAnsi="Times New Roman" w:cs="Times New Roman"/>
          <w:sz w:val="28"/>
          <w:szCs w:val="28"/>
        </w:rPr>
        <w:t>направлением деятельности МДОУ д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 xml:space="preserve">етский сад </w:t>
      </w:r>
      <w:r w:rsidR="0016711C">
        <w:rPr>
          <w:rStyle w:val="FontStyle207"/>
          <w:rFonts w:ascii="Times New Roman" w:hAnsi="Times New Roman" w:cs="Times New Roman"/>
          <w:sz w:val="28"/>
          <w:szCs w:val="28"/>
        </w:rPr>
        <w:t>«Лучик»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 xml:space="preserve"> по реализации основной общеобразов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тельной программы дошкольного образования является:</w:t>
      </w:r>
    </w:p>
    <w:p w:rsidR="00804713" w:rsidRPr="00A72A2E" w:rsidRDefault="00804713" w:rsidP="008047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Pr="00A72A2E">
        <w:rPr>
          <w:rFonts w:ascii="Times New Roman" w:hAnsi="Times New Roman" w:cs="Times New Roman"/>
          <w:sz w:val="28"/>
          <w:szCs w:val="28"/>
        </w:rPr>
        <w:t>Познавательное и речевое развитие детей с включением регионального компонента (краеведение).</w:t>
      </w:r>
    </w:p>
    <w:p w:rsidR="00804713" w:rsidRPr="00A72A2E" w:rsidRDefault="00804713" w:rsidP="0080471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-  Содержание данного приоритетного направления ориентировано на достижение цели по формированию целос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т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ных представлений о родном крае через решение следующих задач:</w:t>
      </w:r>
    </w:p>
    <w:p w:rsidR="00804713" w:rsidRPr="00A72A2E" w:rsidRDefault="00804713" w:rsidP="0080471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приобщение к истории возникновения родного посёлка;</w:t>
      </w:r>
    </w:p>
    <w:p w:rsidR="00804713" w:rsidRPr="00A72A2E" w:rsidRDefault="00804713" w:rsidP="0080471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ство со знаменитыми земляками и людьми, прославившими </w:t>
      </w:r>
      <w:r w:rsidR="000D0C19">
        <w:rPr>
          <w:rStyle w:val="FontStyle207"/>
          <w:rFonts w:ascii="Times New Roman" w:hAnsi="Times New Roman" w:cs="Times New Roman"/>
          <w:sz w:val="28"/>
          <w:szCs w:val="28"/>
        </w:rPr>
        <w:t>родное село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, Лесной район, Тверскую область;</w:t>
      </w:r>
    </w:p>
    <w:p w:rsidR="00804713" w:rsidRPr="00A72A2E" w:rsidRDefault="00804713" w:rsidP="0080471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дного района, его государственных символах;</w:t>
      </w:r>
    </w:p>
    <w:p w:rsidR="00804713" w:rsidRPr="00A72A2E" w:rsidRDefault="00804713" w:rsidP="0080471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воспитание любви к родному дому, семье, уважения к родителям и их труду;</w:t>
      </w:r>
    </w:p>
    <w:p w:rsidR="00804713" w:rsidRPr="00A72A2E" w:rsidRDefault="00804713" w:rsidP="0080471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ние и развитие познавательного интереса к народному творчеству и миру ремёсел в родном </w:t>
      </w:r>
      <w:r w:rsidR="0016711C">
        <w:rPr>
          <w:rStyle w:val="FontStyle207"/>
          <w:rFonts w:ascii="Times New Roman" w:hAnsi="Times New Roman" w:cs="Times New Roman"/>
          <w:sz w:val="28"/>
          <w:szCs w:val="28"/>
        </w:rPr>
        <w:t>крае</w:t>
      </w: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;</w:t>
      </w:r>
    </w:p>
    <w:p w:rsidR="00804713" w:rsidRPr="00A72A2E" w:rsidRDefault="00804713" w:rsidP="00804713">
      <w:pPr>
        <w:pStyle w:val="Style11"/>
        <w:widowControl/>
        <w:numPr>
          <w:ilvl w:val="0"/>
          <w:numId w:val="40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формирование представлений о животном и растительном мире родного края, о Красной книге Тверской области.</w:t>
      </w:r>
    </w:p>
    <w:p w:rsidR="00804713" w:rsidRPr="00A72A2E" w:rsidRDefault="00804713" w:rsidP="00804713">
      <w:pPr>
        <w:pStyle w:val="Style11"/>
        <w:widowControl/>
        <w:spacing w:line="240" w:lineRule="auto"/>
        <w:ind w:left="1485"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04713" w:rsidRPr="00A72A2E" w:rsidRDefault="00804713" w:rsidP="00804713">
      <w:pPr>
        <w:pStyle w:val="Style11"/>
        <w:widowControl/>
        <w:spacing w:line="240" w:lineRule="auto"/>
        <w:ind w:left="709" w:firstLine="0"/>
        <w:jc w:val="left"/>
        <w:rPr>
          <w:rStyle w:val="FontStyle207"/>
          <w:rFonts w:ascii="Times New Roman" w:hAnsi="Times New Roman" w:cs="Times New Roman"/>
          <w:sz w:val="28"/>
          <w:szCs w:val="28"/>
          <w:u w:val="single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- Планируемые итоговые результаты освоения детьми регионального компонента:</w:t>
      </w:r>
    </w:p>
    <w:p w:rsidR="00804713" w:rsidRPr="00A72A2E" w:rsidRDefault="00804713" w:rsidP="00804713">
      <w:pPr>
        <w:pStyle w:val="Style11"/>
        <w:widowControl/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804713" w:rsidRPr="00A72A2E" w:rsidRDefault="00804713" w:rsidP="0080471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имеют первичные представления о своей семье, родном крае, природе Тверской  области;</w:t>
      </w:r>
    </w:p>
    <w:p w:rsidR="00804713" w:rsidRPr="00A72A2E" w:rsidRDefault="00804713" w:rsidP="0080471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проявляют заботу о своей семье;</w:t>
      </w:r>
    </w:p>
    <w:p w:rsidR="00804713" w:rsidRPr="00A72A2E" w:rsidRDefault="00804713" w:rsidP="0080471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имеют первичные представления об истории родного края;</w:t>
      </w:r>
    </w:p>
    <w:p w:rsidR="00804713" w:rsidRPr="00A72A2E" w:rsidRDefault="00804713" w:rsidP="0080471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знают государственную символику Лесного района и Тверской области;</w:t>
      </w:r>
    </w:p>
    <w:p w:rsidR="00804713" w:rsidRPr="00A72A2E" w:rsidRDefault="00804713" w:rsidP="00804713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проявляют интерес  к народному творчеству, узнаёт и называет изделия народного промысла Тверской области;</w:t>
      </w:r>
    </w:p>
    <w:p w:rsidR="00804713" w:rsidRPr="00A72A2E" w:rsidRDefault="00804713" w:rsidP="00A72A2E">
      <w:pPr>
        <w:pStyle w:val="Style11"/>
        <w:widowControl/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72A2E">
        <w:rPr>
          <w:rStyle w:val="FontStyle207"/>
          <w:rFonts w:ascii="Times New Roman" w:hAnsi="Times New Roman" w:cs="Times New Roman"/>
          <w:sz w:val="28"/>
          <w:szCs w:val="28"/>
        </w:rPr>
        <w:t>знают представителей растительного и животного мира Тверской области.</w:t>
      </w:r>
    </w:p>
    <w:p w:rsidR="00184620" w:rsidRPr="00A72A2E" w:rsidRDefault="00804713" w:rsidP="00A72A2E">
      <w:pPr>
        <w:pStyle w:val="a4"/>
        <w:shd w:val="clear" w:color="auto" w:fill="FFFFFF"/>
        <w:spacing w:before="0" w:beforeAutospacing="0"/>
        <w:ind w:right="-5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 xml:space="preserve">Реализацию  программы обеспечивает педагогический коллектив. </w:t>
      </w:r>
    </w:p>
    <w:p w:rsidR="00804713" w:rsidRPr="00A72A2E" w:rsidRDefault="00804713" w:rsidP="00804713">
      <w:pPr>
        <w:pStyle w:val="a4"/>
        <w:shd w:val="clear" w:color="auto" w:fill="FFFFFF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, воспитывающихся в образовательном учреждении</w:t>
      </w:r>
      <w:r w:rsidRPr="00A72A2E">
        <w:rPr>
          <w:rFonts w:ascii="Times New Roman" w:hAnsi="Times New Roman" w:cs="Times New Roman"/>
          <w:sz w:val="28"/>
          <w:szCs w:val="28"/>
        </w:rPr>
        <w:t>:</w:t>
      </w:r>
    </w:p>
    <w:p w:rsidR="00804713" w:rsidRPr="00A72A2E" w:rsidRDefault="00804713" w:rsidP="00A72A2E">
      <w:pPr>
        <w:pStyle w:val="a4"/>
        <w:shd w:val="clear" w:color="auto" w:fill="FFFFFF"/>
        <w:spacing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Психическое развитие ребёнка – дошкольника отличается чрезвычайным разнообразием и динамичностью. В годы д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школьного детства происходят изменения в развитии личности, в общении ребёнка с окружающим, углубляются позн</w:t>
      </w:r>
      <w:r w:rsidRPr="00A72A2E">
        <w:rPr>
          <w:rFonts w:ascii="Times New Roman" w:hAnsi="Times New Roman" w:cs="Times New Roman"/>
          <w:sz w:val="28"/>
          <w:szCs w:val="28"/>
        </w:rPr>
        <w:t>а</w:t>
      </w:r>
      <w:r w:rsidRPr="00A72A2E">
        <w:rPr>
          <w:rFonts w:ascii="Times New Roman" w:hAnsi="Times New Roman" w:cs="Times New Roman"/>
          <w:sz w:val="28"/>
          <w:szCs w:val="28"/>
        </w:rPr>
        <w:t>ния и детская деятельность. Выделение наиболее существенных характеристик подобных изменений, интегрирующих все остальные,- главная задача воспитания. В качестве одной из таких единиц можно рассмотреть развитие способн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стей как основную образовательную цель данной программы.</w:t>
      </w:r>
    </w:p>
    <w:p w:rsidR="00804713" w:rsidRPr="00A72A2E" w:rsidRDefault="00804713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Условно способности можно разделить на две большие группы. Первая группа относится к сфере познания действител</w:t>
      </w:r>
      <w:r w:rsidRPr="00A72A2E">
        <w:rPr>
          <w:rFonts w:ascii="Times New Roman" w:hAnsi="Times New Roman" w:cs="Times New Roman"/>
          <w:sz w:val="28"/>
          <w:szCs w:val="28"/>
        </w:rPr>
        <w:t>ь</w:t>
      </w:r>
      <w:r w:rsidRPr="00A72A2E">
        <w:rPr>
          <w:rFonts w:ascii="Times New Roman" w:hAnsi="Times New Roman" w:cs="Times New Roman"/>
          <w:sz w:val="28"/>
          <w:szCs w:val="28"/>
        </w:rPr>
        <w:t>ности. Вторая – к сфере выражения отношения к действительности и позволяет ребёнку проявить это отношение с п</w:t>
      </w:r>
      <w:r w:rsidRPr="00A72A2E">
        <w:rPr>
          <w:rFonts w:ascii="Times New Roman" w:hAnsi="Times New Roman" w:cs="Times New Roman"/>
          <w:sz w:val="28"/>
          <w:szCs w:val="28"/>
        </w:rPr>
        <w:t>о</w:t>
      </w:r>
      <w:r w:rsidRPr="00A72A2E">
        <w:rPr>
          <w:rFonts w:ascii="Times New Roman" w:hAnsi="Times New Roman" w:cs="Times New Roman"/>
          <w:sz w:val="28"/>
          <w:szCs w:val="28"/>
        </w:rPr>
        <w:t>мощью, прежде всего символических средств.</w:t>
      </w:r>
    </w:p>
    <w:p w:rsidR="00804713" w:rsidRPr="00A72A2E" w:rsidRDefault="00804713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 развития детей дошкольного возраста необходима для правильной организ</w:t>
      </w:r>
      <w:r w:rsidRPr="00A72A2E">
        <w:rPr>
          <w:rFonts w:ascii="Times New Roman" w:hAnsi="Times New Roman" w:cs="Times New Roman"/>
          <w:sz w:val="28"/>
          <w:szCs w:val="28"/>
        </w:rPr>
        <w:t>а</w:t>
      </w:r>
      <w:r w:rsidRPr="00A72A2E">
        <w:rPr>
          <w:rFonts w:ascii="Times New Roman" w:hAnsi="Times New Roman" w:cs="Times New Roman"/>
          <w:sz w:val="28"/>
          <w:szCs w:val="28"/>
        </w:rPr>
        <w:t>ции образовательного процесса, как в условиях семьи, так и в условиях дошкольного образовательного учреждения.</w:t>
      </w:r>
    </w:p>
    <w:p w:rsidR="00804713" w:rsidRPr="00A72A2E" w:rsidRDefault="00804713" w:rsidP="008A6058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72A2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охватывает</w:t>
      </w:r>
      <w:r w:rsidRPr="00A72A2E">
        <w:rPr>
          <w:rFonts w:ascii="Times New Roman" w:hAnsi="Times New Roman" w:cs="Times New Roman"/>
          <w:sz w:val="28"/>
          <w:szCs w:val="28"/>
        </w:rPr>
        <w:t xml:space="preserve"> 3 возрастные группы: младший дошкольный возраст – дети до 3-х лет, от 3-4 лет  , средний дошкольный возраст- от 4 до 5 лет, старший дошкольный возраст- от 5 до 7 лет.</w:t>
      </w:r>
    </w:p>
    <w:p w:rsidR="00241241" w:rsidRPr="00A72A2E" w:rsidRDefault="00241241" w:rsidP="00A72A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4713" w:rsidRPr="00A72A2E" w:rsidRDefault="00804713" w:rsidP="0080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</w:t>
      </w:r>
    </w:p>
    <w:p w:rsidR="00804713" w:rsidRPr="00A72A2E" w:rsidRDefault="00804713" w:rsidP="00804713">
      <w:pPr>
        <w:shd w:val="clear" w:color="auto" w:fill="FFFFFF"/>
        <w:spacing w:after="0" w:line="240" w:lineRule="auto"/>
        <w:ind w:right="1555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</w:p>
    <w:p w:rsidR="00A72A2E" w:rsidRDefault="00804713" w:rsidP="00A72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E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 условиях дошкольное образовательное учреждение является единственным общественным и</w:t>
      </w:r>
      <w:r w:rsidRPr="00A72A2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72A2E">
        <w:rPr>
          <w:rFonts w:ascii="Times New Roman" w:eastAsia="Times New Roman" w:hAnsi="Times New Roman" w:cs="Times New Roman"/>
          <w:sz w:val="28"/>
          <w:szCs w:val="28"/>
        </w:rPr>
        <w:t xml:space="preserve">ститутом, регулярно и неформально взаимодействующим с семьей,  то есть  имеющим возможность оказывать  на неё  </w:t>
      </w:r>
      <w:r w:rsidR="00A72A2E">
        <w:rPr>
          <w:rFonts w:ascii="Times New Roman" w:eastAsia="Times New Roman" w:hAnsi="Times New Roman" w:cs="Times New Roman"/>
          <w:sz w:val="28"/>
          <w:szCs w:val="28"/>
        </w:rPr>
        <w:t>определенное влияние.</w:t>
      </w:r>
    </w:p>
    <w:p w:rsidR="00804713" w:rsidRPr="00A72A2E" w:rsidRDefault="00804713" w:rsidP="00A72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804713" w:rsidRPr="00A72A2E" w:rsidRDefault="00804713" w:rsidP="0080471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804713" w:rsidRPr="00A72A2E" w:rsidRDefault="00804713" w:rsidP="0080471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804713" w:rsidRPr="00A72A2E" w:rsidRDefault="00804713" w:rsidP="0080471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:rsidR="00804713" w:rsidRPr="00A72A2E" w:rsidRDefault="00804713" w:rsidP="0080471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804713" w:rsidRPr="00A72A2E" w:rsidRDefault="00804713" w:rsidP="0080471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804713" w:rsidRPr="00A72A2E" w:rsidRDefault="00804713" w:rsidP="0080471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804713" w:rsidRPr="00A72A2E" w:rsidRDefault="00804713" w:rsidP="00804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E">
        <w:rPr>
          <w:rFonts w:ascii="Times New Roman" w:eastAsia="Times New Roman" w:hAnsi="Times New Roman" w:cs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04713" w:rsidRPr="00A72A2E" w:rsidRDefault="00804713" w:rsidP="0080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E">
        <w:rPr>
          <w:rFonts w:ascii="Times New Roman" w:eastAsia="Times New Roman" w:hAnsi="Times New Roman" w:cs="Times New Roman"/>
          <w:sz w:val="28"/>
          <w:szCs w:val="28"/>
        </w:rPr>
        <w:tab/>
      </w:r>
      <w:r w:rsidRPr="00A72A2E">
        <w:rPr>
          <w:rFonts w:ascii="Times New Roman" w:eastAsia="Times New Roman" w:hAnsi="Times New Roman" w:cs="Times New Roman"/>
          <w:sz w:val="28"/>
          <w:szCs w:val="28"/>
        </w:rPr>
        <w:tab/>
        <w:t>- с семьями воспитанников;</w:t>
      </w:r>
    </w:p>
    <w:p w:rsidR="00804713" w:rsidRPr="00A72A2E" w:rsidRDefault="00804713" w:rsidP="0080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A2E">
        <w:rPr>
          <w:rFonts w:ascii="Times New Roman" w:eastAsia="Times New Roman" w:hAnsi="Times New Roman" w:cs="Times New Roman"/>
          <w:sz w:val="28"/>
          <w:szCs w:val="28"/>
        </w:rPr>
        <w:tab/>
      </w:r>
      <w:r w:rsidRPr="00A72A2E">
        <w:rPr>
          <w:rFonts w:ascii="Times New Roman" w:eastAsia="Times New Roman" w:hAnsi="Times New Roman" w:cs="Times New Roman"/>
          <w:sz w:val="28"/>
          <w:szCs w:val="28"/>
        </w:rPr>
        <w:tab/>
        <w:t xml:space="preserve">- с  будущими родителями. </w:t>
      </w:r>
    </w:p>
    <w:p w:rsidR="00804713" w:rsidRPr="00A72A2E" w:rsidRDefault="00804713" w:rsidP="00804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4713" w:rsidRPr="00A72A2E" w:rsidRDefault="00804713" w:rsidP="0080471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 педагогических знаний родителей;</w:t>
      </w:r>
    </w:p>
    <w:p w:rsidR="00804713" w:rsidRPr="00A72A2E" w:rsidRDefault="00804713" w:rsidP="0080471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804713" w:rsidRPr="00A72A2E" w:rsidRDefault="00804713" w:rsidP="0080471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804713" w:rsidRPr="00A72A2E" w:rsidRDefault="00804713" w:rsidP="0080471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804713" w:rsidRPr="00A72A2E" w:rsidRDefault="00804713" w:rsidP="00804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804713" w:rsidRPr="00A72A2E" w:rsidRDefault="00804713" w:rsidP="0080471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щественности в жизни ДОУ;</w:t>
      </w:r>
    </w:p>
    <w:p w:rsidR="00804713" w:rsidRPr="00A72A2E" w:rsidRDefault="00804713" w:rsidP="0080471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ребенка;</w:t>
      </w:r>
    </w:p>
    <w:p w:rsidR="00804713" w:rsidRPr="00A72A2E" w:rsidRDefault="00804713" w:rsidP="0080471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04713" w:rsidRPr="00A72A2E" w:rsidRDefault="00804713" w:rsidP="0080471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804713" w:rsidRPr="00A72A2E" w:rsidRDefault="00804713" w:rsidP="0080471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A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ах-практикумах, консультациях и открытых занятиях</w:t>
      </w:r>
    </w:p>
    <w:p w:rsidR="00804713" w:rsidRPr="00A72A2E" w:rsidRDefault="00804713" w:rsidP="00804713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  <w:gridCol w:w="5529"/>
      </w:tblGrid>
      <w:tr w:rsidR="00804713" w:rsidRPr="00A72A2E" w:rsidTr="008A6058">
        <w:tc>
          <w:tcPr>
            <w:tcW w:w="3936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ьное участие родителей</w:t>
            </w:r>
          </w:p>
          <w:p w:rsidR="00804713" w:rsidRPr="00A72A2E" w:rsidRDefault="00804713" w:rsidP="008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5244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5529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одичность</w:t>
            </w:r>
          </w:p>
          <w:p w:rsidR="00804713" w:rsidRPr="00A72A2E" w:rsidRDefault="00804713" w:rsidP="008A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804713" w:rsidRPr="00A72A2E" w:rsidTr="008A6058">
        <w:tc>
          <w:tcPr>
            <w:tcW w:w="3936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ведении мониторинг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исследований</w:t>
            </w:r>
          </w:p>
        </w:tc>
        <w:tc>
          <w:tcPr>
            <w:tcW w:w="5244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ологический опрос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рвьюирование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одительская почта»</w:t>
            </w:r>
          </w:p>
        </w:tc>
        <w:tc>
          <w:tcPr>
            <w:tcW w:w="5529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раза в год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804713" w:rsidRPr="00A72A2E" w:rsidTr="008A6058">
        <w:tc>
          <w:tcPr>
            <w:tcW w:w="3936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здании условий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убботниках по благоустр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территории;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помощи в ремонтных работах;</w:t>
            </w:r>
          </w:p>
        </w:tc>
        <w:tc>
          <w:tcPr>
            <w:tcW w:w="5529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804713" w:rsidRPr="00A72A2E" w:rsidTr="008A6058">
        <w:tc>
          <w:tcPr>
            <w:tcW w:w="3936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5244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работе родительского комит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Совета ДОУ; педагогических советах.</w:t>
            </w:r>
          </w:p>
        </w:tc>
        <w:tc>
          <w:tcPr>
            <w:tcW w:w="5529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804713" w:rsidRPr="00A72A2E" w:rsidTr="008A6058">
        <w:tc>
          <w:tcPr>
            <w:tcW w:w="3936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светительской деятел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направленной на  п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е педагогической культуры, расширение и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ого поля родит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5244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глядная информация (стенды, папки-передвижки, семейные и групповые ф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альбомы, фоторепортажи «Из жизни группы», «Копилка добрых дел»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мятки;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странички на сайте ДОУ;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опыта семейного в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;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дительские собрания</w:t>
            </w:r>
          </w:p>
        </w:tc>
        <w:tc>
          <w:tcPr>
            <w:tcW w:w="5529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остоянно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овому плану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804713" w:rsidRPr="00A72A2E" w:rsidTr="008A6058">
        <w:tc>
          <w:tcPr>
            <w:tcW w:w="3936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spellStart"/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м процессе ДОУ, направленном на уст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сотрудничества и партнерских отношений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вовлечения родителей в единое образовательное пр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о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ни открытых дверей.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и здоровья.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ели творчества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тречи с интересными людьми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ворческих выставках, смо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-конкурсах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с родителями в рамках проектной деятельности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годовому плану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 в год</w:t>
            </w: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13" w:rsidRPr="00A72A2E" w:rsidRDefault="00804713" w:rsidP="008A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</w:tbl>
    <w:p w:rsidR="00EC7329" w:rsidRPr="00A72A2E" w:rsidRDefault="00312F1B" w:rsidP="00A72A2E">
      <w:pPr>
        <w:pStyle w:val="a4"/>
        <w:shd w:val="clear" w:color="auto" w:fill="FFFFFF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A2E">
        <w:rPr>
          <w:rFonts w:ascii="Times New Roman" w:hAnsi="Times New Roman" w:cs="Times New Roman"/>
          <w:bCs/>
          <w:sz w:val="28"/>
          <w:szCs w:val="28"/>
        </w:rPr>
        <w:t>Условия реализации Программы обеспечивают полноценное развитие личности во всех основных образовательных о</w:t>
      </w:r>
      <w:r w:rsidRPr="00A72A2E">
        <w:rPr>
          <w:rFonts w:ascii="Times New Roman" w:hAnsi="Times New Roman" w:cs="Times New Roman"/>
          <w:bCs/>
          <w:sz w:val="28"/>
          <w:szCs w:val="28"/>
        </w:rPr>
        <w:t>б</w:t>
      </w:r>
      <w:r w:rsidRPr="00A72A2E">
        <w:rPr>
          <w:rFonts w:ascii="Times New Roman" w:hAnsi="Times New Roman" w:cs="Times New Roman"/>
          <w:bCs/>
          <w:sz w:val="28"/>
          <w:szCs w:val="28"/>
        </w:rPr>
        <w:t>ластях, через</w:t>
      </w:r>
      <w:r w:rsidR="00A72A2E" w:rsidRPr="00A72A2E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F1B" w:rsidRPr="00A72A2E" w:rsidRDefault="00312F1B" w:rsidP="00A72A2E">
      <w:pPr>
        <w:pStyle w:val="a4"/>
        <w:numPr>
          <w:ilvl w:val="0"/>
          <w:numId w:val="45"/>
        </w:numPr>
        <w:shd w:val="clear" w:color="auto" w:fill="FFFFFF"/>
        <w:spacing w:before="0" w:beforeAutospacing="0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A2E">
        <w:rPr>
          <w:rFonts w:ascii="Times New Roman" w:hAnsi="Times New Roman" w:cs="Times New Roman"/>
          <w:bCs/>
          <w:sz w:val="28"/>
          <w:szCs w:val="28"/>
        </w:rPr>
        <w:t xml:space="preserve">различные виды детской деятельности </w:t>
      </w:r>
    </w:p>
    <w:p w:rsidR="00312F1B" w:rsidRPr="00A72A2E" w:rsidRDefault="00312F1B" w:rsidP="00312F1B">
      <w:pPr>
        <w:pStyle w:val="a4"/>
        <w:numPr>
          <w:ilvl w:val="0"/>
          <w:numId w:val="45"/>
        </w:numPr>
        <w:shd w:val="clear" w:color="auto" w:fill="FFFFFF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A2E">
        <w:rPr>
          <w:rFonts w:ascii="Times New Roman" w:hAnsi="Times New Roman" w:cs="Times New Roman"/>
          <w:bCs/>
          <w:sz w:val="28"/>
          <w:szCs w:val="28"/>
        </w:rPr>
        <w:t xml:space="preserve">режимные моменты </w:t>
      </w:r>
    </w:p>
    <w:p w:rsidR="00312F1B" w:rsidRPr="00A72A2E" w:rsidRDefault="00312F1B" w:rsidP="00312F1B">
      <w:pPr>
        <w:pStyle w:val="a4"/>
        <w:numPr>
          <w:ilvl w:val="0"/>
          <w:numId w:val="45"/>
        </w:numPr>
        <w:shd w:val="clear" w:color="auto" w:fill="FFFFFF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A2E">
        <w:rPr>
          <w:rFonts w:ascii="Times New Roman" w:hAnsi="Times New Roman" w:cs="Times New Roman"/>
          <w:bCs/>
          <w:sz w:val="28"/>
          <w:szCs w:val="28"/>
        </w:rPr>
        <w:t xml:space="preserve">самостоятельная деятельность </w:t>
      </w:r>
    </w:p>
    <w:p w:rsidR="00312F1B" w:rsidRPr="00A72A2E" w:rsidRDefault="00312F1B" w:rsidP="00312F1B">
      <w:pPr>
        <w:pStyle w:val="a4"/>
        <w:numPr>
          <w:ilvl w:val="0"/>
          <w:numId w:val="45"/>
        </w:numPr>
        <w:shd w:val="clear" w:color="auto" w:fill="FFFFFF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A2E">
        <w:rPr>
          <w:rFonts w:ascii="Times New Roman" w:hAnsi="Times New Roman" w:cs="Times New Roman"/>
          <w:bCs/>
          <w:sz w:val="28"/>
          <w:szCs w:val="28"/>
        </w:rPr>
        <w:t xml:space="preserve">взаимодействие с родителями </w:t>
      </w:r>
    </w:p>
    <w:p w:rsidR="00312F1B" w:rsidRPr="008A6058" w:rsidRDefault="00312F1B" w:rsidP="00312F1B">
      <w:pPr>
        <w:pStyle w:val="a4"/>
        <w:shd w:val="clear" w:color="auto" w:fill="FFFFFF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D4B62" w:rsidRDefault="008D4B62"/>
    <w:sectPr w:rsidR="008D4B62" w:rsidSect="00A50B7C">
      <w:footerReference w:type="default" r:id="rId15"/>
      <w:pgSz w:w="16838" w:h="11906" w:orient="landscape"/>
      <w:pgMar w:top="851" w:right="1134" w:bottom="1701" w:left="1134" w:header="737" w:footer="737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62" w:rsidRDefault="008D4B62" w:rsidP="00816FE0">
      <w:pPr>
        <w:spacing w:after="0" w:line="240" w:lineRule="auto"/>
      </w:pPr>
      <w:r>
        <w:separator/>
      </w:r>
    </w:p>
  </w:endnote>
  <w:endnote w:type="continuationSeparator" w:id="0">
    <w:p w:rsidR="008D4B62" w:rsidRDefault="008D4B62" w:rsidP="0081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0936"/>
      <w:docPartObj>
        <w:docPartGallery w:val="Page Numbers (Bottom of Page)"/>
        <w:docPartUnique/>
      </w:docPartObj>
    </w:sdtPr>
    <w:sdtContent>
      <w:p w:rsidR="008D4B62" w:rsidRDefault="008D4B6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19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8D4B62" w:rsidRDefault="008D4B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62" w:rsidRDefault="008D4B62" w:rsidP="00816FE0">
      <w:pPr>
        <w:spacing w:after="0" w:line="240" w:lineRule="auto"/>
      </w:pPr>
      <w:r>
        <w:separator/>
      </w:r>
    </w:p>
  </w:footnote>
  <w:footnote w:type="continuationSeparator" w:id="0">
    <w:p w:rsidR="008D4B62" w:rsidRDefault="008D4B62" w:rsidP="0081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1E1015A6"/>
    <w:multiLevelType w:val="multilevel"/>
    <w:tmpl w:val="66F4F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1125ECB"/>
    <w:multiLevelType w:val="hybridMultilevel"/>
    <w:tmpl w:val="9EB8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96C67"/>
    <w:multiLevelType w:val="hybridMultilevel"/>
    <w:tmpl w:val="3FEE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3A004411"/>
    <w:multiLevelType w:val="multilevel"/>
    <w:tmpl w:val="F842A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D6A566B"/>
    <w:multiLevelType w:val="hybridMultilevel"/>
    <w:tmpl w:val="372E6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0762071"/>
    <w:multiLevelType w:val="hybridMultilevel"/>
    <w:tmpl w:val="3DE0450E"/>
    <w:lvl w:ilvl="0" w:tplc="A4DC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D02F8"/>
    <w:multiLevelType w:val="multilevel"/>
    <w:tmpl w:val="4B902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2951C1"/>
    <w:multiLevelType w:val="hybridMultilevel"/>
    <w:tmpl w:val="4C7465D0"/>
    <w:lvl w:ilvl="0" w:tplc="21625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EE771D"/>
    <w:multiLevelType w:val="multilevel"/>
    <w:tmpl w:val="BAA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026E96"/>
    <w:multiLevelType w:val="hybridMultilevel"/>
    <w:tmpl w:val="9874483C"/>
    <w:lvl w:ilvl="0" w:tplc="99182933">
      <w:start w:val="1"/>
      <w:numFmt w:val="decimal"/>
      <w:lvlText w:val="%1."/>
      <w:lvlJc w:val="left"/>
      <w:pPr>
        <w:ind w:left="720" w:hanging="360"/>
      </w:pPr>
    </w:lvl>
    <w:lvl w:ilvl="1" w:tplc="99182933" w:tentative="1">
      <w:start w:val="1"/>
      <w:numFmt w:val="lowerLetter"/>
      <w:lvlText w:val="%2."/>
      <w:lvlJc w:val="left"/>
      <w:pPr>
        <w:ind w:left="1440" w:hanging="360"/>
      </w:pPr>
    </w:lvl>
    <w:lvl w:ilvl="2" w:tplc="99182933" w:tentative="1">
      <w:start w:val="1"/>
      <w:numFmt w:val="lowerRoman"/>
      <w:lvlText w:val="%3."/>
      <w:lvlJc w:val="right"/>
      <w:pPr>
        <w:ind w:left="2160" w:hanging="180"/>
      </w:pPr>
    </w:lvl>
    <w:lvl w:ilvl="3" w:tplc="99182933" w:tentative="1">
      <w:start w:val="1"/>
      <w:numFmt w:val="decimal"/>
      <w:lvlText w:val="%4."/>
      <w:lvlJc w:val="left"/>
      <w:pPr>
        <w:ind w:left="2880" w:hanging="360"/>
      </w:pPr>
    </w:lvl>
    <w:lvl w:ilvl="4" w:tplc="99182933" w:tentative="1">
      <w:start w:val="1"/>
      <w:numFmt w:val="lowerLetter"/>
      <w:lvlText w:val="%5."/>
      <w:lvlJc w:val="left"/>
      <w:pPr>
        <w:ind w:left="3600" w:hanging="360"/>
      </w:pPr>
    </w:lvl>
    <w:lvl w:ilvl="5" w:tplc="99182933" w:tentative="1">
      <w:start w:val="1"/>
      <w:numFmt w:val="lowerRoman"/>
      <w:lvlText w:val="%6."/>
      <w:lvlJc w:val="right"/>
      <w:pPr>
        <w:ind w:left="4320" w:hanging="180"/>
      </w:pPr>
    </w:lvl>
    <w:lvl w:ilvl="6" w:tplc="99182933" w:tentative="1">
      <w:start w:val="1"/>
      <w:numFmt w:val="decimal"/>
      <w:lvlText w:val="%7."/>
      <w:lvlJc w:val="left"/>
      <w:pPr>
        <w:ind w:left="5040" w:hanging="360"/>
      </w:pPr>
    </w:lvl>
    <w:lvl w:ilvl="7" w:tplc="99182933" w:tentative="1">
      <w:start w:val="1"/>
      <w:numFmt w:val="lowerLetter"/>
      <w:lvlText w:val="%8."/>
      <w:lvlJc w:val="left"/>
      <w:pPr>
        <w:ind w:left="5760" w:hanging="360"/>
      </w:pPr>
    </w:lvl>
    <w:lvl w:ilvl="8" w:tplc="9918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51156"/>
    <w:multiLevelType w:val="hybridMultilevel"/>
    <w:tmpl w:val="8D94FEF8"/>
    <w:lvl w:ilvl="0" w:tplc="B9AED694">
      <w:start w:val="65535"/>
      <w:numFmt w:val="bullet"/>
      <w:lvlText w:val="•"/>
      <w:lvlJc w:val="left"/>
      <w:pPr>
        <w:ind w:left="1845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428A1"/>
    <w:multiLevelType w:val="hybridMultilevel"/>
    <w:tmpl w:val="AA34FEE2"/>
    <w:lvl w:ilvl="0" w:tplc="B9AED694">
      <w:start w:val="65535"/>
      <w:numFmt w:val="bullet"/>
      <w:lvlText w:val="•"/>
      <w:lvlJc w:val="left"/>
      <w:pPr>
        <w:ind w:left="1485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33"/>
  </w:num>
  <w:num w:numId="5">
    <w:abstractNumId w:val="2"/>
  </w:num>
  <w:num w:numId="6">
    <w:abstractNumId w:val="37"/>
  </w:num>
  <w:num w:numId="7">
    <w:abstractNumId w:val="1"/>
  </w:num>
  <w:num w:numId="8">
    <w:abstractNumId w:val="11"/>
  </w:num>
  <w:num w:numId="9">
    <w:abstractNumId w:val="10"/>
  </w:num>
  <w:num w:numId="10">
    <w:abstractNumId w:val="17"/>
  </w:num>
  <w:num w:numId="11">
    <w:abstractNumId w:val="16"/>
  </w:num>
  <w:num w:numId="12">
    <w:abstractNumId w:val="39"/>
  </w:num>
  <w:num w:numId="13">
    <w:abstractNumId w:val="6"/>
  </w:num>
  <w:num w:numId="14">
    <w:abstractNumId w:val="21"/>
  </w:num>
  <w:num w:numId="15">
    <w:abstractNumId w:val="5"/>
  </w:num>
  <w:num w:numId="16">
    <w:abstractNumId w:val="23"/>
  </w:num>
  <w:num w:numId="17">
    <w:abstractNumId w:val="20"/>
  </w:num>
  <w:num w:numId="18">
    <w:abstractNumId w:val="12"/>
  </w:num>
  <w:num w:numId="19">
    <w:abstractNumId w:val="4"/>
  </w:num>
  <w:num w:numId="20">
    <w:abstractNumId w:val="44"/>
  </w:num>
  <w:num w:numId="21">
    <w:abstractNumId w:val="40"/>
  </w:num>
  <w:num w:numId="22">
    <w:abstractNumId w:val="19"/>
  </w:num>
  <w:num w:numId="23">
    <w:abstractNumId w:val="46"/>
  </w:num>
  <w:num w:numId="24">
    <w:abstractNumId w:val="43"/>
  </w:num>
  <w:num w:numId="25">
    <w:abstractNumId w:val="25"/>
  </w:num>
  <w:num w:numId="26">
    <w:abstractNumId w:val="29"/>
  </w:num>
  <w:num w:numId="27">
    <w:abstractNumId w:val="35"/>
  </w:num>
  <w:num w:numId="28">
    <w:abstractNumId w:val="7"/>
  </w:num>
  <w:num w:numId="29">
    <w:abstractNumId w:val="34"/>
  </w:num>
  <w:num w:numId="30">
    <w:abstractNumId w:val="9"/>
  </w:num>
  <w:num w:numId="31">
    <w:abstractNumId w:val="45"/>
  </w:num>
  <w:num w:numId="32">
    <w:abstractNumId w:val="3"/>
  </w:num>
  <w:num w:numId="33">
    <w:abstractNumId w:val="47"/>
  </w:num>
  <w:num w:numId="34">
    <w:abstractNumId w:val="18"/>
  </w:num>
  <w:num w:numId="35">
    <w:abstractNumId w:val="42"/>
  </w:num>
  <w:num w:numId="36">
    <w:abstractNumId w:val="8"/>
  </w:num>
  <w:num w:numId="37">
    <w:abstractNumId w:val="26"/>
  </w:num>
  <w:num w:numId="38">
    <w:abstractNumId w:val="31"/>
  </w:num>
  <w:num w:numId="39">
    <w:abstractNumId w:val="22"/>
  </w:num>
  <w:num w:numId="40">
    <w:abstractNumId w:val="41"/>
  </w:num>
  <w:num w:numId="41">
    <w:abstractNumId w:val="38"/>
  </w:num>
  <w:num w:numId="42">
    <w:abstractNumId w:val="28"/>
  </w:num>
  <w:num w:numId="43">
    <w:abstractNumId w:val="13"/>
  </w:num>
  <w:num w:numId="44">
    <w:abstractNumId w:val="14"/>
  </w:num>
  <w:num w:numId="45">
    <w:abstractNumId w:val="15"/>
  </w:num>
  <w:num w:numId="46">
    <w:abstractNumId w:val="32"/>
  </w:num>
  <w:num w:numId="47">
    <w:abstractNumId w:val="30"/>
  </w:num>
  <w:num w:numId="48">
    <w:abstractNumId w:val="36"/>
  </w:num>
  <w:numIdMacAtCleanup w:val="43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29"/>
    <w:rsid w:val="0002178B"/>
    <w:rsid w:val="0002705E"/>
    <w:rsid w:val="00027A22"/>
    <w:rsid w:val="00070C94"/>
    <w:rsid w:val="00091DD0"/>
    <w:rsid w:val="000B2EC5"/>
    <w:rsid w:val="000B65F3"/>
    <w:rsid w:val="000B7F56"/>
    <w:rsid w:val="000C2BA5"/>
    <w:rsid w:val="000D00F0"/>
    <w:rsid w:val="000D0C19"/>
    <w:rsid w:val="000D4A3E"/>
    <w:rsid w:val="000D6B21"/>
    <w:rsid w:val="000F3722"/>
    <w:rsid w:val="0011141F"/>
    <w:rsid w:val="00115130"/>
    <w:rsid w:val="001402B6"/>
    <w:rsid w:val="00147B69"/>
    <w:rsid w:val="001528AC"/>
    <w:rsid w:val="0015660C"/>
    <w:rsid w:val="001571F8"/>
    <w:rsid w:val="0016711C"/>
    <w:rsid w:val="00184620"/>
    <w:rsid w:val="00185279"/>
    <w:rsid w:val="001957B9"/>
    <w:rsid w:val="001A1CFA"/>
    <w:rsid w:val="001A2966"/>
    <w:rsid w:val="001A2BA9"/>
    <w:rsid w:val="001B1AF3"/>
    <w:rsid w:val="001C42CA"/>
    <w:rsid w:val="001C4473"/>
    <w:rsid w:val="001D3CA1"/>
    <w:rsid w:val="001F05A4"/>
    <w:rsid w:val="00202E14"/>
    <w:rsid w:val="00207708"/>
    <w:rsid w:val="00216948"/>
    <w:rsid w:val="00221EAE"/>
    <w:rsid w:val="00222B8A"/>
    <w:rsid w:val="0023048D"/>
    <w:rsid w:val="00241241"/>
    <w:rsid w:val="00241A0E"/>
    <w:rsid w:val="0024621F"/>
    <w:rsid w:val="002529DA"/>
    <w:rsid w:val="00254BD5"/>
    <w:rsid w:val="00257C9D"/>
    <w:rsid w:val="00266954"/>
    <w:rsid w:val="00285CF1"/>
    <w:rsid w:val="00297325"/>
    <w:rsid w:val="002B053B"/>
    <w:rsid w:val="002B2142"/>
    <w:rsid w:val="002B6AAB"/>
    <w:rsid w:val="002C17B2"/>
    <w:rsid w:val="002C31AD"/>
    <w:rsid w:val="002C47A1"/>
    <w:rsid w:val="002D28EF"/>
    <w:rsid w:val="002D36C8"/>
    <w:rsid w:val="002E2651"/>
    <w:rsid w:val="002E34F8"/>
    <w:rsid w:val="002F30E8"/>
    <w:rsid w:val="002F5CD9"/>
    <w:rsid w:val="0030385E"/>
    <w:rsid w:val="003049B4"/>
    <w:rsid w:val="00312F1B"/>
    <w:rsid w:val="00315E7A"/>
    <w:rsid w:val="00316E03"/>
    <w:rsid w:val="00333544"/>
    <w:rsid w:val="0034086A"/>
    <w:rsid w:val="0035154F"/>
    <w:rsid w:val="00357D33"/>
    <w:rsid w:val="0038348D"/>
    <w:rsid w:val="00395357"/>
    <w:rsid w:val="00397246"/>
    <w:rsid w:val="003B2287"/>
    <w:rsid w:val="003B4BA9"/>
    <w:rsid w:val="003B6294"/>
    <w:rsid w:val="003D21F5"/>
    <w:rsid w:val="003F2121"/>
    <w:rsid w:val="003F447E"/>
    <w:rsid w:val="004004EF"/>
    <w:rsid w:val="00424AD8"/>
    <w:rsid w:val="00430655"/>
    <w:rsid w:val="00436A4B"/>
    <w:rsid w:val="004427AF"/>
    <w:rsid w:val="00463D9F"/>
    <w:rsid w:val="00471CF9"/>
    <w:rsid w:val="004A0753"/>
    <w:rsid w:val="004B5F2A"/>
    <w:rsid w:val="004E0468"/>
    <w:rsid w:val="00501E2B"/>
    <w:rsid w:val="0051702B"/>
    <w:rsid w:val="005254C8"/>
    <w:rsid w:val="00531B49"/>
    <w:rsid w:val="0053312A"/>
    <w:rsid w:val="00535F55"/>
    <w:rsid w:val="00543138"/>
    <w:rsid w:val="00544943"/>
    <w:rsid w:val="0055193F"/>
    <w:rsid w:val="00574233"/>
    <w:rsid w:val="00582CD2"/>
    <w:rsid w:val="005876A9"/>
    <w:rsid w:val="0059587D"/>
    <w:rsid w:val="005A2229"/>
    <w:rsid w:val="005B30E8"/>
    <w:rsid w:val="005B3499"/>
    <w:rsid w:val="005C7D8E"/>
    <w:rsid w:val="005E37C2"/>
    <w:rsid w:val="00603CE2"/>
    <w:rsid w:val="00611BCA"/>
    <w:rsid w:val="006145A1"/>
    <w:rsid w:val="006224D0"/>
    <w:rsid w:val="0062261B"/>
    <w:rsid w:val="006500E4"/>
    <w:rsid w:val="00652602"/>
    <w:rsid w:val="0068475D"/>
    <w:rsid w:val="0069085A"/>
    <w:rsid w:val="006A53B1"/>
    <w:rsid w:val="006A799C"/>
    <w:rsid w:val="006E6432"/>
    <w:rsid w:val="006F40C7"/>
    <w:rsid w:val="006F5AF6"/>
    <w:rsid w:val="00714F97"/>
    <w:rsid w:val="007242E6"/>
    <w:rsid w:val="0075001E"/>
    <w:rsid w:val="00753ED9"/>
    <w:rsid w:val="00756AA5"/>
    <w:rsid w:val="00774C2E"/>
    <w:rsid w:val="00776134"/>
    <w:rsid w:val="007A0BD6"/>
    <w:rsid w:val="007B299A"/>
    <w:rsid w:val="007B3CCE"/>
    <w:rsid w:val="007E5ADC"/>
    <w:rsid w:val="007E70AF"/>
    <w:rsid w:val="007F1EA1"/>
    <w:rsid w:val="007F67FD"/>
    <w:rsid w:val="00804713"/>
    <w:rsid w:val="0081292D"/>
    <w:rsid w:val="008160B6"/>
    <w:rsid w:val="00816FE0"/>
    <w:rsid w:val="00823086"/>
    <w:rsid w:val="008320ED"/>
    <w:rsid w:val="008451B5"/>
    <w:rsid w:val="00850853"/>
    <w:rsid w:val="008554EA"/>
    <w:rsid w:val="008601D9"/>
    <w:rsid w:val="008610F7"/>
    <w:rsid w:val="0086299B"/>
    <w:rsid w:val="0089072A"/>
    <w:rsid w:val="00895302"/>
    <w:rsid w:val="008A1E0C"/>
    <w:rsid w:val="008A6058"/>
    <w:rsid w:val="008A76D5"/>
    <w:rsid w:val="008B34A3"/>
    <w:rsid w:val="008C44B4"/>
    <w:rsid w:val="008D4B62"/>
    <w:rsid w:val="008E06E8"/>
    <w:rsid w:val="008E3C9A"/>
    <w:rsid w:val="008F2A91"/>
    <w:rsid w:val="008F6442"/>
    <w:rsid w:val="008F67C2"/>
    <w:rsid w:val="00904C8E"/>
    <w:rsid w:val="00913C3B"/>
    <w:rsid w:val="0092636A"/>
    <w:rsid w:val="0093390F"/>
    <w:rsid w:val="00945F2F"/>
    <w:rsid w:val="00950BBD"/>
    <w:rsid w:val="009724C6"/>
    <w:rsid w:val="00980734"/>
    <w:rsid w:val="00982205"/>
    <w:rsid w:val="009A3021"/>
    <w:rsid w:val="009B10DA"/>
    <w:rsid w:val="009B1687"/>
    <w:rsid w:val="009B4782"/>
    <w:rsid w:val="009E0A5B"/>
    <w:rsid w:val="009E25B4"/>
    <w:rsid w:val="00A12817"/>
    <w:rsid w:val="00A14D6A"/>
    <w:rsid w:val="00A20DB7"/>
    <w:rsid w:val="00A348FE"/>
    <w:rsid w:val="00A501B5"/>
    <w:rsid w:val="00A50B7C"/>
    <w:rsid w:val="00A53583"/>
    <w:rsid w:val="00A6423E"/>
    <w:rsid w:val="00A72A2E"/>
    <w:rsid w:val="00A75D8C"/>
    <w:rsid w:val="00A83CB7"/>
    <w:rsid w:val="00A8465E"/>
    <w:rsid w:val="00A9559E"/>
    <w:rsid w:val="00AA4165"/>
    <w:rsid w:val="00AA44BD"/>
    <w:rsid w:val="00AA54E3"/>
    <w:rsid w:val="00AA5AC1"/>
    <w:rsid w:val="00AC05E0"/>
    <w:rsid w:val="00AC56F4"/>
    <w:rsid w:val="00AC6D33"/>
    <w:rsid w:val="00AD442E"/>
    <w:rsid w:val="00AE0907"/>
    <w:rsid w:val="00AE5995"/>
    <w:rsid w:val="00AF5225"/>
    <w:rsid w:val="00AF5EF6"/>
    <w:rsid w:val="00B02609"/>
    <w:rsid w:val="00B55505"/>
    <w:rsid w:val="00B559DA"/>
    <w:rsid w:val="00B86121"/>
    <w:rsid w:val="00B933DB"/>
    <w:rsid w:val="00B95E79"/>
    <w:rsid w:val="00BA5042"/>
    <w:rsid w:val="00BB2EAD"/>
    <w:rsid w:val="00BC3B9F"/>
    <w:rsid w:val="00BC636D"/>
    <w:rsid w:val="00BE11B8"/>
    <w:rsid w:val="00BE5F14"/>
    <w:rsid w:val="00BF1E03"/>
    <w:rsid w:val="00C01867"/>
    <w:rsid w:val="00C04642"/>
    <w:rsid w:val="00C04B9D"/>
    <w:rsid w:val="00C106E9"/>
    <w:rsid w:val="00C111CE"/>
    <w:rsid w:val="00C15CC9"/>
    <w:rsid w:val="00C174F4"/>
    <w:rsid w:val="00C2149B"/>
    <w:rsid w:val="00C36957"/>
    <w:rsid w:val="00C61CDE"/>
    <w:rsid w:val="00C66D04"/>
    <w:rsid w:val="00C73811"/>
    <w:rsid w:val="00C76ADC"/>
    <w:rsid w:val="00C77CA0"/>
    <w:rsid w:val="00CA74BC"/>
    <w:rsid w:val="00CB2145"/>
    <w:rsid w:val="00CC310E"/>
    <w:rsid w:val="00CD27E8"/>
    <w:rsid w:val="00CD3255"/>
    <w:rsid w:val="00CD4854"/>
    <w:rsid w:val="00CD59A1"/>
    <w:rsid w:val="00CE1423"/>
    <w:rsid w:val="00CF5858"/>
    <w:rsid w:val="00D02415"/>
    <w:rsid w:val="00D143D5"/>
    <w:rsid w:val="00D26650"/>
    <w:rsid w:val="00D31821"/>
    <w:rsid w:val="00D541D0"/>
    <w:rsid w:val="00D82DF5"/>
    <w:rsid w:val="00D8702B"/>
    <w:rsid w:val="00D96525"/>
    <w:rsid w:val="00DA0396"/>
    <w:rsid w:val="00DA0E14"/>
    <w:rsid w:val="00DB14B6"/>
    <w:rsid w:val="00DB1686"/>
    <w:rsid w:val="00DB71EA"/>
    <w:rsid w:val="00DF0FCF"/>
    <w:rsid w:val="00DF3177"/>
    <w:rsid w:val="00DF4697"/>
    <w:rsid w:val="00E115D9"/>
    <w:rsid w:val="00E162AB"/>
    <w:rsid w:val="00E27987"/>
    <w:rsid w:val="00E34E0D"/>
    <w:rsid w:val="00E405B0"/>
    <w:rsid w:val="00E47F3B"/>
    <w:rsid w:val="00E61C4D"/>
    <w:rsid w:val="00E832D6"/>
    <w:rsid w:val="00E84B06"/>
    <w:rsid w:val="00E91E98"/>
    <w:rsid w:val="00E93978"/>
    <w:rsid w:val="00EA1954"/>
    <w:rsid w:val="00EB670D"/>
    <w:rsid w:val="00EC7329"/>
    <w:rsid w:val="00ED02D3"/>
    <w:rsid w:val="00EF7828"/>
    <w:rsid w:val="00F00FF0"/>
    <w:rsid w:val="00F0504C"/>
    <w:rsid w:val="00F1452D"/>
    <w:rsid w:val="00F173A8"/>
    <w:rsid w:val="00F56F6B"/>
    <w:rsid w:val="00F5783E"/>
    <w:rsid w:val="00F65D2A"/>
    <w:rsid w:val="00F6687B"/>
    <w:rsid w:val="00F734FB"/>
    <w:rsid w:val="00F83AB3"/>
    <w:rsid w:val="00F9611A"/>
    <w:rsid w:val="00F9659A"/>
    <w:rsid w:val="00FA05CB"/>
    <w:rsid w:val="00FA7707"/>
    <w:rsid w:val="00FC73B2"/>
    <w:rsid w:val="00FD271B"/>
    <w:rsid w:val="00FE1839"/>
    <w:rsid w:val="00FE34FC"/>
    <w:rsid w:val="00FE4D82"/>
    <w:rsid w:val="00FE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6687B"/>
  </w:style>
  <w:style w:type="paragraph" w:styleId="1">
    <w:name w:val="heading 1"/>
    <w:basedOn w:val="a"/>
    <w:next w:val="a"/>
    <w:link w:val="10"/>
    <w:uiPriority w:val="9"/>
    <w:qFormat/>
    <w:rsid w:val="00EC7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99"/>
    <w:qFormat/>
    <w:rsid w:val="00EC7329"/>
    <w:pPr>
      <w:spacing w:line="240" w:lineRule="auto"/>
      <w:outlineLvl w:val="9"/>
    </w:pPr>
    <w:rPr>
      <w:rFonts w:ascii="Cambria" w:eastAsia="Times New Roman" w:hAnsi="Cambria" w:cs="Cambria"/>
      <w:color w:val="365F91"/>
    </w:rPr>
  </w:style>
  <w:style w:type="paragraph" w:styleId="a4">
    <w:name w:val="Normal (Web)"/>
    <w:basedOn w:val="a"/>
    <w:uiPriority w:val="99"/>
    <w:rsid w:val="00EC7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C7329"/>
    <w:pPr>
      <w:tabs>
        <w:tab w:val="right" w:leader="dot" w:pos="9214"/>
      </w:tabs>
      <w:spacing w:after="100" w:line="240" w:lineRule="auto"/>
      <w:ind w:right="-5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5">
    <w:name w:val="Hyperlink"/>
    <w:basedOn w:val="a0"/>
    <w:uiPriority w:val="99"/>
    <w:rsid w:val="00EC7329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EC73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8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50B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0BBD"/>
  </w:style>
  <w:style w:type="character" w:customStyle="1" w:styleId="a7">
    <w:name w:val="Без интервала Знак"/>
    <w:link w:val="a6"/>
    <w:uiPriority w:val="1"/>
    <w:rsid w:val="00FE4D82"/>
  </w:style>
  <w:style w:type="character" w:customStyle="1" w:styleId="FontStyle207">
    <w:name w:val="Font Style207"/>
    <w:uiPriority w:val="99"/>
    <w:rsid w:val="0075001E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uiPriority w:val="99"/>
    <w:rsid w:val="0075001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5001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001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38348D"/>
  </w:style>
  <w:style w:type="paragraph" w:styleId="af">
    <w:name w:val="header"/>
    <w:basedOn w:val="a"/>
    <w:link w:val="af0"/>
    <w:uiPriority w:val="99"/>
    <w:semiHidden/>
    <w:unhideWhenUsed/>
    <w:rsid w:val="0038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8348D"/>
  </w:style>
  <w:style w:type="paragraph" w:styleId="af1">
    <w:name w:val="footer"/>
    <w:basedOn w:val="a"/>
    <w:link w:val="af2"/>
    <w:uiPriority w:val="99"/>
    <w:unhideWhenUsed/>
    <w:rsid w:val="0038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348D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99"/>
    <w:qFormat/>
    <w:rsid w:val="00EC7329"/>
    <w:pPr>
      <w:spacing w:line="240" w:lineRule="auto"/>
      <w:outlineLvl w:val="9"/>
    </w:pPr>
    <w:rPr>
      <w:rFonts w:ascii="Cambria" w:eastAsia="Times New Roman" w:hAnsi="Cambria" w:cs="Cambria"/>
      <w:color w:val="365F91"/>
    </w:rPr>
  </w:style>
  <w:style w:type="paragraph" w:styleId="a4">
    <w:name w:val="Normal (Web)"/>
    <w:basedOn w:val="a"/>
    <w:uiPriority w:val="99"/>
    <w:rsid w:val="00EC7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C7329"/>
    <w:pPr>
      <w:tabs>
        <w:tab w:val="right" w:leader="dot" w:pos="9214"/>
      </w:tabs>
      <w:spacing w:after="100" w:line="240" w:lineRule="auto"/>
      <w:ind w:right="-5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5">
    <w:name w:val="Hyperlink"/>
    <w:basedOn w:val="a0"/>
    <w:uiPriority w:val="99"/>
    <w:rsid w:val="00EC7329"/>
    <w:rPr>
      <w:rFonts w:cs="Times New Roman"/>
      <w:color w:val="0000FF"/>
      <w:u w:val="single"/>
    </w:rPr>
  </w:style>
  <w:style w:type="paragraph" w:styleId="a6">
    <w:name w:val="No Spacing"/>
    <w:link w:val="a7"/>
    <w:qFormat/>
    <w:rsid w:val="00EC73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8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2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50B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50BBD"/>
  </w:style>
  <w:style w:type="character" w:customStyle="1" w:styleId="a7">
    <w:name w:val="Без интервала Знак"/>
    <w:link w:val="a6"/>
    <w:rsid w:val="00FE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3500115" TargetMode="External"/><Relationship Id="rId3" Type="http://schemas.openxmlformats.org/officeDocument/2006/relationships/styles" Target="styles.xml"/><Relationship Id="rId738253773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5001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89158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573500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74891586/" TargetMode="External"/><Relationship Id="rId97538889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A8C2-70E3-46CE-B63B-B93FD3A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8</Pages>
  <Words>21759</Words>
  <Characters>124028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</cp:lastModifiedBy>
  <cp:revision>3</cp:revision>
  <cp:lastPrinted>2021-09-06T08:20:00Z</cp:lastPrinted>
  <dcterms:created xsi:type="dcterms:W3CDTF">2021-09-16T07:31:00Z</dcterms:created>
  <dcterms:modified xsi:type="dcterms:W3CDTF">2021-10-26T12:01:00Z</dcterms:modified>
</cp:coreProperties>
</file>